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1DE" w:rsidRPr="00D371DE" w:rsidRDefault="00D371DE" w:rsidP="00D37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1DE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еспублики Бурятия</w:t>
      </w:r>
    </w:p>
    <w:p w:rsidR="00D371DE" w:rsidRPr="00D371DE" w:rsidRDefault="00D371DE" w:rsidP="00D37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1DE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D371DE" w:rsidRPr="00D371DE" w:rsidRDefault="00D371DE" w:rsidP="00D37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1DE">
        <w:rPr>
          <w:rFonts w:ascii="Times New Roman" w:eastAsia="Times New Roman" w:hAnsi="Times New Roman" w:cs="Times New Roman"/>
          <w:sz w:val="28"/>
          <w:szCs w:val="28"/>
        </w:rPr>
        <w:t>«Закаменский агропромышленный техникум»</w:t>
      </w:r>
    </w:p>
    <w:p w:rsidR="00D371DE" w:rsidRPr="00D371DE" w:rsidRDefault="00D371DE" w:rsidP="00D37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71DE" w:rsidRPr="00D371DE" w:rsidRDefault="00D371DE" w:rsidP="00D371DE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24835" w:rsidRDefault="00024835" w:rsidP="00024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4835" w:rsidRDefault="00024835" w:rsidP="00024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4835" w:rsidRDefault="00024835" w:rsidP="00024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4835" w:rsidRDefault="00024835" w:rsidP="00024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4835" w:rsidRDefault="00024835" w:rsidP="00024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4835" w:rsidRDefault="00024835" w:rsidP="00024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4835" w:rsidRDefault="00024835" w:rsidP="00024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4835" w:rsidRDefault="00024835" w:rsidP="00024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3AB2" w:rsidRDefault="00CF3AB2" w:rsidP="00024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4835" w:rsidRDefault="00024835" w:rsidP="00024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1DE" w:rsidRDefault="00D371DE" w:rsidP="00024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4835" w:rsidRDefault="00024835" w:rsidP="00024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B2F" w:rsidRDefault="00024835" w:rsidP="000248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07B2F">
        <w:rPr>
          <w:rFonts w:ascii="Times New Roman" w:hAnsi="Times New Roman" w:cs="Times New Roman"/>
          <w:b/>
          <w:sz w:val="36"/>
          <w:szCs w:val="36"/>
        </w:rPr>
        <w:t>Мето</w:t>
      </w:r>
      <w:r w:rsidR="00007B2F">
        <w:rPr>
          <w:rFonts w:ascii="Times New Roman" w:hAnsi="Times New Roman" w:cs="Times New Roman"/>
          <w:b/>
          <w:sz w:val="36"/>
          <w:szCs w:val="36"/>
        </w:rPr>
        <w:t xml:space="preserve">дические указания </w:t>
      </w:r>
    </w:p>
    <w:p w:rsidR="00024835" w:rsidRPr="00007B2F" w:rsidRDefault="00007B2F" w:rsidP="000248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 лабораторно- практическим</w:t>
      </w:r>
      <w:r w:rsidR="00024835" w:rsidRPr="00007B2F">
        <w:rPr>
          <w:rFonts w:ascii="Times New Roman" w:hAnsi="Times New Roman" w:cs="Times New Roman"/>
          <w:b/>
          <w:sz w:val="36"/>
          <w:szCs w:val="36"/>
        </w:rPr>
        <w:t xml:space="preserve"> работам</w:t>
      </w:r>
    </w:p>
    <w:p w:rsidR="00007B2F" w:rsidRPr="00D371DE" w:rsidRDefault="00007B2F" w:rsidP="00024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B2F" w:rsidRPr="00007B2F" w:rsidRDefault="0010383B" w:rsidP="00007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М </w:t>
      </w:r>
      <w:r w:rsidRPr="00007B2F">
        <w:rPr>
          <w:rFonts w:ascii="Times New Roman" w:hAnsi="Times New Roman" w:cs="Times New Roman"/>
          <w:b/>
          <w:sz w:val="28"/>
          <w:szCs w:val="28"/>
        </w:rPr>
        <w:t xml:space="preserve">05 </w:t>
      </w:r>
      <w:r w:rsidR="00007B2F" w:rsidRPr="00007B2F">
        <w:rPr>
          <w:rFonts w:ascii="Times New Roman" w:hAnsi="Times New Roman" w:cs="Times New Roman"/>
          <w:sz w:val="28"/>
          <w:szCs w:val="28"/>
        </w:rPr>
        <w:t xml:space="preserve">Приготовление, оформление и подготовка к реализации хлебобулочных, мучных кондитерских изделий разнообразного </w:t>
      </w:r>
    </w:p>
    <w:p w:rsidR="00007B2F" w:rsidRPr="00007B2F" w:rsidRDefault="00007B2F" w:rsidP="00007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B2F">
        <w:rPr>
          <w:rFonts w:ascii="Times New Roman" w:hAnsi="Times New Roman" w:cs="Times New Roman"/>
          <w:sz w:val="28"/>
          <w:szCs w:val="28"/>
        </w:rPr>
        <w:t>ассортимента</w:t>
      </w:r>
    </w:p>
    <w:p w:rsidR="0010383B" w:rsidRPr="00007B2F" w:rsidRDefault="0010383B" w:rsidP="00024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.05</w:t>
      </w:r>
      <w:r w:rsidR="00024835" w:rsidRPr="00D371DE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024835" w:rsidRPr="00D371D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B2F" w:rsidRPr="00007B2F">
        <w:rPr>
          <w:rFonts w:ascii="Times New Roman" w:eastAsia="Calibri" w:hAnsi="Times New Roman" w:cs="Times New Roman"/>
          <w:sz w:val="28"/>
          <w:szCs w:val="28"/>
        </w:rPr>
        <w:t>Процессы приготовления, подготовки к реализации хлебобулочных, мучных кондитерских изделий</w:t>
      </w:r>
    </w:p>
    <w:p w:rsidR="00007B2F" w:rsidRDefault="00007B2F" w:rsidP="00D371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1DE" w:rsidRPr="00D371DE" w:rsidRDefault="00D371DE" w:rsidP="00D371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по программе подготовки квалифицированных рабочих, служащих</w:t>
      </w:r>
    </w:p>
    <w:p w:rsidR="00D371DE" w:rsidRPr="00D371DE" w:rsidRDefault="00D371DE" w:rsidP="00D37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="0010383B">
        <w:rPr>
          <w:rFonts w:ascii="Times New Roman" w:hAnsi="Times New Roman" w:cs="Times New Roman"/>
          <w:b/>
          <w:sz w:val="28"/>
          <w:szCs w:val="28"/>
        </w:rPr>
        <w:t>43.01.09</w:t>
      </w:r>
      <w:r w:rsidRPr="00D371DE">
        <w:rPr>
          <w:rFonts w:ascii="Times New Roman" w:hAnsi="Times New Roman" w:cs="Times New Roman"/>
          <w:b/>
          <w:sz w:val="28"/>
          <w:szCs w:val="28"/>
        </w:rPr>
        <w:t xml:space="preserve"> «Повар, кондитер»</w:t>
      </w:r>
    </w:p>
    <w:p w:rsidR="00D371DE" w:rsidRPr="00D371DE" w:rsidRDefault="00D371DE" w:rsidP="00D37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371DE" w:rsidRPr="00D371DE" w:rsidRDefault="00D371DE" w:rsidP="00D37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371DE" w:rsidRPr="00D371DE" w:rsidRDefault="00D371DE" w:rsidP="00D37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371DE" w:rsidRPr="00D371DE" w:rsidRDefault="00D371DE" w:rsidP="00D37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371DE" w:rsidRPr="00D371DE" w:rsidRDefault="00D371DE" w:rsidP="00D37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371DE" w:rsidRPr="00D371DE" w:rsidRDefault="00D371DE" w:rsidP="00D37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371DE" w:rsidRPr="00D371DE" w:rsidRDefault="00D371DE" w:rsidP="00D37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371DE" w:rsidRPr="00D371DE" w:rsidRDefault="00D371DE" w:rsidP="00D37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371DE" w:rsidRPr="00D371DE" w:rsidRDefault="00D371DE" w:rsidP="00D37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371DE" w:rsidRPr="00D371DE" w:rsidRDefault="00D371DE" w:rsidP="00D371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371DE" w:rsidRPr="00D371DE" w:rsidRDefault="00D371DE" w:rsidP="00D37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71DE" w:rsidRPr="00D371DE" w:rsidRDefault="00D371DE" w:rsidP="00D37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71DE" w:rsidRPr="00D371DE" w:rsidRDefault="00D371DE" w:rsidP="00D37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71DE" w:rsidRPr="00D371DE" w:rsidRDefault="00D371DE" w:rsidP="00D37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71DE" w:rsidRPr="00D371DE" w:rsidRDefault="00D371DE" w:rsidP="00D37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71DE" w:rsidRPr="00D371DE" w:rsidRDefault="00D371DE" w:rsidP="00D37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71DE" w:rsidRPr="00D371DE" w:rsidRDefault="00D371DE" w:rsidP="00D37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71DE" w:rsidRPr="00D371DE" w:rsidRDefault="00D371DE" w:rsidP="00D37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1DE">
        <w:rPr>
          <w:rFonts w:ascii="Times New Roman" w:eastAsia="Times New Roman" w:hAnsi="Times New Roman" w:cs="Times New Roman"/>
          <w:sz w:val="28"/>
          <w:szCs w:val="28"/>
        </w:rPr>
        <w:t>г. Закаменск</w:t>
      </w:r>
    </w:p>
    <w:p w:rsidR="00D371DE" w:rsidRPr="00D371DE" w:rsidRDefault="00D371DE" w:rsidP="00D37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1D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07B2F">
        <w:rPr>
          <w:rFonts w:ascii="Times New Roman" w:eastAsia="Times New Roman" w:hAnsi="Times New Roman" w:cs="Times New Roman"/>
          <w:sz w:val="28"/>
          <w:szCs w:val="28"/>
        </w:rPr>
        <w:t>22</w:t>
      </w:r>
    </w:p>
    <w:p w:rsidR="00024835" w:rsidRPr="00D371DE" w:rsidRDefault="00024835" w:rsidP="00024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835" w:rsidRPr="003251B7" w:rsidRDefault="00024835" w:rsidP="00CF3A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лабораторных работ</w:t>
      </w:r>
    </w:p>
    <w:p w:rsidR="00024835" w:rsidRDefault="00024835" w:rsidP="00CF3AB2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3251B7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51B7">
        <w:rPr>
          <w:rFonts w:ascii="Times New Roman" w:hAnsi="Times New Roman" w:cs="Times New Roman"/>
          <w:sz w:val="28"/>
          <w:szCs w:val="28"/>
        </w:rPr>
        <w:t xml:space="preserve">Приготовление дрожжевого теста опарным и </w:t>
      </w:r>
      <w:r w:rsidR="008C6C6A" w:rsidRPr="003251B7">
        <w:rPr>
          <w:rFonts w:ascii="Times New Roman" w:hAnsi="Times New Roman" w:cs="Times New Roman"/>
          <w:sz w:val="28"/>
          <w:szCs w:val="28"/>
        </w:rPr>
        <w:t>без опарным</w:t>
      </w:r>
      <w:bookmarkStart w:id="0" w:name="_GoBack"/>
      <w:bookmarkEnd w:id="0"/>
      <w:r w:rsidRPr="003251B7">
        <w:rPr>
          <w:rFonts w:ascii="Times New Roman" w:hAnsi="Times New Roman" w:cs="Times New Roman"/>
          <w:sz w:val="28"/>
          <w:szCs w:val="28"/>
        </w:rPr>
        <w:t xml:space="preserve"> способами. Приготовление хлебобулочных издел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51B7">
        <w:rPr>
          <w:rFonts w:ascii="Times New Roman" w:hAnsi="Times New Roman" w:cs="Times New Roman"/>
          <w:sz w:val="28"/>
          <w:szCs w:val="28"/>
        </w:rPr>
        <w:t>.</w:t>
      </w:r>
    </w:p>
    <w:p w:rsidR="00024835" w:rsidRDefault="00024835" w:rsidP="00CF3AB2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 «Приготовление дрожжевого слоеного теста и изделий из него».</w:t>
      </w:r>
    </w:p>
    <w:p w:rsidR="00024835" w:rsidRDefault="00024835" w:rsidP="00CF3AB2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 «Приготовление сдобного пресного и песочного теста и изделий из него. Разделка, выпечка, и отделка поверхности изделий».</w:t>
      </w:r>
    </w:p>
    <w:p w:rsidR="00024835" w:rsidRDefault="00024835" w:rsidP="00CF3AB2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 «Приготовление бисквитного и воздушного теста и изделий из них. Разделка, выпечка и отделка поверхности изделий».</w:t>
      </w:r>
    </w:p>
    <w:p w:rsidR="00024835" w:rsidRDefault="00024835" w:rsidP="00CF3AB2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5 «Приготовление заварного теста и изделий из него. Разделка, выпечка и отделка поверхности изделий». </w:t>
      </w:r>
    </w:p>
    <w:p w:rsidR="00024835" w:rsidRDefault="00024835" w:rsidP="00CF3AB2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6 «Приготовление слоеного теста (пресного) и изделий из него. Разделка, выпечка и отделка поверхности изделий».</w:t>
      </w:r>
    </w:p>
    <w:p w:rsidR="00024835" w:rsidRDefault="00024835" w:rsidP="00CF3AB2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7 «Приготовление сахарного и сдобного печенья. Разделка, выпечка, оформление и отпуск».</w:t>
      </w:r>
    </w:p>
    <w:p w:rsidR="00024835" w:rsidRDefault="00024835" w:rsidP="00CF3AB2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8 «Приготовление пряничного теста и изделий из него. Разделка, выпечка и отделка поверхности изделий».</w:t>
      </w:r>
    </w:p>
    <w:p w:rsidR="00024835" w:rsidRDefault="00024835" w:rsidP="00CF3AB2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9 «Приготовление отделочных полуфабрикатов. Органолептическая оценка качества сырья и готовых изделий».</w:t>
      </w:r>
    </w:p>
    <w:p w:rsidR="00024835" w:rsidRDefault="00024835" w:rsidP="00CF3AB2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0 «Приготовление бисквитных и песочных пирожных с белковым и сливочными кремами и украшение их поверхности. Органолептическая оценка качества сырья и готовых изделий. Варианты оформления, соблюдение правил и сроков хранения».</w:t>
      </w:r>
    </w:p>
    <w:p w:rsidR="00024835" w:rsidRDefault="00024835" w:rsidP="00CF3AB2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1 «Приготовление заварных и крошковых пирожных с белковым и сливочными кремами и украшение их поверхности. Органолептическая оценка качества сырья и готовых изделий. Варианты оформления, соблюдение правил и сроков хранения».</w:t>
      </w:r>
    </w:p>
    <w:p w:rsidR="00024835" w:rsidRDefault="00024835" w:rsidP="00CF3AB2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2 «Приготовление тортов с белковым и сливочным кремами и украшение их поверхности. Органолептическая оценка качества сырья и готовых изделий. Варианты оформления, соблюдение правил и сроков хранения».</w:t>
      </w:r>
    </w:p>
    <w:p w:rsidR="00024835" w:rsidRDefault="00024835" w:rsidP="00CF3AB2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3 «Приготовление пирожных пониженной калорийности. Органолептическая оценка качества сырья и готовых изделий. Варианты оформления, соблюдение правил и сроков хранения».</w:t>
      </w:r>
    </w:p>
    <w:p w:rsidR="00024835" w:rsidRDefault="00024835" w:rsidP="00CF3AB2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4 «Приготовление тортов пониженной калорийности. Органолептическая оценка качества сырья и готовых изделий. Варианты оформления, соблюдение правил и сроков хранения».</w:t>
      </w:r>
    </w:p>
    <w:p w:rsidR="00024835" w:rsidRPr="003251B7" w:rsidRDefault="00024835" w:rsidP="00CF3AB2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024835" w:rsidRDefault="00024835" w:rsidP="0002483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3AB2" w:rsidRDefault="00CF3AB2" w:rsidP="0002483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3AB2" w:rsidRDefault="00CF3AB2" w:rsidP="0002483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4835" w:rsidRPr="00D371DE" w:rsidRDefault="00024835" w:rsidP="00D37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5F6" w:rsidRPr="00D371DE" w:rsidRDefault="00007B2F" w:rsidP="00D37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о-практическая </w:t>
      </w:r>
      <w:r w:rsidR="007F325B" w:rsidRPr="00D371DE">
        <w:rPr>
          <w:rFonts w:ascii="Times New Roman" w:hAnsi="Times New Roman" w:cs="Times New Roman"/>
          <w:b/>
          <w:sz w:val="28"/>
          <w:szCs w:val="28"/>
        </w:rPr>
        <w:t xml:space="preserve"> работа </w:t>
      </w:r>
      <w:r w:rsidR="000375F6" w:rsidRPr="00D371DE">
        <w:rPr>
          <w:rFonts w:ascii="Times New Roman" w:hAnsi="Times New Roman" w:cs="Times New Roman"/>
          <w:b/>
          <w:sz w:val="28"/>
          <w:szCs w:val="28"/>
        </w:rPr>
        <w:t>№ 1</w:t>
      </w:r>
    </w:p>
    <w:p w:rsidR="007F325B" w:rsidRDefault="007F325B" w:rsidP="00D37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 xml:space="preserve">по теме:«Приготовление дрожжевого теста </w:t>
      </w:r>
      <w:r w:rsidR="000375F6" w:rsidRPr="00D371DE">
        <w:rPr>
          <w:rFonts w:ascii="Times New Roman" w:hAnsi="Times New Roman" w:cs="Times New Roman"/>
          <w:b/>
          <w:sz w:val="28"/>
          <w:szCs w:val="28"/>
        </w:rPr>
        <w:t>опарным и безопарным способами и изделий из них</w:t>
      </w:r>
      <w:r w:rsidRPr="00D371DE">
        <w:rPr>
          <w:rFonts w:ascii="Times New Roman" w:hAnsi="Times New Roman" w:cs="Times New Roman"/>
          <w:b/>
          <w:sz w:val="28"/>
          <w:szCs w:val="28"/>
        </w:rPr>
        <w:t>»</w:t>
      </w:r>
    </w:p>
    <w:p w:rsidR="00007B2F" w:rsidRPr="00D371DE" w:rsidRDefault="00007B2F" w:rsidP="00D37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25B" w:rsidRPr="00D371DE" w:rsidRDefault="007F325B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  <w:u w:val="single"/>
        </w:rPr>
        <w:t>Цель работы:</w:t>
      </w:r>
      <w:r w:rsidRPr="00D371DE">
        <w:rPr>
          <w:rFonts w:ascii="Times New Roman" w:hAnsi="Times New Roman" w:cs="Times New Roman"/>
          <w:sz w:val="28"/>
          <w:szCs w:val="28"/>
        </w:rPr>
        <w:t xml:space="preserve"> отработать практические навыки по приготовлению дрожжевого теста </w:t>
      </w:r>
      <w:r w:rsidR="000375F6" w:rsidRPr="00D371DE">
        <w:rPr>
          <w:rFonts w:ascii="Times New Roman" w:hAnsi="Times New Roman" w:cs="Times New Roman"/>
          <w:sz w:val="28"/>
          <w:szCs w:val="28"/>
        </w:rPr>
        <w:t>опарным и безопарным способами и изделий из них</w:t>
      </w:r>
      <w:r w:rsidRPr="00D371DE">
        <w:rPr>
          <w:rFonts w:ascii="Times New Roman" w:hAnsi="Times New Roman" w:cs="Times New Roman"/>
          <w:sz w:val="28"/>
          <w:szCs w:val="28"/>
        </w:rPr>
        <w:t>, закрепить теоретические знания на практике, научиться организовывать процесс приготовления мучных кондитерских изделий.</w:t>
      </w:r>
    </w:p>
    <w:p w:rsidR="007F325B" w:rsidRPr="00D371DE" w:rsidRDefault="007F325B" w:rsidP="00D371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:rsidR="007F325B" w:rsidRPr="00D371DE" w:rsidRDefault="00D371DE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1.Приготовить дрожжевое</w:t>
      </w:r>
      <w:r w:rsidR="007F325B" w:rsidRPr="00D371DE">
        <w:rPr>
          <w:rFonts w:ascii="Times New Roman" w:hAnsi="Times New Roman" w:cs="Times New Roman"/>
          <w:sz w:val="28"/>
          <w:szCs w:val="28"/>
        </w:rPr>
        <w:t xml:space="preserve"> тесто</w:t>
      </w:r>
      <w:r w:rsidR="000C42E0" w:rsidRPr="00D371DE">
        <w:rPr>
          <w:rFonts w:ascii="Times New Roman" w:hAnsi="Times New Roman" w:cs="Times New Roman"/>
          <w:sz w:val="28"/>
          <w:szCs w:val="28"/>
        </w:rPr>
        <w:t xml:space="preserve"> опарным способом и и</w:t>
      </w:r>
      <w:r w:rsidR="00973D85" w:rsidRPr="00D371DE">
        <w:rPr>
          <w:rFonts w:ascii="Times New Roman" w:hAnsi="Times New Roman" w:cs="Times New Roman"/>
          <w:sz w:val="28"/>
          <w:szCs w:val="28"/>
        </w:rPr>
        <w:t>зделие из него: сдобу обыкновенную</w:t>
      </w:r>
      <w:r w:rsidR="000C42E0" w:rsidRPr="00D371DE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7F325B" w:rsidRPr="00D371DE">
        <w:rPr>
          <w:rFonts w:ascii="Times New Roman" w:hAnsi="Times New Roman" w:cs="Times New Roman"/>
          <w:sz w:val="28"/>
          <w:szCs w:val="28"/>
        </w:rPr>
        <w:t>10 шт. выходом в соответствии с рецептурой.</w:t>
      </w:r>
    </w:p>
    <w:p w:rsidR="000375F6" w:rsidRPr="00D371DE" w:rsidRDefault="000375F6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2. Приготовить дрожжевое тесто безопарным способом и изделие из него: пирог «Московский» (полуоткрытый) в количестве 0,5кг выходом в соответствии с рецептурой.</w:t>
      </w:r>
    </w:p>
    <w:p w:rsidR="000C42E0" w:rsidRPr="00D371DE" w:rsidRDefault="000C42E0" w:rsidP="00D371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Посуда, инвентарь, инструменты</w:t>
      </w:r>
      <w:r w:rsidR="00300FBE" w:rsidRPr="00D371DE">
        <w:rPr>
          <w:rFonts w:ascii="Times New Roman" w:hAnsi="Times New Roman" w:cs="Times New Roman"/>
          <w:b/>
          <w:sz w:val="28"/>
          <w:szCs w:val="28"/>
        </w:rPr>
        <w:t>, оборудование</w:t>
      </w:r>
      <w:r w:rsidRPr="00D371DE">
        <w:rPr>
          <w:rFonts w:ascii="Times New Roman" w:hAnsi="Times New Roman" w:cs="Times New Roman"/>
          <w:b/>
          <w:sz w:val="28"/>
          <w:szCs w:val="28"/>
        </w:rPr>
        <w:t>:</w:t>
      </w:r>
    </w:p>
    <w:p w:rsidR="000C42E0" w:rsidRPr="00D371DE" w:rsidRDefault="00300FBE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Кастрюли, миски, сито, листы кондитерские, кисточка, ножи, скребок, ложка, блюда для подачи, весы настольные, плита электрическая, пароконвекционная печь.</w:t>
      </w:r>
    </w:p>
    <w:p w:rsidR="007F325B" w:rsidRPr="00D371DE" w:rsidRDefault="007F325B" w:rsidP="00D371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71DE">
        <w:rPr>
          <w:rFonts w:ascii="Times New Roman" w:hAnsi="Times New Roman" w:cs="Times New Roman"/>
          <w:b/>
          <w:sz w:val="28"/>
          <w:szCs w:val="28"/>
          <w:u w:val="single"/>
        </w:rPr>
        <w:t>Алгоритм действий:</w:t>
      </w:r>
    </w:p>
    <w:p w:rsidR="007F325B" w:rsidRPr="00D371DE" w:rsidRDefault="007F325B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1.Организовать рабочее место: подобрать посуду и инвентарь, подготовить к производству сырье, организовать рабочее пространство согласно требованиям по организации труда кондитера;</w:t>
      </w:r>
    </w:p>
    <w:p w:rsidR="007F325B" w:rsidRPr="00D371DE" w:rsidRDefault="000375F6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2.О</w:t>
      </w:r>
      <w:r w:rsidR="007F325B" w:rsidRPr="00D371DE">
        <w:rPr>
          <w:rFonts w:ascii="Times New Roman" w:hAnsi="Times New Roman" w:cs="Times New Roman"/>
          <w:sz w:val="28"/>
          <w:szCs w:val="28"/>
        </w:rPr>
        <w:t>знакомиться с рецептурой по сборнику рецептур, составить технологическую карточку;</w:t>
      </w:r>
    </w:p>
    <w:p w:rsidR="007F325B" w:rsidRPr="00D371DE" w:rsidRDefault="000375F6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3.П</w:t>
      </w:r>
      <w:r w:rsidR="007F325B" w:rsidRPr="00D371DE">
        <w:rPr>
          <w:rFonts w:ascii="Times New Roman" w:hAnsi="Times New Roman" w:cs="Times New Roman"/>
          <w:sz w:val="28"/>
          <w:szCs w:val="28"/>
        </w:rPr>
        <w:t>риготовить дрожжевое тестоопарным</w:t>
      </w:r>
      <w:r w:rsidRPr="00D371DE">
        <w:rPr>
          <w:rFonts w:ascii="Times New Roman" w:hAnsi="Times New Roman" w:cs="Times New Roman"/>
          <w:sz w:val="28"/>
          <w:szCs w:val="28"/>
        </w:rPr>
        <w:t xml:space="preserve"> и безопарным  способами</w:t>
      </w:r>
      <w:r w:rsidR="007F325B" w:rsidRPr="00D371DE">
        <w:rPr>
          <w:rFonts w:ascii="Times New Roman" w:hAnsi="Times New Roman" w:cs="Times New Roman"/>
          <w:sz w:val="28"/>
          <w:szCs w:val="28"/>
        </w:rPr>
        <w:t>;</w:t>
      </w:r>
    </w:p>
    <w:p w:rsidR="000C42E0" w:rsidRPr="00D371DE" w:rsidRDefault="007F325B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4.</w:t>
      </w:r>
      <w:r w:rsidR="000375F6" w:rsidRPr="00D371DE">
        <w:rPr>
          <w:rFonts w:ascii="Times New Roman" w:hAnsi="Times New Roman" w:cs="Times New Roman"/>
          <w:sz w:val="28"/>
          <w:szCs w:val="28"/>
        </w:rPr>
        <w:t>О</w:t>
      </w:r>
      <w:r w:rsidR="000C42E0" w:rsidRPr="00D371DE">
        <w:rPr>
          <w:rFonts w:ascii="Times New Roman" w:hAnsi="Times New Roman" w:cs="Times New Roman"/>
          <w:sz w:val="28"/>
          <w:szCs w:val="28"/>
        </w:rPr>
        <w:t>ставить для брожения в теплом месте;</w:t>
      </w:r>
    </w:p>
    <w:p w:rsidR="007F325B" w:rsidRPr="00D371DE" w:rsidRDefault="000375F6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5.С</w:t>
      </w:r>
      <w:r w:rsidR="007F325B" w:rsidRPr="00D371DE">
        <w:rPr>
          <w:rFonts w:ascii="Times New Roman" w:hAnsi="Times New Roman" w:cs="Times New Roman"/>
          <w:sz w:val="28"/>
          <w:szCs w:val="28"/>
        </w:rPr>
        <w:t>формовать изделия;</w:t>
      </w:r>
    </w:p>
    <w:p w:rsidR="007F325B" w:rsidRPr="00D371DE" w:rsidRDefault="007F325B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6.</w:t>
      </w:r>
      <w:r w:rsidR="000375F6" w:rsidRPr="00D371DE">
        <w:rPr>
          <w:rFonts w:ascii="Times New Roman" w:hAnsi="Times New Roman" w:cs="Times New Roman"/>
          <w:sz w:val="28"/>
          <w:szCs w:val="28"/>
        </w:rPr>
        <w:t>Р</w:t>
      </w:r>
      <w:r w:rsidRPr="00D371DE">
        <w:rPr>
          <w:rFonts w:ascii="Times New Roman" w:hAnsi="Times New Roman" w:cs="Times New Roman"/>
          <w:sz w:val="28"/>
          <w:szCs w:val="28"/>
        </w:rPr>
        <w:t>асстоять и выпечь изделия;</w:t>
      </w:r>
    </w:p>
    <w:p w:rsidR="007F325B" w:rsidRPr="00D371DE" w:rsidRDefault="000375F6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7.П</w:t>
      </w:r>
      <w:r w:rsidR="007F325B" w:rsidRPr="00D371DE">
        <w:rPr>
          <w:rFonts w:ascii="Times New Roman" w:hAnsi="Times New Roman" w:cs="Times New Roman"/>
          <w:sz w:val="28"/>
          <w:szCs w:val="28"/>
        </w:rPr>
        <w:t>родегустировать и дать оценку качеству приготовленных изделий, сравнив их с требованиями к качеству;</w:t>
      </w:r>
    </w:p>
    <w:p w:rsidR="000375F6" w:rsidRPr="00D371DE" w:rsidRDefault="000375F6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8. Составить отчет </w:t>
      </w:r>
    </w:p>
    <w:p w:rsidR="007F325B" w:rsidRPr="00D371DE" w:rsidRDefault="000375F6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1. Заполнить   таблицу</w:t>
      </w:r>
      <w:r w:rsidR="007F325B" w:rsidRPr="00D371DE">
        <w:rPr>
          <w:rFonts w:ascii="Times New Roman" w:hAnsi="Times New Roman" w:cs="Times New Roman"/>
          <w:sz w:val="28"/>
          <w:szCs w:val="28"/>
        </w:rPr>
        <w:t xml:space="preserve"> №1;</w:t>
      </w:r>
    </w:p>
    <w:p w:rsidR="000375F6" w:rsidRPr="00D371DE" w:rsidRDefault="000375F6" w:rsidP="00D371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Style w:val="a3"/>
        <w:tblW w:w="0" w:type="auto"/>
        <w:tblInd w:w="108" w:type="dxa"/>
        <w:tblLook w:val="04A0"/>
      </w:tblPr>
      <w:tblGrid>
        <w:gridCol w:w="2159"/>
        <w:gridCol w:w="1490"/>
        <w:gridCol w:w="1346"/>
        <w:gridCol w:w="1348"/>
        <w:gridCol w:w="1372"/>
        <w:gridCol w:w="1916"/>
      </w:tblGrid>
      <w:tr w:rsidR="007F325B" w:rsidRPr="00D371DE" w:rsidTr="006A025D">
        <w:tc>
          <w:tcPr>
            <w:tcW w:w="2063" w:type="dxa"/>
          </w:tcPr>
          <w:p w:rsidR="007F325B" w:rsidRPr="00D371DE" w:rsidRDefault="007F325B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Название изделия</w:t>
            </w:r>
          </w:p>
        </w:tc>
        <w:tc>
          <w:tcPr>
            <w:tcW w:w="1528" w:type="dxa"/>
          </w:tcPr>
          <w:p w:rsidR="007F325B" w:rsidRPr="00D371DE" w:rsidRDefault="007F325B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Внешний вид</w:t>
            </w:r>
          </w:p>
        </w:tc>
        <w:tc>
          <w:tcPr>
            <w:tcW w:w="1487" w:type="dxa"/>
          </w:tcPr>
          <w:p w:rsidR="007F325B" w:rsidRPr="00D371DE" w:rsidRDefault="007F325B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 xml:space="preserve">Цвет </w:t>
            </w:r>
          </w:p>
        </w:tc>
        <w:tc>
          <w:tcPr>
            <w:tcW w:w="1487" w:type="dxa"/>
          </w:tcPr>
          <w:p w:rsidR="007F325B" w:rsidRPr="00D371DE" w:rsidRDefault="007F325B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 xml:space="preserve">Вкус </w:t>
            </w:r>
          </w:p>
        </w:tc>
        <w:tc>
          <w:tcPr>
            <w:tcW w:w="1494" w:type="dxa"/>
          </w:tcPr>
          <w:p w:rsidR="007F325B" w:rsidRPr="00D371DE" w:rsidRDefault="007F325B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 xml:space="preserve">Запах </w:t>
            </w:r>
          </w:p>
        </w:tc>
        <w:tc>
          <w:tcPr>
            <w:tcW w:w="1572" w:type="dxa"/>
          </w:tcPr>
          <w:p w:rsidR="007F325B" w:rsidRPr="00D371DE" w:rsidRDefault="007F325B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Консистенция (состояние мякиша)</w:t>
            </w:r>
          </w:p>
        </w:tc>
      </w:tr>
      <w:tr w:rsidR="007F325B" w:rsidRPr="00D371DE" w:rsidTr="006A025D">
        <w:tc>
          <w:tcPr>
            <w:tcW w:w="2063" w:type="dxa"/>
          </w:tcPr>
          <w:p w:rsidR="006A025D" w:rsidRPr="00D371DE" w:rsidRDefault="000375F6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 xml:space="preserve">Сдоба </w:t>
            </w:r>
          </w:p>
          <w:p w:rsidR="007F325B" w:rsidRPr="00D371DE" w:rsidRDefault="000375F6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обыкновенная</w:t>
            </w:r>
          </w:p>
        </w:tc>
        <w:tc>
          <w:tcPr>
            <w:tcW w:w="1528" w:type="dxa"/>
          </w:tcPr>
          <w:p w:rsidR="007F325B" w:rsidRPr="00D371DE" w:rsidRDefault="007F325B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F325B" w:rsidRPr="00D371DE" w:rsidRDefault="007F325B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7F325B" w:rsidRPr="00D371DE" w:rsidRDefault="007F325B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7F325B" w:rsidRPr="00D371DE" w:rsidRDefault="007F325B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7F325B" w:rsidRPr="00D371DE" w:rsidRDefault="007F325B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5F6" w:rsidRPr="00D371DE" w:rsidTr="006A025D">
        <w:tc>
          <w:tcPr>
            <w:tcW w:w="2063" w:type="dxa"/>
          </w:tcPr>
          <w:p w:rsidR="000375F6" w:rsidRPr="00D371DE" w:rsidRDefault="000375F6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Пирог «Московский» (полуоткрытый)</w:t>
            </w:r>
          </w:p>
        </w:tc>
        <w:tc>
          <w:tcPr>
            <w:tcW w:w="1528" w:type="dxa"/>
          </w:tcPr>
          <w:p w:rsidR="000375F6" w:rsidRPr="00D371DE" w:rsidRDefault="000375F6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0375F6" w:rsidRPr="00D371DE" w:rsidRDefault="000375F6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0375F6" w:rsidRPr="00D371DE" w:rsidRDefault="000375F6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0375F6" w:rsidRPr="00D371DE" w:rsidRDefault="000375F6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0375F6" w:rsidRPr="00D371DE" w:rsidRDefault="000375F6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325B" w:rsidRPr="00D371DE" w:rsidRDefault="007F325B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2E0" w:rsidRPr="00D371DE" w:rsidRDefault="000375F6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2.  О</w:t>
      </w:r>
      <w:r w:rsidR="000C42E0" w:rsidRPr="00D371DE">
        <w:rPr>
          <w:rFonts w:ascii="Times New Roman" w:hAnsi="Times New Roman" w:cs="Times New Roman"/>
          <w:sz w:val="28"/>
          <w:szCs w:val="28"/>
        </w:rPr>
        <w:t>тветить на вопросы:</w:t>
      </w:r>
    </w:p>
    <w:p w:rsidR="007C0EEF" w:rsidRPr="00D371DE" w:rsidRDefault="000375F6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- </w:t>
      </w:r>
      <w:r w:rsidR="007C0EEF" w:rsidRPr="00D371DE">
        <w:rPr>
          <w:rFonts w:ascii="Times New Roman" w:hAnsi="Times New Roman" w:cs="Times New Roman"/>
          <w:sz w:val="28"/>
          <w:szCs w:val="28"/>
        </w:rPr>
        <w:t>С какими начинками можно приготовить кулебяку?</w:t>
      </w:r>
    </w:p>
    <w:p w:rsidR="007C0EEF" w:rsidRPr="00D371DE" w:rsidRDefault="000375F6" w:rsidP="00D371DE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-  </w:t>
      </w:r>
      <w:r w:rsidR="007C0EEF" w:rsidRPr="00D371DE">
        <w:rPr>
          <w:rFonts w:ascii="Times New Roman" w:hAnsi="Times New Roman" w:cs="Times New Roman"/>
          <w:sz w:val="28"/>
          <w:szCs w:val="28"/>
        </w:rPr>
        <w:t>Чем расстегаи отличаются от пирожков?</w:t>
      </w:r>
    </w:p>
    <w:p w:rsidR="007C0EEF" w:rsidRPr="00D371DE" w:rsidRDefault="000375F6" w:rsidP="00D371DE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-  </w:t>
      </w:r>
      <w:r w:rsidR="007C0EEF" w:rsidRPr="00D371DE">
        <w:rPr>
          <w:rFonts w:ascii="Times New Roman" w:hAnsi="Times New Roman" w:cs="Times New Roman"/>
          <w:sz w:val="28"/>
          <w:szCs w:val="28"/>
        </w:rPr>
        <w:t>Каким способом готовится тесто для ватрушек? Почему?</w:t>
      </w:r>
    </w:p>
    <w:p w:rsidR="007C0EEF" w:rsidRPr="00D371DE" w:rsidRDefault="000375F6" w:rsidP="00D371DE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C0EEF" w:rsidRPr="00D371DE">
        <w:rPr>
          <w:rFonts w:ascii="Times New Roman" w:hAnsi="Times New Roman" w:cs="Times New Roman"/>
          <w:sz w:val="28"/>
          <w:szCs w:val="28"/>
        </w:rPr>
        <w:t xml:space="preserve"> Почему ватрушки с повидлом смазывают яйцом до наполнения фаршем? </w:t>
      </w:r>
    </w:p>
    <w:p w:rsidR="007C0EEF" w:rsidRPr="00D371DE" w:rsidRDefault="000375F6" w:rsidP="00D371DE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-  </w:t>
      </w:r>
      <w:r w:rsidR="007C0EEF" w:rsidRPr="00D371DE">
        <w:rPr>
          <w:rFonts w:ascii="Times New Roman" w:hAnsi="Times New Roman" w:cs="Times New Roman"/>
          <w:sz w:val="28"/>
          <w:szCs w:val="28"/>
        </w:rPr>
        <w:t>Как можно оформить пирог «Московский»?</w:t>
      </w:r>
    </w:p>
    <w:p w:rsidR="007C0EEF" w:rsidRPr="00D371DE" w:rsidRDefault="000375F6" w:rsidP="00D371DE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-  </w:t>
      </w:r>
      <w:r w:rsidR="007C0EEF" w:rsidRPr="00D371DE">
        <w:rPr>
          <w:rFonts w:ascii="Times New Roman" w:hAnsi="Times New Roman" w:cs="Times New Roman"/>
          <w:sz w:val="28"/>
          <w:szCs w:val="28"/>
        </w:rPr>
        <w:t>Почему после выпечки кексы оставляют в форме до полного остывания?</w:t>
      </w:r>
    </w:p>
    <w:p w:rsidR="000375F6" w:rsidRPr="00D371DE" w:rsidRDefault="00CF3AB2" w:rsidP="00D371DE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- </w:t>
      </w:r>
      <w:r w:rsidR="000375F6" w:rsidRPr="00D371DE">
        <w:rPr>
          <w:rFonts w:ascii="Times New Roman" w:hAnsi="Times New Roman" w:cs="Times New Roman"/>
          <w:sz w:val="28"/>
          <w:szCs w:val="28"/>
        </w:rPr>
        <w:t>С какой целью сформованные изделия растаивают перед выпечкой?  Назовите наиболее благоприятные условия для этого.</w:t>
      </w:r>
    </w:p>
    <w:p w:rsidR="000375F6" w:rsidRPr="00D371DE" w:rsidRDefault="000375F6" w:rsidP="00D371DE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 От каких факторов зависит продолжительность расстойки?</w:t>
      </w:r>
    </w:p>
    <w:p w:rsidR="000375F6" w:rsidRPr="00D371DE" w:rsidRDefault="000375F6" w:rsidP="00D371DE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 По каким показателям определяют окончание расстойки?</w:t>
      </w:r>
    </w:p>
    <w:p w:rsidR="007C0EEF" w:rsidRPr="00D371DE" w:rsidRDefault="00D371DE" w:rsidP="00D371DE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3. Выполните</w:t>
      </w:r>
      <w:r w:rsidR="007C0EEF" w:rsidRPr="00D371DE">
        <w:rPr>
          <w:rFonts w:ascii="Times New Roman" w:hAnsi="Times New Roman" w:cs="Times New Roman"/>
          <w:sz w:val="28"/>
          <w:szCs w:val="28"/>
        </w:rPr>
        <w:t xml:space="preserve"> задания: </w:t>
      </w:r>
    </w:p>
    <w:p w:rsidR="007C0EEF" w:rsidRPr="00D371DE" w:rsidRDefault="002D0B3B" w:rsidP="00D371DE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- </w:t>
      </w:r>
      <w:r w:rsidR="007C0EEF" w:rsidRPr="00D371DE">
        <w:rPr>
          <w:rFonts w:ascii="Times New Roman" w:hAnsi="Times New Roman" w:cs="Times New Roman"/>
          <w:sz w:val="28"/>
          <w:szCs w:val="28"/>
        </w:rPr>
        <w:t>Дополните текст технологического процесса приготовления изделий из дрожжевого теста.</w:t>
      </w:r>
      <w:r w:rsidR="00007B2F">
        <w:rPr>
          <w:rFonts w:ascii="Times New Roman" w:hAnsi="Times New Roman" w:cs="Times New Roman"/>
          <w:sz w:val="28"/>
          <w:szCs w:val="28"/>
        </w:rPr>
        <w:t xml:space="preserve"> </w:t>
      </w:r>
      <w:r w:rsidR="007C0EEF" w:rsidRPr="00D371DE">
        <w:rPr>
          <w:rFonts w:ascii="Times New Roman" w:hAnsi="Times New Roman" w:cs="Times New Roman"/>
          <w:sz w:val="28"/>
          <w:szCs w:val="28"/>
        </w:rPr>
        <w:t>Булочек школьных массой 40г:</w:t>
      </w:r>
    </w:p>
    <w:p w:rsidR="007C0EEF" w:rsidRPr="00D371DE" w:rsidRDefault="007C0EEF" w:rsidP="00D371DE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i/>
          <w:sz w:val="28"/>
          <w:szCs w:val="28"/>
        </w:rPr>
        <w:t>Тесто выкладывают на стол ___________, отрезают и подкатывают в жгут</w:t>
      </w:r>
      <w:r w:rsidRPr="00D371DE">
        <w:rPr>
          <w:rFonts w:ascii="Times New Roman" w:hAnsi="Times New Roman" w:cs="Times New Roman"/>
          <w:sz w:val="28"/>
          <w:szCs w:val="28"/>
        </w:rPr>
        <w:t xml:space="preserve">, </w:t>
      </w:r>
      <w:r w:rsidRPr="00D371DE">
        <w:rPr>
          <w:rFonts w:ascii="Times New Roman" w:hAnsi="Times New Roman" w:cs="Times New Roman"/>
          <w:i/>
          <w:sz w:val="28"/>
          <w:szCs w:val="28"/>
        </w:rPr>
        <w:t>разделывают на куски массой</w:t>
      </w:r>
      <w:r w:rsidR="00007B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71DE">
        <w:rPr>
          <w:rFonts w:ascii="Times New Roman" w:hAnsi="Times New Roman" w:cs="Times New Roman"/>
          <w:i/>
          <w:sz w:val="28"/>
          <w:szCs w:val="28"/>
        </w:rPr>
        <w:t>по _________г. Куски</w:t>
      </w:r>
      <w:r w:rsidR="00007B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71DE">
        <w:rPr>
          <w:rFonts w:ascii="Times New Roman" w:hAnsi="Times New Roman" w:cs="Times New Roman"/>
          <w:i/>
          <w:sz w:val="28"/>
          <w:szCs w:val="28"/>
        </w:rPr>
        <w:t>теста</w:t>
      </w:r>
      <w:r w:rsidRPr="00D371DE">
        <w:rPr>
          <w:rFonts w:ascii="Times New Roman" w:hAnsi="Times New Roman" w:cs="Times New Roman"/>
          <w:sz w:val="28"/>
          <w:szCs w:val="28"/>
        </w:rPr>
        <w:t>__________</w:t>
      </w:r>
      <w:r w:rsidR="00CF3AB2" w:rsidRPr="00D371DE">
        <w:rPr>
          <w:rFonts w:ascii="Times New Roman" w:hAnsi="Times New Roman" w:cs="Times New Roman"/>
          <w:i/>
          <w:sz w:val="28"/>
          <w:szCs w:val="28"/>
        </w:rPr>
        <w:t>в</w:t>
      </w:r>
      <w:r w:rsidRPr="00D371DE">
        <w:rPr>
          <w:rFonts w:ascii="Times New Roman" w:hAnsi="Times New Roman" w:cs="Times New Roman"/>
          <w:i/>
          <w:sz w:val="28"/>
          <w:szCs w:val="28"/>
        </w:rPr>
        <w:t xml:space="preserve"> шарики, укладывают на противень, смазанный</w:t>
      </w:r>
      <w:r w:rsidRPr="00D371DE">
        <w:rPr>
          <w:rFonts w:ascii="Times New Roman" w:hAnsi="Times New Roman" w:cs="Times New Roman"/>
          <w:sz w:val="28"/>
          <w:szCs w:val="28"/>
        </w:rPr>
        <w:t xml:space="preserve"> __________, </w:t>
      </w:r>
      <w:r w:rsidRPr="00D371DE">
        <w:rPr>
          <w:rFonts w:ascii="Times New Roman" w:hAnsi="Times New Roman" w:cs="Times New Roman"/>
          <w:i/>
          <w:sz w:val="28"/>
          <w:szCs w:val="28"/>
        </w:rPr>
        <w:t>на расстоянии</w:t>
      </w:r>
      <w:r w:rsidRPr="00D371DE">
        <w:rPr>
          <w:rFonts w:ascii="Times New Roman" w:hAnsi="Times New Roman" w:cs="Times New Roman"/>
          <w:sz w:val="28"/>
          <w:szCs w:val="28"/>
        </w:rPr>
        <w:t>___________</w:t>
      </w:r>
      <w:r w:rsidRPr="00D371DE">
        <w:rPr>
          <w:rFonts w:ascii="Times New Roman" w:hAnsi="Times New Roman" w:cs="Times New Roman"/>
          <w:i/>
          <w:sz w:val="28"/>
          <w:szCs w:val="28"/>
        </w:rPr>
        <w:t>см друг от друга и ставят в</w:t>
      </w:r>
      <w:r w:rsidRPr="00D371DE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D371DE">
        <w:rPr>
          <w:rFonts w:ascii="Times New Roman" w:hAnsi="Times New Roman" w:cs="Times New Roman"/>
          <w:i/>
          <w:sz w:val="28"/>
          <w:szCs w:val="28"/>
        </w:rPr>
        <w:t xml:space="preserve">место для </w:t>
      </w:r>
      <w:r w:rsidRPr="00D371DE">
        <w:rPr>
          <w:rFonts w:ascii="Times New Roman" w:hAnsi="Times New Roman" w:cs="Times New Roman"/>
          <w:sz w:val="28"/>
          <w:szCs w:val="28"/>
        </w:rPr>
        <w:t xml:space="preserve">________________.  </w:t>
      </w:r>
      <w:r w:rsidRPr="00D371DE">
        <w:rPr>
          <w:rFonts w:ascii="Times New Roman" w:hAnsi="Times New Roman" w:cs="Times New Roman"/>
          <w:i/>
          <w:sz w:val="28"/>
          <w:szCs w:val="28"/>
        </w:rPr>
        <w:t>За 5-10 мин до выпечки смазывают</w:t>
      </w:r>
      <w:r w:rsidRPr="00D371DE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D371DE">
        <w:rPr>
          <w:rFonts w:ascii="Times New Roman" w:hAnsi="Times New Roman" w:cs="Times New Roman"/>
          <w:i/>
          <w:sz w:val="28"/>
          <w:szCs w:val="28"/>
        </w:rPr>
        <w:t>и</w:t>
      </w:r>
      <w:r w:rsidR="00007B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71DE">
        <w:rPr>
          <w:rFonts w:ascii="Times New Roman" w:hAnsi="Times New Roman" w:cs="Times New Roman"/>
          <w:i/>
          <w:sz w:val="28"/>
          <w:szCs w:val="28"/>
        </w:rPr>
        <w:t>выпекают при температуре</w:t>
      </w:r>
      <w:r w:rsidRPr="00D371DE">
        <w:rPr>
          <w:rFonts w:ascii="Times New Roman" w:hAnsi="Times New Roman" w:cs="Times New Roman"/>
          <w:sz w:val="28"/>
          <w:szCs w:val="28"/>
        </w:rPr>
        <w:t>_______</w:t>
      </w:r>
      <w:r w:rsidRPr="00D371DE">
        <w:rPr>
          <w:rFonts w:ascii="Times New Roman" w:hAnsi="Times New Roman" w:cs="Times New Roman"/>
          <w:i/>
          <w:sz w:val="28"/>
          <w:szCs w:val="28"/>
          <w:vertAlign w:val="superscript"/>
        </w:rPr>
        <w:t>о</w:t>
      </w:r>
      <w:r w:rsidRPr="00D371DE">
        <w:rPr>
          <w:rFonts w:ascii="Times New Roman" w:hAnsi="Times New Roman" w:cs="Times New Roman"/>
          <w:i/>
          <w:sz w:val="28"/>
          <w:szCs w:val="28"/>
        </w:rPr>
        <w:t>С в течение мин, а после выпечки</w:t>
      </w:r>
      <w:r w:rsidRPr="00D371DE">
        <w:rPr>
          <w:rFonts w:ascii="Times New Roman" w:hAnsi="Times New Roman" w:cs="Times New Roman"/>
          <w:sz w:val="28"/>
          <w:szCs w:val="28"/>
        </w:rPr>
        <w:t>______________.</w:t>
      </w:r>
    </w:p>
    <w:p w:rsidR="002D0B3B" w:rsidRPr="00D371DE" w:rsidRDefault="002D0B3B" w:rsidP="00D371DE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4. Решите проблемную ситуацию.</w:t>
      </w:r>
    </w:p>
    <w:p w:rsidR="002D0B3B" w:rsidRPr="00D371DE" w:rsidRDefault="00D371DE" w:rsidP="00D371DE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1) Тесто</w:t>
      </w:r>
      <w:r w:rsidR="002D0B3B" w:rsidRPr="00D371DE">
        <w:rPr>
          <w:rFonts w:ascii="Times New Roman" w:hAnsi="Times New Roman" w:cs="Times New Roman"/>
          <w:sz w:val="28"/>
          <w:szCs w:val="28"/>
        </w:rPr>
        <w:t xml:space="preserve"> охладилось, и процесс брожения идет недостаточно интенсивно, ваши действия</w:t>
      </w:r>
    </w:p>
    <w:p w:rsidR="002D0B3B" w:rsidRPr="00D371DE" w:rsidRDefault="002D0B3B" w:rsidP="00D371DE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2) Тесто нагрето до температуры более 45</w:t>
      </w:r>
      <w:r w:rsidRPr="00D371D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D371DE">
        <w:rPr>
          <w:rFonts w:ascii="Times New Roman" w:hAnsi="Times New Roman" w:cs="Times New Roman"/>
          <w:sz w:val="28"/>
          <w:szCs w:val="28"/>
        </w:rPr>
        <w:t>С и не походит, ваши действия?</w:t>
      </w:r>
    </w:p>
    <w:p w:rsidR="000375F6" w:rsidRPr="00D371DE" w:rsidRDefault="002D0B3B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5</w:t>
      </w:r>
      <w:r w:rsidR="000375F6" w:rsidRPr="00D371DE">
        <w:rPr>
          <w:rFonts w:ascii="Times New Roman" w:hAnsi="Times New Roman" w:cs="Times New Roman"/>
          <w:sz w:val="28"/>
          <w:szCs w:val="28"/>
        </w:rPr>
        <w:t>.</w:t>
      </w:r>
      <w:r w:rsidRPr="00D371DE">
        <w:rPr>
          <w:rFonts w:ascii="Times New Roman" w:hAnsi="Times New Roman" w:cs="Times New Roman"/>
          <w:sz w:val="28"/>
          <w:szCs w:val="28"/>
        </w:rPr>
        <w:t xml:space="preserve"> С</w:t>
      </w:r>
      <w:r w:rsidR="000375F6" w:rsidRPr="00D371DE">
        <w:rPr>
          <w:rFonts w:ascii="Times New Roman" w:hAnsi="Times New Roman" w:cs="Times New Roman"/>
          <w:sz w:val="28"/>
          <w:szCs w:val="28"/>
        </w:rPr>
        <w:t>делать вывод о проделанной работе;</w:t>
      </w:r>
    </w:p>
    <w:p w:rsidR="00300FBE" w:rsidRPr="00D371DE" w:rsidRDefault="00300FBE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FBE" w:rsidRPr="00D371DE" w:rsidRDefault="00300FBE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FBE" w:rsidRPr="00D371DE" w:rsidRDefault="00300FBE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FBE" w:rsidRPr="00D371DE" w:rsidRDefault="00300FBE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FBE" w:rsidRPr="00D371DE" w:rsidRDefault="00300FBE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AB2" w:rsidRPr="00D371DE" w:rsidRDefault="00CF3AB2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AB2" w:rsidRPr="00D371DE" w:rsidRDefault="00CF3AB2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AB2" w:rsidRPr="00D371DE" w:rsidRDefault="00CF3AB2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AB2" w:rsidRPr="00D371DE" w:rsidRDefault="00CF3AB2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AB2" w:rsidRPr="00D371DE" w:rsidRDefault="00CF3AB2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AB2" w:rsidRPr="00D371DE" w:rsidRDefault="00CF3AB2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FBE" w:rsidRPr="00D371DE" w:rsidRDefault="00300FBE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AB2" w:rsidRDefault="00CF3AB2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1DE" w:rsidRDefault="00D371DE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1DE" w:rsidRDefault="00D371DE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1DE" w:rsidRDefault="00D371DE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1DE" w:rsidRDefault="00D371DE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1DE" w:rsidRDefault="00D371DE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1DE" w:rsidRDefault="00D371DE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1DE" w:rsidRDefault="00D371DE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1DE" w:rsidRDefault="00D371DE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1DE" w:rsidRDefault="00D371DE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1DE" w:rsidRDefault="00D371DE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1DE" w:rsidRDefault="00D371DE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1DE" w:rsidRDefault="00D371DE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1DE" w:rsidRDefault="00D371DE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1DE" w:rsidRPr="00D371DE" w:rsidRDefault="00D371DE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35" w:rsidRPr="00D371DE" w:rsidRDefault="00007B2F" w:rsidP="00D37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о-практическая </w:t>
      </w:r>
      <w:r w:rsidRPr="00D371DE">
        <w:rPr>
          <w:rFonts w:ascii="Times New Roman" w:hAnsi="Times New Roman" w:cs="Times New Roman"/>
          <w:b/>
          <w:sz w:val="28"/>
          <w:szCs w:val="28"/>
        </w:rPr>
        <w:t xml:space="preserve"> работа </w:t>
      </w:r>
      <w:r w:rsidR="00024835" w:rsidRPr="00D371DE">
        <w:rPr>
          <w:rFonts w:ascii="Times New Roman" w:hAnsi="Times New Roman" w:cs="Times New Roman"/>
          <w:b/>
          <w:sz w:val="28"/>
          <w:szCs w:val="28"/>
        </w:rPr>
        <w:t>№ 2</w:t>
      </w:r>
    </w:p>
    <w:p w:rsidR="00024835" w:rsidRDefault="00024835" w:rsidP="00D37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по теме: «Приготовление дрожжевого слоеного теста и изделий из него»</w:t>
      </w:r>
    </w:p>
    <w:p w:rsidR="00007B2F" w:rsidRPr="00D371DE" w:rsidRDefault="00007B2F" w:rsidP="00D37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  <w:u w:val="single"/>
        </w:rPr>
        <w:t>Цель работы</w:t>
      </w:r>
      <w:r w:rsidRPr="00D371DE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D371DE">
        <w:rPr>
          <w:rFonts w:ascii="Times New Roman" w:hAnsi="Times New Roman" w:cs="Times New Roman"/>
          <w:sz w:val="28"/>
          <w:szCs w:val="28"/>
        </w:rPr>
        <w:t xml:space="preserve"> отработать практические навыки по приготовлению дрожжевого слоеного теста и изделий из него, закрепить теоретические знания на практике, научиться организовывать процесс приготовления мучных кондитерских изделий.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1.Приготовить и подать дрожжевое слоеное тесто и изделия из него: слойку с повидлом, булочку слоеную, слойку с марципаном, ватрушку венгерскую в количестве 10 шт. выходом в соответствии с рецептурой.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371DE">
        <w:rPr>
          <w:rFonts w:ascii="Times New Roman" w:hAnsi="Times New Roman" w:cs="Times New Roman"/>
          <w:b/>
          <w:sz w:val="28"/>
          <w:szCs w:val="28"/>
          <w:u w:val="single"/>
        </w:rPr>
        <w:t>Алгоритм действий</w:t>
      </w:r>
      <w:r w:rsidRPr="00D371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1. Организовать рабочее место: подобрать посуду и инвентарь, подготовить к производству сырье, организовать рабочее пространство согласно требованиям по организации труда кондитера;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2. Ознакомиться с рецептурой по сборнику рецептур, составить технологическую карточку;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3. Приготовить дрожжевое тесто безопарным способом;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4. Произвести процесс слоения;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5. Сформовать изделия;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6. Расстоять и выпечь изделия;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7. Продегустировать и дать оценку качеству приготовленных изделий, сравнив их с требованиями к качеству;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8. составить отчет 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1. Заполнить  таблицу №1</w:t>
      </w:r>
    </w:p>
    <w:p w:rsidR="00024835" w:rsidRPr="00D371DE" w:rsidRDefault="00024835" w:rsidP="00D371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 Таблица № 1</w:t>
      </w:r>
    </w:p>
    <w:tbl>
      <w:tblPr>
        <w:tblStyle w:val="a3"/>
        <w:tblW w:w="0" w:type="auto"/>
        <w:tblLook w:val="04A0"/>
      </w:tblPr>
      <w:tblGrid>
        <w:gridCol w:w="1586"/>
        <w:gridCol w:w="1578"/>
        <w:gridCol w:w="1551"/>
        <w:gridCol w:w="1552"/>
        <w:gridCol w:w="1556"/>
        <w:gridCol w:w="1916"/>
      </w:tblGrid>
      <w:tr w:rsidR="00024835" w:rsidRPr="00D371DE" w:rsidTr="00024835">
        <w:tc>
          <w:tcPr>
            <w:tcW w:w="1588" w:type="dxa"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Название изделия</w:t>
            </w:r>
          </w:p>
        </w:tc>
        <w:tc>
          <w:tcPr>
            <w:tcW w:w="1585" w:type="dxa"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Внешний вид</w:t>
            </w:r>
          </w:p>
        </w:tc>
        <w:tc>
          <w:tcPr>
            <w:tcW w:w="1574" w:type="dxa"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 xml:space="preserve">Цвет </w:t>
            </w:r>
          </w:p>
        </w:tc>
        <w:tc>
          <w:tcPr>
            <w:tcW w:w="1574" w:type="dxa"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 xml:space="preserve">Вкус </w:t>
            </w:r>
          </w:p>
        </w:tc>
        <w:tc>
          <w:tcPr>
            <w:tcW w:w="1576" w:type="dxa"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 xml:space="preserve">Запах </w:t>
            </w:r>
          </w:p>
        </w:tc>
        <w:tc>
          <w:tcPr>
            <w:tcW w:w="1674" w:type="dxa"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Консистенция (состояние мякиша)</w:t>
            </w:r>
          </w:p>
        </w:tc>
      </w:tr>
      <w:tr w:rsidR="00024835" w:rsidRPr="00D371DE" w:rsidTr="00024835">
        <w:tc>
          <w:tcPr>
            <w:tcW w:w="1588" w:type="dxa"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Слойка с повидлом</w:t>
            </w:r>
          </w:p>
        </w:tc>
        <w:tc>
          <w:tcPr>
            <w:tcW w:w="1585" w:type="dxa"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835" w:rsidRPr="00D371DE" w:rsidTr="00024835">
        <w:tc>
          <w:tcPr>
            <w:tcW w:w="1588" w:type="dxa"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 xml:space="preserve">Булочка слоеная </w:t>
            </w:r>
          </w:p>
        </w:tc>
        <w:tc>
          <w:tcPr>
            <w:tcW w:w="1585" w:type="dxa"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835" w:rsidRPr="00D371DE" w:rsidTr="00024835">
        <w:tc>
          <w:tcPr>
            <w:tcW w:w="1588" w:type="dxa"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Ватрушка венгерская</w:t>
            </w:r>
          </w:p>
        </w:tc>
        <w:tc>
          <w:tcPr>
            <w:tcW w:w="1585" w:type="dxa"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2. Ответить на вопросы: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 Какие способы разрыхления используют при приготовлении дрожжевого слоеного теста.</w:t>
      </w:r>
    </w:p>
    <w:p w:rsidR="00024835" w:rsidRPr="00D371DE" w:rsidRDefault="00024835" w:rsidP="00D371DE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- При какой температуре необходимо выпекать изделия из дрожжевого слоеного теста? </w:t>
      </w:r>
    </w:p>
    <w:p w:rsidR="00024835" w:rsidRPr="00D371DE" w:rsidRDefault="00024835" w:rsidP="00D371DE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При какой температуре производят слоение и разделку теста?</w:t>
      </w:r>
    </w:p>
    <w:p w:rsidR="00024835" w:rsidRPr="00D371DE" w:rsidRDefault="00024835" w:rsidP="00D371DE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Какие условия необходимы для  расстойки сформованных изделий из дрожжевого слоеного теста? обоснуйте ответ.</w:t>
      </w:r>
    </w:p>
    <w:p w:rsidR="00CF3AB2" w:rsidRPr="00D371DE" w:rsidRDefault="00CF3AB2" w:rsidP="00D371DE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835" w:rsidRPr="00D371DE" w:rsidRDefault="00024835" w:rsidP="00D37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lastRenderedPageBreak/>
        <w:t>3. Дополнить технологическую схему приготовления дрожжевого слоеного теста, приведенную на рисунке 3.1</w:t>
      </w:r>
    </w:p>
    <w:p w:rsidR="000039CA" w:rsidRDefault="000039CA" w:rsidP="00D37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835" w:rsidRPr="00D371DE" w:rsidRDefault="00024835" w:rsidP="00D37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Рис 3.1. Технологическая схема приготовления дрожжевого слоеного теста</w:t>
      </w:r>
    </w:p>
    <w:p w:rsidR="00024835" w:rsidRPr="00D371DE" w:rsidRDefault="00836F14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1" o:spid="_x0000_s1026" type="#_x0000_t32" style="position:absolute;margin-left:212.75pt;margin-top:479.75pt;width:0;height:21.75pt;z-index:25154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30" o:spid="_x0000_s1284" type="#_x0000_t32" style="position:absolute;margin-left:212.7pt;margin-top:434pt;width:0;height:24pt;z-index:25154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640NQIAAF8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29" o:spid="_x0000_s1283" type="#_x0000_t32" style="position:absolute;margin-left:212.7pt;margin-top:391.25pt;width:.05pt;height:21pt;z-index:25154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28" o:spid="_x0000_s1282" type="#_x0000_t32" style="position:absolute;margin-left:212.7pt;margin-top:347.75pt;width:.05pt;height:21.75pt;z-index:25154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27" o:spid="_x0000_s1281" type="#_x0000_t32" style="position:absolute;margin-left:212.75pt;margin-top:299.75pt;width:0;height:26.25pt;z-index:25154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26" o:spid="_x0000_s1280" type="#_x0000_t32" style="position:absolute;margin-left:212.7pt;margin-top:251.55pt;width:.05pt;height:26.45pt;z-index:25154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25" o:spid="_x0000_s1279" type="#_x0000_t32" style="position:absolute;margin-left:212.75pt;margin-top:206.55pt;width:0;height:23.25pt;z-index:25154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XSNQIAAF8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24" o:spid="_x0000_s1278" type="#_x0000_t32" style="position:absolute;margin-left:212.7pt;margin-top:161.55pt;width:.05pt;height:23.25pt;z-index:25154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23" o:spid="_x0000_s1277" type="#_x0000_t32" style="position:absolute;margin-left:212.7pt;margin-top:120.3pt;width:.05pt;height:19.5pt;z-index:25154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22" o:spid="_x0000_s1276" type="#_x0000_t32" style="position:absolute;margin-left:212.7pt;margin-top:76.25pt;width:.05pt;height:22.3pt;z-index:25155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38" o:spid="_x0000_s1275" type="#_x0000_t32" style="position:absolute;margin-left:50.65pt;margin-top:149.55pt;width:84.05pt;height:0;z-index:25155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tHHNwIAAGA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37" o:spid="_x0000_s1274" type="#_x0000_t32" style="position:absolute;margin-left:49.95pt;margin-top:82.05pt;width:0;height:67.5pt;z-index:25155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TCNgIAAF8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34" o:spid="_x0000_s1273" type="#_x0000_t32" style="position:absolute;margin-left:288.45pt;margin-top:288.3pt;width:91.5pt;height:0;flip:x;z-index:25155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32" o:spid="_x0000_s1272" type="#_x0000_t32" style="position:absolute;margin-left:288.45pt;margin-top:468.5pt;width:36pt;height:0;flip:x;z-index:25155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21" o:spid="_x0000_s1271" type="#_x0000_t32" style="position:absolute;margin-left:212.7pt;margin-top:38pt;width:0;height:16.5pt;z-index:25155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9" o:spid="_x0000_s1270" style="position:absolute;margin-left:-8.55pt;margin-top:54.5pt;width:121.5pt;height:29.25pt;z-index:25155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RJWIgIAAD4EAAAOAAAAZHJzL2Uyb0RvYy54bWysU9uO0zAQfUfiHyy/0yTdlG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2" o:spid="_x0000_s1269" style="position:absolute;margin-left:-8.55pt;margin-top:8pt;width:121.5pt;height:30pt;z-index:25155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">
            <v:textbox>
              <w:txbxContent>
                <w:p w:rsidR="00007B2F" w:rsidRPr="002B67A5" w:rsidRDefault="00007B2F" w:rsidP="000248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67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гари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8" o:spid="_x0000_s1268" style="position:absolute;margin-left:311.7pt;margin-top:54.5pt;width:130.5pt;height:29.25pt;z-index:25155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5" o:spid="_x0000_s1027" style="position:absolute;margin-left:311.7pt;margin-top:8pt;width:130.5pt;height:30pt;z-index:25155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">
            <v:textbox>
              <w:txbxContent>
                <w:p w:rsidR="00007B2F" w:rsidRPr="002B67A5" w:rsidRDefault="00007B2F" w:rsidP="000248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67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20" o:spid="_x0000_s1028" style="position:absolute;margin-left:324.45pt;margin-top:458pt;width:153.75pt;height:21.75pt;z-index:25156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">
            <v:textbox>
              <w:txbxContent>
                <w:p w:rsidR="00007B2F" w:rsidRPr="002B67A5" w:rsidRDefault="00007B2F" w:rsidP="000248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67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йц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19" o:spid="_x0000_s1267" style="position:absolute;margin-left:138.45pt;margin-top:501.5pt;width:153.75pt;height:21.75pt;z-index:25156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18" o:spid="_x0000_s1266" style="position:absolute;margin-left:138.45pt;margin-top:458pt;width:153.75pt;height:21.75pt;z-index:25156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17" o:spid="_x0000_s1265" style="position:absolute;margin-left:134.7pt;margin-top:412.25pt;width:153.75pt;height:21.75pt;z-index:25156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16" o:spid="_x0000_s1264" style="position:absolute;margin-left:134.7pt;margin-top:369.5pt;width:153.75pt;height:21.75pt;z-index:25156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15" o:spid="_x0000_s1263" style="position:absolute;margin-left:134.7pt;margin-top:326pt;width:153.75pt;height:21.75pt;z-index:25156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14" o:spid="_x0000_s1262" style="position:absolute;margin-left:134.7pt;margin-top:278pt;width:153.75pt;height:21.75pt;z-index:25156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13" o:spid="_x0000_s1261" style="position:absolute;margin-left:134.7pt;margin-top:229.8pt;width:153.75pt;height:21.75pt;z-index:25156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12" o:spid="_x0000_s1260" style="position:absolute;margin-left:134.7pt;margin-top:184.8pt;width:153.75pt;height:21.75pt;z-index:25156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11" o:spid="_x0000_s1259" style="position:absolute;margin-left:134.7pt;margin-top:139.8pt;width:153.75pt;height:21.75pt;z-index:25156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10" o:spid="_x0000_s1258" style="position:absolute;margin-left:134.7pt;margin-top:98.55pt;width:153.75pt;height:21.75pt;z-index:25157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4" o:spid="_x0000_s1257" style="position:absolute;margin-left:134.7pt;margin-top:54.5pt;width:153.75pt;height:21.75pt;z-index:25157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3" o:spid="_x0000_s1029" style="position:absolute;margin-left:134.7pt;margin-top:8.75pt;width:153.75pt;height:29.25pt;z-index:25157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">
            <v:textbox>
              <w:txbxContent>
                <w:p w:rsidR="00007B2F" w:rsidRPr="002B67A5" w:rsidRDefault="00007B2F" w:rsidP="0002483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67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рожжевое тесто, охлажденное до температуры 18-17</w:t>
                  </w:r>
                  <w:r w:rsidRPr="002B67A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о</w:t>
                  </w:r>
                  <w:r w:rsidRPr="002B67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7" o:spid="_x0000_s1256" type="#_x0000_t32" style="position:absolute;margin-left:367.95pt;margin-top:38pt;width:0;height:16.5pt;z-index:25157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6" o:spid="_x0000_s1255" type="#_x0000_t32" style="position:absolute;margin-left:49.95pt;margin-top:38pt;width:0;height:16.5pt;z-index:25157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">
            <v:stroke endarrow="block"/>
          </v:shape>
        </w:pic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35" w:rsidRPr="00D371DE" w:rsidRDefault="00836F14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33" o:spid="_x0000_s1254" type="#_x0000_t32" style="position:absolute;margin-left:379.25pt;margin-top:10.65pt;width:0;height:206.25pt;z-index:25157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">
            <v:stroke endarrow="block"/>
          </v:shape>
        </w:pict>
      </w:r>
    </w:p>
    <w:p w:rsidR="00024835" w:rsidRPr="00D371DE" w:rsidRDefault="00836F14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35" o:spid="_x0000_s1253" type="#_x0000_t32" style="position:absolute;margin-left:288.45pt;margin-top:13.85pt;width:90.8pt;height:.05pt;flip:x;z-index:25157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">
            <v:stroke endarrow="block"/>
          </v:shape>
        </w:pic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35" w:rsidRPr="00D371DE" w:rsidRDefault="00836F14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36" o:spid="_x0000_s1252" type="#_x0000_t32" style="position:absolute;margin-left:288.45pt;margin-top:3.4pt;width:90.8pt;height:.05pt;flip:x;z-index:25157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">
            <v:stroke endarrow="block"/>
          </v:shape>
        </w:pict>
      </w:r>
    </w:p>
    <w:p w:rsidR="00024835" w:rsidRPr="00D371DE" w:rsidRDefault="00024835" w:rsidP="00D371DE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835" w:rsidRPr="00D371DE" w:rsidRDefault="00024835" w:rsidP="00D371DE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35" w:rsidRPr="00D371DE" w:rsidRDefault="00024835" w:rsidP="00D371DE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35" w:rsidRPr="00D371DE" w:rsidRDefault="00024835" w:rsidP="00D371DE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35" w:rsidRPr="00D371DE" w:rsidRDefault="00024835" w:rsidP="00D371DE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35" w:rsidRPr="00D371DE" w:rsidRDefault="00024835" w:rsidP="00D371DE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35" w:rsidRPr="00D371DE" w:rsidRDefault="00024835" w:rsidP="00D371DE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35" w:rsidRPr="00D371DE" w:rsidRDefault="00024835" w:rsidP="00D371DE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35" w:rsidRPr="00D371DE" w:rsidRDefault="00024835" w:rsidP="00D371DE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35" w:rsidRPr="00D371DE" w:rsidRDefault="00024835" w:rsidP="00D371DE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35" w:rsidRPr="00D371DE" w:rsidRDefault="00024835" w:rsidP="00D371DE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35" w:rsidRPr="00D371DE" w:rsidRDefault="00024835" w:rsidP="00D371DE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35" w:rsidRPr="00D371DE" w:rsidRDefault="00024835" w:rsidP="00D371DE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35" w:rsidRPr="00D371DE" w:rsidRDefault="00024835" w:rsidP="00D371DE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AB2" w:rsidRPr="00D371DE" w:rsidRDefault="00CF3AB2" w:rsidP="00D371DE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AB2" w:rsidRPr="00D371DE" w:rsidRDefault="00CF3AB2" w:rsidP="00D371DE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AB2" w:rsidRPr="00D371DE" w:rsidRDefault="00CF3AB2" w:rsidP="00D371DE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AB2" w:rsidRPr="00D371DE" w:rsidRDefault="00CF3AB2" w:rsidP="00D371DE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AB2" w:rsidRPr="00D371DE" w:rsidRDefault="00CF3AB2" w:rsidP="00D371DE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AB2" w:rsidRPr="00D371DE" w:rsidRDefault="00CF3AB2" w:rsidP="00D371DE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35" w:rsidRPr="00D371DE" w:rsidRDefault="00024835" w:rsidP="00D371DE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9CA" w:rsidRDefault="000039CA" w:rsidP="00D371DE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9CA" w:rsidRDefault="000039CA" w:rsidP="00D371DE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9CA" w:rsidRDefault="000039CA" w:rsidP="00D371DE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9CA" w:rsidRDefault="000039CA" w:rsidP="00D371DE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35" w:rsidRPr="00D371DE" w:rsidRDefault="00024835" w:rsidP="00D371DE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4. В таблице 2 укажите рецептуры изделий из дрожжевого слоеного теста.</w:t>
      </w:r>
    </w:p>
    <w:p w:rsidR="00024835" w:rsidRPr="00D371DE" w:rsidRDefault="00024835" w:rsidP="00D371DE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Таблица 2. Рецептуры изделий из дрожжевого слоеного теста</w:t>
      </w:r>
    </w:p>
    <w:tbl>
      <w:tblPr>
        <w:tblStyle w:val="a3"/>
        <w:tblW w:w="0" w:type="auto"/>
        <w:tblLook w:val="04A0"/>
      </w:tblPr>
      <w:tblGrid>
        <w:gridCol w:w="2844"/>
        <w:gridCol w:w="1548"/>
        <w:gridCol w:w="1665"/>
        <w:gridCol w:w="1832"/>
        <w:gridCol w:w="1850"/>
      </w:tblGrid>
      <w:tr w:rsidR="00024835" w:rsidRPr="00D371DE" w:rsidTr="00024835">
        <w:tc>
          <w:tcPr>
            <w:tcW w:w="2943" w:type="dxa"/>
            <w:vAlign w:val="center"/>
          </w:tcPr>
          <w:p w:rsidR="00024835" w:rsidRPr="00D371DE" w:rsidRDefault="00024835" w:rsidP="00D371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Сырье</w:t>
            </w:r>
          </w:p>
        </w:tc>
        <w:tc>
          <w:tcPr>
            <w:tcW w:w="1560" w:type="dxa"/>
            <w:vAlign w:val="center"/>
          </w:tcPr>
          <w:p w:rsidR="00024835" w:rsidRPr="00D371DE" w:rsidRDefault="00024835" w:rsidP="00D371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Слойка с повидлом</w:t>
            </w:r>
          </w:p>
        </w:tc>
        <w:tc>
          <w:tcPr>
            <w:tcW w:w="1701" w:type="dxa"/>
            <w:vAlign w:val="center"/>
          </w:tcPr>
          <w:p w:rsidR="00024835" w:rsidRPr="00D371DE" w:rsidRDefault="00024835" w:rsidP="00D371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Булочка слоеная</w:t>
            </w:r>
          </w:p>
        </w:tc>
        <w:tc>
          <w:tcPr>
            <w:tcW w:w="1842" w:type="dxa"/>
            <w:vAlign w:val="center"/>
          </w:tcPr>
          <w:p w:rsidR="00024835" w:rsidRPr="00D371DE" w:rsidRDefault="00024835" w:rsidP="00D371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Слойка с марципаном</w:t>
            </w:r>
          </w:p>
        </w:tc>
        <w:tc>
          <w:tcPr>
            <w:tcW w:w="1525" w:type="dxa"/>
            <w:vAlign w:val="center"/>
          </w:tcPr>
          <w:p w:rsidR="00024835" w:rsidRPr="00D371DE" w:rsidRDefault="00024835" w:rsidP="00D371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Ватрушка «Венгерская»</w:t>
            </w:r>
          </w:p>
        </w:tc>
      </w:tr>
      <w:tr w:rsidR="00024835" w:rsidRPr="00D371DE" w:rsidTr="00024835">
        <w:tc>
          <w:tcPr>
            <w:tcW w:w="2943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Мука пшеничная</w:t>
            </w:r>
          </w:p>
        </w:tc>
        <w:tc>
          <w:tcPr>
            <w:tcW w:w="1560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835" w:rsidRPr="00D371DE" w:rsidTr="00024835">
        <w:tc>
          <w:tcPr>
            <w:tcW w:w="2943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Сахар-песок</w:t>
            </w:r>
          </w:p>
        </w:tc>
        <w:tc>
          <w:tcPr>
            <w:tcW w:w="1560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835" w:rsidRPr="00D371DE" w:rsidTr="00024835">
        <w:tc>
          <w:tcPr>
            <w:tcW w:w="2943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 xml:space="preserve">Меланж </w:t>
            </w:r>
          </w:p>
        </w:tc>
        <w:tc>
          <w:tcPr>
            <w:tcW w:w="1560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835" w:rsidRPr="00D371DE" w:rsidTr="00024835">
        <w:tc>
          <w:tcPr>
            <w:tcW w:w="2943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гарин </w:t>
            </w:r>
          </w:p>
        </w:tc>
        <w:tc>
          <w:tcPr>
            <w:tcW w:w="1560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835" w:rsidRPr="00D371DE" w:rsidTr="00024835">
        <w:tc>
          <w:tcPr>
            <w:tcW w:w="2943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 xml:space="preserve">Соль </w:t>
            </w:r>
          </w:p>
        </w:tc>
        <w:tc>
          <w:tcPr>
            <w:tcW w:w="1560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835" w:rsidRPr="00D371DE" w:rsidTr="00024835">
        <w:tc>
          <w:tcPr>
            <w:tcW w:w="2943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 xml:space="preserve">Вода </w:t>
            </w:r>
          </w:p>
        </w:tc>
        <w:tc>
          <w:tcPr>
            <w:tcW w:w="1560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835" w:rsidRPr="00D371DE" w:rsidTr="00024835">
        <w:tc>
          <w:tcPr>
            <w:tcW w:w="2943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 xml:space="preserve">Молоко </w:t>
            </w:r>
          </w:p>
        </w:tc>
        <w:tc>
          <w:tcPr>
            <w:tcW w:w="1560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835" w:rsidRPr="00D371DE" w:rsidTr="00024835">
        <w:tc>
          <w:tcPr>
            <w:tcW w:w="2943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 xml:space="preserve">Дрожжи </w:t>
            </w:r>
          </w:p>
        </w:tc>
        <w:tc>
          <w:tcPr>
            <w:tcW w:w="1560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835" w:rsidRPr="00D371DE" w:rsidTr="00024835">
        <w:tc>
          <w:tcPr>
            <w:tcW w:w="2943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 xml:space="preserve">Ванилин </w:t>
            </w:r>
          </w:p>
        </w:tc>
        <w:tc>
          <w:tcPr>
            <w:tcW w:w="1560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835" w:rsidRPr="00D371DE" w:rsidTr="00024835">
        <w:tc>
          <w:tcPr>
            <w:tcW w:w="2943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Коньяк или десертное вино</w:t>
            </w:r>
          </w:p>
        </w:tc>
        <w:tc>
          <w:tcPr>
            <w:tcW w:w="1560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835" w:rsidRPr="00D371DE" w:rsidTr="00024835">
        <w:tc>
          <w:tcPr>
            <w:tcW w:w="2943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Ромовая эссенция</w:t>
            </w:r>
          </w:p>
        </w:tc>
        <w:tc>
          <w:tcPr>
            <w:tcW w:w="1560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835" w:rsidRPr="00D371DE" w:rsidTr="00024835">
        <w:tc>
          <w:tcPr>
            <w:tcW w:w="2943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 xml:space="preserve">Повидло </w:t>
            </w:r>
          </w:p>
        </w:tc>
        <w:tc>
          <w:tcPr>
            <w:tcW w:w="1560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835" w:rsidRPr="00D371DE" w:rsidTr="00024835">
        <w:tc>
          <w:tcPr>
            <w:tcW w:w="2943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Меланж для смазки</w:t>
            </w:r>
          </w:p>
        </w:tc>
        <w:tc>
          <w:tcPr>
            <w:tcW w:w="1560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835" w:rsidRPr="00D371DE" w:rsidTr="00024835">
        <w:tc>
          <w:tcPr>
            <w:tcW w:w="2943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Жир для смазки листов</w:t>
            </w:r>
          </w:p>
        </w:tc>
        <w:tc>
          <w:tcPr>
            <w:tcW w:w="1560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835" w:rsidRPr="00D371DE" w:rsidTr="00024835">
        <w:tc>
          <w:tcPr>
            <w:tcW w:w="2943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 xml:space="preserve">Выход </w:t>
            </w:r>
          </w:p>
        </w:tc>
        <w:tc>
          <w:tcPr>
            <w:tcW w:w="1560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4835" w:rsidRPr="00D371DE" w:rsidRDefault="00024835" w:rsidP="00D37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835" w:rsidRPr="00D371DE" w:rsidRDefault="00024835" w:rsidP="00D37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5. Дополните описание технологического процесса приготовления булочного изделия «Слойка с марципаном».</w:t>
      </w:r>
    </w:p>
    <w:p w:rsidR="00024835" w:rsidRPr="00D371DE" w:rsidRDefault="00024835" w:rsidP="00D37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i/>
          <w:sz w:val="28"/>
          <w:szCs w:val="28"/>
        </w:rPr>
        <w:t xml:space="preserve">Готовое тесто </w:t>
      </w:r>
      <w:r w:rsidR="000039CA" w:rsidRPr="00D371DE">
        <w:rPr>
          <w:rFonts w:ascii="Times New Roman" w:hAnsi="Times New Roman" w:cs="Times New Roman"/>
          <w:i/>
          <w:sz w:val="28"/>
          <w:szCs w:val="28"/>
        </w:rPr>
        <w:t>раскатывают в</w:t>
      </w:r>
      <w:r w:rsidRPr="00D371DE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Pr="00D371DE">
        <w:rPr>
          <w:rFonts w:ascii="Times New Roman" w:hAnsi="Times New Roman" w:cs="Times New Roman"/>
          <w:i/>
          <w:sz w:val="28"/>
          <w:szCs w:val="28"/>
        </w:rPr>
        <w:t>и разрезают на</w:t>
      </w:r>
      <w:r w:rsidRPr="00D371DE">
        <w:rPr>
          <w:rFonts w:ascii="Times New Roman" w:hAnsi="Times New Roman" w:cs="Times New Roman"/>
          <w:sz w:val="28"/>
          <w:szCs w:val="28"/>
        </w:rPr>
        <w:t>__________</w:t>
      </w:r>
    </w:p>
    <w:p w:rsidR="00024835" w:rsidRPr="00D371DE" w:rsidRDefault="00024835" w:rsidP="00D371D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71DE">
        <w:rPr>
          <w:rFonts w:ascii="Times New Roman" w:hAnsi="Times New Roman" w:cs="Times New Roman"/>
          <w:i/>
          <w:sz w:val="28"/>
          <w:szCs w:val="28"/>
        </w:rPr>
        <w:t>шириной _________см.  Полоски делят на ___________, придавая им форму</w:t>
      </w:r>
      <w:r w:rsidRPr="00D371DE">
        <w:rPr>
          <w:rFonts w:ascii="Times New Roman" w:hAnsi="Times New Roman" w:cs="Times New Roman"/>
          <w:sz w:val="28"/>
          <w:szCs w:val="28"/>
        </w:rPr>
        <w:br/>
      </w:r>
      <w:r w:rsidRPr="00D371DE">
        <w:rPr>
          <w:rFonts w:ascii="Times New Roman" w:hAnsi="Times New Roman" w:cs="Times New Roman"/>
          <w:i/>
          <w:sz w:val="28"/>
          <w:szCs w:val="28"/>
        </w:rPr>
        <w:t>_______________ с основанием ______ см.  Марципановую начинку кладут к</w:t>
      </w:r>
      <w:r w:rsidR="00007B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71DE">
        <w:rPr>
          <w:rFonts w:ascii="Times New Roman" w:hAnsi="Times New Roman" w:cs="Times New Roman"/>
          <w:i/>
          <w:sz w:val="28"/>
          <w:szCs w:val="28"/>
        </w:rPr>
        <w:t>основанию ______________. Тесто завертывают вокруг начинки так, чтобы</w:t>
      </w:r>
      <w:r w:rsidR="00007B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71DE">
        <w:rPr>
          <w:rFonts w:ascii="Times New Roman" w:hAnsi="Times New Roman" w:cs="Times New Roman"/>
          <w:i/>
          <w:sz w:val="28"/>
          <w:szCs w:val="28"/>
        </w:rPr>
        <w:t>придать изделию форму _________________. Сформованные изделия</w:t>
      </w:r>
      <w:r w:rsidR="00007B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71DE">
        <w:rPr>
          <w:rFonts w:ascii="Times New Roman" w:hAnsi="Times New Roman" w:cs="Times New Roman"/>
          <w:i/>
          <w:sz w:val="28"/>
          <w:szCs w:val="28"/>
        </w:rPr>
        <w:t>укладывают на _________________________________, предварительно</w:t>
      </w:r>
      <w:r w:rsidR="00007B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71DE">
        <w:rPr>
          <w:rFonts w:ascii="Times New Roman" w:hAnsi="Times New Roman" w:cs="Times New Roman"/>
          <w:i/>
          <w:sz w:val="28"/>
          <w:szCs w:val="28"/>
        </w:rPr>
        <w:t>смазанные _______________.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4. Сделать вывод о проделанной работе.</w:t>
      </w:r>
    </w:p>
    <w:p w:rsidR="00CE6F92" w:rsidRPr="00D371DE" w:rsidRDefault="00CE6F92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3AB2" w:rsidRDefault="00CF3AB2" w:rsidP="00D371DE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39CA" w:rsidRDefault="000039CA" w:rsidP="00D371DE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39CA" w:rsidRDefault="000039CA" w:rsidP="00D371DE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39CA" w:rsidRDefault="000039CA" w:rsidP="00D371DE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39CA" w:rsidRDefault="000039CA" w:rsidP="00D371DE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39CA" w:rsidRDefault="000039CA" w:rsidP="00D371DE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39CA" w:rsidRDefault="000039CA" w:rsidP="00D371DE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39CA" w:rsidRDefault="000039CA" w:rsidP="00D371DE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39CA" w:rsidRDefault="000039CA" w:rsidP="00D371DE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39CA" w:rsidRDefault="000039CA" w:rsidP="00D371DE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39CA" w:rsidRPr="00D371DE" w:rsidRDefault="000039CA" w:rsidP="00D371DE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4835" w:rsidRPr="00D371DE" w:rsidRDefault="00007B2F" w:rsidP="00D37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о-практическая </w:t>
      </w:r>
      <w:r w:rsidRPr="00D371DE">
        <w:rPr>
          <w:rFonts w:ascii="Times New Roman" w:hAnsi="Times New Roman" w:cs="Times New Roman"/>
          <w:b/>
          <w:sz w:val="28"/>
          <w:szCs w:val="28"/>
        </w:rPr>
        <w:t xml:space="preserve"> работа </w:t>
      </w:r>
      <w:r w:rsidR="00024835" w:rsidRPr="00D371DE">
        <w:rPr>
          <w:rFonts w:ascii="Times New Roman" w:hAnsi="Times New Roman" w:cs="Times New Roman"/>
          <w:b/>
          <w:sz w:val="28"/>
          <w:szCs w:val="28"/>
        </w:rPr>
        <w:t>№ 3</w:t>
      </w:r>
    </w:p>
    <w:p w:rsidR="00024835" w:rsidRDefault="00024835" w:rsidP="00D37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 xml:space="preserve"> по теме: «Приготовление сдобного пресного и </w:t>
      </w:r>
      <w:r w:rsidR="000039CA" w:rsidRPr="00D371DE">
        <w:rPr>
          <w:rFonts w:ascii="Times New Roman" w:hAnsi="Times New Roman" w:cs="Times New Roman"/>
          <w:b/>
          <w:sz w:val="28"/>
          <w:szCs w:val="28"/>
        </w:rPr>
        <w:t>песочного теста</w:t>
      </w:r>
      <w:r w:rsidRPr="00D371DE">
        <w:rPr>
          <w:rFonts w:ascii="Times New Roman" w:hAnsi="Times New Roman" w:cs="Times New Roman"/>
          <w:b/>
          <w:sz w:val="28"/>
          <w:szCs w:val="28"/>
        </w:rPr>
        <w:t xml:space="preserve"> и изделий из них»</w:t>
      </w:r>
    </w:p>
    <w:p w:rsidR="00007B2F" w:rsidRPr="00D371DE" w:rsidRDefault="00007B2F" w:rsidP="00D37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  <w:u w:val="single"/>
        </w:rPr>
        <w:t>Цель работы:</w:t>
      </w:r>
      <w:r w:rsidRPr="00D371DE">
        <w:rPr>
          <w:rFonts w:ascii="Times New Roman" w:hAnsi="Times New Roman" w:cs="Times New Roman"/>
          <w:sz w:val="28"/>
          <w:szCs w:val="28"/>
        </w:rPr>
        <w:t xml:space="preserve"> отработать практические навыки по приготовлению песочного и </w:t>
      </w:r>
      <w:r w:rsidR="000039CA" w:rsidRPr="00D371DE">
        <w:rPr>
          <w:rFonts w:ascii="Times New Roman" w:hAnsi="Times New Roman" w:cs="Times New Roman"/>
          <w:sz w:val="28"/>
          <w:szCs w:val="28"/>
        </w:rPr>
        <w:t>пресного сдобного теста,</w:t>
      </w:r>
      <w:r w:rsidRPr="00D371DE">
        <w:rPr>
          <w:rFonts w:ascii="Times New Roman" w:hAnsi="Times New Roman" w:cs="Times New Roman"/>
          <w:sz w:val="28"/>
          <w:szCs w:val="28"/>
        </w:rPr>
        <w:t xml:space="preserve"> и изделий из них, закрепить теоретические знания на практике, научиться организовывать процесс приготовления мучных кондитерских изделий.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1.Приготовить и </w:t>
      </w:r>
      <w:r w:rsidR="000039CA" w:rsidRPr="00D371DE">
        <w:rPr>
          <w:rFonts w:ascii="Times New Roman" w:hAnsi="Times New Roman" w:cs="Times New Roman"/>
          <w:sz w:val="28"/>
          <w:szCs w:val="28"/>
        </w:rPr>
        <w:t>песочное тесто,</w:t>
      </w:r>
      <w:r w:rsidRPr="00D371DE">
        <w:rPr>
          <w:rFonts w:ascii="Times New Roman" w:hAnsi="Times New Roman" w:cs="Times New Roman"/>
          <w:sz w:val="28"/>
          <w:szCs w:val="28"/>
        </w:rPr>
        <w:t xml:space="preserve"> и сдобное пресное тесто и изделия из них: сочни с творогом в количестве 10 шт. массой 110 г   и печенье песочное «Звездочка» (отсадное) и «Круглое» выемное, </w:t>
      </w:r>
      <w:r w:rsidR="000039CA" w:rsidRPr="00D371DE">
        <w:rPr>
          <w:rFonts w:ascii="Times New Roman" w:hAnsi="Times New Roman" w:cs="Times New Roman"/>
          <w:sz w:val="28"/>
          <w:szCs w:val="28"/>
        </w:rPr>
        <w:t>выходом по</w:t>
      </w:r>
      <w:r w:rsidRPr="00D371DE">
        <w:rPr>
          <w:rFonts w:ascii="Times New Roman" w:hAnsi="Times New Roman" w:cs="Times New Roman"/>
          <w:sz w:val="28"/>
          <w:szCs w:val="28"/>
        </w:rPr>
        <w:t xml:space="preserve"> 500 </w:t>
      </w:r>
      <w:r w:rsidR="000039CA" w:rsidRPr="00D371DE">
        <w:rPr>
          <w:rFonts w:ascii="Times New Roman" w:hAnsi="Times New Roman" w:cs="Times New Roman"/>
          <w:sz w:val="28"/>
          <w:szCs w:val="28"/>
        </w:rPr>
        <w:t>г каждоговида в</w:t>
      </w:r>
      <w:r w:rsidRPr="00D371DE">
        <w:rPr>
          <w:rFonts w:ascii="Times New Roman" w:hAnsi="Times New Roman" w:cs="Times New Roman"/>
          <w:sz w:val="28"/>
          <w:szCs w:val="28"/>
        </w:rPr>
        <w:t xml:space="preserve"> соответствии с рецептурой.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Посуда, инвентарь, инструменты, оборудование:</w:t>
      </w:r>
    </w:p>
    <w:p w:rsidR="00024835" w:rsidRPr="00D371DE" w:rsidRDefault="00024835" w:rsidP="00D371DE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Кастрюли, ножи и разделочные </w:t>
      </w:r>
      <w:r w:rsidR="000039CA" w:rsidRPr="00D371DE">
        <w:rPr>
          <w:rFonts w:ascii="Times New Roman" w:hAnsi="Times New Roman" w:cs="Times New Roman"/>
          <w:sz w:val="28"/>
          <w:szCs w:val="28"/>
        </w:rPr>
        <w:t>доски,</w:t>
      </w:r>
      <w:r w:rsidRPr="00D371DE">
        <w:rPr>
          <w:rFonts w:ascii="Times New Roman" w:hAnsi="Times New Roman" w:cs="Times New Roman"/>
          <w:sz w:val="28"/>
          <w:szCs w:val="28"/>
        </w:rPr>
        <w:t xml:space="preserve"> миски, листы </w:t>
      </w:r>
      <w:r w:rsidR="000039CA" w:rsidRPr="00D371DE">
        <w:rPr>
          <w:rFonts w:ascii="Times New Roman" w:hAnsi="Times New Roman" w:cs="Times New Roman"/>
          <w:sz w:val="28"/>
          <w:szCs w:val="28"/>
        </w:rPr>
        <w:t>кондитерские, тарелки</w:t>
      </w:r>
      <w:r w:rsidRPr="00D371DE">
        <w:rPr>
          <w:rFonts w:ascii="Times New Roman" w:hAnsi="Times New Roman" w:cs="Times New Roman"/>
          <w:sz w:val="28"/>
          <w:szCs w:val="28"/>
        </w:rPr>
        <w:t xml:space="preserve"> для подачи, миксер, сито, ложки, </w:t>
      </w:r>
      <w:r w:rsidR="000039CA">
        <w:rPr>
          <w:rFonts w:ascii="Times New Roman" w:hAnsi="Times New Roman" w:cs="Times New Roman"/>
          <w:sz w:val="28"/>
          <w:szCs w:val="28"/>
        </w:rPr>
        <w:t>духовой шкаф</w:t>
      </w:r>
      <w:r w:rsidRPr="00D371DE">
        <w:rPr>
          <w:rFonts w:ascii="Times New Roman" w:hAnsi="Times New Roman" w:cs="Times New Roman"/>
          <w:sz w:val="28"/>
          <w:szCs w:val="28"/>
        </w:rPr>
        <w:t>, весы электронные, производственные столы.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371DE">
        <w:rPr>
          <w:rFonts w:ascii="Times New Roman" w:hAnsi="Times New Roman" w:cs="Times New Roman"/>
          <w:b/>
          <w:sz w:val="28"/>
          <w:szCs w:val="28"/>
          <w:u w:val="single"/>
        </w:rPr>
        <w:t>Алгоритм действий</w:t>
      </w:r>
      <w:r w:rsidRPr="00D371DE">
        <w:rPr>
          <w:rFonts w:ascii="Times New Roman" w:hAnsi="Times New Roman" w:cs="Times New Roman"/>
          <w:sz w:val="28"/>
          <w:szCs w:val="28"/>
          <w:u w:val="single"/>
        </w:rPr>
        <w:t xml:space="preserve">:  </w:t>
      </w:r>
    </w:p>
    <w:p w:rsidR="00024835" w:rsidRPr="00D371DE" w:rsidRDefault="00024835" w:rsidP="000039C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1</w:t>
      </w:r>
      <w:r w:rsidRPr="00D371DE">
        <w:rPr>
          <w:rFonts w:ascii="Times New Roman" w:hAnsi="Times New Roman" w:cs="Times New Roman"/>
          <w:sz w:val="28"/>
          <w:szCs w:val="28"/>
        </w:rPr>
        <w:t>. Организовать рабочее место: подобрать посуду и инвентарь, подготовить к производству сырье, организовать рабочее пространство согласно требованиям по организации труда кондитера;</w:t>
      </w:r>
    </w:p>
    <w:p w:rsidR="00024835" w:rsidRPr="00D371DE" w:rsidRDefault="00024835" w:rsidP="0000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2</w:t>
      </w:r>
      <w:r w:rsidRPr="00D371DE">
        <w:rPr>
          <w:rFonts w:ascii="Times New Roman" w:hAnsi="Times New Roman" w:cs="Times New Roman"/>
          <w:sz w:val="28"/>
          <w:szCs w:val="28"/>
        </w:rPr>
        <w:t xml:space="preserve">. Ознакомиться с рецептурой по сборнику рецептур, </w:t>
      </w:r>
      <w:r w:rsidR="000039CA" w:rsidRPr="00D371DE">
        <w:rPr>
          <w:rFonts w:ascii="Times New Roman" w:hAnsi="Times New Roman" w:cs="Times New Roman"/>
          <w:sz w:val="28"/>
          <w:szCs w:val="28"/>
        </w:rPr>
        <w:t>составить технологическую</w:t>
      </w:r>
      <w:r w:rsidRPr="00D371DE">
        <w:rPr>
          <w:rFonts w:ascii="Times New Roman" w:hAnsi="Times New Roman" w:cs="Times New Roman"/>
          <w:sz w:val="28"/>
          <w:szCs w:val="28"/>
        </w:rPr>
        <w:t xml:space="preserve"> карточку;</w:t>
      </w:r>
    </w:p>
    <w:p w:rsidR="00024835" w:rsidRPr="00D371DE" w:rsidRDefault="00024835" w:rsidP="00003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3</w:t>
      </w:r>
      <w:r w:rsidRPr="00D371DE">
        <w:rPr>
          <w:rFonts w:ascii="Times New Roman" w:hAnsi="Times New Roman" w:cs="Times New Roman"/>
          <w:sz w:val="28"/>
          <w:szCs w:val="28"/>
        </w:rPr>
        <w:t>. Приготовить песочное тесто:</w:t>
      </w:r>
    </w:p>
    <w:p w:rsidR="00024835" w:rsidRPr="00D371DE" w:rsidRDefault="00024835" w:rsidP="00003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масло с сахаром взбивают во взбивальной машине до однородного состояния;</w:t>
      </w:r>
    </w:p>
    <w:p w:rsidR="00024835" w:rsidRPr="00D371DE" w:rsidRDefault="00024835" w:rsidP="00003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добавляют меланж, в котором растворяют соль эссенцию, соду питьевую;</w:t>
      </w:r>
    </w:p>
    <w:p w:rsidR="00024835" w:rsidRPr="00D371DE" w:rsidRDefault="00024835" w:rsidP="00003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взбивают до пышной однородной массы 10-15 минут;</w:t>
      </w:r>
    </w:p>
    <w:p w:rsidR="00024835" w:rsidRPr="00D371DE" w:rsidRDefault="00024835" w:rsidP="00003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добавляют муку и замешивают тесто до однородной массы;</w:t>
      </w:r>
    </w:p>
    <w:p w:rsidR="00024835" w:rsidRPr="00D371DE" w:rsidRDefault="00024835" w:rsidP="00003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тесто формуют в зависимости от изделия;</w:t>
      </w:r>
    </w:p>
    <w:p w:rsidR="00024835" w:rsidRPr="00D371DE" w:rsidRDefault="00024835" w:rsidP="00003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- выпекают при температуре 240-250 </w:t>
      </w:r>
      <w:r w:rsidRPr="00D371D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371DE">
        <w:rPr>
          <w:rFonts w:ascii="Times New Roman" w:hAnsi="Times New Roman" w:cs="Times New Roman"/>
          <w:sz w:val="28"/>
          <w:szCs w:val="28"/>
        </w:rPr>
        <w:t xml:space="preserve">С </w:t>
      </w:r>
    </w:p>
    <w:p w:rsidR="00024835" w:rsidRPr="00D371DE" w:rsidRDefault="00024835" w:rsidP="00003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4</w:t>
      </w:r>
      <w:r w:rsidRPr="00D371DE">
        <w:rPr>
          <w:rFonts w:ascii="Times New Roman" w:hAnsi="Times New Roman" w:cs="Times New Roman"/>
          <w:sz w:val="28"/>
          <w:szCs w:val="28"/>
        </w:rPr>
        <w:t>.  Приготовить сдобное пресное тесто:</w:t>
      </w:r>
    </w:p>
    <w:p w:rsidR="00024835" w:rsidRPr="00D371DE" w:rsidRDefault="00024835" w:rsidP="000039C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размягчить маргарин до пластичного состояния в течении 5-8 минут;</w:t>
      </w:r>
    </w:p>
    <w:p w:rsidR="00024835" w:rsidRPr="00D371DE" w:rsidRDefault="00024835" w:rsidP="000039C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в размягченное масло добавляем сахар, яйца, сметана и перемешиваем;</w:t>
      </w:r>
    </w:p>
    <w:p w:rsidR="00024835" w:rsidRPr="00D371DE" w:rsidRDefault="00024835" w:rsidP="000039C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добавляем муку предварительно смешанную с содой и замешиваем тесто в течении 1 минуты;</w:t>
      </w:r>
    </w:p>
    <w:p w:rsidR="00024835" w:rsidRPr="00D371DE" w:rsidRDefault="00024835" w:rsidP="000039C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готовое тесто раскатывают в пласт требуемой толщины;</w:t>
      </w:r>
    </w:p>
    <w:p w:rsidR="00024835" w:rsidRPr="00D371DE" w:rsidRDefault="00024835" w:rsidP="000039C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- формуют изделия; </w:t>
      </w:r>
    </w:p>
    <w:p w:rsidR="00024835" w:rsidRPr="00D371DE" w:rsidRDefault="00024835" w:rsidP="000039C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- выпекают изделия при температуре 230-240 </w:t>
      </w:r>
      <w:r w:rsidRPr="00D371D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371DE">
        <w:rPr>
          <w:rFonts w:ascii="Times New Roman" w:hAnsi="Times New Roman" w:cs="Times New Roman"/>
          <w:sz w:val="28"/>
          <w:szCs w:val="28"/>
        </w:rPr>
        <w:t>С.</w:t>
      </w:r>
    </w:p>
    <w:p w:rsidR="00024835" w:rsidRPr="00D371DE" w:rsidRDefault="00024835" w:rsidP="00003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5.</w:t>
      </w:r>
      <w:r w:rsidRPr="00D371DE">
        <w:rPr>
          <w:rFonts w:ascii="Times New Roman" w:hAnsi="Times New Roman" w:cs="Times New Roman"/>
          <w:sz w:val="28"/>
          <w:szCs w:val="28"/>
        </w:rPr>
        <w:t xml:space="preserve"> Продегустировать и дать оценку качеству приготовленных изделий, сравнив их с требованиями к качеству.</w:t>
      </w:r>
    </w:p>
    <w:p w:rsidR="00024835" w:rsidRPr="00D371DE" w:rsidRDefault="00024835" w:rsidP="00003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D371DE">
        <w:rPr>
          <w:rFonts w:ascii="Times New Roman" w:hAnsi="Times New Roman" w:cs="Times New Roman"/>
          <w:sz w:val="28"/>
          <w:szCs w:val="28"/>
        </w:rPr>
        <w:t>Составить отчет</w:t>
      </w:r>
    </w:p>
    <w:p w:rsidR="00024835" w:rsidRPr="00D371DE" w:rsidRDefault="00024835" w:rsidP="0000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1) Ответить на вопросы:</w:t>
      </w:r>
    </w:p>
    <w:p w:rsidR="00024835" w:rsidRPr="00D371DE" w:rsidRDefault="00024835" w:rsidP="0000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Какие способы разрыхления используют при приготовлении песочного и пресного сдобного тесто теста.</w:t>
      </w:r>
    </w:p>
    <w:p w:rsidR="00024835" w:rsidRPr="00D371DE" w:rsidRDefault="00024835" w:rsidP="000039CA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-  При какой температуре необходимо выпекать изделия из песочного теста? </w:t>
      </w:r>
    </w:p>
    <w:p w:rsidR="00024835" w:rsidRPr="00D371DE" w:rsidRDefault="00024835" w:rsidP="000039CA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lastRenderedPageBreak/>
        <w:t>- Чем отличается мягкое песочное тесто от густого?</w:t>
      </w:r>
    </w:p>
    <w:p w:rsidR="00024835" w:rsidRPr="00D371DE" w:rsidRDefault="00024835" w:rsidP="000039CA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 Какие процессы происходят в песочном тесте во время выпекания?</w:t>
      </w:r>
    </w:p>
    <w:p w:rsidR="00024835" w:rsidRPr="00D371DE" w:rsidRDefault="00024835" w:rsidP="000039CA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Какова роль пищевой кислоты при приготовлении пресного сдобного теста?</w:t>
      </w:r>
    </w:p>
    <w:p w:rsidR="00024835" w:rsidRPr="00D371DE" w:rsidRDefault="00024835" w:rsidP="000039CA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Какие еще изделия можно приготовить из пресного сдобного теста?</w:t>
      </w:r>
    </w:p>
    <w:p w:rsidR="00024835" w:rsidRPr="00D371DE" w:rsidRDefault="00024835" w:rsidP="0000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Почему песочное тесто нужно замешивать быстро?</w:t>
      </w:r>
    </w:p>
    <w:p w:rsidR="00024835" w:rsidRPr="00D371DE" w:rsidRDefault="00024835" w:rsidP="0000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Почему сдобное пресное тесто нельзя оставлять в теплом помещении?</w:t>
      </w:r>
    </w:p>
    <w:p w:rsidR="00024835" w:rsidRPr="00D371DE" w:rsidRDefault="00024835" w:rsidP="0000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2) Дополните технологическую схему приготовления песочного теста, приведенную на рисунке 1.</w:t>
      </w:r>
    </w:p>
    <w:p w:rsidR="00024835" w:rsidRPr="00D371DE" w:rsidRDefault="00024835" w:rsidP="000039C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Рис. 1 Технологическая схема приготовления песочного теста</w:t>
      </w:r>
    </w:p>
    <w:p w:rsidR="00024835" w:rsidRPr="00D371DE" w:rsidRDefault="00024835" w:rsidP="000039C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24835" w:rsidRPr="00D371DE" w:rsidRDefault="00024835" w:rsidP="000039C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24835" w:rsidRPr="00D371DE" w:rsidRDefault="00836F14" w:rsidP="00003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" o:spid="_x0000_s1030" type="#_x0000_t202" style="position:absolute;margin-left:265.2pt;margin-top:.3pt;width:70.5pt;height:36.75pt;z-index:25157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">
            <v:textbox>
              <w:txbxContent>
                <w:p w:rsidR="00007B2F" w:rsidRPr="00D85855" w:rsidRDefault="00007B2F" w:rsidP="000248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C6C3B">
                    <w:rPr>
                      <w:rFonts w:ascii="Times New Roman" w:hAnsi="Times New Roman" w:cs="Times New Roman"/>
                    </w:rPr>
                    <w:t xml:space="preserve">Раствор </w:t>
                  </w:r>
                  <w:r w:rsidRPr="00D85855">
                    <w:rPr>
                      <w:rFonts w:ascii="Times New Roman" w:hAnsi="Times New Roman" w:cs="Times New Roman"/>
                    </w:rPr>
                    <w:t>сол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40" o:spid="_x0000_s1031" type="#_x0000_t202" style="position:absolute;margin-left:36.45pt;margin-top:.3pt;width:97.5pt;height:36.75pt;z-index:25157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">
            <v:textbox>
              <w:txbxContent>
                <w:p w:rsidR="00007B2F" w:rsidRDefault="00007B2F" w:rsidP="00024835">
                  <w:r>
                    <w:rPr>
                      <w:rFonts w:ascii="Times New Roman" w:hAnsi="Times New Roman" w:cs="Times New Roman"/>
                    </w:rPr>
                    <w:t>Сахар - песо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41" o:spid="_x0000_s1032" type="#_x0000_t202" style="position:absolute;margin-left:144.45pt;margin-top:.3pt;width:104.25pt;height:36.75pt;z-index:25158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">
            <v:textbox>
              <w:txbxContent>
                <w:p w:rsidR="00007B2F" w:rsidRPr="009C6C3B" w:rsidRDefault="00007B2F" w:rsidP="000248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ланж или яйц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43" o:spid="_x0000_s1033" type="#_x0000_t202" style="position:absolute;margin-left:350.7pt;margin-top:.3pt;width:63.75pt;height:36.75pt;z-index:25158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">
            <v:textbox>
              <w:txbxContent>
                <w:p w:rsidR="00007B2F" w:rsidRPr="00D85855" w:rsidRDefault="00007B2F" w:rsidP="000248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ммоний, со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44" o:spid="_x0000_s1034" type="#_x0000_t202" style="position:absolute;margin-left:422.7pt;margin-top:.3pt;width:75pt;height:36.75pt;z-index:25158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">
            <v:textbox>
              <w:txbxContent>
                <w:p w:rsidR="00007B2F" w:rsidRDefault="00007B2F" w:rsidP="00024835">
                  <w:pPr>
                    <w:ind w:right="-135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Ванильная пудр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39" o:spid="_x0000_s1035" type="#_x0000_t202" style="position:absolute;margin-left:-52.05pt;margin-top:.3pt;width:75pt;height:36.75pt;z-index:25158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">
            <v:textbox>
              <w:txbxContent>
                <w:p w:rsidR="00007B2F" w:rsidRPr="009C6C3B" w:rsidRDefault="00007B2F" w:rsidP="00CF3AB2">
                  <w:pPr>
                    <w:ind w:left="3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сло сливочное </w:t>
                  </w:r>
                </w:p>
              </w:txbxContent>
            </v:textbox>
          </v:shape>
        </w:pict>
      </w:r>
    </w:p>
    <w:p w:rsidR="00024835" w:rsidRPr="00D371DE" w:rsidRDefault="00024835" w:rsidP="00003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4835" w:rsidRPr="00D371DE" w:rsidRDefault="00836F14" w:rsidP="00003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AutoShape 62" o:spid="_x0000_s1251" type="#_x0000_t32" style="position:absolute;margin-left:297.45pt;margin-top:9.45pt;width:0;height:15pt;z-index:25158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AutoShape 63" o:spid="_x0000_s1250" type="#_x0000_t32" style="position:absolute;margin-left:455.7pt;margin-top:9.45pt;width:0;height:15pt;z-index:25158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AutoShape 59" o:spid="_x0000_s1249" type="#_x0000_t32" style="position:absolute;margin-left:381.45pt;margin-top:9.45pt;width:0;height:15pt;z-index:25158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bKIAIAAD0EAAAOAAAAZHJzL2Uyb0RvYy54bWysU8GO2jAQvVfqP1i+QxIKL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AutoShape 60" o:spid="_x0000_s1248" type="#_x0000_t32" style="position:absolute;margin-left:99.45pt;margin-top:9.5pt;width:0;height:15pt;z-index:25158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AutoShape 61" o:spid="_x0000_s1247" type="#_x0000_t32" style="position:absolute;margin-left:190.2pt;margin-top:9.45pt;width:0;height:15pt;z-index:25158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AutoShape 57" o:spid="_x0000_s1246" type="#_x0000_t32" style="position:absolute;margin-left:-9.3pt;margin-top:9.45pt;width:0;height:15pt;z-index:25159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gvIAIAAD0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"/>
        </w:pict>
      </w:r>
    </w:p>
    <w:p w:rsidR="00024835" w:rsidRPr="00D371DE" w:rsidRDefault="00836F14" w:rsidP="0000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F14">
        <w:rPr>
          <w:rFonts w:ascii="Times New Roman" w:hAnsi="Times New Roman" w:cs="Times New Roman"/>
          <w:b/>
          <w:noProof/>
          <w:sz w:val="28"/>
          <w:szCs w:val="28"/>
        </w:rPr>
        <w:pict>
          <v:shape id="AutoShape 67" o:spid="_x0000_s1245" type="#_x0000_t32" style="position:absolute;margin-left:276.45pt;margin-top:10.7pt;width:0;height:105.1pt;z-index:25159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5UlIQIAAD4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"/>
        </w:pict>
      </w:r>
      <w:r w:rsidRPr="00836F14">
        <w:rPr>
          <w:rFonts w:ascii="Times New Roman" w:hAnsi="Times New Roman" w:cs="Times New Roman"/>
          <w:b/>
          <w:noProof/>
          <w:sz w:val="28"/>
          <w:szCs w:val="28"/>
        </w:rPr>
        <w:pict>
          <v:shape id="AutoShape 58" o:spid="_x0000_s1244" type="#_x0000_t32" style="position:absolute;margin-left:190.3pt;margin-top:10.65pt;width:265.4pt;height:0;z-index:25159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wtIQIAAD4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64" o:spid="_x0000_s1243" type="#_x0000_t32" style="position:absolute;margin-left:55.95pt;margin-top:10.65pt;width:0;height:37.5pt;z-index:25159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0UaNgIAAF8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">
            <v:stroke endarrow="block"/>
          </v:shape>
        </w:pict>
      </w:r>
      <w:r w:rsidRPr="00836F14">
        <w:rPr>
          <w:rFonts w:ascii="Times New Roman" w:hAnsi="Times New Roman" w:cs="Times New Roman"/>
          <w:b/>
          <w:noProof/>
          <w:sz w:val="28"/>
          <w:szCs w:val="28"/>
        </w:rPr>
        <w:pict>
          <v:shape id="AutoShape 65" o:spid="_x0000_s1242" type="#_x0000_t32" style="position:absolute;margin-left:-9.3pt;margin-top:10.65pt;width:108.75pt;height:0;z-index:25159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1AhHwIAAD4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"/>
        </w:pict>
      </w:r>
    </w:p>
    <w:p w:rsidR="00024835" w:rsidRPr="00D371DE" w:rsidRDefault="00836F14" w:rsidP="0000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F14"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46" o:spid="_x0000_s1036" type="#_x0000_t202" style="position:absolute;margin-left:-19.8pt;margin-top:17.7pt;width:192.75pt;height:36.75pt;z-index:25159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j0BLgIAAFs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">
            <v:textbox>
              <w:txbxContent>
                <w:p w:rsidR="00007B2F" w:rsidRPr="00D85855" w:rsidRDefault="00007B2F" w:rsidP="000248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емешивают до однородного состояния</w:t>
                  </w:r>
                </w:p>
              </w:txbxContent>
            </v:textbox>
          </v:shape>
        </w:pict>
      </w:r>
    </w:p>
    <w:p w:rsidR="00024835" w:rsidRPr="00D371DE" w:rsidRDefault="00024835" w:rsidP="0000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35" w:rsidRPr="00D371DE" w:rsidRDefault="00836F14" w:rsidP="0000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66" o:spid="_x0000_s1241" type="#_x0000_t32" style="position:absolute;margin-left:174.45pt;margin-top:13.4pt;width:102pt;height:0;flip:x;z-index:25159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LsPAIAAGo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">
            <v:stroke endarrow="block"/>
          </v:shape>
        </w:pict>
      </w:r>
    </w:p>
    <w:p w:rsidR="00024835" w:rsidRPr="00D371DE" w:rsidRDefault="00836F14" w:rsidP="0000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F14">
        <w:rPr>
          <w:rFonts w:ascii="Times New Roman" w:hAnsi="Times New Roman" w:cs="Times New Roman"/>
          <w:b/>
          <w:noProof/>
          <w:sz w:val="28"/>
          <w:szCs w:val="28"/>
        </w:rPr>
        <w:pict>
          <v:shape id="AutoShape 52" o:spid="_x0000_s1240" type="#_x0000_t32" style="position:absolute;margin-left:72.35pt;margin-top:6.9pt;width:0;height:15.15pt;z-index:25159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">
            <v:stroke endarrow="block"/>
          </v:shape>
        </w:pict>
      </w:r>
    </w:p>
    <w:p w:rsidR="00024835" w:rsidRPr="00D371DE" w:rsidRDefault="00836F14" w:rsidP="0000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F14"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45" o:spid="_x0000_s1037" type="#_x0000_t202" style="position:absolute;margin-left:-17.55pt;margin-top:7.3pt;width:192.75pt;height:26.4pt;z-index:25159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">
            <v:textbox>
              <w:txbxContent>
                <w:p w:rsidR="00007B2F" w:rsidRPr="00D85855" w:rsidRDefault="00007B2F" w:rsidP="000248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024835" w:rsidRPr="00D371DE" w:rsidRDefault="00024835" w:rsidP="0000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35" w:rsidRPr="00D371DE" w:rsidRDefault="00836F14" w:rsidP="0000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F14">
        <w:rPr>
          <w:rFonts w:ascii="Times New Roman" w:hAnsi="Times New Roman" w:cs="Times New Roman"/>
          <w:b/>
          <w:noProof/>
          <w:sz w:val="28"/>
          <w:szCs w:val="28"/>
        </w:rPr>
        <w:pict>
          <v:shape id="AutoShape 53" o:spid="_x0000_s1239" type="#_x0000_t32" style="position:absolute;margin-left:73.1pt;margin-top:3.7pt;width:0;height:17.25pt;z-index:25159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">
            <v:stroke endarrow="block"/>
          </v:shape>
        </w:pict>
      </w:r>
      <w:r w:rsidRPr="00836F14"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48" o:spid="_x0000_s1038" type="#_x0000_t202" style="position:absolute;margin-left:-17.55pt;margin-top:20.3pt;width:192.75pt;height:24pt;z-index:25160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">
            <v:textbox>
              <w:txbxContent>
                <w:p w:rsidR="00007B2F" w:rsidRDefault="00007B2F" w:rsidP="00024835"/>
              </w:txbxContent>
            </v:textbox>
          </v:shape>
        </w:pict>
      </w:r>
      <w:r w:rsidRPr="00836F14"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47" o:spid="_x0000_s1039" type="#_x0000_t202" style="position:absolute;margin-left:246.45pt;margin-top:3.7pt;width:76.5pt;height:24pt;z-index:25160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">
            <v:textbox>
              <w:txbxContent>
                <w:p w:rsidR="00007B2F" w:rsidRPr="007D588A" w:rsidRDefault="00007B2F" w:rsidP="000248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8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ка</w:t>
                  </w:r>
                </w:p>
              </w:txbxContent>
            </v:textbox>
          </v:shape>
        </w:pict>
      </w:r>
    </w:p>
    <w:p w:rsidR="00024835" w:rsidRPr="00D371DE" w:rsidRDefault="00024835" w:rsidP="0000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35" w:rsidRPr="00D371DE" w:rsidRDefault="00836F14" w:rsidP="0000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F14">
        <w:rPr>
          <w:rFonts w:ascii="Times New Roman" w:hAnsi="Times New Roman" w:cs="Times New Roman"/>
          <w:b/>
          <w:noProof/>
          <w:sz w:val="28"/>
          <w:szCs w:val="28"/>
        </w:rPr>
        <w:pict>
          <v:shape id="AutoShape 54" o:spid="_x0000_s1238" type="#_x0000_t32" style="position:absolute;margin-left:77.5pt;margin-top:15.85pt;width:0;height:14.4pt;z-index:25160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">
            <v:stroke endarrow="block"/>
          </v:shape>
        </w:pict>
      </w:r>
    </w:p>
    <w:p w:rsidR="00024835" w:rsidRPr="00D371DE" w:rsidRDefault="00836F14" w:rsidP="0000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F14"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49" o:spid="_x0000_s1040" type="#_x0000_t202" style="position:absolute;margin-left:-16.05pt;margin-top:14.9pt;width:189pt;height:26.85pt;z-index:25160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">
            <v:textbox>
              <w:txbxContent>
                <w:p w:rsidR="00007B2F" w:rsidRDefault="00007B2F" w:rsidP="00024835"/>
              </w:txbxContent>
            </v:textbox>
          </v:shape>
        </w:pict>
      </w:r>
    </w:p>
    <w:p w:rsidR="00024835" w:rsidRPr="00D371DE" w:rsidRDefault="00024835" w:rsidP="0000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44E" w:rsidRPr="00D371DE" w:rsidRDefault="00836F14" w:rsidP="0000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F14">
        <w:rPr>
          <w:rFonts w:ascii="Times New Roman" w:hAnsi="Times New Roman" w:cs="Times New Roman"/>
          <w:b/>
          <w:noProof/>
          <w:sz w:val="28"/>
          <w:szCs w:val="28"/>
        </w:rPr>
        <w:pict>
          <v:shape id="AutoShape 55" o:spid="_x0000_s1237" type="#_x0000_t32" style="position:absolute;margin-left:76.5pt;margin-top:7.15pt;width:0;height:17.25pt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LMINQIAAF8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">
            <v:stroke endarrow="block"/>
          </v:shape>
        </w:pict>
      </w:r>
    </w:p>
    <w:p w:rsidR="009F244E" w:rsidRPr="00D371DE" w:rsidRDefault="00836F14" w:rsidP="0000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F14"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50" o:spid="_x0000_s1041" type="#_x0000_t202" style="position:absolute;margin-left:-15.3pt;margin-top:8.3pt;width:189pt;height:23.85pt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">
            <v:textbox>
              <w:txbxContent>
                <w:p w:rsidR="00007B2F" w:rsidRDefault="00007B2F" w:rsidP="00024835"/>
              </w:txbxContent>
            </v:textbox>
          </v:shape>
        </w:pict>
      </w:r>
    </w:p>
    <w:p w:rsidR="009F244E" w:rsidRPr="00D371DE" w:rsidRDefault="00836F14" w:rsidP="0000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F14">
        <w:rPr>
          <w:rFonts w:ascii="Times New Roman" w:hAnsi="Times New Roman" w:cs="Times New Roman"/>
          <w:b/>
          <w:noProof/>
          <w:sz w:val="28"/>
          <w:szCs w:val="28"/>
        </w:rPr>
        <w:pict>
          <v:shape id="AutoShape 56" o:spid="_x0000_s1236" type="#_x0000_t32" style="position:absolute;margin-left:76.5pt;margin-top:13.25pt;width:0;height:19.45pt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7F1MwIAAF8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">
            <v:stroke endarrow="block"/>
          </v:shape>
        </w:pict>
      </w:r>
    </w:p>
    <w:p w:rsidR="00CE6F92" w:rsidRPr="00D371DE" w:rsidRDefault="00836F14" w:rsidP="0000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F14"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51" o:spid="_x0000_s1042" type="#_x0000_t202" style="position:absolute;margin-left:-11.55pt;margin-top:15.1pt;width:189pt;height:28.5pt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">
            <v:textbox>
              <w:txbxContent>
                <w:p w:rsidR="00007B2F" w:rsidRDefault="00007B2F" w:rsidP="00024835"/>
              </w:txbxContent>
            </v:textbox>
          </v:shape>
        </w:pict>
      </w:r>
    </w:p>
    <w:p w:rsidR="00CE6F92" w:rsidRPr="00D371DE" w:rsidRDefault="00CE6F92" w:rsidP="0000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F92" w:rsidRPr="00D371DE" w:rsidRDefault="00CE6F92" w:rsidP="0000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F92" w:rsidRPr="00D371DE" w:rsidRDefault="00CE6F92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3) Заполнить  таблицу №1</w:t>
      </w:r>
    </w:p>
    <w:p w:rsidR="00024835" w:rsidRPr="00D371DE" w:rsidRDefault="00024835" w:rsidP="00D371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Style w:val="a3"/>
        <w:tblW w:w="0" w:type="auto"/>
        <w:tblLook w:val="04A0"/>
      </w:tblPr>
      <w:tblGrid>
        <w:gridCol w:w="1951"/>
        <w:gridCol w:w="1701"/>
        <w:gridCol w:w="1276"/>
        <w:gridCol w:w="1134"/>
        <w:gridCol w:w="1276"/>
        <w:gridCol w:w="2233"/>
      </w:tblGrid>
      <w:tr w:rsidR="00024835" w:rsidRPr="00D371DE" w:rsidTr="0002483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Названи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Внешний в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 xml:space="preserve">Цв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 xml:space="preserve">Вку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 xml:space="preserve">Запах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Консистенция (состояние мякиша)</w:t>
            </w:r>
          </w:p>
        </w:tc>
      </w:tr>
      <w:tr w:rsidR="00024835" w:rsidRPr="00D371DE" w:rsidTr="0002483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Сочни с творог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835" w:rsidRPr="00D371DE" w:rsidTr="0002483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Печенье «Звезд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835" w:rsidRPr="00D371DE" w:rsidTr="0002483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 xml:space="preserve">Печенье «Кругло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 4)Сделать вывод о проделанной работе.</w:t>
      </w:r>
    </w:p>
    <w:p w:rsidR="00024835" w:rsidRPr="00D371DE" w:rsidRDefault="00024835" w:rsidP="00D371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35" w:rsidRPr="00D371DE" w:rsidRDefault="00007B2F" w:rsidP="00D37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о-практическая </w:t>
      </w:r>
      <w:r w:rsidRPr="00D371DE">
        <w:rPr>
          <w:rFonts w:ascii="Times New Roman" w:hAnsi="Times New Roman" w:cs="Times New Roman"/>
          <w:b/>
          <w:sz w:val="28"/>
          <w:szCs w:val="28"/>
        </w:rPr>
        <w:t xml:space="preserve"> работа </w:t>
      </w:r>
      <w:r w:rsidR="00024835" w:rsidRPr="00D371DE">
        <w:rPr>
          <w:rFonts w:ascii="Times New Roman" w:hAnsi="Times New Roman" w:cs="Times New Roman"/>
          <w:b/>
          <w:sz w:val="28"/>
          <w:szCs w:val="28"/>
        </w:rPr>
        <w:t>№ 4</w:t>
      </w:r>
    </w:p>
    <w:p w:rsidR="00024835" w:rsidRDefault="00024835" w:rsidP="00D37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«Приготовление бисквитного и воздушного теста и изделий из них. Разделка, выпечка и отделка поверхности изделий»</w:t>
      </w:r>
    </w:p>
    <w:p w:rsidR="00007B2F" w:rsidRPr="00D371DE" w:rsidRDefault="00007B2F" w:rsidP="00D37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  <w:u w:val="single"/>
        </w:rPr>
        <w:t>Цель работы:</w:t>
      </w:r>
      <w:r w:rsidRPr="00D371DE">
        <w:rPr>
          <w:rFonts w:ascii="Times New Roman" w:hAnsi="Times New Roman" w:cs="Times New Roman"/>
          <w:sz w:val="28"/>
          <w:szCs w:val="28"/>
        </w:rPr>
        <w:t xml:space="preserve"> отработать практические навыки по приготовлению бисквитного и воздушного теста и изделий из них, закрепить теоретические знания на практике, научиться организовывать процесс приготовления мучных кондитерских изделий.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="000039CA" w:rsidRPr="00D371DE">
        <w:rPr>
          <w:rFonts w:ascii="Times New Roman" w:hAnsi="Times New Roman" w:cs="Times New Roman"/>
          <w:sz w:val="28"/>
          <w:szCs w:val="28"/>
        </w:rPr>
        <w:t>1.Приготовить бисквитное</w:t>
      </w:r>
      <w:r w:rsidR="00CB75D7" w:rsidRPr="00D371DE">
        <w:rPr>
          <w:rFonts w:ascii="Times New Roman" w:hAnsi="Times New Roman" w:cs="Times New Roman"/>
          <w:sz w:val="28"/>
          <w:szCs w:val="28"/>
        </w:rPr>
        <w:t xml:space="preserve">и воздушное тесто и изделия из </w:t>
      </w:r>
      <w:r w:rsidR="000039CA" w:rsidRPr="00D371DE">
        <w:rPr>
          <w:rFonts w:ascii="Times New Roman" w:hAnsi="Times New Roman" w:cs="Times New Roman"/>
          <w:sz w:val="28"/>
          <w:szCs w:val="28"/>
        </w:rPr>
        <w:t>них: рулет</w:t>
      </w:r>
      <w:r w:rsidR="00CB75D7" w:rsidRPr="00D371DE">
        <w:rPr>
          <w:rFonts w:ascii="Times New Roman" w:hAnsi="Times New Roman" w:cs="Times New Roman"/>
          <w:sz w:val="28"/>
          <w:szCs w:val="28"/>
        </w:rPr>
        <w:t xml:space="preserve"> бисквитный фруктовый </w:t>
      </w:r>
      <w:r w:rsidRPr="00D371DE">
        <w:rPr>
          <w:rFonts w:ascii="Times New Roman" w:hAnsi="Times New Roman" w:cs="Times New Roman"/>
          <w:sz w:val="28"/>
          <w:szCs w:val="28"/>
        </w:rPr>
        <w:t>и печен</w:t>
      </w:r>
      <w:r w:rsidR="00CB75D7" w:rsidRPr="00D371DE">
        <w:rPr>
          <w:rFonts w:ascii="Times New Roman" w:hAnsi="Times New Roman" w:cs="Times New Roman"/>
          <w:sz w:val="28"/>
          <w:szCs w:val="28"/>
        </w:rPr>
        <w:t xml:space="preserve">ье воздушное «Меренги», </w:t>
      </w:r>
      <w:r w:rsidR="000039CA" w:rsidRPr="00D371DE">
        <w:rPr>
          <w:rFonts w:ascii="Times New Roman" w:hAnsi="Times New Roman" w:cs="Times New Roman"/>
          <w:sz w:val="28"/>
          <w:szCs w:val="28"/>
        </w:rPr>
        <w:t>выход в</w:t>
      </w:r>
      <w:r w:rsidRPr="00D371DE">
        <w:rPr>
          <w:rFonts w:ascii="Times New Roman" w:hAnsi="Times New Roman" w:cs="Times New Roman"/>
          <w:sz w:val="28"/>
          <w:szCs w:val="28"/>
        </w:rPr>
        <w:t xml:space="preserve"> соответствии с рецептурой.</w:t>
      </w:r>
    </w:p>
    <w:p w:rsidR="00CA42FB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371DE">
        <w:rPr>
          <w:rFonts w:ascii="Times New Roman" w:hAnsi="Times New Roman" w:cs="Times New Roman"/>
          <w:b/>
          <w:sz w:val="28"/>
          <w:szCs w:val="28"/>
          <w:u w:val="single"/>
        </w:rPr>
        <w:t>Алгоритм действий: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1.</w:t>
      </w:r>
      <w:r w:rsidRPr="00D371DE">
        <w:rPr>
          <w:rFonts w:ascii="Times New Roman" w:hAnsi="Times New Roman" w:cs="Times New Roman"/>
          <w:sz w:val="28"/>
          <w:szCs w:val="28"/>
        </w:rPr>
        <w:t>Организовать рабочее место: подобрать посуду и инвентарь, подготовить к производству сырье, организовать рабочее пространство согласно требованиям по организации труда кондитера;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2</w:t>
      </w:r>
      <w:r w:rsidRPr="00D371DE">
        <w:rPr>
          <w:rFonts w:ascii="Times New Roman" w:hAnsi="Times New Roman" w:cs="Times New Roman"/>
          <w:sz w:val="28"/>
          <w:szCs w:val="28"/>
        </w:rPr>
        <w:t xml:space="preserve">. Ознакомиться с рецептурой по сборнику рецептур, </w:t>
      </w:r>
      <w:r w:rsidR="000039CA" w:rsidRPr="00D371DE">
        <w:rPr>
          <w:rFonts w:ascii="Times New Roman" w:hAnsi="Times New Roman" w:cs="Times New Roman"/>
          <w:sz w:val="28"/>
          <w:szCs w:val="28"/>
        </w:rPr>
        <w:t>составить технологическую</w:t>
      </w:r>
      <w:r w:rsidRPr="00D371DE">
        <w:rPr>
          <w:rFonts w:ascii="Times New Roman" w:hAnsi="Times New Roman" w:cs="Times New Roman"/>
          <w:sz w:val="28"/>
          <w:szCs w:val="28"/>
        </w:rPr>
        <w:t xml:space="preserve"> карточку;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3</w:t>
      </w:r>
      <w:r w:rsidRPr="00D371DE">
        <w:rPr>
          <w:rFonts w:ascii="Times New Roman" w:hAnsi="Times New Roman" w:cs="Times New Roman"/>
          <w:sz w:val="28"/>
          <w:szCs w:val="28"/>
        </w:rPr>
        <w:t xml:space="preserve">. </w:t>
      </w:r>
      <w:r w:rsidR="000039CA" w:rsidRPr="00D371DE">
        <w:rPr>
          <w:rFonts w:ascii="Times New Roman" w:hAnsi="Times New Roman" w:cs="Times New Roman"/>
          <w:sz w:val="28"/>
          <w:szCs w:val="28"/>
        </w:rPr>
        <w:t>Приготовить рулет</w:t>
      </w:r>
      <w:r w:rsidR="00CA42FB" w:rsidRPr="00D371DE">
        <w:rPr>
          <w:rFonts w:ascii="Times New Roman" w:hAnsi="Times New Roman" w:cs="Times New Roman"/>
          <w:sz w:val="28"/>
          <w:szCs w:val="28"/>
        </w:rPr>
        <w:t xml:space="preserve"> фруктовый</w:t>
      </w:r>
    </w:p>
    <w:p w:rsidR="00024835" w:rsidRPr="00D371DE" w:rsidRDefault="00CA42FB" w:rsidP="00D371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П</w:t>
      </w:r>
      <w:r w:rsidR="00024835" w:rsidRPr="00D371DE">
        <w:rPr>
          <w:rFonts w:ascii="Times New Roman" w:hAnsi="Times New Roman" w:cs="Times New Roman"/>
          <w:b/>
          <w:sz w:val="28"/>
          <w:szCs w:val="28"/>
        </w:rPr>
        <w:t>риготовление бисквитного теста</w:t>
      </w:r>
      <w:r w:rsidR="00363E4C" w:rsidRPr="00D371DE">
        <w:rPr>
          <w:rFonts w:ascii="Times New Roman" w:hAnsi="Times New Roman" w:cs="Times New Roman"/>
          <w:b/>
          <w:sz w:val="28"/>
          <w:szCs w:val="28"/>
        </w:rPr>
        <w:t xml:space="preserve"> и изделие</w:t>
      </w:r>
      <w:r w:rsidR="00024835" w:rsidRPr="00D371DE">
        <w:rPr>
          <w:rFonts w:ascii="Times New Roman" w:hAnsi="Times New Roman" w:cs="Times New Roman"/>
          <w:b/>
          <w:sz w:val="28"/>
          <w:szCs w:val="28"/>
        </w:rPr>
        <w:t>: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меланж соединить с сахаром и подогреть на водяной бане;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 яично – сахарную массу взбить до увеличения объема в 5-6 раз и до устойчивого рисунка;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добавить эссенцию;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произвести процесс соединения с мукой</w:t>
      </w:r>
      <w:r w:rsidR="00CA42FB" w:rsidRPr="00D371DE">
        <w:rPr>
          <w:rFonts w:ascii="Times New Roman" w:hAnsi="Times New Roman" w:cs="Times New Roman"/>
          <w:sz w:val="28"/>
          <w:szCs w:val="28"/>
        </w:rPr>
        <w:t xml:space="preserve"> в 2-3 приема</w:t>
      </w:r>
      <w:r w:rsidRPr="00D371DE">
        <w:rPr>
          <w:rFonts w:ascii="Times New Roman" w:hAnsi="Times New Roman" w:cs="Times New Roman"/>
          <w:sz w:val="28"/>
          <w:szCs w:val="28"/>
        </w:rPr>
        <w:t>;</w:t>
      </w:r>
    </w:p>
    <w:p w:rsidR="00024835" w:rsidRPr="00D371DE" w:rsidRDefault="00CA42FB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сформовать полуфабрикат</w:t>
      </w:r>
      <w:r w:rsidR="00024835" w:rsidRPr="00D371DE">
        <w:rPr>
          <w:rFonts w:ascii="Times New Roman" w:hAnsi="Times New Roman" w:cs="Times New Roman"/>
          <w:sz w:val="28"/>
          <w:szCs w:val="28"/>
        </w:rPr>
        <w:t xml:space="preserve"> дл</w:t>
      </w:r>
      <w:r w:rsidRPr="00D371DE">
        <w:rPr>
          <w:rFonts w:ascii="Times New Roman" w:hAnsi="Times New Roman" w:cs="Times New Roman"/>
          <w:sz w:val="28"/>
          <w:szCs w:val="28"/>
        </w:rPr>
        <w:t>я рулета для этого кондитерские листы выстилают бумагой, намазывают слоем 3-5 мм</w:t>
      </w:r>
      <w:r w:rsidR="00024835" w:rsidRPr="00D371DE">
        <w:rPr>
          <w:rFonts w:ascii="Times New Roman" w:hAnsi="Times New Roman" w:cs="Times New Roman"/>
          <w:sz w:val="28"/>
          <w:szCs w:val="28"/>
        </w:rPr>
        <w:t>;</w:t>
      </w:r>
    </w:p>
    <w:p w:rsidR="00024835" w:rsidRPr="00D371DE" w:rsidRDefault="00CA42FB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- выпекают при температуре 200 – 220 </w:t>
      </w:r>
      <w:r w:rsidRPr="00D371D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371DE">
        <w:rPr>
          <w:rFonts w:ascii="Times New Roman" w:hAnsi="Times New Roman" w:cs="Times New Roman"/>
          <w:sz w:val="28"/>
          <w:szCs w:val="28"/>
        </w:rPr>
        <w:t>С в течении 10-15 мин.;</w:t>
      </w:r>
    </w:p>
    <w:p w:rsidR="00024835" w:rsidRPr="00D371DE" w:rsidRDefault="00CA42FB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охлаждают;</w:t>
      </w:r>
    </w:p>
    <w:p w:rsidR="00CA42FB" w:rsidRPr="00D371DE" w:rsidRDefault="00CA42FB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пласт переворачивают бумагой вверх, бумагу снимают;</w:t>
      </w:r>
    </w:p>
    <w:p w:rsidR="00CA42FB" w:rsidRPr="00D371DE" w:rsidRDefault="00CA42FB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пласт смазывают фруктовой начинкой и осторожно заворачивают в рулет;</w:t>
      </w:r>
    </w:p>
    <w:p w:rsidR="00CA42FB" w:rsidRPr="00D371DE" w:rsidRDefault="00CA42FB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кладут швом вниз, выравнивают, посыпают сахарной пудрой и разрезают на части.</w:t>
      </w:r>
    </w:p>
    <w:p w:rsidR="00CA42FB" w:rsidRPr="00D371DE" w:rsidRDefault="000039CA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A42FB" w:rsidRPr="00D371DE">
        <w:rPr>
          <w:rFonts w:ascii="Times New Roman" w:hAnsi="Times New Roman" w:cs="Times New Roman"/>
          <w:sz w:val="28"/>
          <w:szCs w:val="28"/>
        </w:rPr>
        <w:t>Продегустировать и дать оценку качеству приготовленных изделий, сравнив их с требованиями к качеству.</w:t>
      </w:r>
    </w:p>
    <w:p w:rsidR="00024835" w:rsidRPr="00D371DE" w:rsidRDefault="00363E4C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5</w:t>
      </w:r>
      <w:r w:rsidR="00024835" w:rsidRPr="00D371DE">
        <w:rPr>
          <w:rFonts w:ascii="Times New Roman" w:hAnsi="Times New Roman" w:cs="Times New Roman"/>
          <w:sz w:val="28"/>
          <w:szCs w:val="28"/>
        </w:rPr>
        <w:t>. Приготовить воздушный полуфабрикат и печенье «Меренги»: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взвесить продукты;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охлажденные белки взбить до увеличения объема в 6-7 раз;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к полученной массе добавляют постепенно сахар – песок, ванильную пудру;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можно добавить лимонную кислоту для устойчивости пены;</w:t>
      </w:r>
    </w:p>
    <w:p w:rsidR="00363E4C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- </w:t>
      </w:r>
      <w:r w:rsidR="00363E4C" w:rsidRPr="00D371DE">
        <w:rPr>
          <w:rFonts w:ascii="Times New Roman" w:hAnsi="Times New Roman" w:cs="Times New Roman"/>
          <w:sz w:val="28"/>
          <w:szCs w:val="28"/>
        </w:rPr>
        <w:t>готовую массу помещают в кондитерский мешок и через гладкую или зубчатую трубочки отсаживают на листы смазанные жиром и посыпанные мукой или выстланной бумагой;</w:t>
      </w:r>
    </w:p>
    <w:p w:rsidR="00024835" w:rsidRPr="00D371DE" w:rsidRDefault="00363E4C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выпечь изделия при температуре 100-110 С в течении 1 часа.</w:t>
      </w:r>
    </w:p>
    <w:p w:rsidR="00363E4C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Продегустировать и дать оценку качеству приготовленных изделий, сравнив их с требованиями к качеству.</w:t>
      </w:r>
    </w:p>
    <w:p w:rsidR="00024835" w:rsidRPr="000039CA" w:rsidRDefault="00363E4C" w:rsidP="00D371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6</w:t>
      </w:r>
      <w:r w:rsidR="00024835" w:rsidRPr="00D371DE">
        <w:rPr>
          <w:rFonts w:ascii="Times New Roman" w:hAnsi="Times New Roman" w:cs="Times New Roman"/>
          <w:b/>
          <w:sz w:val="28"/>
          <w:szCs w:val="28"/>
        </w:rPr>
        <w:t>. Составить отчет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1)  Ответить на вопросы: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lastRenderedPageBreak/>
        <w:t>1. Какие способы разрыхления используют при приготовлении бисквитного теста.</w:t>
      </w:r>
    </w:p>
    <w:p w:rsidR="00024835" w:rsidRPr="00D371DE" w:rsidRDefault="00024835" w:rsidP="00D371DE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2. При какой температуре необходимо выпекать изделия из бисквитного теста? </w:t>
      </w:r>
    </w:p>
    <w:p w:rsidR="00024835" w:rsidRPr="00D371DE" w:rsidRDefault="00024835" w:rsidP="00D371DE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3.  Чем отличается холодный способ приготовления бисквитного теста от теплого способа?</w:t>
      </w:r>
    </w:p>
    <w:p w:rsidR="00024835" w:rsidRPr="00D371DE" w:rsidRDefault="00024835" w:rsidP="00D371DE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4. Какие процессы происходят в бисквитном тесте во время выпекания?</w:t>
      </w:r>
    </w:p>
    <w:p w:rsidR="00024835" w:rsidRPr="00D371DE" w:rsidRDefault="00024835" w:rsidP="00D371DE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5. Какова роль картофельного крахмала при приготовлении бисквита?</w:t>
      </w:r>
    </w:p>
    <w:p w:rsidR="00024835" w:rsidRPr="00D371DE" w:rsidRDefault="00024835" w:rsidP="00D371DE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6.Какие еще изделия можно приготовить из бисквитного теста?</w:t>
      </w:r>
    </w:p>
    <w:p w:rsidR="00024835" w:rsidRPr="00D371DE" w:rsidRDefault="00024835" w:rsidP="00D371DE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7. Для чего добавляют лимонную кислоту в воздушный полуфабрикат?</w:t>
      </w:r>
    </w:p>
    <w:p w:rsidR="00024835" w:rsidRPr="00D371DE" w:rsidRDefault="00024835" w:rsidP="00D371DE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8. При какой температуре выпекают воздушный полуфабрикат 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2) Составить отчет в форме таблицы №1;</w:t>
      </w:r>
    </w:p>
    <w:tbl>
      <w:tblPr>
        <w:tblStyle w:val="a3"/>
        <w:tblW w:w="0" w:type="auto"/>
        <w:tblInd w:w="-176" w:type="dxa"/>
        <w:tblLook w:val="04A0"/>
      </w:tblPr>
      <w:tblGrid>
        <w:gridCol w:w="1702"/>
        <w:gridCol w:w="1644"/>
        <w:gridCol w:w="1191"/>
        <w:gridCol w:w="992"/>
        <w:gridCol w:w="895"/>
        <w:gridCol w:w="3367"/>
      </w:tblGrid>
      <w:tr w:rsidR="00024835" w:rsidRPr="00D371DE" w:rsidTr="0002483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Название издел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Внешний ви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 xml:space="preserve">Цв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 xml:space="preserve">Вку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 xml:space="preserve">Запах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Консистенция (состояние мякиша)</w:t>
            </w:r>
          </w:p>
        </w:tc>
      </w:tr>
      <w:tr w:rsidR="00024835" w:rsidRPr="00D371DE" w:rsidTr="0002483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Пирожное «Бисквитно - фруктовое»</w:t>
            </w:r>
          </w:p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4835" w:rsidRPr="00D371DE" w:rsidRDefault="00024835" w:rsidP="00D371DE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835" w:rsidRPr="00D371DE" w:rsidRDefault="00024835" w:rsidP="00D371DE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 3) Дополните технологическую схему приготовления воздушного теста, приведенную на рис. 3.1</w:t>
      </w:r>
    </w:p>
    <w:p w:rsidR="000039CA" w:rsidRDefault="000039CA" w:rsidP="00D371DE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9CA" w:rsidRDefault="000039CA" w:rsidP="00D371DE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835" w:rsidRPr="00D371DE" w:rsidRDefault="00024835" w:rsidP="00D371DE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Рис 3.1. Технологическая схема приготовления воздушного теста</w:t>
      </w:r>
    </w:p>
    <w:p w:rsidR="00024835" w:rsidRPr="00D371DE" w:rsidRDefault="00836F14" w:rsidP="00D371DE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68" o:spid="_x0000_s1043" style="position:absolute;margin-left:-3.3pt;margin-top:5.35pt;width:124.5pt;height:35.2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">
            <v:textbox>
              <w:txbxContent>
                <w:p w:rsidR="00007B2F" w:rsidRPr="00914FEA" w:rsidRDefault="00007B2F" w:rsidP="000248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хар-пес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72" o:spid="_x0000_s1044" style="position:absolute;margin-left:305.7pt;margin-top:5.35pt;width:126pt;height:35.25pt;z-index:25160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">
            <v:textbox>
              <w:txbxContent>
                <w:p w:rsidR="00007B2F" w:rsidRPr="00914FEA" w:rsidRDefault="00007B2F" w:rsidP="000248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ильная пуд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70" o:spid="_x0000_s1045" style="position:absolute;margin-left:154.2pt;margin-top:5.35pt;width:119.25pt;height:35.25pt;z-index:25161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">
            <v:textbox>
              <w:txbxContent>
                <w:p w:rsidR="00007B2F" w:rsidRPr="00914FEA" w:rsidRDefault="00007B2F" w:rsidP="000248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ичные белки</w:t>
                  </w:r>
                </w:p>
              </w:txbxContent>
            </v:textbox>
          </v:rect>
        </w:pict>
      </w:r>
    </w:p>
    <w:p w:rsidR="00024835" w:rsidRPr="00D371DE" w:rsidRDefault="00024835" w:rsidP="00D371DE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35" w:rsidRPr="00D371DE" w:rsidRDefault="00836F14" w:rsidP="00D371DE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81" o:spid="_x0000_s1235" type="#_x0000_t32" style="position:absolute;margin-left:52.2pt;margin-top:7.9pt;width:.75pt;height:24.2pt;flip:x;z-index:25162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75" o:spid="_x0000_s1234" type="#_x0000_t32" style="position:absolute;margin-left:210.45pt;margin-top:10.85pt;width:.8pt;height:20.3pt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82" o:spid="_x0000_s1233" type="#_x0000_t32" style="position:absolute;margin-left:370.1pt;margin-top:7.9pt;width:.9pt;height:26.5pt;z-index:25162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npJAIAAEE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"/>
        </w:pict>
      </w:r>
    </w:p>
    <w:p w:rsidR="00024835" w:rsidRPr="00D371DE" w:rsidRDefault="00836F14" w:rsidP="00D371DE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74" o:spid="_x0000_s1232" style="position:absolute;margin-left:156.35pt;margin-top:9.05pt;width:119.25pt;height:35.2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"/>
        </w:pict>
      </w:r>
    </w:p>
    <w:p w:rsidR="00024835" w:rsidRPr="00D371DE" w:rsidRDefault="00836F14" w:rsidP="00D371DE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79" o:spid="_x0000_s1231" type="#_x0000_t32" style="position:absolute;margin-left:273.45pt;margin-top:1.15pt;width:96.75pt;height:0;flip:x;z-index:25161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80" o:spid="_x0000_s1230" type="#_x0000_t32" style="position:absolute;margin-left:52.2pt;margin-top:3pt;width:102pt;height:0;z-index:25162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">
            <v:stroke endarrow="block"/>
          </v:shape>
        </w:pict>
      </w:r>
    </w:p>
    <w:p w:rsidR="00024835" w:rsidRPr="00D371DE" w:rsidRDefault="00836F14" w:rsidP="00D371DE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76" o:spid="_x0000_s1229" type="#_x0000_t32" style="position:absolute;margin-left:209.7pt;margin-top:8.7pt;width:.75pt;height:17.2pt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">
            <v:stroke endarrow="block"/>
          </v:shape>
        </w:pict>
      </w:r>
    </w:p>
    <w:p w:rsidR="00024835" w:rsidRPr="00D371DE" w:rsidRDefault="00836F14" w:rsidP="00D371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73" o:spid="_x0000_s1228" style="position:absolute;margin-left:154.95pt;margin-top:5.65pt;width:119.25pt;height:35.25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"/>
        </w:pict>
      </w:r>
    </w:p>
    <w:p w:rsidR="00024835" w:rsidRPr="00D371DE" w:rsidRDefault="00024835" w:rsidP="00D371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835" w:rsidRPr="00D371DE" w:rsidRDefault="00836F14" w:rsidP="00D371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77" o:spid="_x0000_s1227" type="#_x0000_t32" style="position:absolute;margin-left:208.1pt;margin-top:2.95pt;width:0;height:24pt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7Ux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">
            <v:stroke endarrow="block"/>
          </v:shape>
        </w:pict>
      </w:r>
    </w:p>
    <w:p w:rsidR="00024835" w:rsidRPr="00D371DE" w:rsidRDefault="00836F14" w:rsidP="00D371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69" o:spid="_x0000_s1226" style="position:absolute;margin-left:154.2pt;margin-top:6.9pt;width:115.5pt;height:35.2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"/>
        </w:pict>
      </w:r>
    </w:p>
    <w:p w:rsidR="00024835" w:rsidRDefault="00024835" w:rsidP="00D371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39CA" w:rsidRDefault="00836F14" w:rsidP="00D371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78" o:spid="_x0000_s1225" type="#_x0000_t32" style="position:absolute;margin-left:208.1pt;margin-top:4.4pt;width:0;height:23.25pt;z-index:25161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WPMw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">
            <v:stroke endarrow="block"/>
          </v:shape>
        </w:pict>
      </w:r>
    </w:p>
    <w:p w:rsidR="000039CA" w:rsidRDefault="00836F14" w:rsidP="00D371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71" o:spid="_x0000_s1224" style="position:absolute;margin-left:157.1pt;margin-top:7.65pt;width:111pt;height:35.2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"/>
        </w:pict>
      </w:r>
    </w:p>
    <w:p w:rsidR="000039CA" w:rsidRDefault="000039CA" w:rsidP="00D371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39CA" w:rsidRPr="00D371DE" w:rsidRDefault="000039CA" w:rsidP="00D371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4).Сделать вывод о проделанной работе.</w:t>
      </w:r>
    </w:p>
    <w:p w:rsidR="00024835" w:rsidRPr="00D371DE" w:rsidRDefault="00024835" w:rsidP="00D37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835" w:rsidRPr="00D371DE" w:rsidRDefault="00024835" w:rsidP="00D37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835" w:rsidRPr="00D371DE" w:rsidRDefault="00024835" w:rsidP="00D37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835" w:rsidRDefault="00024835" w:rsidP="00D37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9CA" w:rsidRDefault="000039CA" w:rsidP="00D37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9CA" w:rsidRPr="00D371DE" w:rsidRDefault="000039CA" w:rsidP="00D37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E4C" w:rsidRPr="00D371DE" w:rsidRDefault="00363E4C" w:rsidP="00D37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E4C" w:rsidRPr="00D371DE" w:rsidRDefault="00363E4C" w:rsidP="00D37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835" w:rsidRPr="00D371DE" w:rsidRDefault="00007B2F" w:rsidP="00D37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о-практическая </w:t>
      </w:r>
      <w:r w:rsidRPr="00D371DE">
        <w:rPr>
          <w:rFonts w:ascii="Times New Roman" w:hAnsi="Times New Roman" w:cs="Times New Roman"/>
          <w:b/>
          <w:sz w:val="28"/>
          <w:szCs w:val="28"/>
        </w:rPr>
        <w:t xml:space="preserve"> работа </w:t>
      </w:r>
      <w:r w:rsidR="00024835" w:rsidRPr="00D371DE">
        <w:rPr>
          <w:rFonts w:ascii="Times New Roman" w:hAnsi="Times New Roman" w:cs="Times New Roman"/>
          <w:b/>
          <w:sz w:val="28"/>
          <w:szCs w:val="28"/>
        </w:rPr>
        <w:t>№ 5</w:t>
      </w:r>
    </w:p>
    <w:p w:rsidR="00024835" w:rsidRDefault="00024835" w:rsidP="00D37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по теме: «Приготовление заварного теста и изделий из него. Разделка, выпечка и отделка поверхности изделий»</w:t>
      </w:r>
    </w:p>
    <w:p w:rsidR="00007B2F" w:rsidRPr="00D371DE" w:rsidRDefault="00007B2F" w:rsidP="00D37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  <w:u w:val="single"/>
        </w:rPr>
        <w:t>Цель работы:</w:t>
      </w:r>
      <w:r w:rsidRPr="00D371DE">
        <w:rPr>
          <w:rFonts w:ascii="Times New Roman" w:hAnsi="Times New Roman" w:cs="Times New Roman"/>
          <w:sz w:val="28"/>
          <w:szCs w:val="28"/>
        </w:rPr>
        <w:t xml:space="preserve"> отработать практические навыки по приготовлению заварного теста и изделий из него, закрепить теоретические знания на практике, научиться организовывать процесс приготовления мучных кондитерских изделий.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D371DE">
        <w:rPr>
          <w:rFonts w:ascii="Times New Roman" w:hAnsi="Times New Roman" w:cs="Times New Roman"/>
          <w:sz w:val="28"/>
          <w:szCs w:val="28"/>
        </w:rPr>
        <w:t>1.Приготовить заварное тесто в количестве 1 кг и изделия из него: профитроли, кольцо воздушное, булочка воздушная, трубочка заварная в соответствии с рецептурой.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371DE">
        <w:rPr>
          <w:rFonts w:ascii="Times New Roman" w:hAnsi="Times New Roman" w:cs="Times New Roman"/>
          <w:b/>
          <w:sz w:val="28"/>
          <w:szCs w:val="28"/>
          <w:u w:val="single"/>
        </w:rPr>
        <w:t>Алгоритм действий</w:t>
      </w:r>
      <w:r w:rsidRPr="00D371DE">
        <w:rPr>
          <w:rFonts w:ascii="Times New Roman" w:hAnsi="Times New Roman" w:cs="Times New Roman"/>
          <w:sz w:val="28"/>
          <w:szCs w:val="28"/>
          <w:u w:val="single"/>
        </w:rPr>
        <w:t xml:space="preserve">:  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1</w:t>
      </w:r>
      <w:r w:rsidRPr="00D371DE">
        <w:rPr>
          <w:rFonts w:ascii="Times New Roman" w:hAnsi="Times New Roman" w:cs="Times New Roman"/>
          <w:sz w:val="28"/>
          <w:szCs w:val="28"/>
        </w:rPr>
        <w:t>.Организовать рабочее место: подобрать посуду и инвентарь, подготовить к производству сырье, организовать рабочее пространство согласно требованиям по организации труда кондитера;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2</w:t>
      </w:r>
      <w:r w:rsidRPr="00D371DE">
        <w:rPr>
          <w:rFonts w:ascii="Times New Roman" w:hAnsi="Times New Roman" w:cs="Times New Roman"/>
          <w:sz w:val="28"/>
          <w:szCs w:val="28"/>
        </w:rPr>
        <w:t xml:space="preserve">.Ознакомиться с рецептурой по сборнику рецептур, </w:t>
      </w:r>
      <w:r w:rsidR="000039CA" w:rsidRPr="00D371DE">
        <w:rPr>
          <w:rFonts w:ascii="Times New Roman" w:hAnsi="Times New Roman" w:cs="Times New Roman"/>
          <w:sz w:val="28"/>
          <w:szCs w:val="28"/>
        </w:rPr>
        <w:t>составить технологическую</w:t>
      </w:r>
      <w:r w:rsidRPr="00D371DE">
        <w:rPr>
          <w:rFonts w:ascii="Times New Roman" w:hAnsi="Times New Roman" w:cs="Times New Roman"/>
          <w:sz w:val="28"/>
          <w:szCs w:val="28"/>
        </w:rPr>
        <w:t xml:space="preserve"> карточку;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3.</w:t>
      </w:r>
      <w:r w:rsidRPr="00D371DE">
        <w:rPr>
          <w:rFonts w:ascii="Times New Roman" w:hAnsi="Times New Roman" w:cs="Times New Roman"/>
          <w:sz w:val="28"/>
          <w:szCs w:val="28"/>
        </w:rPr>
        <w:t xml:space="preserve"> Приготовить заварное тесто и изделия из него:</w:t>
      </w:r>
    </w:p>
    <w:p w:rsidR="00363E4C" w:rsidRPr="00D371DE" w:rsidRDefault="00363E4C" w:rsidP="00D371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- нарезать на куски масло сливочное, соединить с солю и водой и </w:t>
      </w:r>
      <w:r w:rsidR="000039CA" w:rsidRPr="00D371DE">
        <w:rPr>
          <w:rFonts w:ascii="Times New Roman" w:hAnsi="Times New Roman" w:cs="Times New Roman"/>
          <w:sz w:val="28"/>
          <w:szCs w:val="28"/>
        </w:rPr>
        <w:t>довести до</w:t>
      </w:r>
      <w:r w:rsidRPr="00D371DE">
        <w:rPr>
          <w:rFonts w:ascii="Times New Roman" w:hAnsi="Times New Roman" w:cs="Times New Roman"/>
          <w:sz w:val="28"/>
          <w:szCs w:val="28"/>
        </w:rPr>
        <w:t xml:space="preserve"> кипения;</w:t>
      </w:r>
    </w:p>
    <w:p w:rsidR="00363E4C" w:rsidRPr="00D371DE" w:rsidRDefault="00363E4C" w:rsidP="00D371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 в кипящую массу, тщательно перемешивая лопаткой, постепенно добавляют муку и проваривают 5 минут до получения однородной массы;</w:t>
      </w:r>
    </w:p>
    <w:p w:rsidR="00363E4C" w:rsidRPr="00D371DE" w:rsidRDefault="00363E4C" w:rsidP="00D371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- полученную массу охлаждают до 60-70 </w:t>
      </w:r>
      <w:r w:rsidRPr="00D371D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371DE">
        <w:rPr>
          <w:rFonts w:ascii="Times New Roman" w:hAnsi="Times New Roman" w:cs="Times New Roman"/>
          <w:sz w:val="28"/>
          <w:szCs w:val="28"/>
        </w:rPr>
        <w:t>С;</w:t>
      </w:r>
    </w:p>
    <w:p w:rsidR="00363E4C" w:rsidRPr="00D371DE" w:rsidRDefault="00363E4C" w:rsidP="00D371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массу перекладывают в взбивальную машину и при непрерывном взбивании при малом числе оборотов постепенно добавляют меланж и замешивают тесто в течение 15-20 минут;</w:t>
      </w:r>
    </w:p>
    <w:p w:rsidR="00363E4C" w:rsidRPr="00D371DE" w:rsidRDefault="00363E4C" w:rsidP="00D371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готовое тесто должно быть равномерно перемешанным, без комочков и стекать с лопатки в виде треугольника;</w:t>
      </w:r>
    </w:p>
    <w:p w:rsidR="008C3131" w:rsidRPr="00D371DE" w:rsidRDefault="00363E4C" w:rsidP="00D371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готовое тесто выкладывают в кондитерский мешок с круглой или зубчатой трубочкой и отсаживают на</w:t>
      </w:r>
      <w:r w:rsidR="008C3131" w:rsidRPr="00D371DE">
        <w:rPr>
          <w:rFonts w:ascii="Times New Roman" w:hAnsi="Times New Roman" w:cs="Times New Roman"/>
          <w:sz w:val="28"/>
          <w:szCs w:val="28"/>
        </w:rPr>
        <w:t xml:space="preserve"> листы, слегка смазанные жиром;</w:t>
      </w:r>
    </w:p>
    <w:p w:rsidR="00363E4C" w:rsidRPr="00D371DE" w:rsidRDefault="008C3131" w:rsidP="00D371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в</w:t>
      </w:r>
      <w:r w:rsidR="00363E4C" w:rsidRPr="00D371DE">
        <w:rPr>
          <w:rFonts w:ascii="Times New Roman" w:hAnsi="Times New Roman" w:cs="Times New Roman"/>
          <w:sz w:val="28"/>
          <w:szCs w:val="28"/>
        </w:rPr>
        <w:t xml:space="preserve">ыпекают заварной полуфабрикат при температуре 190 – 220 </w:t>
      </w:r>
      <w:r w:rsidR="00363E4C" w:rsidRPr="00D371D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371DE">
        <w:rPr>
          <w:rFonts w:ascii="Times New Roman" w:hAnsi="Times New Roman" w:cs="Times New Roman"/>
          <w:sz w:val="28"/>
          <w:szCs w:val="28"/>
        </w:rPr>
        <w:t xml:space="preserve">С; </w:t>
      </w:r>
    </w:p>
    <w:p w:rsidR="008C3131" w:rsidRPr="00D371DE" w:rsidRDefault="008C3131" w:rsidP="00D371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- охлаждают; </w:t>
      </w:r>
    </w:p>
    <w:p w:rsidR="008C3131" w:rsidRPr="00D371DE" w:rsidRDefault="008C3131" w:rsidP="00D371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- наполняют кремом сливочным. </w:t>
      </w:r>
    </w:p>
    <w:p w:rsidR="00363E4C" w:rsidRPr="00D371DE" w:rsidRDefault="008C3131" w:rsidP="00D371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Приготовление крема сливочного</w:t>
      </w:r>
    </w:p>
    <w:p w:rsidR="008C3131" w:rsidRPr="00D371DE" w:rsidRDefault="008C3131" w:rsidP="00D371D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371DE">
        <w:rPr>
          <w:rFonts w:ascii="Times New Roman" w:hAnsi="Times New Roman" w:cs="Times New Roman"/>
          <w:spacing w:val="-6"/>
          <w:sz w:val="28"/>
          <w:szCs w:val="28"/>
        </w:rPr>
        <w:t xml:space="preserve">сливочное масло зачищают, разрезают на куски и взбивают </w:t>
      </w:r>
      <w:r w:rsidRPr="00D371DE">
        <w:rPr>
          <w:rFonts w:ascii="Times New Roman" w:hAnsi="Times New Roman" w:cs="Times New Roman"/>
          <w:sz w:val="28"/>
          <w:szCs w:val="28"/>
        </w:rPr>
        <w:t>5-7</w:t>
      </w:r>
      <w:r w:rsidRPr="00D371DE">
        <w:rPr>
          <w:rFonts w:ascii="Times New Roman" w:hAnsi="Times New Roman" w:cs="Times New Roman"/>
          <w:spacing w:val="-6"/>
          <w:sz w:val="28"/>
          <w:szCs w:val="28"/>
        </w:rPr>
        <w:t xml:space="preserve"> минут;</w:t>
      </w:r>
    </w:p>
    <w:p w:rsidR="008C3131" w:rsidRPr="00D371DE" w:rsidRDefault="008C3131" w:rsidP="00D371D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D371DE">
        <w:rPr>
          <w:rFonts w:ascii="Times New Roman" w:hAnsi="Times New Roman" w:cs="Times New Roman"/>
          <w:spacing w:val="-6"/>
          <w:sz w:val="28"/>
          <w:szCs w:val="28"/>
        </w:rPr>
        <w:t xml:space="preserve">- сахарную </w:t>
      </w:r>
      <w:r w:rsidRPr="00D371DE">
        <w:rPr>
          <w:rFonts w:ascii="Times New Roman" w:hAnsi="Times New Roman" w:cs="Times New Roman"/>
          <w:spacing w:val="-11"/>
          <w:sz w:val="28"/>
          <w:szCs w:val="28"/>
        </w:rPr>
        <w:t xml:space="preserve">пудру соединяют со сгущенным молоком и перемешивают; </w:t>
      </w:r>
    </w:p>
    <w:p w:rsidR="008C3131" w:rsidRPr="00D371DE" w:rsidRDefault="008C3131" w:rsidP="00D371D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D371DE">
        <w:rPr>
          <w:rFonts w:ascii="Times New Roman" w:hAnsi="Times New Roman" w:cs="Times New Roman"/>
          <w:spacing w:val="-11"/>
          <w:sz w:val="28"/>
          <w:szCs w:val="28"/>
        </w:rPr>
        <w:t>- смесь сахарной пудры и сгущенного молока постепенно добавляют во взбиваемое масло;</w:t>
      </w:r>
    </w:p>
    <w:p w:rsidR="008C3131" w:rsidRPr="000039CA" w:rsidRDefault="008C3131" w:rsidP="000039CA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371DE">
        <w:rPr>
          <w:rFonts w:ascii="Times New Roman" w:hAnsi="Times New Roman" w:cs="Times New Roman"/>
          <w:spacing w:val="-11"/>
          <w:sz w:val="28"/>
          <w:szCs w:val="28"/>
        </w:rPr>
        <w:t xml:space="preserve">- </w:t>
      </w:r>
      <w:r w:rsidRPr="00D371DE">
        <w:rPr>
          <w:rFonts w:ascii="Times New Roman" w:hAnsi="Times New Roman" w:cs="Times New Roman"/>
          <w:spacing w:val="-10"/>
          <w:sz w:val="28"/>
          <w:szCs w:val="28"/>
        </w:rPr>
        <w:t xml:space="preserve">взбивают </w:t>
      </w:r>
      <w:r w:rsidRPr="00D371DE">
        <w:rPr>
          <w:rFonts w:ascii="Times New Roman" w:hAnsi="Times New Roman" w:cs="Times New Roman"/>
          <w:sz w:val="28"/>
          <w:szCs w:val="28"/>
        </w:rPr>
        <w:t>7-10</w:t>
      </w:r>
      <w:r w:rsidRPr="00D371DE">
        <w:rPr>
          <w:rFonts w:ascii="Times New Roman" w:hAnsi="Times New Roman" w:cs="Times New Roman"/>
          <w:spacing w:val="-10"/>
          <w:sz w:val="28"/>
          <w:szCs w:val="28"/>
        </w:rPr>
        <w:t xml:space="preserve"> минут, в конце взбивания добавляют ванильную пудру, коньяк или десертное вино. 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 Продегустировать и дать оценку качеству приготовленных изделий, сравнив их с требованиями к качеству.</w:t>
      </w:r>
    </w:p>
    <w:p w:rsidR="0093478B" w:rsidRDefault="0093478B" w:rsidP="00D371DE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4835" w:rsidRPr="00D371DE" w:rsidRDefault="008C3131" w:rsidP="00D371DE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4</w:t>
      </w:r>
      <w:r w:rsidR="00024835" w:rsidRPr="00D371DE">
        <w:rPr>
          <w:rFonts w:ascii="Times New Roman" w:hAnsi="Times New Roman" w:cs="Times New Roman"/>
          <w:sz w:val="28"/>
          <w:szCs w:val="28"/>
        </w:rPr>
        <w:t>. Составить отчет</w:t>
      </w:r>
    </w:p>
    <w:p w:rsidR="00024835" w:rsidRPr="00D371DE" w:rsidRDefault="00024835" w:rsidP="00D371DE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1) Ответьте на вопросы:</w:t>
      </w:r>
    </w:p>
    <w:p w:rsidR="00024835" w:rsidRPr="00D371DE" w:rsidRDefault="00024835" w:rsidP="00D371DE">
      <w:pPr>
        <w:pStyle w:val="a4"/>
        <w:numPr>
          <w:ilvl w:val="0"/>
          <w:numId w:val="1"/>
        </w:numPr>
        <w:tabs>
          <w:tab w:val="left" w:pos="223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Укажите особенности заварного полуфабриката</w:t>
      </w:r>
    </w:p>
    <w:p w:rsidR="00024835" w:rsidRPr="00D371DE" w:rsidRDefault="00024835" w:rsidP="00D371DE">
      <w:pPr>
        <w:pStyle w:val="a4"/>
        <w:numPr>
          <w:ilvl w:val="0"/>
          <w:numId w:val="1"/>
        </w:numPr>
        <w:tabs>
          <w:tab w:val="left" w:pos="550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Дайте определение терминам: воздушное кольцо -</w:t>
      </w:r>
      <w:r w:rsidRPr="00D371DE">
        <w:rPr>
          <w:rFonts w:ascii="Times New Roman" w:hAnsi="Times New Roman" w:cs="Times New Roman"/>
          <w:sz w:val="28"/>
          <w:szCs w:val="28"/>
        </w:rPr>
        <w:softHyphen/>
      </w:r>
      <w:r w:rsidRPr="00D371DE">
        <w:rPr>
          <w:rFonts w:ascii="Times New Roman" w:hAnsi="Times New Roman" w:cs="Times New Roman"/>
          <w:sz w:val="28"/>
          <w:szCs w:val="28"/>
        </w:rPr>
        <w:softHyphen/>
      </w:r>
      <w:r w:rsidRPr="00D371DE">
        <w:rPr>
          <w:rFonts w:ascii="Times New Roman" w:hAnsi="Times New Roman" w:cs="Times New Roman"/>
          <w:sz w:val="28"/>
          <w:szCs w:val="28"/>
        </w:rPr>
        <w:softHyphen/>
      </w:r>
      <w:r w:rsidRPr="00D371DE">
        <w:rPr>
          <w:rFonts w:ascii="Times New Roman" w:hAnsi="Times New Roman" w:cs="Times New Roman"/>
          <w:sz w:val="28"/>
          <w:szCs w:val="28"/>
        </w:rPr>
        <w:softHyphen/>
      </w:r>
      <w:r w:rsidRPr="00D371DE">
        <w:rPr>
          <w:rFonts w:ascii="Times New Roman" w:hAnsi="Times New Roman" w:cs="Times New Roman"/>
          <w:sz w:val="28"/>
          <w:szCs w:val="28"/>
        </w:rPr>
        <w:softHyphen/>
      </w:r>
      <w:r w:rsidRPr="00D371DE">
        <w:rPr>
          <w:rFonts w:ascii="Times New Roman" w:hAnsi="Times New Roman" w:cs="Times New Roman"/>
          <w:sz w:val="28"/>
          <w:szCs w:val="28"/>
        </w:rPr>
        <w:softHyphen/>
      </w:r>
      <w:r w:rsidRPr="00D371DE">
        <w:rPr>
          <w:rFonts w:ascii="Times New Roman" w:hAnsi="Times New Roman" w:cs="Times New Roman"/>
          <w:sz w:val="28"/>
          <w:szCs w:val="28"/>
        </w:rPr>
        <w:softHyphen/>
      </w:r>
      <w:r w:rsidRPr="00D371DE">
        <w:rPr>
          <w:rFonts w:ascii="Times New Roman" w:hAnsi="Times New Roman" w:cs="Times New Roman"/>
          <w:sz w:val="28"/>
          <w:szCs w:val="28"/>
        </w:rPr>
        <w:softHyphen/>
      </w:r>
      <w:r w:rsidRPr="00D371DE">
        <w:rPr>
          <w:rFonts w:ascii="Times New Roman" w:hAnsi="Times New Roman" w:cs="Times New Roman"/>
          <w:sz w:val="28"/>
          <w:szCs w:val="28"/>
        </w:rPr>
        <w:softHyphen/>
      </w:r>
      <w:r w:rsidRPr="00D371DE">
        <w:rPr>
          <w:rFonts w:ascii="Times New Roman" w:hAnsi="Times New Roman" w:cs="Times New Roman"/>
          <w:sz w:val="28"/>
          <w:szCs w:val="28"/>
        </w:rPr>
        <w:softHyphen/>
      </w:r>
      <w:r w:rsidRPr="00D371DE">
        <w:rPr>
          <w:rFonts w:ascii="Times New Roman" w:hAnsi="Times New Roman" w:cs="Times New Roman"/>
          <w:sz w:val="28"/>
          <w:szCs w:val="28"/>
        </w:rPr>
        <w:softHyphen/>
      </w:r>
      <w:r w:rsidRPr="00D371DE">
        <w:rPr>
          <w:rFonts w:ascii="Times New Roman" w:hAnsi="Times New Roman" w:cs="Times New Roman"/>
          <w:sz w:val="28"/>
          <w:szCs w:val="28"/>
        </w:rPr>
        <w:softHyphen/>
      </w:r>
      <w:r w:rsidRPr="00D371DE">
        <w:rPr>
          <w:rFonts w:ascii="Times New Roman" w:hAnsi="Times New Roman" w:cs="Times New Roman"/>
          <w:sz w:val="28"/>
          <w:szCs w:val="28"/>
        </w:rPr>
        <w:softHyphen/>
      </w:r>
      <w:r w:rsidRPr="00D371DE">
        <w:rPr>
          <w:rFonts w:ascii="Times New Roman" w:hAnsi="Times New Roman" w:cs="Times New Roman"/>
          <w:sz w:val="28"/>
          <w:szCs w:val="28"/>
        </w:rPr>
        <w:softHyphen/>
      </w:r>
      <w:r w:rsidRPr="00D371DE">
        <w:rPr>
          <w:rFonts w:ascii="Times New Roman" w:hAnsi="Times New Roman" w:cs="Times New Roman"/>
          <w:sz w:val="28"/>
          <w:szCs w:val="28"/>
        </w:rPr>
        <w:softHyphen/>
      </w:r>
      <w:r w:rsidRPr="00D371DE">
        <w:rPr>
          <w:rFonts w:ascii="Times New Roman" w:hAnsi="Times New Roman" w:cs="Times New Roman"/>
          <w:sz w:val="28"/>
          <w:szCs w:val="28"/>
        </w:rPr>
        <w:softHyphen/>
      </w:r>
      <w:r w:rsidRPr="00D371DE">
        <w:rPr>
          <w:rFonts w:ascii="Times New Roman" w:hAnsi="Times New Roman" w:cs="Times New Roman"/>
          <w:sz w:val="28"/>
          <w:szCs w:val="28"/>
        </w:rPr>
        <w:softHyphen/>
      </w:r>
      <w:r w:rsidRPr="00D371DE">
        <w:rPr>
          <w:rFonts w:ascii="Times New Roman" w:hAnsi="Times New Roman" w:cs="Times New Roman"/>
          <w:sz w:val="28"/>
          <w:szCs w:val="28"/>
        </w:rPr>
        <w:softHyphen/>
      </w:r>
      <w:r w:rsidRPr="00D371DE">
        <w:rPr>
          <w:rFonts w:ascii="Times New Roman" w:hAnsi="Times New Roman" w:cs="Times New Roman"/>
          <w:sz w:val="28"/>
          <w:szCs w:val="28"/>
        </w:rPr>
        <w:softHyphen/>
      </w:r>
      <w:r w:rsidRPr="00D371DE">
        <w:rPr>
          <w:rFonts w:ascii="Times New Roman" w:hAnsi="Times New Roman" w:cs="Times New Roman"/>
          <w:sz w:val="28"/>
          <w:szCs w:val="28"/>
        </w:rPr>
        <w:softHyphen/>
      </w:r>
      <w:r w:rsidRPr="00D371DE">
        <w:rPr>
          <w:rFonts w:ascii="Times New Roman" w:hAnsi="Times New Roman" w:cs="Times New Roman"/>
          <w:sz w:val="28"/>
          <w:szCs w:val="28"/>
        </w:rPr>
        <w:softHyphen/>
      </w:r>
      <w:r w:rsidRPr="00D371DE">
        <w:rPr>
          <w:rFonts w:ascii="Times New Roman" w:hAnsi="Times New Roman" w:cs="Times New Roman"/>
          <w:sz w:val="28"/>
          <w:szCs w:val="28"/>
        </w:rPr>
        <w:softHyphen/>
        <w:t xml:space="preserve">   ; профитроли – </w:t>
      </w:r>
    </w:p>
    <w:p w:rsidR="00024835" w:rsidRPr="00D371DE" w:rsidRDefault="00024835" w:rsidP="00D371DE">
      <w:pPr>
        <w:pStyle w:val="a4"/>
        <w:numPr>
          <w:ilvl w:val="0"/>
          <w:numId w:val="1"/>
        </w:numPr>
        <w:tabs>
          <w:tab w:val="left" w:pos="550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Назовите способ формования заварного теста.</w:t>
      </w:r>
    </w:p>
    <w:p w:rsidR="00024835" w:rsidRPr="00D371DE" w:rsidRDefault="00024835" w:rsidP="00D371DE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Определите температурный режим и время выпекания изделий из заварного теста.</w:t>
      </w:r>
    </w:p>
    <w:p w:rsidR="00024835" w:rsidRPr="00D371DE" w:rsidRDefault="00024835" w:rsidP="00D371DE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71DE">
        <w:rPr>
          <w:rFonts w:ascii="Times New Roman" w:hAnsi="Times New Roman" w:cs="Times New Roman"/>
          <w:i/>
          <w:sz w:val="28"/>
          <w:szCs w:val="28"/>
        </w:rPr>
        <w:t>Сначала заварной полуфабрикат выпекают при температуре</w:t>
      </w:r>
      <w:r w:rsidRPr="00D371DE">
        <w:rPr>
          <w:rFonts w:ascii="Times New Roman" w:hAnsi="Times New Roman" w:cs="Times New Roman"/>
          <w:sz w:val="28"/>
          <w:szCs w:val="28"/>
        </w:rPr>
        <w:t>__________</w:t>
      </w:r>
      <w:r w:rsidRPr="00D371DE">
        <w:rPr>
          <w:rFonts w:ascii="Times New Roman" w:hAnsi="Times New Roman" w:cs="Times New Roman"/>
          <w:i/>
          <w:sz w:val="28"/>
          <w:szCs w:val="28"/>
          <w:vertAlign w:val="superscript"/>
        </w:rPr>
        <w:t>о</w:t>
      </w:r>
      <w:r w:rsidRPr="00D371DE">
        <w:rPr>
          <w:rFonts w:ascii="Times New Roman" w:hAnsi="Times New Roman" w:cs="Times New Roman"/>
          <w:i/>
          <w:sz w:val="28"/>
          <w:szCs w:val="28"/>
        </w:rPr>
        <w:t>С,а затем при__________</w:t>
      </w:r>
      <w:r w:rsidRPr="00D371DE">
        <w:rPr>
          <w:rFonts w:ascii="Times New Roman" w:hAnsi="Times New Roman" w:cs="Times New Roman"/>
          <w:i/>
          <w:sz w:val="28"/>
          <w:szCs w:val="28"/>
          <w:vertAlign w:val="superscript"/>
        </w:rPr>
        <w:t>о</w:t>
      </w:r>
      <w:r w:rsidRPr="00D371DE">
        <w:rPr>
          <w:rFonts w:ascii="Times New Roman" w:hAnsi="Times New Roman" w:cs="Times New Roman"/>
          <w:i/>
          <w:sz w:val="28"/>
          <w:szCs w:val="28"/>
        </w:rPr>
        <w:t>С, _________мин.</w:t>
      </w:r>
    </w:p>
    <w:p w:rsidR="00024835" w:rsidRPr="00D371DE" w:rsidRDefault="00024835" w:rsidP="00D371DE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Укажите требования к качеству заварного полуфабриката.</w:t>
      </w:r>
    </w:p>
    <w:p w:rsidR="00024835" w:rsidRPr="00D371DE" w:rsidRDefault="00024835" w:rsidP="00D371DE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Объясните процесс образования пустот в готовом заварном полуфабрикате.</w:t>
      </w:r>
    </w:p>
    <w:p w:rsidR="00024835" w:rsidRPr="00D371DE" w:rsidRDefault="00024835" w:rsidP="00D371DE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Какие изделия можно приготовить из заварного теста?</w:t>
      </w:r>
    </w:p>
    <w:p w:rsidR="00024835" w:rsidRPr="00D371DE" w:rsidRDefault="00024835" w:rsidP="00D37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835" w:rsidRPr="00D371DE" w:rsidRDefault="00024835" w:rsidP="00D371DE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2) Дополните технологическую схему приготовления заварного теста, приведенную на рисунке 2.1</w:t>
      </w:r>
    </w:p>
    <w:p w:rsidR="0093478B" w:rsidRDefault="0093478B" w:rsidP="00D371DE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835" w:rsidRPr="00D371DE" w:rsidRDefault="00024835" w:rsidP="00D371DE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Рисунок 2.1. Технологическая схема приготовления заварного теста</w:t>
      </w:r>
    </w:p>
    <w:p w:rsidR="00024835" w:rsidRPr="00D371DE" w:rsidRDefault="00836F14" w:rsidP="00D371DE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F14">
        <w:rPr>
          <w:rFonts w:ascii="Times New Roman" w:hAnsi="Times New Roman" w:cs="Times New Roman"/>
          <w:noProof/>
          <w:sz w:val="28"/>
          <w:szCs w:val="28"/>
        </w:rPr>
        <w:pict>
          <v:rect id="Rectangle 83" o:spid="_x0000_s1046" style="position:absolute;left:0;text-align:left;margin-left:213.45pt;margin-top:10.25pt;width:44.25pt;height:25.5pt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">
            <v:textbox>
              <w:txbxContent>
                <w:p w:rsidR="00007B2F" w:rsidRDefault="00007B2F" w:rsidP="0002483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ь</w:t>
                  </w:r>
                </w:p>
              </w:txbxContent>
            </v:textbox>
          </v:rect>
        </w:pict>
      </w:r>
      <w:r w:rsidRPr="00836F14">
        <w:rPr>
          <w:rFonts w:ascii="Times New Roman" w:hAnsi="Times New Roman" w:cs="Times New Roman"/>
          <w:noProof/>
          <w:sz w:val="28"/>
          <w:szCs w:val="28"/>
        </w:rPr>
        <w:pict>
          <v:rect id="Rectangle 84" o:spid="_x0000_s1223" style="position:absolute;left:0;text-align:left;margin-left:61.2pt;margin-top:265.45pt;width:99pt;height:24.75pt;z-index:25162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pFLHwIAAD8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"/>
        </w:pict>
      </w:r>
      <w:r w:rsidRPr="00836F14">
        <w:rPr>
          <w:rFonts w:ascii="Times New Roman" w:hAnsi="Times New Roman" w:cs="Times New Roman"/>
          <w:noProof/>
          <w:sz w:val="28"/>
          <w:szCs w:val="28"/>
        </w:rPr>
        <w:pict>
          <v:rect id="Rectangle 85" o:spid="_x0000_s1047" style="position:absolute;left:0;text-align:left;margin-left:274.95pt;margin-top:10.25pt;width:1in;height:25.5pt;z-index:25162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">
            <v:textbox>
              <w:txbxContent>
                <w:p w:rsidR="00007B2F" w:rsidRDefault="00007B2F" w:rsidP="000248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Мука</w:t>
                  </w:r>
                </w:p>
                <w:p w:rsidR="00007B2F" w:rsidRDefault="00007B2F" w:rsidP="00024835"/>
              </w:txbxContent>
            </v:textbox>
          </v:rect>
        </w:pict>
      </w:r>
      <w:r w:rsidRPr="00836F14">
        <w:rPr>
          <w:rFonts w:ascii="Times New Roman" w:hAnsi="Times New Roman" w:cs="Times New Roman"/>
          <w:noProof/>
          <w:sz w:val="28"/>
          <w:szCs w:val="28"/>
        </w:rPr>
        <w:pict>
          <v:rect id="Rectangle 86" o:spid="_x0000_s1048" style="position:absolute;left:0;text-align:left;margin-left:367.2pt;margin-top:8pt;width:1in;height:26.25pt;z-index: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">
            <v:textbox>
              <w:txbxContent>
                <w:p w:rsidR="00007B2F" w:rsidRDefault="00007B2F" w:rsidP="000248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йца</w:t>
                  </w:r>
                </w:p>
                <w:p w:rsidR="00007B2F" w:rsidRDefault="00007B2F" w:rsidP="00024835"/>
              </w:txbxContent>
            </v:textbox>
          </v:rect>
        </w:pict>
      </w:r>
      <w:r w:rsidRPr="00836F14">
        <w:rPr>
          <w:rFonts w:ascii="Times New Roman" w:hAnsi="Times New Roman" w:cs="Times New Roman"/>
          <w:noProof/>
          <w:sz w:val="28"/>
          <w:szCs w:val="28"/>
        </w:rPr>
        <w:pict>
          <v:rect id="Rectangle 87" o:spid="_x0000_s1222" style="position:absolute;left:0;text-align:left;margin-left:61.2pt;margin-top:221.95pt;width:99pt;height:26.65pt;z-index: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"/>
        </w:pict>
      </w:r>
      <w:r w:rsidRPr="00836F14">
        <w:rPr>
          <w:rFonts w:ascii="Times New Roman" w:hAnsi="Times New Roman" w:cs="Times New Roman"/>
          <w:noProof/>
          <w:sz w:val="28"/>
          <w:szCs w:val="28"/>
        </w:rPr>
        <w:pict>
          <v:rect id="Rectangle 88" o:spid="_x0000_s1221" style="position:absolute;left:0;text-align:left;margin-left:61.2pt;margin-top:184.45pt;width:99pt;height:24pt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"/>
        </w:pict>
      </w:r>
      <w:r w:rsidRPr="00836F14">
        <w:rPr>
          <w:rFonts w:ascii="Times New Roman" w:hAnsi="Times New Roman" w:cs="Times New Roman"/>
          <w:noProof/>
          <w:sz w:val="28"/>
          <w:szCs w:val="28"/>
        </w:rPr>
        <w:pict>
          <v:rect id="Rectangle 89" o:spid="_x0000_s1220" style="position:absolute;left:0;text-align:left;margin-left:61.2pt;margin-top:143.2pt;width:99pt;height:27.75pt;z-index: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"/>
        </w:pict>
      </w:r>
      <w:r w:rsidRPr="00836F14">
        <w:rPr>
          <w:rFonts w:ascii="Times New Roman" w:hAnsi="Times New Roman" w:cs="Times New Roman"/>
          <w:noProof/>
          <w:sz w:val="28"/>
          <w:szCs w:val="28"/>
        </w:rPr>
        <w:pict>
          <v:rect id="Rectangle 90" o:spid="_x0000_s1219" style="position:absolute;left:0;text-align:left;margin-left:61.2pt;margin-top:99.7pt;width:99pt;height:25.5pt;z-index: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"/>
        </w:pict>
      </w:r>
      <w:r w:rsidRPr="00836F14">
        <w:rPr>
          <w:rFonts w:ascii="Times New Roman" w:hAnsi="Times New Roman" w:cs="Times New Roman"/>
          <w:noProof/>
          <w:sz w:val="28"/>
          <w:szCs w:val="28"/>
        </w:rPr>
        <w:pict>
          <v:rect id="Rectangle 91" o:spid="_x0000_s1218" style="position:absolute;left:0;text-align:left;margin-left:61.2pt;margin-top:59.95pt;width:99pt;height:27.4pt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"/>
        </w:pict>
      </w:r>
      <w:r w:rsidRPr="00836F14">
        <w:rPr>
          <w:rFonts w:ascii="Times New Roman" w:hAnsi="Times New Roman" w:cs="Times New Roman"/>
          <w:noProof/>
          <w:sz w:val="28"/>
          <w:szCs w:val="28"/>
        </w:rPr>
        <w:pict>
          <v:rect id="Rectangle 92" o:spid="_x0000_s1049" style="position:absolute;left:0;text-align:left;margin-left:70.95pt;margin-top:10.25pt;width:122.25pt;height:25.5pt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">
            <v:textbox>
              <w:txbxContent>
                <w:p w:rsidR="00007B2F" w:rsidRDefault="00007B2F" w:rsidP="000248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ливочное масло</w:t>
                  </w:r>
                </w:p>
              </w:txbxContent>
            </v:textbox>
          </v:rect>
        </w:pict>
      </w:r>
      <w:r w:rsidRPr="00836F14">
        <w:rPr>
          <w:rFonts w:ascii="Times New Roman" w:hAnsi="Times New Roman" w:cs="Times New Roman"/>
          <w:noProof/>
          <w:sz w:val="28"/>
          <w:szCs w:val="28"/>
        </w:rPr>
        <w:pict>
          <v:rect id="Rectangle 93" o:spid="_x0000_s1050" style="position:absolute;left:0;text-align:left;margin-left:-20.55pt;margin-top:10.25pt;width:1in;height:25.5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">
            <v:textbox>
              <w:txbxContent>
                <w:p w:rsidR="00007B2F" w:rsidRDefault="00007B2F" w:rsidP="000248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да </w:t>
                  </w:r>
                </w:p>
              </w:txbxContent>
            </v:textbox>
          </v:rect>
        </w:pict>
      </w:r>
      <w:r w:rsidRPr="00836F14">
        <w:rPr>
          <w:rFonts w:ascii="Times New Roman" w:hAnsi="Times New Roman" w:cs="Times New Roman"/>
          <w:noProof/>
          <w:sz w:val="28"/>
          <w:szCs w:val="28"/>
        </w:rPr>
        <w:pict>
          <v:rect id="Rectangle 94" o:spid="_x0000_s1217" style="position:absolute;left:0;text-align:left;margin-left:203.75pt;margin-top:265.45pt;width:99pt;height:24.75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"/>
        </w:pict>
      </w:r>
      <w:r w:rsidRPr="00836F14">
        <w:rPr>
          <w:rFonts w:ascii="Times New Roman" w:hAnsi="Times New Roman" w:cs="Times New Roman"/>
          <w:noProof/>
          <w:sz w:val="28"/>
          <w:szCs w:val="28"/>
        </w:rPr>
        <w:pict>
          <v:rect id="Rectangle 95" o:spid="_x0000_s1216" style="position:absolute;left:0;text-align:left;margin-left:274.95pt;margin-top:309.7pt;width:99pt;height:24.75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"/>
        </w:pict>
      </w:r>
      <w:r w:rsidRPr="00836F14">
        <w:rPr>
          <w:rFonts w:ascii="Times New Roman" w:hAnsi="Times New Roman" w:cs="Times New Roman"/>
          <w:noProof/>
          <w:sz w:val="28"/>
          <w:szCs w:val="28"/>
        </w:rPr>
        <w:pict>
          <v:rect id="Rectangle 96" o:spid="_x0000_s1215" style="position:absolute;left:0;text-align:left;margin-left:340.2pt;margin-top:265.45pt;width:99pt;height:24.75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"/>
        </w:pict>
      </w:r>
      <w:r w:rsidRPr="00836F14">
        <w:rPr>
          <w:rFonts w:ascii="Times New Roman" w:hAnsi="Times New Roman" w:cs="Times New Roman"/>
          <w:noProof/>
          <w:sz w:val="28"/>
          <w:szCs w:val="28"/>
        </w:rPr>
        <w:pict>
          <v:shape id="AutoShape 97" o:spid="_x0000_s1214" type="#_x0000_t32" style="position:absolute;left:0;text-align:left;margin-left:14.7pt;margin-top:35.95pt;width:0;height:11.2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"/>
        </w:pict>
      </w:r>
      <w:r w:rsidRPr="00836F14">
        <w:rPr>
          <w:rFonts w:ascii="Times New Roman" w:hAnsi="Times New Roman" w:cs="Times New Roman"/>
          <w:noProof/>
          <w:sz w:val="28"/>
          <w:szCs w:val="28"/>
        </w:rPr>
        <w:pict>
          <v:shape id="AutoShape 98" o:spid="_x0000_s1213" type="#_x0000_t32" style="position:absolute;left:0;text-align:left;margin-left:14.7pt;margin-top:35.95pt;width:0;height:11.25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RGHgIAAD0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"/>
        </w:pict>
      </w:r>
      <w:r w:rsidRPr="00836F14">
        <w:rPr>
          <w:rFonts w:ascii="Times New Roman" w:hAnsi="Times New Roman" w:cs="Times New Roman"/>
          <w:noProof/>
          <w:sz w:val="28"/>
          <w:szCs w:val="28"/>
        </w:rPr>
        <w:pict>
          <v:shape id="AutoShape 99" o:spid="_x0000_s1212" type="#_x0000_t32" style="position:absolute;left:0;text-align:left;margin-left:132.45pt;margin-top:34.45pt;width:0;height:11.2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BLHgIAAD0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"/>
        </w:pict>
      </w:r>
      <w:r w:rsidRPr="00836F14">
        <w:rPr>
          <w:rFonts w:ascii="Times New Roman" w:hAnsi="Times New Roman" w:cs="Times New Roman"/>
          <w:noProof/>
          <w:sz w:val="28"/>
          <w:szCs w:val="28"/>
        </w:rPr>
        <w:pict>
          <v:shape id="AutoShape 100" o:spid="_x0000_s1211" type="#_x0000_t32" style="position:absolute;left:0;text-align:left;margin-left:14.7pt;margin-top:47.2pt;width:99pt;height:0;flip:x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"/>
        </w:pict>
      </w:r>
      <w:r w:rsidRPr="00836F14">
        <w:rPr>
          <w:rFonts w:ascii="Times New Roman" w:hAnsi="Times New Roman" w:cs="Times New Roman"/>
          <w:noProof/>
          <w:sz w:val="28"/>
          <w:szCs w:val="28"/>
        </w:rPr>
        <w:pict>
          <v:shape id="AutoShape 101" o:spid="_x0000_s1210" type="#_x0000_t32" style="position:absolute;left:0;text-align:left;margin-left:237.45pt;margin-top:35.95pt;width:.05pt;height:11.2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EFcJAIAAEA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"/>
        </w:pict>
      </w:r>
      <w:r w:rsidRPr="00836F14">
        <w:rPr>
          <w:rFonts w:ascii="Times New Roman" w:hAnsi="Times New Roman" w:cs="Times New Roman"/>
          <w:noProof/>
          <w:sz w:val="28"/>
          <w:szCs w:val="28"/>
        </w:rPr>
        <w:pict>
          <v:shape id="AutoShape 102" o:spid="_x0000_s1209" type="#_x0000_t32" style="position:absolute;left:0;text-align:left;margin-left:291.45pt;margin-top:35.95pt;width:0;height:74.2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"/>
        </w:pict>
      </w:r>
      <w:r w:rsidRPr="00836F14">
        <w:rPr>
          <w:rFonts w:ascii="Times New Roman" w:hAnsi="Times New Roman" w:cs="Times New Roman"/>
          <w:noProof/>
          <w:sz w:val="28"/>
          <w:szCs w:val="28"/>
        </w:rPr>
        <w:pict>
          <v:shape id="AutoShape 103" o:spid="_x0000_s1208" type="#_x0000_t32" style="position:absolute;left:0;text-align:left;margin-left:405.5pt;margin-top:34.45pt;width:0;height:160.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"/>
        </w:pict>
      </w:r>
      <w:r w:rsidRPr="00836F14">
        <w:rPr>
          <w:rFonts w:ascii="Times New Roman" w:hAnsi="Times New Roman" w:cs="Times New Roman"/>
          <w:noProof/>
          <w:sz w:val="28"/>
          <w:szCs w:val="28"/>
        </w:rPr>
        <w:pict>
          <v:shape id="AutoShape 104" o:spid="_x0000_s1207" type="#_x0000_t32" style="position:absolute;left:0;text-align:left;margin-left:113.7pt;margin-top:47.2pt;width:123.75pt;height:.05pt;flip:x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"/>
        </w:pict>
      </w:r>
      <w:r w:rsidRPr="00836F14">
        <w:rPr>
          <w:rFonts w:ascii="Times New Roman" w:hAnsi="Times New Roman" w:cs="Times New Roman"/>
          <w:noProof/>
          <w:sz w:val="28"/>
          <w:szCs w:val="28"/>
        </w:rPr>
        <w:pict>
          <v:shape id="AutoShape 105" o:spid="_x0000_s1206" type="#_x0000_t32" style="position:absolute;left:0;text-align:left;margin-left:160.2pt;margin-top:110.2pt;width:131.25pt;height:0;flip:x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">
            <v:stroke endarrow="block"/>
          </v:shape>
        </w:pict>
      </w:r>
      <w:r w:rsidRPr="00836F14">
        <w:rPr>
          <w:rFonts w:ascii="Times New Roman" w:hAnsi="Times New Roman" w:cs="Times New Roman"/>
          <w:noProof/>
          <w:sz w:val="28"/>
          <w:szCs w:val="28"/>
        </w:rPr>
        <w:pict>
          <v:shape id="AutoShape 106" o:spid="_x0000_s1205" type="#_x0000_t32" style="position:absolute;left:0;text-align:left;margin-left:160.2pt;margin-top:110.2pt;width:131.25pt;height:0;flip:x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">
            <v:stroke endarrow="block"/>
          </v:shape>
        </w:pict>
      </w:r>
      <w:r w:rsidRPr="00836F14">
        <w:rPr>
          <w:rFonts w:ascii="Times New Roman" w:hAnsi="Times New Roman" w:cs="Times New Roman"/>
          <w:noProof/>
          <w:sz w:val="28"/>
          <w:szCs w:val="28"/>
        </w:rPr>
        <w:pict>
          <v:shape id="AutoShape 107" o:spid="_x0000_s1204" type="#_x0000_t32" style="position:absolute;left:0;text-align:left;margin-left:160.2pt;margin-top:110.2pt;width:131.25pt;height:0;flip:x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">
            <v:stroke endarrow="block"/>
          </v:shape>
        </w:pict>
      </w:r>
      <w:r w:rsidRPr="00836F14">
        <w:rPr>
          <w:rFonts w:ascii="Times New Roman" w:hAnsi="Times New Roman" w:cs="Times New Roman"/>
          <w:noProof/>
          <w:sz w:val="28"/>
          <w:szCs w:val="28"/>
        </w:rPr>
        <w:pict>
          <v:shape id="AutoShape 108" o:spid="_x0000_s1203" type="#_x0000_t32" style="position:absolute;left:0;text-align:left;margin-left:109.2pt;margin-top:47.2pt;width:0;height:12.8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dtBNgIAAGA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">
            <v:stroke endarrow="block"/>
          </v:shape>
        </w:pict>
      </w:r>
      <w:r w:rsidRPr="00836F14">
        <w:rPr>
          <w:rFonts w:ascii="Times New Roman" w:hAnsi="Times New Roman" w:cs="Times New Roman"/>
          <w:noProof/>
          <w:sz w:val="28"/>
          <w:szCs w:val="28"/>
        </w:rPr>
        <w:pict>
          <v:shape id="AutoShape 109" o:spid="_x0000_s1202" type="#_x0000_t32" style="position:absolute;left:0;text-align:left;margin-left:109.25pt;margin-top:170.95pt;width:0;height:12.8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ur3NgIAAGA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">
            <v:stroke endarrow="block"/>
          </v:shape>
        </w:pict>
      </w:r>
      <w:r w:rsidRPr="00836F14">
        <w:rPr>
          <w:rFonts w:ascii="Times New Roman" w:hAnsi="Times New Roman" w:cs="Times New Roman"/>
          <w:noProof/>
          <w:sz w:val="28"/>
          <w:szCs w:val="28"/>
        </w:rPr>
        <w:pict>
          <v:shape id="AutoShape 110" o:spid="_x0000_s1201" type="#_x0000_t32" style="position:absolute;left:0;text-align:left;margin-left:109.2pt;margin-top:125.2pt;width:.05pt;height:18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">
            <v:stroke endarrow="block"/>
          </v:shape>
        </w:pict>
      </w:r>
      <w:r w:rsidRPr="00836F14">
        <w:rPr>
          <w:rFonts w:ascii="Times New Roman" w:hAnsi="Times New Roman" w:cs="Times New Roman"/>
          <w:noProof/>
          <w:sz w:val="28"/>
          <w:szCs w:val="28"/>
        </w:rPr>
        <w:pict>
          <v:shape id="AutoShape 111" o:spid="_x0000_s1200" type="#_x0000_t32" style="position:absolute;left:0;text-align:left;margin-left:109.25pt;margin-top:86.9pt;width:0;height:12.8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">
            <v:stroke endarrow="block"/>
          </v:shape>
        </w:pict>
      </w:r>
      <w:r w:rsidRPr="00836F14">
        <w:rPr>
          <w:rFonts w:ascii="Times New Roman" w:hAnsi="Times New Roman" w:cs="Times New Roman"/>
          <w:noProof/>
          <w:sz w:val="28"/>
          <w:szCs w:val="28"/>
        </w:rPr>
        <w:pict>
          <v:shape id="AutoShape 112" o:spid="_x0000_s1199" type="#_x0000_t32" style="position:absolute;left:0;text-align:left;margin-left:109.25pt;margin-top:208.45pt;width:0;height:17.3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">
            <v:stroke endarrow="block"/>
          </v:shape>
        </w:pict>
      </w:r>
      <w:r w:rsidRPr="00836F14">
        <w:rPr>
          <w:rFonts w:ascii="Times New Roman" w:hAnsi="Times New Roman" w:cs="Times New Roman"/>
          <w:noProof/>
          <w:sz w:val="28"/>
          <w:szCs w:val="28"/>
        </w:rPr>
        <w:pict>
          <v:shape id="AutoShape 113" o:spid="_x0000_s1198" type="#_x0000_t32" style="position:absolute;left:0;text-align:left;margin-left:109.2pt;margin-top:248.6pt;width:.05pt;height:16.8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">
            <v:stroke endarrow="block"/>
          </v:shape>
        </w:pict>
      </w:r>
      <w:r w:rsidRPr="00836F14">
        <w:rPr>
          <w:rFonts w:ascii="Times New Roman" w:hAnsi="Times New Roman" w:cs="Times New Roman"/>
          <w:noProof/>
          <w:sz w:val="28"/>
          <w:szCs w:val="28"/>
        </w:rPr>
        <w:pict>
          <v:shape id="AutoShape 114" o:spid="_x0000_s1197" type="#_x0000_t32" style="position:absolute;left:0;text-align:left;margin-left:302.75pt;margin-top:277.4pt;width:37.45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">
            <v:stroke endarrow="block"/>
          </v:shape>
        </w:pict>
      </w:r>
      <w:r w:rsidRPr="00836F14">
        <w:rPr>
          <w:rFonts w:ascii="Times New Roman" w:hAnsi="Times New Roman" w:cs="Times New Roman"/>
          <w:noProof/>
          <w:sz w:val="28"/>
          <w:szCs w:val="28"/>
        </w:rPr>
        <w:pict>
          <v:shape id="AutoShape 115" o:spid="_x0000_s1196" type="#_x0000_t32" style="position:absolute;left:0;text-align:left;margin-left:160.2pt;margin-top:277.4pt;width:43.5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">
            <v:stroke endarrow="block"/>
          </v:shape>
        </w:pict>
      </w:r>
      <w:r w:rsidRPr="00836F14">
        <w:rPr>
          <w:rFonts w:ascii="Times New Roman" w:hAnsi="Times New Roman" w:cs="Times New Roman"/>
          <w:noProof/>
          <w:sz w:val="28"/>
          <w:szCs w:val="28"/>
        </w:rPr>
        <w:pict>
          <v:shape id="AutoShape 116" o:spid="_x0000_s1195" type="#_x0000_t32" style="position:absolute;left:0;text-align:left;margin-left:362.7pt;margin-top:290.2pt;width:.05pt;height:19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E/OgIAAGI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">
            <v:stroke endarrow="block"/>
          </v:shape>
        </w:pict>
      </w:r>
      <w:r w:rsidRPr="00836F14">
        <w:rPr>
          <w:rFonts w:ascii="Times New Roman" w:hAnsi="Times New Roman" w:cs="Times New Roman"/>
          <w:noProof/>
          <w:sz w:val="28"/>
          <w:szCs w:val="28"/>
        </w:rPr>
        <w:pict>
          <v:shape id="AutoShape 117" o:spid="_x0000_s1194" type="#_x0000_t32" style="position:absolute;left:0;text-align:left;margin-left:160.2pt;margin-top:194.95pt;width:245.3pt;height:.05pt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JicPwIAAG0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">
            <v:stroke endarrow="block"/>
          </v:shape>
        </w:pict>
      </w:r>
    </w:p>
    <w:p w:rsidR="00024835" w:rsidRPr="00D371DE" w:rsidRDefault="00024835" w:rsidP="00D371DE">
      <w:pPr>
        <w:tabs>
          <w:tab w:val="left" w:pos="847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9CA" w:rsidRDefault="000039CA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9CA" w:rsidRDefault="000039CA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9CA" w:rsidRDefault="000039CA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9CA" w:rsidRDefault="000039CA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9CA" w:rsidRDefault="000039CA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9CA" w:rsidRDefault="000039CA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78B" w:rsidRDefault="0093478B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78B" w:rsidRDefault="0093478B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78B" w:rsidRDefault="0093478B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78B" w:rsidRDefault="0093478B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78B" w:rsidRDefault="0093478B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78B" w:rsidRDefault="0093478B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78B" w:rsidRDefault="0093478B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78B" w:rsidRDefault="0093478B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78B" w:rsidRDefault="0093478B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3) Заполните  табл.3.1 </w:t>
      </w:r>
    </w:p>
    <w:p w:rsidR="00024835" w:rsidRPr="00D371DE" w:rsidRDefault="008C3131" w:rsidP="009347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Таблица 3.1</w:t>
      </w:r>
      <w:r w:rsidR="00024835" w:rsidRPr="00D371DE">
        <w:rPr>
          <w:rFonts w:ascii="Times New Roman" w:hAnsi="Times New Roman" w:cs="Times New Roman"/>
          <w:b/>
          <w:sz w:val="28"/>
          <w:szCs w:val="28"/>
        </w:rPr>
        <w:t>. Виды брака, причины возникновения и способы их устранения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024835" w:rsidRPr="00D371DE" w:rsidTr="0002483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835" w:rsidRPr="00D371DE" w:rsidRDefault="00024835" w:rsidP="00D3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Виды брак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835" w:rsidRPr="00D371DE" w:rsidRDefault="00024835" w:rsidP="00D3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Причины возникновен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835" w:rsidRPr="00D371DE" w:rsidRDefault="00024835" w:rsidP="00D3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Способы устранения</w:t>
            </w:r>
          </w:p>
        </w:tc>
      </w:tr>
      <w:tr w:rsidR="00024835" w:rsidRPr="00D371DE" w:rsidTr="0002483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Заварной полуфабрикат имеет недостаточный объем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835" w:rsidRPr="00D371DE" w:rsidTr="0002483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Заварной полуфабрикат расплывчатый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835" w:rsidRPr="00D371DE" w:rsidTr="0002483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Заварной полуфабрикат объемный, но с разрывами на поверхности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835" w:rsidRPr="00D371DE" w:rsidTr="0002483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Изделия припеклись к кондитерскому листу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835" w:rsidRPr="00D371DE" w:rsidTr="0002483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Заварной полуфабрикат осел при выпечке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78B" w:rsidRDefault="0093478B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35" w:rsidRPr="00D371DE" w:rsidRDefault="00CE6F92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4) Написать вывод </w:t>
      </w:r>
    </w:p>
    <w:p w:rsidR="0093478B" w:rsidRDefault="0093478B" w:rsidP="00D371DE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78B" w:rsidRDefault="0093478B" w:rsidP="00D371DE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78B" w:rsidRDefault="0093478B" w:rsidP="00D371DE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78B" w:rsidRDefault="0093478B" w:rsidP="00D371DE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78B" w:rsidRDefault="0093478B" w:rsidP="00D371DE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78B" w:rsidRDefault="0093478B" w:rsidP="00D371DE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78B" w:rsidRDefault="0093478B" w:rsidP="00D371DE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78B" w:rsidRDefault="0093478B" w:rsidP="00D371DE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78B" w:rsidRDefault="0093478B" w:rsidP="00D371DE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78B" w:rsidRDefault="0093478B" w:rsidP="00D371DE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78B" w:rsidRDefault="0093478B" w:rsidP="00D371DE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78B" w:rsidRDefault="0093478B" w:rsidP="00D371DE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78B" w:rsidRDefault="0093478B" w:rsidP="00D371DE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78B" w:rsidRDefault="0093478B" w:rsidP="00D371DE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78B" w:rsidRDefault="0093478B" w:rsidP="00D371DE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78B" w:rsidRDefault="0093478B" w:rsidP="00D371DE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78B" w:rsidRDefault="0093478B" w:rsidP="00D371DE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78B" w:rsidRDefault="0093478B" w:rsidP="00D371DE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78B" w:rsidRDefault="0093478B" w:rsidP="00D371DE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78B" w:rsidRDefault="0093478B" w:rsidP="00D371DE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78B" w:rsidRDefault="0093478B" w:rsidP="00D371DE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78B" w:rsidRDefault="0093478B" w:rsidP="00D371DE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78B" w:rsidRDefault="0093478B" w:rsidP="00D371DE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78B" w:rsidRDefault="0093478B" w:rsidP="00D371DE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78B" w:rsidRDefault="0093478B" w:rsidP="00D371DE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835" w:rsidRPr="00D371DE" w:rsidRDefault="00007B2F" w:rsidP="00D371DE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о-практическая </w:t>
      </w:r>
      <w:r w:rsidRPr="00D371DE">
        <w:rPr>
          <w:rFonts w:ascii="Times New Roman" w:hAnsi="Times New Roman" w:cs="Times New Roman"/>
          <w:b/>
          <w:sz w:val="28"/>
          <w:szCs w:val="28"/>
        </w:rPr>
        <w:t xml:space="preserve"> работа </w:t>
      </w:r>
      <w:r w:rsidR="00024835" w:rsidRPr="00D371DE">
        <w:rPr>
          <w:rFonts w:ascii="Times New Roman" w:hAnsi="Times New Roman" w:cs="Times New Roman"/>
          <w:b/>
          <w:sz w:val="28"/>
          <w:szCs w:val="28"/>
        </w:rPr>
        <w:t>№ 6</w:t>
      </w:r>
    </w:p>
    <w:p w:rsidR="00024835" w:rsidRDefault="00024835" w:rsidP="00D371DE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по теме: «Приготовление слоеного (пресного) теста изделий из него. Разделка, выпечка и отделка поверхности изделий».</w:t>
      </w:r>
    </w:p>
    <w:p w:rsidR="00007B2F" w:rsidRPr="00D371DE" w:rsidRDefault="00007B2F" w:rsidP="00D371DE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835" w:rsidRPr="00D371DE" w:rsidRDefault="00024835" w:rsidP="00D371D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  <w:u w:val="single"/>
        </w:rPr>
        <w:t>Цель работы</w:t>
      </w:r>
      <w:r w:rsidRPr="00D371DE">
        <w:rPr>
          <w:rFonts w:ascii="Times New Roman" w:hAnsi="Times New Roman" w:cs="Times New Roman"/>
          <w:sz w:val="28"/>
          <w:szCs w:val="28"/>
        </w:rPr>
        <w:t xml:space="preserve">: закрепить теоретические знания на практике, отработать практические навыки по приготовлению слоеного теста и изделий из него, научиться организовывать рабочее место при выполнении комплексной работы. </w:t>
      </w:r>
    </w:p>
    <w:p w:rsidR="00024835" w:rsidRPr="00D371DE" w:rsidRDefault="00024835" w:rsidP="00D371D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</w:p>
    <w:p w:rsidR="00024835" w:rsidRPr="00D371DE" w:rsidRDefault="00024835" w:rsidP="00D371D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Приготовить слоеное тесто в количестве 1 кг, сформовать, выпечь и подать изделия из него: пирожки слоеные, язычки, хачапури, волованы, яблоки  в слойке, трубочка слоеная, выход в соответствии с рецептурой.</w:t>
      </w:r>
    </w:p>
    <w:p w:rsidR="00024835" w:rsidRPr="00D371DE" w:rsidRDefault="00024835" w:rsidP="00D371D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  <w:u w:val="single"/>
        </w:rPr>
        <w:t>Алгоритм действия</w:t>
      </w:r>
      <w:r w:rsidRPr="00D371DE">
        <w:rPr>
          <w:rFonts w:ascii="Times New Roman" w:hAnsi="Times New Roman" w:cs="Times New Roman"/>
          <w:sz w:val="28"/>
          <w:szCs w:val="28"/>
        </w:rPr>
        <w:t>:</w:t>
      </w:r>
    </w:p>
    <w:p w:rsidR="00024835" w:rsidRPr="00D371DE" w:rsidRDefault="00024835" w:rsidP="00D371DE">
      <w:pPr>
        <w:pStyle w:val="a4"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Организовать рабочее место: подобрать посуду и инвентарь, подготовить к производству сырье, организовать рабочее место согласно требованиям по организации труда кондитера;</w:t>
      </w:r>
    </w:p>
    <w:p w:rsidR="00024835" w:rsidRPr="00D371DE" w:rsidRDefault="00024835" w:rsidP="00D371DE">
      <w:pPr>
        <w:pStyle w:val="a4"/>
        <w:numPr>
          <w:ilvl w:val="0"/>
          <w:numId w:val="2"/>
        </w:numPr>
        <w:tabs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Ознакомится с рецептурой по сборнику рецептур, составить технологическую карточку;</w:t>
      </w:r>
    </w:p>
    <w:p w:rsidR="00024835" w:rsidRPr="00D371DE" w:rsidRDefault="00024835" w:rsidP="00D371DE">
      <w:pPr>
        <w:pStyle w:val="a4"/>
        <w:numPr>
          <w:ilvl w:val="0"/>
          <w:numId w:val="2"/>
        </w:numPr>
        <w:tabs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Приготовить слоеное (пресное) тесто и изделия из него:</w:t>
      </w:r>
    </w:p>
    <w:p w:rsidR="00024835" w:rsidRPr="00D371DE" w:rsidRDefault="00024835" w:rsidP="00D371DE">
      <w:pPr>
        <w:pStyle w:val="a6"/>
        <w:tabs>
          <w:tab w:val="left" w:pos="851"/>
        </w:tabs>
        <w:spacing w:before="0" w:after="0" w:line="276" w:lineRule="auto"/>
        <w:jc w:val="both"/>
        <w:rPr>
          <w:rStyle w:val="a5"/>
          <w:rFonts w:eastAsia="Arial Unicode MS"/>
          <w:sz w:val="28"/>
          <w:szCs w:val="28"/>
        </w:rPr>
      </w:pPr>
      <w:r w:rsidRPr="00D371DE">
        <w:rPr>
          <w:b/>
          <w:sz w:val="28"/>
          <w:szCs w:val="28"/>
        </w:rPr>
        <w:t>Приготовление теста состоит из следующих операций: замеса теста, подготовки масла, слоеобразования</w:t>
      </w:r>
      <w:r w:rsidRPr="00D371DE">
        <w:rPr>
          <w:sz w:val="28"/>
          <w:szCs w:val="28"/>
        </w:rPr>
        <w:t>.</w:t>
      </w:r>
    </w:p>
    <w:p w:rsidR="00024835" w:rsidRPr="00D371DE" w:rsidRDefault="00024835" w:rsidP="00D371DE">
      <w:pPr>
        <w:pStyle w:val="a6"/>
        <w:tabs>
          <w:tab w:val="left" w:pos="851"/>
        </w:tabs>
        <w:spacing w:before="0" w:after="0" w:line="276" w:lineRule="auto"/>
        <w:jc w:val="both"/>
        <w:rPr>
          <w:rStyle w:val="a5"/>
          <w:rFonts w:eastAsia="Arial Unicode MS"/>
          <w:sz w:val="28"/>
          <w:szCs w:val="28"/>
        </w:rPr>
      </w:pPr>
      <w:r w:rsidRPr="00D371DE">
        <w:rPr>
          <w:rStyle w:val="a5"/>
          <w:rFonts w:eastAsia="Arial Unicode MS"/>
          <w:sz w:val="28"/>
          <w:szCs w:val="28"/>
        </w:rPr>
        <w:t xml:space="preserve">- </w:t>
      </w:r>
      <w:r w:rsidRPr="00D371DE">
        <w:rPr>
          <w:rStyle w:val="a5"/>
          <w:rFonts w:eastAsia="Arial Unicode MS"/>
          <w:b/>
          <w:sz w:val="28"/>
          <w:szCs w:val="28"/>
        </w:rPr>
        <w:t>Замес теста</w:t>
      </w:r>
      <w:r w:rsidRPr="00D371DE">
        <w:rPr>
          <w:rStyle w:val="a5"/>
          <w:rFonts w:eastAsia="Arial Unicode MS"/>
          <w:sz w:val="28"/>
          <w:szCs w:val="28"/>
        </w:rPr>
        <w:t>.</w:t>
      </w:r>
      <w:r w:rsidRPr="00D371DE">
        <w:rPr>
          <w:sz w:val="28"/>
          <w:szCs w:val="28"/>
        </w:rPr>
        <w:t xml:space="preserve"> В дежу наливают воду, добавляют меланж, соль, кислоту и муку. Замешивают тесто 15-20 мин, чтобы лучше набухала клейковина.</w:t>
      </w:r>
    </w:p>
    <w:p w:rsidR="00024835" w:rsidRPr="00D371DE" w:rsidRDefault="00024835" w:rsidP="00D371DE">
      <w:pPr>
        <w:pStyle w:val="a6"/>
        <w:tabs>
          <w:tab w:val="left" w:pos="851"/>
        </w:tabs>
        <w:spacing w:before="0" w:after="0" w:line="276" w:lineRule="auto"/>
        <w:jc w:val="both"/>
        <w:rPr>
          <w:sz w:val="28"/>
          <w:szCs w:val="28"/>
        </w:rPr>
      </w:pPr>
      <w:r w:rsidRPr="00D371DE">
        <w:rPr>
          <w:rStyle w:val="a5"/>
          <w:rFonts w:eastAsia="Arial Unicode MS"/>
          <w:sz w:val="28"/>
          <w:szCs w:val="28"/>
        </w:rPr>
        <w:t xml:space="preserve">- </w:t>
      </w:r>
      <w:r w:rsidRPr="00D371DE">
        <w:rPr>
          <w:rStyle w:val="a5"/>
          <w:rFonts w:eastAsia="Arial Unicode MS"/>
          <w:b/>
          <w:sz w:val="28"/>
          <w:szCs w:val="28"/>
        </w:rPr>
        <w:t>Подготовка масла</w:t>
      </w:r>
      <w:r w:rsidRPr="00D371DE">
        <w:rPr>
          <w:rStyle w:val="a5"/>
          <w:rFonts w:eastAsia="Arial Unicode MS"/>
          <w:sz w:val="28"/>
          <w:szCs w:val="28"/>
        </w:rPr>
        <w:t>.</w:t>
      </w:r>
      <w:r w:rsidRPr="00D371DE">
        <w:rPr>
          <w:sz w:val="28"/>
          <w:szCs w:val="28"/>
        </w:rPr>
        <w:t xml:space="preserve"> Масло режут на куски, кладут в дежу, добавляют муку и перемешивают до однородной консис</w:t>
      </w:r>
      <w:r w:rsidRPr="00D371DE">
        <w:rPr>
          <w:sz w:val="28"/>
          <w:szCs w:val="28"/>
        </w:rPr>
        <w:softHyphen/>
        <w:t xml:space="preserve">тенции. </w:t>
      </w:r>
      <w:r w:rsidR="0093478B" w:rsidRPr="00D371DE">
        <w:rPr>
          <w:sz w:val="28"/>
          <w:szCs w:val="28"/>
        </w:rPr>
        <w:t>Подготовленное масло</w:t>
      </w:r>
      <w:r w:rsidRPr="00D371DE">
        <w:rPr>
          <w:sz w:val="28"/>
          <w:szCs w:val="28"/>
        </w:rPr>
        <w:t xml:space="preserve"> формуют на прямоугольные плоские куски опреде</w:t>
      </w:r>
      <w:r w:rsidRPr="00D371DE">
        <w:rPr>
          <w:sz w:val="28"/>
          <w:szCs w:val="28"/>
        </w:rPr>
        <w:softHyphen/>
        <w:t>ленной массы и ставят в холодильник на 35-40</w:t>
      </w:r>
      <w:r w:rsidR="008C3131" w:rsidRPr="00D371DE">
        <w:rPr>
          <w:sz w:val="28"/>
          <w:szCs w:val="28"/>
        </w:rPr>
        <w:t xml:space="preserve"> мин, чтобы охладить до 12—14</w:t>
      </w:r>
      <w:r w:rsidR="008C3131" w:rsidRPr="00D371DE">
        <w:rPr>
          <w:sz w:val="28"/>
          <w:szCs w:val="28"/>
          <w:vertAlign w:val="superscript"/>
        </w:rPr>
        <w:t>0</w:t>
      </w:r>
      <w:r w:rsidR="008C3131" w:rsidRPr="00D371DE">
        <w:rPr>
          <w:sz w:val="28"/>
          <w:szCs w:val="28"/>
        </w:rPr>
        <w:t>С.</w:t>
      </w:r>
    </w:p>
    <w:p w:rsidR="00024835" w:rsidRPr="00D371DE" w:rsidRDefault="00024835" w:rsidP="00D371DE">
      <w:pPr>
        <w:pStyle w:val="a6"/>
        <w:tabs>
          <w:tab w:val="left" w:pos="851"/>
        </w:tabs>
        <w:spacing w:before="0" w:after="0" w:line="276" w:lineRule="auto"/>
        <w:jc w:val="both"/>
        <w:rPr>
          <w:sz w:val="28"/>
          <w:szCs w:val="28"/>
        </w:rPr>
      </w:pPr>
      <w:r w:rsidRPr="00D371DE">
        <w:rPr>
          <w:sz w:val="28"/>
          <w:szCs w:val="28"/>
        </w:rPr>
        <w:t xml:space="preserve">- </w:t>
      </w:r>
      <w:r w:rsidRPr="00D371DE">
        <w:rPr>
          <w:rStyle w:val="a5"/>
          <w:rFonts w:eastAsia="Arial Unicode MS"/>
          <w:b/>
          <w:sz w:val="28"/>
          <w:szCs w:val="28"/>
        </w:rPr>
        <w:t>Слоеобразование.</w:t>
      </w:r>
      <w:r w:rsidRPr="00D371DE">
        <w:rPr>
          <w:sz w:val="28"/>
          <w:szCs w:val="28"/>
        </w:rPr>
        <w:t xml:space="preserve"> Готовое тесто раскатывают в прямоугольный пласт толщиной 20 мм или кусок теста подкатывают в виде шара, который затем разрезают крестообразно ножом на четыре части и раскатывают толщиной 20-25 мм.</w:t>
      </w:r>
    </w:p>
    <w:p w:rsidR="00024835" w:rsidRPr="00D371DE" w:rsidRDefault="00024835" w:rsidP="00D371DE">
      <w:pPr>
        <w:pStyle w:val="a6"/>
        <w:tabs>
          <w:tab w:val="left" w:pos="851"/>
        </w:tabs>
        <w:spacing w:before="0" w:after="0" w:line="276" w:lineRule="auto"/>
        <w:jc w:val="both"/>
        <w:rPr>
          <w:sz w:val="28"/>
          <w:szCs w:val="28"/>
        </w:rPr>
      </w:pPr>
      <w:r w:rsidRPr="00D371DE">
        <w:rPr>
          <w:sz w:val="28"/>
          <w:szCs w:val="28"/>
        </w:rPr>
        <w:t xml:space="preserve">На середину пласта кладут охлажденное масло и заворачивают тесто конвертом. </w:t>
      </w:r>
      <w:r w:rsidR="0093478B" w:rsidRPr="00D371DE">
        <w:rPr>
          <w:sz w:val="28"/>
          <w:szCs w:val="28"/>
        </w:rPr>
        <w:t>Подпыливают мукой</w:t>
      </w:r>
      <w:r w:rsidRPr="00D371DE">
        <w:rPr>
          <w:sz w:val="28"/>
          <w:szCs w:val="28"/>
        </w:rPr>
        <w:t xml:space="preserve"> и, начиная с середины, рас</w:t>
      </w:r>
      <w:r w:rsidRPr="00D371DE">
        <w:rPr>
          <w:sz w:val="28"/>
          <w:szCs w:val="28"/>
        </w:rPr>
        <w:softHyphen/>
        <w:t>катывают тесто в прямоугольный пласт толщиной 10 мм. Полученный пласт складывают в четыре слоя: соединяют два про</w:t>
      </w:r>
      <w:r w:rsidRPr="00D371DE">
        <w:rPr>
          <w:sz w:val="28"/>
          <w:szCs w:val="28"/>
        </w:rPr>
        <w:softHyphen/>
        <w:t>тивоположных конца, но не посредине, а ближе к одному краю, а затем накладывают один пласт на другой. Вновь раскатывают до толщи</w:t>
      </w:r>
      <w:r w:rsidRPr="00D371DE">
        <w:rPr>
          <w:sz w:val="28"/>
          <w:szCs w:val="28"/>
        </w:rPr>
        <w:softHyphen/>
        <w:t>ны 10 мм и сворачивают в четыре слоя. Тесто ста</w:t>
      </w:r>
      <w:r w:rsidRPr="00D371DE">
        <w:rPr>
          <w:sz w:val="28"/>
          <w:szCs w:val="28"/>
        </w:rPr>
        <w:softHyphen/>
        <w:t>вят в холодильник на 35-40 мин для охлажде</w:t>
      </w:r>
      <w:r w:rsidRPr="00D371DE">
        <w:rPr>
          <w:sz w:val="28"/>
          <w:szCs w:val="28"/>
        </w:rPr>
        <w:softHyphen/>
        <w:t xml:space="preserve">ния до 12—14 </w:t>
      </w:r>
      <w:r w:rsidRPr="00D371DE">
        <w:rPr>
          <w:sz w:val="28"/>
          <w:szCs w:val="28"/>
          <w:vertAlign w:val="superscript"/>
        </w:rPr>
        <w:t>0</w:t>
      </w:r>
      <w:r w:rsidRPr="00D371DE">
        <w:rPr>
          <w:sz w:val="28"/>
          <w:szCs w:val="28"/>
        </w:rPr>
        <w:t>С. После охлаждения тесто еще 2 раза раскаты</w:t>
      </w:r>
      <w:r w:rsidRPr="00D371DE">
        <w:rPr>
          <w:sz w:val="28"/>
          <w:szCs w:val="28"/>
        </w:rPr>
        <w:softHyphen/>
        <w:t>вают и складывают в че</w:t>
      </w:r>
      <w:r w:rsidRPr="00D371DE">
        <w:rPr>
          <w:sz w:val="28"/>
          <w:szCs w:val="28"/>
        </w:rPr>
        <w:softHyphen/>
        <w:t>тыре слоя. Завернутое те</w:t>
      </w:r>
      <w:r w:rsidRPr="00D371DE">
        <w:rPr>
          <w:sz w:val="28"/>
          <w:szCs w:val="28"/>
        </w:rPr>
        <w:softHyphen/>
        <w:t>сто ставят в холодильник на 30 мин для охлажде</w:t>
      </w:r>
      <w:r w:rsidRPr="00D371DE">
        <w:rPr>
          <w:sz w:val="28"/>
          <w:szCs w:val="28"/>
        </w:rPr>
        <w:softHyphen/>
        <w:t>ния и восстановления клейковины, а затем рас</w:t>
      </w:r>
      <w:r w:rsidRPr="00D371DE">
        <w:rPr>
          <w:sz w:val="28"/>
          <w:szCs w:val="28"/>
        </w:rPr>
        <w:softHyphen/>
        <w:t>катывают в пласт необходимой толщины Всего</w:t>
      </w:r>
      <w:r w:rsidR="00007B2F">
        <w:rPr>
          <w:sz w:val="28"/>
          <w:szCs w:val="28"/>
        </w:rPr>
        <w:t xml:space="preserve"> </w:t>
      </w:r>
      <w:r w:rsidRPr="00D371DE">
        <w:rPr>
          <w:sz w:val="28"/>
          <w:szCs w:val="28"/>
        </w:rPr>
        <w:lastRenderedPageBreak/>
        <w:t>раскатывают</w:t>
      </w:r>
      <w:r w:rsidR="00007B2F">
        <w:rPr>
          <w:sz w:val="28"/>
          <w:szCs w:val="28"/>
        </w:rPr>
        <w:t xml:space="preserve"> </w:t>
      </w:r>
      <w:r w:rsidRPr="00D371DE">
        <w:rPr>
          <w:rStyle w:val="81"/>
          <w:rFonts w:eastAsia="Arial Unicode MS"/>
          <w:b w:val="0"/>
          <w:sz w:val="28"/>
          <w:szCs w:val="28"/>
        </w:rPr>
        <w:t>и складывают тесто в четыре слоя 4 раза</w:t>
      </w:r>
      <w:r w:rsidRPr="00D371DE">
        <w:rPr>
          <w:sz w:val="28"/>
          <w:szCs w:val="28"/>
        </w:rPr>
        <w:t xml:space="preserve"> Приготовленное таким способом тесто по качеству считается наилучшим и состоит из 256 слоев.</w:t>
      </w:r>
    </w:p>
    <w:p w:rsidR="00024835" w:rsidRPr="00D371DE" w:rsidRDefault="00024835" w:rsidP="00D371DE">
      <w:pPr>
        <w:pStyle w:val="a6"/>
        <w:tabs>
          <w:tab w:val="left" w:pos="851"/>
        </w:tabs>
        <w:spacing w:before="0" w:after="0" w:line="276" w:lineRule="auto"/>
        <w:jc w:val="both"/>
        <w:rPr>
          <w:sz w:val="28"/>
          <w:szCs w:val="28"/>
        </w:rPr>
      </w:pPr>
      <w:r w:rsidRPr="00D371DE">
        <w:rPr>
          <w:rStyle w:val="a5"/>
          <w:rFonts w:eastAsia="Arial Unicode MS"/>
          <w:b/>
          <w:sz w:val="28"/>
          <w:szCs w:val="28"/>
        </w:rPr>
        <w:t>- Разделка и выпечка</w:t>
      </w:r>
      <w:r w:rsidRPr="00D371DE">
        <w:rPr>
          <w:rStyle w:val="a5"/>
          <w:rFonts w:eastAsia="Arial Unicode MS"/>
          <w:sz w:val="28"/>
          <w:szCs w:val="28"/>
        </w:rPr>
        <w:t>.</w:t>
      </w:r>
      <w:r w:rsidRPr="00D371DE">
        <w:rPr>
          <w:sz w:val="28"/>
          <w:szCs w:val="28"/>
        </w:rPr>
        <w:t xml:space="preserve"> Слоеное тесто выпекают целым пластом и поштучно. Для выпечки поштучно тесто раскатывают в пласт тре</w:t>
      </w:r>
      <w:r w:rsidRPr="00D371DE">
        <w:rPr>
          <w:sz w:val="28"/>
          <w:szCs w:val="28"/>
        </w:rPr>
        <w:softHyphen/>
        <w:t xml:space="preserve">буемой толщины и вырезают изделия металлическими выемками обязательно с острыми краями. </w:t>
      </w:r>
    </w:p>
    <w:p w:rsidR="00024835" w:rsidRPr="00D371DE" w:rsidRDefault="00024835" w:rsidP="00D371DE">
      <w:pPr>
        <w:pStyle w:val="a6"/>
        <w:tabs>
          <w:tab w:val="left" w:pos="851"/>
        </w:tabs>
        <w:spacing w:before="0" w:after="0" w:line="276" w:lineRule="auto"/>
        <w:jc w:val="both"/>
        <w:rPr>
          <w:sz w:val="28"/>
          <w:szCs w:val="28"/>
        </w:rPr>
      </w:pPr>
      <w:r w:rsidRPr="00D371DE">
        <w:rPr>
          <w:sz w:val="28"/>
          <w:szCs w:val="28"/>
        </w:rPr>
        <w:t xml:space="preserve">Сформованные изделия укладывают на сухие листы и выпекают при температуре 250 </w:t>
      </w:r>
      <w:r w:rsidRPr="00D371DE">
        <w:rPr>
          <w:sz w:val="28"/>
          <w:szCs w:val="28"/>
          <w:vertAlign w:val="superscript"/>
        </w:rPr>
        <w:t>0</w:t>
      </w:r>
      <w:r w:rsidRPr="00D371DE">
        <w:rPr>
          <w:sz w:val="28"/>
          <w:szCs w:val="28"/>
        </w:rPr>
        <w:t>С в течение 20-25 мин.</w:t>
      </w:r>
    </w:p>
    <w:p w:rsidR="00024835" w:rsidRPr="00D371DE" w:rsidRDefault="00024835" w:rsidP="00D371DE">
      <w:pPr>
        <w:pStyle w:val="a6"/>
        <w:tabs>
          <w:tab w:val="left" w:pos="851"/>
        </w:tabs>
        <w:spacing w:before="0" w:after="0" w:line="276" w:lineRule="auto"/>
        <w:jc w:val="both"/>
        <w:rPr>
          <w:sz w:val="28"/>
          <w:szCs w:val="28"/>
        </w:rPr>
      </w:pPr>
      <w:r w:rsidRPr="00D371DE">
        <w:rPr>
          <w:sz w:val="28"/>
          <w:szCs w:val="28"/>
        </w:rPr>
        <w:t>Для выпечки целым пластом тесто раскатывают толщиной 5-6 мм, немного большего размера, чем кондитерский лист, так как во вре</w:t>
      </w:r>
      <w:r w:rsidRPr="00D371DE">
        <w:rPr>
          <w:sz w:val="28"/>
          <w:szCs w:val="28"/>
        </w:rPr>
        <w:softHyphen/>
        <w:t>мя выпечки оно сжимается. Для уменьшения сжатия теста листы смачивают водой. Пласт теста перекладывают на кондитерский лист, сдвигая от краев к середине, прокалывают в некоторых местах, что</w:t>
      </w:r>
      <w:r w:rsidRPr="00D371DE">
        <w:rPr>
          <w:sz w:val="28"/>
          <w:szCs w:val="28"/>
        </w:rPr>
        <w:softHyphen/>
        <w:t xml:space="preserve">бы не было вздутий на поверхности, и оставляют на 15-20 мин. Выпекают тесто при </w:t>
      </w:r>
      <w:r w:rsidR="008C3131" w:rsidRPr="00D371DE">
        <w:rPr>
          <w:sz w:val="28"/>
          <w:szCs w:val="28"/>
        </w:rPr>
        <w:t xml:space="preserve">температуре </w:t>
      </w:r>
      <w:r w:rsidRPr="00D371DE">
        <w:rPr>
          <w:sz w:val="28"/>
          <w:szCs w:val="28"/>
        </w:rPr>
        <w:t>240</w:t>
      </w:r>
      <w:r w:rsidRPr="00D371DE">
        <w:rPr>
          <w:sz w:val="28"/>
          <w:szCs w:val="28"/>
          <w:vertAlign w:val="superscript"/>
        </w:rPr>
        <w:t>0</w:t>
      </w:r>
      <w:r w:rsidR="008C3131" w:rsidRPr="00D371DE">
        <w:rPr>
          <w:sz w:val="28"/>
          <w:szCs w:val="28"/>
        </w:rPr>
        <w:t xml:space="preserve">С </w:t>
      </w:r>
      <w:r w:rsidRPr="00D371DE">
        <w:rPr>
          <w:sz w:val="28"/>
          <w:szCs w:val="28"/>
        </w:rPr>
        <w:t>в течение 25-30 мин. Готовность определяют по светло-коричневому цвету пласта, приподнимая ножом его угол. Если весь пласт приподнимается, то тесто готово, а если угол загибается, - еще не готово.</w:t>
      </w:r>
    </w:p>
    <w:p w:rsidR="00024835" w:rsidRPr="00D371DE" w:rsidRDefault="00024835" w:rsidP="00D371DE">
      <w:pPr>
        <w:pStyle w:val="a6"/>
        <w:numPr>
          <w:ilvl w:val="0"/>
          <w:numId w:val="2"/>
        </w:numPr>
        <w:tabs>
          <w:tab w:val="left" w:pos="426"/>
        </w:tabs>
        <w:spacing w:before="0" w:after="0" w:line="276" w:lineRule="auto"/>
        <w:ind w:left="0" w:firstLine="0"/>
        <w:jc w:val="both"/>
        <w:rPr>
          <w:b/>
          <w:sz w:val="28"/>
          <w:szCs w:val="28"/>
        </w:rPr>
      </w:pPr>
      <w:r w:rsidRPr="00D371DE">
        <w:rPr>
          <w:b/>
          <w:sz w:val="28"/>
          <w:szCs w:val="28"/>
        </w:rPr>
        <w:t xml:space="preserve">Составить отчет      </w:t>
      </w:r>
    </w:p>
    <w:p w:rsidR="00024835" w:rsidRPr="00D371DE" w:rsidRDefault="00024835" w:rsidP="00D371DE">
      <w:pPr>
        <w:pStyle w:val="a6"/>
        <w:numPr>
          <w:ilvl w:val="0"/>
          <w:numId w:val="3"/>
        </w:numPr>
        <w:spacing w:before="0" w:after="0" w:line="276" w:lineRule="auto"/>
        <w:ind w:left="0" w:firstLine="0"/>
        <w:jc w:val="both"/>
        <w:rPr>
          <w:sz w:val="28"/>
          <w:szCs w:val="28"/>
        </w:rPr>
      </w:pPr>
      <w:r w:rsidRPr="00D371DE">
        <w:rPr>
          <w:sz w:val="28"/>
          <w:szCs w:val="28"/>
        </w:rPr>
        <w:t>Ответить на вопросы.</w:t>
      </w:r>
    </w:p>
    <w:p w:rsidR="00024835" w:rsidRPr="00D371DE" w:rsidRDefault="008C3131" w:rsidP="00D371DE">
      <w:pPr>
        <w:pStyle w:val="a6"/>
        <w:tabs>
          <w:tab w:val="left" w:pos="851"/>
        </w:tabs>
        <w:spacing w:before="0" w:after="0" w:line="276" w:lineRule="auto"/>
        <w:jc w:val="both"/>
        <w:rPr>
          <w:sz w:val="28"/>
          <w:szCs w:val="28"/>
        </w:rPr>
      </w:pPr>
      <w:r w:rsidRPr="00D371DE">
        <w:rPr>
          <w:sz w:val="28"/>
          <w:szCs w:val="28"/>
        </w:rPr>
        <w:t>-</w:t>
      </w:r>
      <w:r w:rsidR="00024835" w:rsidRPr="00D371DE">
        <w:rPr>
          <w:sz w:val="28"/>
          <w:szCs w:val="28"/>
        </w:rPr>
        <w:t>укажите, как подготовить лист для выпе</w:t>
      </w:r>
      <w:r w:rsidRPr="00D371DE">
        <w:rPr>
          <w:sz w:val="28"/>
          <w:szCs w:val="28"/>
        </w:rPr>
        <w:t>кания слоеного полуфабриката?</w:t>
      </w:r>
      <w:r w:rsidRPr="00D371DE">
        <w:rPr>
          <w:sz w:val="28"/>
          <w:szCs w:val="28"/>
        </w:rPr>
        <w:br/>
        <w:t>-</w:t>
      </w:r>
      <w:r w:rsidR="00024835" w:rsidRPr="00D371DE">
        <w:rPr>
          <w:sz w:val="28"/>
          <w:szCs w:val="28"/>
        </w:rPr>
        <w:t>почему при разделке изделий используют но</w:t>
      </w:r>
      <w:r w:rsidRPr="00D371DE">
        <w:rPr>
          <w:sz w:val="28"/>
          <w:szCs w:val="28"/>
        </w:rPr>
        <w:t>жи и выемки с острыми краями?</w:t>
      </w:r>
      <w:r w:rsidRPr="00D371DE">
        <w:rPr>
          <w:sz w:val="28"/>
          <w:szCs w:val="28"/>
        </w:rPr>
        <w:br/>
        <w:t>-</w:t>
      </w:r>
      <w:r w:rsidR="00024835" w:rsidRPr="00D371DE">
        <w:rPr>
          <w:sz w:val="28"/>
          <w:szCs w:val="28"/>
        </w:rPr>
        <w:t>при какой температуре выпекают изделия из слоеного теста?</w:t>
      </w:r>
      <w:r w:rsidR="00024835" w:rsidRPr="00D371DE">
        <w:rPr>
          <w:sz w:val="28"/>
          <w:szCs w:val="28"/>
        </w:rPr>
        <w:br/>
        <w:t>- как предотвратить деформирование слоеного полуфабриката при выпечке?</w:t>
      </w:r>
    </w:p>
    <w:p w:rsidR="00024835" w:rsidRPr="00D371DE" w:rsidRDefault="008C3131" w:rsidP="00D371D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</w:t>
      </w:r>
      <w:r w:rsidR="00024835" w:rsidRPr="00D371DE">
        <w:rPr>
          <w:rFonts w:ascii="Times New Roman" w:hAnsi="Times New Roman" w:cs="Times New Roman"/>
          <w:sz w:val="28"/>
          <w:szCs w:val="28"/>
        </w:rPr>
        <w:t xml:space="preserve">каких случаях при выпечке слоеного теста может произойти «закал» изделия? </w:t>
      </w:r>
      <w:r w:rsidR="00024835" w:rsidRPr="00D371DE">
        <w:rPr>
          <w:rFonts w:ascii="Times New Roman" w:hAnsi="Times New Roman" w:cs="Times New Roman"/>
          <w:sz w:val="28"/>
          <w:szCs w:val="28"/>
        </w:rPr>
        <w:br/>
      </w:r>
      <w:r w:rsidRPr="00D371DE">
        <w:rPr>
          <w:rFonts w:ascii="Times New Roman" w:hAnsi="Times New Roman" w:cs="Times New Roman"/>
          <w:sz w:val="28"/>
          <w:szCs w:val="28"/>
        </w:rPr>
        <w:t>2)  Заполните таблицу 2.1</w:t>
      </w:r>
      <w:r w:rsidR="00024835" w:rsidRPr="00D371DE">
        <w:rPr>
          <w:rFonts w:ascii="Times New Roman" w:hAnsi="Times New Roman" w:cs="Times New Roman"/>
          <w:sz w:val="28"/>
          <w:szCs w:val="28"/>
        </w:rPr>
        <w:t xml:space="preserve"> «Виды и причины брака, способы их устранения или предупреждения» недостающие причины брака и способы их устранения.</w:t>
      </w:r>
    </w:p>
    <w:tbl>
      <w:tblPr>
        <w:tblStyle w:val="a3"/>
        <w:tblW w:w="9923" w:type="dxa"/>
        <w:tblInd w:w="108" w:type="dxa"/>
        <w:tblLook w:val="04A0"/>
      </w:tblPr>
      <w:tblGrid>
        <w:gridCol w:w="4820"/>
        <w:gridCol w:w="2268"/>
        <w:gridCol w:w="2835"/>
      </w:tblGrid>
      <w:tr w:rsidR="00024835" w:rsidRPr="00D371DE" w:rsidTr="0093478B">
        <w:tc>
          <w:tcPr>
            <w:tcW w:w="4820" w:type="dxa"/>
          </w:tcPr>
          <w:p w:rsidR="00024835" w:rsidRPr="00D371DE" w:rsidRDefault="00024835" w:rsidP="00D371DE">
            <w:pPr>
              <w:tabs>
                <w:tab w:val="left" w:pos="851"/>
                <w:tab w:val="left" w:pos="1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Виды брака</w:t>
            </w:r>
          </w:p>
        </w:tc>
        <w:tc>
          <w:tcPr>
            <w:tcW w:w="2268" w:type="dxa"/>
          </w:tcPr>
          <w:p w:rsidR="00024835" w:rsidRPr="00D371DE" w:rsidRDefault="00024835" w:rsidP="00D371DE">
            <w:pPr>
              <w:tabs>
                <w:tab w:val="left" w:pos="851"/>
                <w:tab w:val="left" w:pos="1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Причины возникновения</w:t>
            </w:r>
          </w:p>
        </w:tc>
        <w:tc>
          <w:tcPr>
            <w:tcW w:w="2835" w:type="dxa"/>
          </w:tcPr>
          <w:p w:rsidR="00024835" w:rsidRPr="00D371DE" w:rsidRDefault="00024835" w:rsidP="00D371DE">
            <w:pPr>
              <w:tabs>
                <w:tab w:val="left" w:pos="851"/>
                <w:tab w:val="left" w:pos="1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Способы устранения или предупреждения</w:t>
            </w:r>
          </w:p>
        </w:tc>
      </w:tr>
      <w:tr w:rsidR="00024835" w:rsidRPr="00D371DE" w:rsidTr="0093478B">
        <w:trPr>
          <w:trHeight w:val="941"/>
        </w:trPr>
        <w:tc>
          <w:tcPr>
            <w:tcW w:w="4820" w:type="dxa"/>
          </w:tcPr>
          <w:p w:rsidR="00024835" w:rsidRPr="00D371DE" w:rsidRDefault="00024835" w:rsidP="00D371DE">
            <w:pPr>
              <w:tabs>
                <w:tab w:val="left" w:pos="851"/>
                <w:tab w:val="left" w:pos="1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Слоеный полуфабрикат с плохим подъемом, с толстыми слипшимися слоями</w:t>
            </w:r>
          </w:p>
        </w:tc>
        <w:tc>
          <w:tcPr>
            <w:tcW w:w="2268" w:type="dxa"/>
          </w:tcPr>
          <w:p w:rsidR="00024835" w:rsidRPr="00D371DE" w:rsidRDefault="00024835" w:rsidP="00D371DE">
            <w:pPr>
              <w:tabs>
                <w:tab w:val="left" w:pos="851"/>
                <w:tab w:val="left" w:pos="1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35" w:rsidRPr="00D371DE" w:rsidRDefault="00024835" w:rsidP="00D371DE">
            <w:pPr>
              <w:tabs>
                <w:tab w:val="left" w:pos="851"/>
                <w:tab w:val="left" w:pos="1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35" w:rsidRPr="00D371DE" w:rsidRDefault="00024835" w:rsidP="00D371DE">
            <w:pPr>
              <w:tabs>
                <w:tab w:val="left" w:pos="851"/>
                <w:tab w:val="left" w:pos="1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24835" w:rsidRPr="00D371DE" w:rsidRDefault="00024835" w:rsidP="00D371DE">
            <w:pPr>
              <w:tabs>
                <w:tab w:val="left" w:pos="851"/>
                <w:tab w:val="left" w:pos="1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835" w:rsidRPr="00D371DE" w:rsidTr="0093478B">
        <w:tc>
          <w:tcPr>
            <w:tcW w:w="4820" w:type="dxa"/>
          </w:tcPr>
          <w:p w:rsidR="00024835" w:rsidRPr="00D371DE" w:rsidRDefault="00024835" w:rsidP="00D371DE">
            <w:pPr>
              <w:tabs>
                <w:tab w:val="left" w:pos="851"/>
                <w:tab w:val="left" w:pos="1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Слоеный полуфабрикат с неравномерным подъемом, имеет вздутие</w:t>
            </w:r>
          </w:p>
        </w:tc>
        <w:tc>
          <w:tcPr>
            <w:tcW w:w="2268" w:type="dxa"/>
          </w:tcPr>
          <w:p w:rsidR="00024835" w:rsidRPr="00D371DE" w:rsidRDefault="00024835" w:rsidP="00D371DE">
            <w:pPr>
              <w:tabs>
                <w:tab w:val="left" w:pos="851"/>
                <w:tab w:val="left" w:pos="1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35" w:rsidRPr="00D371DE" w:rsidRDefault="00024835" w:rsidP="00D371DE">
            <w:pPr>
              <w:tabs>
                <w:tab w:val="left" w:pos="851"/>
                <w:tab w:val="left" w:pos="1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35" w:rsidRPr="00D371DE" w:rsidRDefault="00024835" w:rsidP="00D371DE">
            <w:pPr>
              <w:tabs>
                <w:tab w:val="left" w:pos="851"/>
                <w:tab w:val="left" w:pos="1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24835" w:rsidRPr="00D371DE" w:rsidRDefault="00024835" w:rsidP="00D371DE">
            <w:pPr>
              <w:tabs>
                <w:tab w:val="left" w:pos="851"/>
                <w:tab w:val="left" w:pos="1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835" w:rsidRPr="00D371DE" w:rsidTr="0093478B">
        <w:tc>
          <w:tcPr>
            <w:tcW w:w="4820" w:type="dxa"/>
          </w:tcPr>
          <w:p w:rsidR="00024835" w:rsidRPr="00D371DE" w:rsidRDefault="00024835" w:rsidP="00D371DE">
            <w:pPr>
              <w:tabs>
                <w:tab w:val="left" w:pos="851"/>
                <w:tab w:val="left" w:pos="1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Слоеный полуфабрикат деформирован (сжат)</w:t>
            </w:r>
          </w:p>
        </w:tc>
        <w:tc>
          <w:tcPr>
            <w:tcW w:w="2268" w:type="dxa"/>
          </w:tcPr>
          <w:p w:rsidR="00024835" w:rsidRPr="00D371DE" w:rsidRDefault="00024835" w:rsidP="00D371DE">
            <w:pPr>
              <w:tabs>
                <w:tab w:val="left" w:pos="851"/>
                <w:tab w:val="left" w:pos="1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35" w:rsidRPr="00D371DE" w:rsidRDefault="00024835" w:rsidP="00D371DE">
            <w:pPr>
              <w:tabs>
                <w:tab w:val="left" w:pos="851"/>
                <w:tab w:val="left" w:pos="1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24835" w:rsidRPr="00D371DE" w:rsidRDefault="00024835" w:rsidP="00D371DE">
            <w:pPr>
              <w:tabs>
                <w:tab w:val="left" w:pos="851"/>
                <w:tab w:val="left" w:pos="1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835" w:rsidRPr="00D371DE" w:rsidTr="0093478B">
        <w:tc>
          <w:tcPr>
            <w:tcW w:w="4820" w:type="dxa"/>
          </w:tcPr>
          <w:p w:rsidR="00024835" w:rsidRPr="00D371DE" w:rsidRDefault="00024835" w:rsidP="00D371DE">
            <w:pPr>
              <w:tabs>
                <w:tab w:val="left" w:pos="851"/>
                <w:tab w:val="left" w:pos="1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Слоеный полуфабрикат сухой и жесткий</w:t>
            </w:r>
          </w:p>
        </w:tc>
        <w:tc>
          <w:tcPr>
            <w:tcW w:w="2268" w:type="dxa"/>
          </w:tcPr>
          <w:p w:rsidR="00024835" w:rsidRPr="00D371DE" w:rsidRDefault="00024835" w:rsidP="00D371DE">
            <w:pPr>
              <w:tabs>
                <w:tab w:val="left" w:pos="851"/>
                <w:tab w:val="left" w:pos="1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35" w:rsidRPr="00D371DE" w:rsidRDefault="00024835" w:rsidP="00D371DE">
            <w:pPr>
              <w:tabs>
                <w:tab w:val="left" w:pos="851"/>
                <w:tab w:val="left" w:pos="1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24835" w:rsidRPr="00D371DE" w:rsidRDefault="00024835" w:rsidP="00D371DE">
            <w:pPr>
              <w:tabs>
                <w:tab w:val="left" w:pos="851"/>
                <w:tab w:val="left" w:pos="1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835" w:rsidRPr="00D371DE" w:rsidTr="0093478B">
        <w:tc>
          <w:tcPr>
            <w:tcW w:w="4820" w:type="dxa"/>
          </w:tcPr>
          <w:p w:rsidR="00024835" w:rsidRPr="00D371DE" w:rsidRDefault="00024835" w:rsidP="00D371DE">
            <w:pPr>
              <w:tabs>
                <w:tab w:val="left" w:pos="851"/>
                <w:tab w:val="left" w:pos="1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Слоеный полуфабрикат имеет плотный мякиш с «закалом»</w:t>
            </w:r>
          </w:p>
        </w:tc>
        <w:tc>
          <w:tcPr>
            <w:tcW w:w="2268" w:type="dxa"/>
          </w:tcPr>
          <w:p w:rsidR="00024835" w:rsidRPr="00D371DE" w:rsidRDefault="00024835" w:rsidP="00D371DE">
            <w:pPr>
              <w:tabs>
                <w:tab w:val="left" w:pos="851"/>
                <w:tab w:val="left" w:pos="1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35" w:rsidRPr="00D371DE" w:rsidRDefault="00024835" w:rsidP="00D371DE">
            <w:pPr>
              <w:tabs>
                <w:tab w:val="left" w:pos="851"/>
                <w:tab w:val="left" w:pos="1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24835" w:rsidRPr="00D371DE" w:rsidRDefault="00024835" w:rsidP="00D371DE">
            <w:pPr>
              <w:tabs>
                <w:tab w:val="left" w:pos="851"/>
                <w:tab w:val="left" w:pos="1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835" w:rsidRPr="00D371DE" w:rsidTr="0093478B">
        <w:tc>
          <w:tcPr>
            <w:tcW w:w="4820" w:type="dxa"/>
          </w:tcPr>
          <w:p w:rsidR="00024835" w:rsidRPr="00D371DE" w:rsidRDefault="00024835" w:rsidP="00D371DE">
            <w:pPr>
              <w:tabs>
                <w:tab w:val="left" w:pos="851"/>
                <w:tab w:val="left" w:pos="1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 xml:space="preserve">Поверхность слоеного полуфабриката бледная, с серым оттенком </w:t>
            </w:r>
          </w:p>
        </w:tc>
        <w:tc>
          <w:tcPr>
            <w:tcW w:w="2268" w:type="dxa"/>
          </w:tcPr>
          <w:p w:rsidR="00024835" w:rsidRPr="00D371DE" w:rsidRDefault="00024835" w:rsidP="00D371DE">
            <w:pPr>
              <w:tabs>
                <w:tab w:val="left" w:pos="851"/>
                <w:tab w:val="left" w:pos="1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24835" w:rsidRPr="00D371DE" w:rsidRDefault="00024835" w:rsidP="00D371DE">
            <w:pPr>
              <w:tabs>
                <w:tab w:val="left" w:pos="851"/>
                <w:tab w:val="left" w:pos="1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835" w:rsidRPr="00D371DE" w:rsidTr="0093478B">
        <w:tc>
          <w:tcPr>
            <w:tcW w:w="4820" w:type="dxa"/>
          </w:tcPr>
          <w:p w:rsidR="00024835" w:rsidRPr="00D371DE" w:rsidRDefault="00024835" w:rsidP="00D371DE">
            <w:pPr>
              <w:tabs>
                <w:tab w:val="left" w:pos="851"/>
                <w:tab w:val="left" w:pos="1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Поверхность слоеного полуфабриката темная</w:t>
            </w:r>
          </w:p>
        </w:tc>
        <w:tc>
          <w:tcPr>
            <w:tcW w:w="2268" w:type="dxa"/>
          </w:tcPr>
          <w:p w:rsidR="00024835" w:rsidRPr="00D371DE" w:rsidRDefault="00024835" w:rsidP="00D371DE">
            <w:pPr>
              <w:tabs>
                <w:tab w:val="left" w:pos="851"/>
                <w:tab w:val="left" w:pos="1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35" w:rsidRPr="00D371DE" w:rsidRDefault="00024835" w:rsidP="00D371DE">
            <w:pPr>
              <w:tabs>
                <w:tab w:val="left" w:pos="851"/>
                <w:tab w:val="left" w:pos="1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24835" w:rsidRPr="00D371DE" w:rsidRDefault="00024835" w:rsidP="00D371DE">
            <w:pPr>
              <w:tabs>
                <w:tab w:val="left" w:pos="851"/>
                <w:tab w:val="left" w:pos="1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3131" w:rsidRPr="00D371DE" w:rsidRDefault="00CE6F92" w:rsidP="00D371DE">
      <w:pPr>
        <w:pStyle w:val="a6"/>
        <w:numPr>
          <w:ilvl w:val="0"/>
          <w:numId w:val="13"/>
        </w:numPr>
        <w:spacing w:before="0" w:after="0" w:line="240" w:lineRule="auto"/>
        <w:ind w:left="0"/>
        <w:jc w:val="left"/>
        <w:rPr>
          <w:sz w:val="28"/>
          <w:szCs w:val="28"/>
        </w:rPr>
      </w:pPr>
      <w:r w:rsidRPr="00D371DE">
        <w:rPr>
          <w:sz w:val="28"/>
          <w:szCs w:val="28"/>
        </w:rPr>
        <w:t xml:space="preserve">Вывод </w:t>
      </w:r>
    </w:p>
    <w:p w:rsidR="00024835" w:rsidRPr="00D371DE" w:rsidRDefault="00AE000F" w:rsidP="00D37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о-практическая </w:t>
      </w:r>
      <w:r w:rsidRPr="00D371DE">
        <w:rPr>
          <w:rFonts w:ascii="Times New Roman" w:hAnsi="Times New Roman" w:cs="Times New Roman"/>
          <w:b/>
          <w:sz w:val="28"/>
          <w:szCs w:val="28"/>
        </w:rPr>
        <w:t xml:space="preserve"> работа </w:t>
      </w:r>
      <w:r w:rsidR="00024835" w:rsidRPr="00D371DE">
        <w:rPr>
          <w:rFonts w:ascii="Times New Roman" w:hAnsi="Times New Roman" w:cs="Times New Roman"/>
          <w:b/>
          <w:sz w:val="28"/>
          <w:szCs w:val="28"/>
        </w:rPr>
        <w:t>№ 7</w:t>
      </w:r>
    </w:p>
    <w:p w:rsidR="00024835" w:rsidRDefault="00024835" w:rsidP="00D37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по теме: «Приготовление сахарного и сдобного печенья. Разделка, выпечка, оформление и отпуск».</w:t>
      </w:r>
    </w:p>
    <w:p w:rsidR="00AE000F" w:rsidRPr="00D371DE" w:rsidRDefault="00AE000F" w:rsidP="00D37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  <w:u w:val="single"/>
        </w:rPr>
        <w:t>Цель работы</w:t>
      </w:r>
      <w:r w:rsidRPr="00D371DE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D371DE">
        <w:rPr>
          <w:rFonts w:ascii="Times New Roman" w:hAnsi="Times New Roman" w:cs="Times New Roman"/>
          <w:sz w:val="28"/>
          <w:szCs w:val="28"/>
        </w:rPr>
        <w:t xml:space="preserve"> отработать практические навыки по приготовлению сахарного и сдобного печенья, закрепить теоретические знания на практике, научиться организовывать процесс приготовления мучных кондитерских изделий.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371DE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: 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Приготовить сахарное тесто в количестве 0,5 кг и сдобное тесто в количестве 0,5 кг и изделия из них: печенья выемным и отсадным способами, </w:t>
      </w:r>
      <w:r w:rsidR="0093478B" w:rsidRPr="00D371DE">
        <w:rPr>
          <w:rFonts w:ascii="Times New Roman" w:hAnsi="Times New Roman" w:cs="Times New Roman"/>
          <w:sz w:val="28"/>
          <w:szCs w:val="28"/>
        </w:rPr>
        <w:t>выход в</w:t>
      </w:r>
      <w:r w:rsidRPr="00D371DE">
        <w:rPr>
          <w:rFonts w:ascii="Times New Roman" w:hAnsi="Times New Roman" w:cs="Times New Roman"/>
          <w:sz w:val="28"/>
          <w:szCs w:val="28"/>
        </w:rPr>
        <w:t xml:space="preserve"> соответствии с рецептурой.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  <w:u w:val="single"/>
        </w:rPr>
        <w:t>Алгоритм действий: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1.</w:t>
      </w:r>
      <w:r w:rsidRPr="00D371DE">
        <w:rPr>
          <w:rFonts w:ascii="Times New Roman" w:hAnsi="Times New Roman" w:cs="Times New Roman"/>
          <w:sz w:val="28"/>
          <w:szCs w:val="28"/>
        </w:rPr>
        <w:t>Организовать рабочее место: подобрать посуду и инвентарь, подготовить к производству сырье, организовать рабочее пространство согласно требованиям по организации труда кондитера;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2</w:t>
      </w:r>
      <w:r w:rsidRPr="00D371DE">
        <w:rPr>
          <w:rFonts w:ascii="Times New Roman" w:hAnsi="Times New Roman" w:cs="Times New Roman"/>
          <w:sz w:val="28"/>
          <w:szCs w:val="28"/>
        </w:rPr>
        <w:t xml:space="preserve">.Ознакомиться с рецептурой по сборнику рецептур, </w:t>
      </w:r>
      <w:r w:rsidR="0093478B" w:rsidRPr="00D371DE">
        <w:rPr>
          <w:rFonts w:ascii="Times New Roman" w:hAnsi="Times New Roman" w:cs="Times New Roman"/>
          <w:sz w:val="28"/>
          <w:szCs w:val="28"/>
        </w:rPr>
        <w:t>составить технологическую</w:t>
      </w:r>
      <w:r w:rsidRPr="00D371DE">
        <w:rPr>
          <w:rFonts w:ascii="Times New Roman" w:hAnsi="Times New Roman" w:cs="Times New Roman"/>
          <w:sz w:val="28"/>
          <w:szCs w:val="28"/>
        </w:rPr>
        <w:t xml:space="preserve"> карточку;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3</w:t>
      </w:r>
      <w:r w:rsidRPr="00D371DE">
        <w:rPr>
          <w:rFonts w:ascii="Times New Roman" w:hAnsi="Times New Roman" w:cs="Times New Roman"/>
          <w:sz w:val="28"/>
          <w:szCs w:val="28"/>
        </w:rPr>
        <w:t>. Приготовить тесто, сформовать изделия, выпечь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>4</w:t>
      </w:r>
      <w:r w:rsidRPr="00D371DE">
        <w:rPr>
          <w:rFonts w:ascii="Times New Roman" w:hAnsi="Times New Roman" w:cs="Times New Roman"/>
          <w:sz w:val="28"/>
          <w:szCs w:val="28"/>
        </w:rPr>
        <w:t>. Продегустировать и дать оценку качеству приготовленных изделий, сравнив их с требованиями к качеству.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 xml:space="preserve">5. Составить отчет </w:t>
      </w:r>
    </w:p>
    <w:p w:rsidR="00024835" w:rsidRPr="00D371DE" w:rsidRDefault="00024835" w:rsidP="00D371DE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1)Ответьте на вопросы:</w:t>
      </w:r>
    </w:p>
    <w:p w:rsidR="00024835" w:rsidRPr="00D371DE" w:rsidRDefault="00024835" w:rsidP="00D371DE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1. Из предложенных ответов, выберите </w:t>
      </w:r>
      <w:r w:rsidR="0093478B" w:rsidRPr="00D371DE">
        <w:rPr>
          <w:rFonts w:ascii="Times New Roman" w:hAnsi="Times New Roman" w:cs="Times New Roman"/>
          <w:sz w:val="28"/>
          <w:szCs w:val="28"/>
        </w:rPr>
        <w:t>верный: из какого</w:t>
      </w:r>
      <w:r w:rsidRPr="00D371DE">
        <w:rPr>
          <w:rFonts w:ascii="Times New Roman" w:hAnsi="Times New Roman" w:cs="Times New Roman"/>
          <w:sz w:val="28"/>
          <w:szCs w:val="28"/>
        </w:rPr>
        <w:t xml:space="preserve"> вида теста вырабатывается сахарное печенье?</w:t>
      </w:r>
    </w:p>
    <w:p w:rsidR="00024835" w:rsidRPr="00D371DE" w:rsidRDefault="00024835" w:rsidP="00D371DE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1) упруго-пластично-вязкое;</w:t>
      </w:r>
    </w:p>
    <w:p w:rsidR="00024835" w:rsidRPr="00D371DE" w:rsidRDefault="00024835" w:rsidP="00D371DE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2) пластично-вязкое;</w:t>
      </w:r>
    </w:p>
    <w:p w:rsidR="00024835" w:rsidRPr="00D371DE" w:rsidRDefault="00024835" w:rsidP="00D371DE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3) слабоструктурированное.</w:t>
      </w:r>
    </w:p>
    <w:p w:rsidR="00024835" w:rsidRPr="00D371DE" w:rsidRDefault="00024835" w:rsidP="00D371DE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2. Какими способами осуществляется замес теста для сахарного </w:t>
      </w:r>
      <w:r w:rsidR="0093478B" w:rsidRPr="00D371DE">
        <w:rPr>
          <w:rFonts w:ascii="Times New Roman" w:hAnsi="Times New Roman" w:cs="Times New Roman"/>
          <w:sz w:val="28"/>
          <w:szCs w:val="28"/>
        </w:rPr>
        <w:t>печенья? _</w:t>
      </w:r>
      <w:r w:rsidRPr="00D371DE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93478B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24835" w:rsidRPr="00D371DE" w:rsidRDefault="00024835" w:rsidP="00D371DE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3. Какие параметры учитываются </w:t>
      </w:r>
      <w:r w:rsidR="0093478B" w:rsidRPr="00D371DE">
        <w:rPr>
          <w:rFonts w:ascii="Times New Roman" w:hAnsi="Times New Roman" w:cs="Times New Roman"/>
          <w:sz w:val="28"/>
          <w:szCs w:val="28"/>
        </w:rPr>
        <w:t>при расчете</w:t>
      </w:r>
      <w:r w:rsidRPr="00D371DE">
        <w:rPr>
          <w:rFonts w:ascii="Times New Roman" w:hAnsi="Times New Roman" w:cs="Times New Roman"/>
          <w:sz w:val="28"/>
          <w:szCs w:val="28"/>
        </w:rPr>
        <w:t xml:space="preserve"> количества воды на </w:t>
      </w:r>
      <w:r w:rsidR="0093478B" w:rsidRPr="00D371DE">
        <w:rPr>
          <w:rFonts w:ascii="Times New Roman" w:hAnsi="Times New Roman" w:cs="Times New Roman"/>
          <w:sz w:val="28"/>
          <w:szCs w:val="28"/>
        </w:rPr>
        <w:t>замес? _</w:t>
      </w:r>
      <w:r w:rsidRPr="00D371DE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93478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24835" w:rsidRPr="00D371DE" w:rsidRDefault="00024835" w:rsidP="00D371DE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4. Как подготовить к замесу химические разрыхлители </w:t>
      </w:r>
      <w:r w:rsidR="0093478B">
        <w:rPr>
          <w:rFonts w:ascii="Times New Roman" w:hAnsi="Times New Roman" w:cs="Times New Roman"/>
          <w:sz w:val="28"/>
          <w:szCs w:val="28"/>
        </w:rPr>
        <w:t xml:space="preserve">гидрокарбонат натрия и карбонат </w:t>
      </w:r>
      <w:r w:rsidRPr="00D371DE">
        <w:rPr>
          <w:rFonts w:ascii="Times New Roman" w:hAnsi="Times New Roman" w:cs="Times New Roman"/>
          <w:sz w:val="28"/>
          <w:szCs w:val="28"/>
        </w:rPr>
        <w:t>аммония?_________________________________________</w:t>
      </w:r>
      <w:r w:rsidR="0093478B">
        <w:rPr>
          <w:rFonts w:ascii="Times New Roman" w:hAnsi="Times New Roman" w:cs="Times New Roman"/>
          <w:sz w:val="28"/>
          <w:szCs w:val="28"/>
        </w:rPr>
        <w:t>_________</w:t>
      </w:r>
    </w:p>
    <w:p w:rsidR="00024835" w:rsidRPr="00D371DE" w:rsidRDefault="00024835" w:rsidP="00D371DE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br/>
        <w:t xml:space="preserve">5. Дайте определение </w:t>
      </w:r>
      <w:r w:rsidRPr="00D371DE">
        <w:rPr>
          <w:rFonts w:ascii="Times New Roman" w:hAnsi="Times New Roman" w:cs="Times New Roman"/>
          <w:b/>
          <w:sz w:val="28"/>
          <w:szCs w:val="28"/>
        </w:rPr>
        <w:t>эмульгатора</w:t>
      </w:r>
      <w:r w:rsidRPr="00D371DE">
        <w:rPr>
          <w:rFonts w:ascii="Times New Roman" w:hAnsi="Times New Roman" w:cs="Times New Roman"/>
          <w:sz w:val="28"/>
          <w:szCs w:val="28"/>
        </w:rPr>
        <w:t xml:space="preserve"> - ___________</w:t>
      </w:r>
      <w:r w:rsidR="0093478B">
        <w:rPr>
          <w:rFonts w:ascii="Times New Roman" w:hAnsi="Times New Roman" w:cs="Times New Roman"/>
          <w:sz w:val="28"/>
          <w:szCs w:val="28"/>
        </w:rPr>
        <w:t>________________________</w:t>
      </w:r>
      <w:r w:rsidRPr="00D371DE">
        <w:rPr>
          <w:rFonts w:ascii="Times New Roman" w:hAnsi="Times New Roman" w:cs="Times New Roman"/>
          <w:sz w:val="28"/>
          <w:szCs w:val="28"/>
        </w:rPr>
        <w:br/>
      </w:r>
      <w:r w:rsidRPr="00D371DE">
        <w:rPr>
          <w:rFonts w:ascii="Times New Roman" w:hAnsi="Times New Roman" w:cs="Times New Roman"/>
          <w:sz w:val="28"/>
          <w:szCs w:val="28"/>
        </w:rPr>
        <w:br/>
        <w:t xml:space="preserve">6.Назовите природные </w:t>
      </w:r>
      <w:r w:rsidR="0093478B" w:rsidRPr="00D371DE">
        <w:rPr>
          <w:rFonts w:ascii="Times New Roman" w:hAnsi="Times New Roman" w:cs="Times New Roman"/>
          <w:sz w:val="28"/>
          <w:szCs w:val="28"/>
        </w:rPr>
        <w:t>эмульгаторы: _</w:t>
      </w:r>
      <w:r w:rsidRPr="00D371DE">
        <w:rPr>
          <w:rFonts w:ascii="Times New Roman" w:hAnsi="Times New Roman" w:cs="Times New Roman"/>
          <w:sz w:val="28"/>
          <w:szCs w:val="28"/>
        </w:rPr>
        <w:t>______________</w:t>
      </w:r>
      <w:r w:rsidR="0093478B">
        <w:rPr>
          <w:rFonts w:ascii="Times New Roman" w:hAnsi="Times New Roman" w:cs="Times New Roman"/>
          <w:sz w:val="28"/>
          <w:szCs w:val="28"/>
        </w:rPr>
        <w:t>_____________________</w:t>
      </w:r>
    </w:p>
    <w:p w:rsidR="00024835" w:rsidRPr="00D371DE" w:rsidRDefault="00024835" w:rsidP="00D371DE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7. Укажите температуру выпечки тестовых заготовок_______________</w:t>
      </w:r>
      <w:r w:rsidR="0093478B">
        <w:rPr>
          <w:rFonts w:ascii="Times New Roman" w:hAnsi="Times New Roman" w:cs="Times New Roman"/>
          <w:sz w:val="28"/>
          <w:szCs w:val="28"/>
        </w:rPr>
        <w:t>_______</w:t>
      </w:r>
    </w:p>
    <w:p w:rsidR="00024835" w:rsidRPr="00D371DE" w:rsidRDefault="00024835" w:rsidP="00D37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8. Назовите отличительные особенности теста для песочно-отсадочного печенья от песочно-выемного печенья_______________________</w:t>
      </w:r>
      <w:r w:rsidR="0093478B">
        <w:rPr>
          <w:rFonts w:ascii="Times New Roman" w:hAnsi="Times New Roman" w:cs="Times New Roman"/>
          <w:sz w:val="28"/>
          <w:szCs w:val="28"/>
        </w:rPr>
        <w:t>___________</w:t>
      </w:r>
    </w:p>
    <w:p w:rsidR="00024835" w:rsidRPr="00D371DE" w:rsidRDefault="00024835" w:rsidP="00D371DE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D371DE">
        <w:rPr>
          <w:rFonts w:ascii="Times New Roman" w:hAnsi="Times New Roman" w:cs="Times New Roman"/>
          <w:sz w:val="28"/>
          <w:szCs w:val="28"/>
        </w:rPr>
        <w:t>Перечислите основные операции, из которых состоит технологический процесс производства сахарного печенья.</w:t>
      </w:r>
    </w:p>
    <w:p w:rsidR="00024835" w:rsidRPr="00D371DE" w:rsidRDefault="00024835" w:rsidP="00D371DE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1.________________________________________________________________;</w:t>
      </w:r>
    </w:p>
    <w:p w:rsidR="00024835" w:rsidRPr="00D371DE" w:rsidRDefault="00024835" w:rsidP="00D371DE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2._________________________________</w:t>
      </w:r>
      <w:r w:rsidR="0093478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D371DE">
        <w:rPr>
          <w:rFonts w:ascii="Times New Roman" w:hAnsi="Times New Roman" w:cs="Times New Roman"/>
          <w:sz w:val="28"/>
          <w:szCs w:val="28"/>
        </w:rPr>
        <w:br/>
        <w:t>3.________________________________________________________________;</w:t>
      </w:r>
      <w:r w:rsidRPr="00D371DE">
        <w:rPr>
          <w:rFonts w:ascii="Times New Roman" w:hAnsi="Times New Roman" w:cs="Times New Roman"/>
          <w:sz w:val="28"/>
          <w:szCs w:val="28"/>
        </w:rPr>
        <w:br/>
        <w:t>4.________________________________________________________________;</w:t>
      </w:r>
      <w:r w:rsidRPr="00D371DE">
        <w:rPr>
          <w:rFonts w:ascii="Times New Roman" w:hAnsi="Times New Roman" w:cs="Times New Roman"/>
          <w:sz w:val="28"/>
          <w:szCs w:val="28"/>
        </w:rPr>
        <w:br/>
        <w:t>5.________________________________________________________________;</w:t>
      </w:r>
      <w:r w:rsidRPr="00D371DE">
        <w:rPr>
          <w:rFonts w:ascii="Times New Roman" w:hAnsi="Times New Roman" w:cs="Times New Roman"/>
          <w:sz w:val="28"/>
          <w:szCs w:val="28"/>
        </w:rPr>
        <w:br/>
      </w:r>
      <w:r w:rsidRPr="00D371DE">
        <w:rPr>
          <w:rFonts w:ascii="Times New Roman" w:hAnsi="Times New Roman" w:cs="Times New Roman"/>
          <w:sz w:val="28"/>
          <w:szCs w:val="28"/>
        </w:rPr>
        <w:lastRenderedPageBreak/>
        <w:t>6.________________________________________________________________;</w:t>
      </w:r>
      <w:r w:rsidRPr="00D371DE">
        <w:rPr>
          <w:rFonts w:ascii="Times New Roman" w:hAnsi="Times New Roman" w:cs="Times New Roman"/>
          <w:sz w:val="28"/>
          <w:szCs w:val="28"/>
        </w:rPr>
        <w:br/>
        <w:t>7.________________________________________________________________; 8.________________________________________________________________.</w:t>
      </w:r>
    </w:p>
    <w:p w:rsidR="00024835" w:rsidRPr="00D371DE" w:rsidRDefault="00024835" w:rsidP="00D371DE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835" w:rsidRPr="00D371DE" w:rsidRDefault="00024835" w:rsidP="00D37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3</w:t>
      </w:r>
      <w:r w:rsidRPr="00D371DE">
        <w:rPr>
          <w:rFonts w:ascii="Times New Roman" w:hAnsi="Times New Roman" w:cs="Times New Roman"/>
          <w:sz w:val="28"/>
          <w:szCs w:val="28"/>
        </w:rPr>
        <w:t>. Дополните технологическую схему приготовления теста для песочно-выемного печенья, приведенную на рис.3.1</w:t>
      </w:r>
    </w:p>
    <w:p w:rsidR="00024835" w:rsidRPr="00D371DE" w:rsidRDefault="00024835" w:rsidP="00D371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835" w:rsidRPr="00D371DE" w:rsidRDefault="00024835" w:rsidP="00D371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Рис. 3.1. Технологическая схема приготовления теста для песочно-выемного печенья</w:t>
      </w:r>
    </w:p>
    <w:p w:rsidR="00024835" w:rsidRPr="00D371DE" w:rsidRDefault="00836F14" w:rsidP="00D37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22" o:spid="_x0000_s1051" style="position:absolute;left:0;text-align:left;margin-left:379.2pt;margin-top:26.45pt;width:89.25pt;height:20.2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">
            <v:textbox>
              <w:txbxContent>
                <w:p w:rsidR="00007B2F" w:rsidRPr="00904FD4" w:rsidRDefault="00007B2F" w:rsidP="000248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4F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121" o:spid="_x0000_s1052" style="position:absolute;left:0;text-align:left;margin-left:274.95pt;margin-top:26.45pt;width:90.75pt;height:20.2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">
            <v:textbox>
              <w:txbxContent>
                <w:p w:rsidR="00007B2F" w:rsidRPr="00904FD4" w:rsidRDefault="00007B2F" w:rsidP="000248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4F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йц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120" o:spid="_x0000_s1053" style="position:absolute;left:0;text-align:left;margin-left:169.95pt;margin-top:26.45pt;width:97.5pt;height:20.2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">
            <v:textbox>
              <w:txbxContent>
                <w:p w:rsidR="00007B2F" w:rsidRPr="00904FD4" w:rsidRDefault="00007B2F" w:rsidP="000248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4F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ок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119" o:spid="_x0000_s1054" style="position:absolute;left:0;text-align:left;margin-left:60.45pt;margin-top:26.45pt;width:97.5pt;height:20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">
            <v:textbox>
              <w:txbxContent>
                <w:p w:rsidR="00007B2F" w:rsidRPr="00904FD4" w:rsidRDefault="00007B2F" w:rsidP="000248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4F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харная пуд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118" o:spid="_x0000_s1055" style="position:absolute;left:0;text-align:left;margin-left:-48.3pt;margin-top:26.45pt;width:98.25pt;height:20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">
            <v:textbox>
              <w:txbxContent>
                <w:p w:rsidR="00007B2F" w:rsidRPr="00904FD4" w:rsidRDefault="00007B2F" w:rsidP="000248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4F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гарин</w:t>
                  </w:r>
                </w:p>
              </w:txbxContent>
            </v:textbox>
          </v:rect>
        </w:pict>
      </w:r>
      <w:r w:rsidR="00024835" w:rsidRPr="00D371DE">
        <w:rPr>
          <w:rFonts w:ascii="Times New Roman" w:hAnsi="Times New Roman" w:cs="Times New Roman"/>
          <w:sz w:val="28"/>
          <w:szCs w:val="28"/>
        </w:rPr>
        <w:br/>
      </w:r>
    </w:p>
    <w:p w:rsidR="00024835" w:rsidRPr="00D371DE" w:rsidRDefault="00836F14" w:rsidP="00D37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129" o:spid="_x0000_s1193" type="#_x0000_t32" style="position:absolute;left:0;text-align:left;margin-left:-19.1pt;margin-top:13.2pt;width:.05pt;height:35.5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0UIgIAAEA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130" o:spid="_x0000_s1192" type="#_x0000_t32" style="position:absolute;left:0;text-align:left;margin-left:125.85pt;margin-top:13.2pt;width:.05pt;height:41.55pt;flip:y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134" o:spid="_x0000_s1191" type="#_x0000_t32" style="position:absolute;left:0;text-align:left;margin-left:455pt;margin-top:13.2pt;width:.05pt;height:27.3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132" o:spid="_x0000_s1190" type="#_x0000_t32" style="position:absolute;left:0;text-align:left;margin-left:309.4pt;margin-top:11.85pt;width:.05pt;height:35.5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133" o:spid="_x0000_s1189" type="#_x0000_t32" style="position:absolute;left:0;text-align:left;margin-left:213.45pt;margin-top:14.35pt;width:0;height:21.3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"/>
        </w:pict>
      </w:r>
    </w:p>
    <w:p w:rsidR="00024835" w:rsidRPr="00D371DE" w:rsidRDefault="00836F14" w:rsidP="00D37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25" o:spid="_x0000_s1056" style="position:absolute;left:0;text-align:left;margin-left:338.7pt;margin-top:16.15pt;width:109.5pt;height:24.7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">
            <v:textbox>
              <w:txbxContent>
                <w:p w:rsidR="00007B2F" w:rsidRPr="00E44FBB" w:rsidRDefault="00007B2F" w:rsidP="000248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F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атизатор</w:t>
                  </w:r>
                </w:p>
              </w:txbxContent>
            </v:textbox>
          </v:rect>
        </w:pict>
      </w:r>
    </w:p>
    <w:p w:rsidR="00024835" w:rsidRPr="00D371DE" w:rsidRDefault="00836F14" w:rsidP="00D37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131" o:spid="_x0000_s1188" type="#_x0000_t32" style="position:absolute;left:0;text-align:left;margin-left:-19.05pt;margin-top:11.75pt;width:18.75pt;height:0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124" o:spid="_x0000_s1057" style="position:absolute;left:0;text-align:left;margin-left:-.3pt;margin-top:3.5pt;width:109.5pt;height:39.7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">
            <v:textbox>
              <w:txbxContent>
                <w:p w:rsidR="00007B2F" w:rsidRPr="00E44FBB" w:rsidRDefault="00007B2F" w:rsidP="000248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F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ческие разрыхлител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135" o:spid="_x0000_s1187" type="#_x0000_t32" style="position:absolute;left:0;text-align:left;margin-left:446.8pt;margin-top:4.6pt;width:8.25pt;height:.8pt;flip:x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QruLQIAAEw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137" o:spid="_x0000_s1186" type="#_x0000_t32" style="position:absolute;left:0;text-align:left;margin-left:289.2pt;margin-top:10.4pt;width:46.5pt;height:0;flip:x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123" o:spid="_x0000_s1058" style="position:absolute;left:0;text-align:left;margin-left:148.95pt;margin-top:3.5pt;width:139.5pt;height:34.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">
            <v:textbox>
              <w:txbxContent>
                <w:p w:rsidR="00007B2F" w:rsidRPr="00E44FBB" w:rsidRDefault="00007B2F" w:rsidP="000248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024835" w:rsidRPr="00D371DE" w:rsidRDefault="00836F14" w:rsidP="00D371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F14">
        <w:rPr>
          <w:rFonts w:ascii="Times New Roman" w:hAnsi="Times New Roman" w:cs="Times New Roman"/>
          <w:noProof/>
          <w:sz w:val="28"/>
          <w:szCs w:val="28"/>
        </w:rPr>
        <w:pict>
          <v:shape id="AutoShape 136" o:spid="_x0000_s1185" type="#_x0000_t32" style="position:absolute;left:0;text-align:left;margin-left:109.95pt;margin-top:1.05pt;width:39pt;height:0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/1ANQIAAGA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">
            <v:stroke endarrow="block"/>
          </v:shape>
        </w:pict>
      </w:r>
    </w:p>
    <w:p w:rsidR="00024835" w:rsidRPr="00D371DE" w:rsidRDefault="00836F14" w:rsidP="00D371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F14">
        <w:rPr>
          <w:rFonts w:ascii="Times New Roman" w:hAnsi="Times New Roman" w:cs="Times New Roman"/>
          <w:noProof/>
          <w:sz w:val="28"/>
          <w:szCs w:val="28"/>
        </w:rPr>
        <w:pict>
          <v:shape id="AutoShape 140" o:spid="_x0000_s1184" type="#_x0000_t32" style="position:absolute;left:0;text-align:left;margin-left:214.3pt;margin-top:4.35pt;width:0;height:29.95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">
            <v:stroke endarrow="block"/>
          </v:shape>
        </w:pict>
      </w:r>
    </w:p>
    <w:p w:rsidR="00024835" w:rsidRPr="00D371DE" w:rsidRDefault="00836F14" w:rsidP="00D371DE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F14">
        <w:rPr>
          <w:rFonts w:ascii="Times New Roman" w:hAnsi="Times New Roman" w:cs="Times New Roman"/>
          <w:noProof/>
          <w:sz w:val="28"/>
          <w:szCs w:val="28"/>
        </w:rPr>
        <w:pict>
          <v:rect id="Rectangle 128" o:spid="_x0000_s1059" style="position:absolute;margin-left:137.7pt;margin-top:15.8pt;width:157.5pt;height:42.7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">
            <v:textbox>
              <w:txbxContent>
                <w:p w:rsidR="00007B2F" w:rsidRPr="00E44FBB" w:rsidRDefault="00007B2F" w:rsidP="000248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6B09F5" w:rsidRPr="00D371DE" w:rsidRDefault="00836F14" w:rsidP="00D371DE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F14">
        <w:rPr>
          <w:rFonts w:ascii="Times New Roman" w:hAnsi="Times New Roman" w:cs="Times New Roman"/>
          <w:noProof/>
          <w:sz w:val="28"/>
          <w:szCs w:val="28"/>
        </w:rPr>
        <w:pict>
          <v:rect id="Rectangle 127" o:spid="_x0000_s1060" style="position:absolute;margin-left:334.3pt;margin-top:12.45pt;width:109.5pt;height:20.2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">
            <v:textbox>
              <w:txbxContent>
                <w:p w:rsidR="00007B2F" w:rsidRPr="00E44FBB" w:rsidRDefault="00007B2F" w:rsidP="000248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836F14">
        <w:rPr>
          <w:rFonts w:ascii="Times New Roman" w:hAnsi="Times New Roman" w:cs="Times New Roman"/>
          <w:noProof/>
          <w:sz w:val="28"/>
          <w:szCs w:val="28"/>
        </w:rPr>
        <w:pict>
          <v:rect id="Rectangle 126" o:spid="_x0000_s1061" style="position:absolute;margin-left:-2.65pt;margin-top:8.95pt;width:109.5pt;height:20.2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">
            <v:textbox>
              <w:txbxContent>
                <w:p w:rsidR="00007B2F" w:rsidRPr="00E44FBB" w:rsidRDefault="00007B2F" w:rsidP="000248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6B09F5" w:rsidRPr="00D371DE" w:rsidRDefault="00836F14" w:rsidP="00D371DE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F14">
        <w:rPr>
          <w:rFonts w:ascii="Times New Roman" w:hAnsi="Times New Roman" w:cs="Times New Roman"/>
          <w:noProof/>
          <w:sz w:val="28"/>
          <w:szCs w:val="28"/>
        </w:rPr>
        <w:pict>
          <v:shape id="AutoShape 138" o:spid="_x0000_s1183" type="#_x0000_t32" style="position:absolute;margin-left:292.3pt;margin-top:6.85pt;width:42pt;height:0;flip:x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">
            <v:stroke endarrow="block"/>
          </v:shape>
        </w:pict>
      </w:r>
      <w:r w:rsidRPr="00836F14">
        <w:rPr>
          <w:rFonts w:ascii="Times New Roman" w:hAnsi="Times New Roman" w:cs="Times New Roman"/>
          <w:noProof/>
          <w:sz w:val="28"/>
          <w:szCs w:val="28"/>
        </w:rPr>
        <w:pict>
          <v:shape id="AutoShape 139" o:spid="_x0000_s1182" type="#_x0000_t32" style="position:absolute;margin-left:107.7pt;margin-top:2.35pt;width:36pt;height:0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4/aNg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">
            <v:stroke endarrow="block"/>
          </v:shape>
        </w:pict>
      </w:r>
    </w:p>
    <w:p w:rsidR="006B09F5" w:rsidRPr="00D371DE" w:rsidRDefault="006B09F5" w:rsidP="00D371DE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4835" w:rsidRPr="00D371DE" w:rsidRDefault="00024835" w:rsidP="00D371DE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4835" w:rsidRPr="00D371DE" w:rsidRDefault="00024835" w:rsidP="00D371DE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4. Рассчитайте рецептуру различных видов печенья.</w:t>
      </w:r>
    </w:p>
    <w:p w:rsidR="00024835" w:rsidRPr="00D371DE" w:rsidRDefault="00024835" w:rsidP="00D371DE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Рецептура Печенье «Юбилейное» №103</w:t>
      </w:r>
    </w:p>
    <w:tbl>
      <w:tblPr>
        <w:tblStyle w:val="a3"/>
        <w:tblW w:w="0" w:type="auto"/>
        <w:tblLook w:val="04A0"/>
      </w:tblPr>
      <w:tblGrid>
        <w:gridCol w:w="4361"/>
        <w:gridCol w:w="1701"/>
        <w:gridCol w:w="1843"/>
        <w:gridCol w:w="1666"/>
      </w:tblGrid>
      <w:tr w:rsidR="00024835" w:rsidRPr="00D371DE" w:rsidTr="00024835">
        <w:tc>
          <w:tcPr>
            <w:tcW w:w="4361" w:type="dxa"/>
          </w:tcPr>
          <w:p w:rsidR="00024835" w:rsidRPr="00D371DE" w:rsidRDefault="00024835" w:rsidP="00D371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Наименование сырья и полуфабрикатов</w:t>
            </w:r>
          </w:p>
        </w:tc>
        <w:tc>
          <w:tcPr>
            <w:tcW w:w="1701" w:type="dxa"/>
          </w:tcPr>
          <w:p w:rsidR="00024835" w:rsidRPr="00D371DE" w:rsidRDefault="00024835" w:rsidP="00D371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Массовая доля сухих веществ, %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4835" w:rsidRPr="00D371DE" w:rsidRDefault="00024835" w:rsidP="00D371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Норма на 1000г, г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024835" w:rsidRPr="00D371DE" w:rsidRDefault="00024835" w:rsidP="00D371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Норма на 150 кг, кг</w:t>
            </w:r>
          </w:p>
        </w:tc>
      </w:tr>
      <w:tr w:rsidR="00024835" w:rsidRPr="00D371DE" w:rsidTr="00024835">
        <w:tc>
          <w:tcPr>
            <w:tcW w:w="4361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Мука пшеничная в сорта</w:t>
            </w:r>
          </w:p>
        </w:tc>
        <w:tc>
          <w:tcPr>
            <w:tcW w:w="1701" w:type="dxa"/>
          </w:tcPr>
          <w:p w:rsidR="00024835" w:rsidRPr="00D371DE" w:rsidRDefault="00024835" w:rsidP="00D371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4835" w:rsidRPr="00D371DE" w:rsidRDefault="00024835" w:rsidP="00D371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619,04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024835" w:rsidRPr="00D371DE" w:rsidRDefault="00024835" w:rsidP="00D371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835" w:rsidRPr="00D371DE" w:rsidTr="00024835">
        <w:tc>
          <w:tcPr>
            <w:tcW w:w="4361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Крахмал кукурузный</w:t>
            </w:r>
          </w:p>
        </w:tc>
        <w:tc>
          <w:tcPr>
            <w:tcW w:w="1701" w:type="dxa"/>
          </w:tcPr>
          <w:p w:rsidR="00024835" w:rsidRPr="00D371DE" w:rsidRDefault="00024835" w:rsidP="00D371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4835" w:rsidRPr="00D371DE" w:rsidRDefault="00024835" w:rsidP="00D371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45,83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024835" w:rsidRPr="00D371DE" w:rsidRDefault="00024835" w:rsidP="00D371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835" w:rsidRPr="00D371DE" w:rsidTr="00024835">
        <w:tc>
          <w:tcPr>
            <w:tcW w:w="4361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 xml:space="preserve">Пудра сахарная     </w:t>
            </w:r>
          </w:p>
        </w:tc>
        <w:tc>
          <w:tcPr>
            <w:tcW w:w="1701" w:type="dxa"/>
          </w:tcPr>
          <w:p w:rsidR="00024835" w:rsidRPr="00D371DE" w:rsidRDefault="00024835" w:rsidP="00D371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99,8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4835" w:rsidRPr="00D371DE" w:rsidRDefault="00024835" w:rsidP="00D371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179,54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024835" w:rsidRPr="00D371DE" w:rsidRDefault="00024835" w:rsidP="00D371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835" w:rsidRPr="00D371DE" w:rsidTr="00024835">
        <w:tc>
          <w:tcPr>
            <w:tcW w:w="4361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Инвертный сироп</w:t>
            </w:r>
          </w:p>
        </w:tc>
        <w:tc>
          <w:tcPr>
            <w:tcW w:w="1701" w:type="dxa"/>
          </w:tcPr>
          <w:p w:rsidR="00024835" w:rsidRPr="00D371DE" w:rsidRDefault="00024835" w:rsidP="00D371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4835" w:rsidRPr="00D371DE" w:rsidRDefault="00024835" w:rsidP="00D371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24,76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024835" w:rsidRPr="00D371DE" w:rsidRDefault="00024835" w:rsidP="00D371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835" w:rsidRPr="00D371DE" w:rsidTr="00024835">
        <w:tc>
          <w:tcPr>
            <w:tcW w:w="4361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 xml:space="preserve">Маргарин </w:t>
            </w:r>
          </w:p>
        </w:tc>
        <w:tc>
          <w:tcPr>
            <w:tcW w:w="1701" w:type="dxa"/>
          </w:tcPr>
          <w:p w:rsidR="00024835" w:rsidRPr="00D371DE" w:rsidRDefault="00024835" w:rsidP="00D371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4835" w:rsidRPr="00D371DE" w:rsidRDefault="00024835" w:rsidP="00D371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216,67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024835" w:rsidRPr="00D371DE" w:rsidRDefault="00024835" w:rsidP="00D371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835" w:rsidRPr="00D371DE" w:rsidTr="00024835">
        <w:tc>
          <w:tcPr>
            <w:tcW w:w="4361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 xml:space="preserve">Меланж </w:t>
            </w:r>
          </w:p>
        </w:tc>
        <w:tc>
          <w:tcPr>
            <w:tcW w:w="1701" w:type="dxa"/>
          </w:tcPr>
          <w:p w:rsidR="00024835" w:rsidRPr="00D371DE" w:rsidRDefault="00024835" w:rsidP="00D371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4835" w:rsidRPr="00D371DE" w:rsidRDefault="00024835" w:rsidP="00D371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30,96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024835" w:rsidRPr="00D371DE" w:rsidRDefault="00024835" w:rsidP="00D371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835" w:rsidRPr="00D371DE" w:rsidTr="00024835">
        <w:tc>
          <w:tcPr>
            <w:tcW w:w="4361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Молоко цельное коровье пастеризованное</w:t>
            </w:r>
          </w:p>
        </w:tc>
        <w:tc>
          <w:tcPr>
            <w:tcW w:w="1701" w:type="dxa"/>
          </w:tcPr>
          <w:p w:rsidR="00024835" w:rsidRPr="00D371DE" w:rsidRDefault="00024835" w:rsidP="00D371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4835" w:rsidRPr="00D371DE" w:rsidRDefault="00024835" w:rsidP="00D371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22,61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024835" w:rsidRPr="00D371DE" w:rsidRDefault="00024835" w:rsidP="00D371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835" w:rsidRPr="00D371DE" w:rsidTr="00024835">
        <w:tc>
          <w:tcPr>
            <w:tcW w:w="4361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Какао-порошок</w:t>
            </w:r>
          </w:p>
        </w:tc>
        <w:tc>
          <w:tcPr>
            <w:tcW w:w="1701" w:type="dxa"/>
          </w:tcPr>
          <w:p w:rsidR="00024835" w:rsidRPr="00D371DE" w:rsidRDefault="00024835" w:rsidP="00D371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4835" w:rsidRPr="00D371DE" w:rsidRDefault="00024835" w:rsidP="00D371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3,98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024835" w:rsidRPr="00D371DE" w:rsidRDefault="00024835" w:rsidP="00D371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835" w:rsidRPr="00D371DE" w:rsidTr="00024835">
        <w:tc>
          <w:tcPr>
            <w:tcW w:w="4361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 xml:space="preserve">Соль </w:t>
            </w:r>
          </w:p>
        </w:tc>
        <w:tc>
          <w:tcPr>
            <w:tcW w:w="1701" w:type="dxa"/>
          </w:tcPr>
          <w:p w:rsidR="00024835" w:rsidRPr="00D371DE" w:rsidRDefault="00024835" w:rsidP="00D371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4835" w:rsidRPr="00D371DE" w:rsidRDefault="00024835" w:rsidP="00D371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4.34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024835" w:rsidRPr="00D371DE" w:rsidRDefault="00024835" w:rsidP="00D371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835" w:rsidRPr="00D371DE" w:rsidTr="00024835">
        <w:tc>
          <w:tcPr>
            <w:tcW w:w="4361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Сода питьевая</w:t>
            </w:r>
          </w:p>
        </w:tc>
        <w:tc>
          <w:tcPr>
            <w:tcW w:w="1701" w:type="dxa"/>
          </w:tcPr>
          <w:p w:rsidR="00024835" w:rsidRPr="00D371DE" w:rsidRDefault="00024835" w:rsidP="00D371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4835" w:rsidRPr="00D371DE" w:rsidRDefault="00024835" w:rsidP="00D371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3,22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024835" w:rsidRPr="00D371DE" w:rsidRDefault="00024835" w:rsidP="00D371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835" w:rsidRPr="00D371DE" w:rsidTr="00024835">
        <w:tc>
          <w:tcPr>
            <w:tcW w:w="4361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Пудра ванильная</w:t>
            </w:r>
          </w:p>
        </w:tc>
        <w:tc>
          <w:tcPr>
            <w:tcW w:w="1701" w:type="dxa"/>
          </w:tcPr>
          <w:p w:rsidR="00024835" w:rsidRPr="00D371DE" w:rsidRDefault="00024835" w:rsidP="00D371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99,8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4835" w:rsidRPr="00D371DE" w:rsidRDefault="00024835" w:rsidP="00D371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4,34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024835" w:rsidRPr="00D371DE" w:rsidRDefault="00024835" w:rsidP="00D371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835" w:rsidRPr="00D371DE" w:rsidTr="00024835">
        <w:tc>
          <w:tcPr>
            <w:tcW w:w="4361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 xml:space="preserve">Эссенция </w:t>
            </w:r>
          </w:p>
        </w:tc>
        <w:tc>
          <w:tcPr>
            <w:tcW w:w="1701" w:type="dxa"/>
          </w:tcPr>
          <w:p w:rsidR="00024835" w:rsidRPr="00D371DE" w:rsidRDefault="00024835" w:rsidP="00D371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4835" w:rsidRPr="00D371DE" w:rsidRDefault="00024835" w:rsidP="00D371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024835" w:rsidRPr="00D371DE" w:rsidRDefault="00024835" w:rsidP="00D371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835" w:rsidRPr="00D371DE" w:rsidTr="00024835">
        <w:tc>
          <w:tcPr>
            <w:tcW w:w="4361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701" w:type="dxa"/>
          </w:tcPr>
          <w:p w:rsidR="00024835" w:rsidRPr="00D371DE" w:rsidRDefault="00024835" w:rsidP="00D371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4835" w:rsidRPr="00D371DE" w:rsidRDefault="00024835" w:rsidP="00D371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1156,53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024835" w:rsidRPr="00D371DE" w:rsidRDefault="00024835" w:rsidP="00D371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835" w:rsidRPr="00D371DE" w:rsidTr="00024835">
        <w:tc>
          <w:tcPr>
            <w:tcW w:w="4361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</w:tcPr>
          <w:p w:rsidR="00024835" w:rsidRPr="00D371DE" w:rsidRDefault="00024835" w:rsidP="00D371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4835" w:rsidRPr="00D371DE" w:rsidRDefault="00024835" w:rsidP="00D371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024835" w:rsidRPr="00D371DE" w:rsidRDefault="00024835" w:rsidP="00D371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835" w:rsidRPr="00D371DE" w:rsidTr="00024835">
        <w:tc>
          <w:tcPr>
            <w:tcW w:w="4361" w:type="dxa"/>
          </w:tcPr>
          <w:p w:rsidR="00024835" w:rsidRPr="00D371DE" w:rsidRDefault="00024835" w:rsidP="00D371DE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Влажность, %</w:t>
            </w:r>
          </w:p>
        </w:tc>
        <w:tc>
          <w:tcPr>
            <w:tcW w:w="1701" w:type="dxa"/>
          </w:tcPr>
          <w:p w:rsidR="00024835" w:rsidRPr="00D371DE" w:rsidRDefault="00024835" w:rsidP="00D371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4835" w:rsidRPr="00D371DE" w:rsidRDefault="00024835" w:rsidP="00D371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4,5+-1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024835" w:rsidRPr="00D371DE" w:rsidRDefault="00024835" w:rsidP="00D371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4835" w:rsidRDefault="00024835" w:rsidP="00D371D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478B" w:rsidRDefault="0093478B" w:rsidP="00D371D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478B" w:rsidRDefault="0093478B" w:rsidP="00D371D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478B" w:rsidRPr="00D371DE" w:rsidRDefault="0093478B" w:rsidP="00D371D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4835" w:rsidRPr="00D371DE" w:rsidRDefault="00024835" w:rsidP="00D371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Рецептура на сдобное печенье «Глаголики» на 1т гот. изделий, кг</w:t>
      </w:r>
    </w:p>
    <w:tbl>
      <w:tblPr>
        <w:tblStyle w:val="a3"/>
        <w:tblW w:w="0" w:type="auto"/>
        <w:tblLook w:val="04A0"/>
      </w:tblPr>
      <w:tblGrid>
        <w:gridCol w:w="4361"/>
        <w:gridCol w:w="1452"/>
        <w:gridCol w:w="1985"/>
        <w:gridCol w:w="1808"/>
      </w:tblGrid>
      <w:tr w:rsidR="00024835" w:rsidRPr="00D371DE" w:rsidTr="00024835">
        <w:tc>
          <w:tcPr>
            <w:tcW w:w="4361" w:type="dxa"/>
            <w:vAlign w:val="center"/>
          </w:tcPr>
          <w:p w:rsidR="00024835" w:rsidRPr="00D371DE" w:rsidRDefault="00024835" w:rsidP="00D37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ырья</w:t>
            </w:r>
          </w:p>
        </w:tc>
        <w:tc>
          <w:tcPr>
            <w:tcW w:w="1417" w:type="dxa"/>
            <w:vAlign w:val="center"/>
          </w:tcPr>
          <w:p w:rsidR="00024835" w:rsidRPr="00D371DE" w:rsidRDefault="00024835" w:rsidP="00D37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b/>
                <w:sz w:val="28"/>
                <w:szCs w:val="28"/>
              </w:rPr>
              <w:t>Массовая доля сухих веществ, %</w:t>
            </w:r>
          </w:p>
        </w:tc>
        <w:tc>
          <w:tcPr>
            <w:tcW w:w="1985" w:type="dxa"/>
            <w:vAlign w:val="center"/>
          </w:tcPr>
          <w:p w:rsidR="00024835" w:rsidRPr="00D371DE" w:rsidRDefault="00024835" w:rsidP="00D37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b/>
                <w:sz w:val="28"/>
                <w:szCs w:val="28"/>
              </w:rPr>
              <w:t>Норма на 1 т гот продукции, кг</w:t>
            </w:r>
          </w:p>
        </w:tc>
        <w:tc>
          <w:tcPr>
            <w:tcW w:w="1808" w:type="dxa"/>
            <w:vAlign w:val="center"/>
          </w:tcPr>
          <w:p w:rsidR="00024835" w:rsidRPr="00D371DE" w:rsidRDefault="00024835" w:rsidP="00D37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b/>
                <w:sz w:val="28"/>
                <w:szCs w:val="28"/>
              </w:rPr>
              <w:t>Норма на 40 кг гот продукции, кг</w:t>
            </w:r>
          </w:p>
        </w:tc>
      </w:tr>
      <w:tr w:rsidR="00024835" w:rsidRPr="00D371DE" w:rsidTr="00024835">
        <w:tc>
          <w:tcPr>
            <w:tcW w:w="4361" w:type="dxa"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Мука пшеничная В с</w:t>
            </w:r>
          </w:p>
        </w:tc>
        <w:tc>
          <w:tcPr>
            <w:tcW w:w="1417" w:type="dxa"/>
            <w:vAlign w:val="center"/>
          </w:tcPr>
          <w:p w:rsidR="00024835" w:rsidRPr="00D371DE" w:rsidRDefault="00024835" w:rsidP="00D3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  <w:tc>
          <w:tcPr>
            <w:tcW w:w="1985" w:type="dxa"/>
            <w:vAlign w:val="center"/>
          </w:tcPr>
          <w:p w:rsidR="00024835" w:rsidRPr="00D371DE" w:rsidRDefault="00024835" w:rsidP="00D3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499,31</w:t>
            </w:r>
          </w:p>
        </w:tc>
        <w:tc>
          <w:tcPr>
            <w:tcW w:w="1808" w:type="dxa"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4835" w:rsidRPr="00D371DE" w:rsidTr="00024835">
        <w:tc>
          <w:tcPr>
            <w:tcW w:w="4361" w:type="dxa"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 xml:space="preserve">Меланж </w:t>
            </w:r>
          </w:p>
        </w:tc>
        <w:tc>
          <w:tcPr>
            <w:tcW w:w="1417" w:type="dxa"/>
            <w:vAlign w:val="center"/>
          </w:tcPr>
          <w:p w:rsidR="00024835" w:rsidRPr="00D371DE" w:rsidRDefault="00024835" w:rsidP="00D3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5" w:type="dxa"/>
            <w:vAlign w:val="center"/>
          </w:tcPr>
          <w:p w:rsidR="00024835" w:rsidRPr="00D371DE" w:rsidRDefault="00024835" w:rsidP="00D3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149,78</w:t>
            </w:r>
          </w:p>
        </w:tc>
        <w:tc>
          <w:tcPr>
            <w:tcW w:w="1808" w:type="dxa"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4835" w:rsidRPr="00D371DE" w:rsidTr="00024835">
        <w:tc>
          <w:tcPr>
            <w:tcW w:w="4361" w:type="dxa"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1417" w:type="dxa"/>
            <w:vAlign w:val="center"/>
          </w:tcPr>
          <w:p w:rsidR="00024835" w:rsidRPr="00D371DE" w:rsidRDefault="00024835" w:rsidP="00D3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985" w:type="dxa"/>
            <w:vAlign w:val="center"/>
          </w:tcPr>
          <w:p w:rsidR="00024835" w:rsidRPr="00D371DE" w:rsidRDefault="00024835" w:rsidP="00D3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199,73</w:t>
            </w:r>
          </w:p>
        </w:tc>
        <w:tc>
          <w:tcPr>
            <w:tcW w:w="1808" w:type="dxa"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4835" w:rsidRPr="00D371DE" w:rsidTr="00024835">
        <w:tc>
          <w:tcPr>
            <w:tcW w:w="4361" w:type="dxa"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Молоко цельное сгущенное с сахаром</w:t>
            </w:r>
          </w:p>
        </w:tc>
        <w:tc>
          <w:tcPr>
            <w:tcW w:w="1417" w:type="dxa"/>
            <w:vAlign w:val="center"/>
          </w:tcPr>
          <w:p w:rsidR="00024835" w:rsidRPr="00D371DE" w:rsidRDefault="00024835" w:rsidP="00D3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985" w:type="dxa"/>
            <w:vAlign w:val="center"/>
          </w:tcPr>
          <w:p w:rsidR="00024835" w:rsidRPr="00D371DE" w:rsidRDefault="00024835" w:rsidP="00D3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39,95</w:t>
            </w:r>
          </w:p>
        </w:tc>
        <w:tc>
          <w:tcPr>
            <w:tcW w:w="1808" w:type="dxa"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4835" w:rsidRPr="00D371DE" w:rsidTr="00024835">
        <w:tc>
          <w:tcPr>
            <w:tcW w:w="4361" w:type="dxa"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 xml:space="preserve">Сода питьевая </w:t>
            </w:r>
          </w:p>
        </w:tc>
        <w:tc>
          <w:tcPr>
            <w:tcW w:w="1417" w:type="dxa"/>
            <w:vAlign w:val="center"/>
          </w:tcPr>
          <w:p w:rsidR="00024835" w:rsidRPr="00D371DE" w:rsidRDefault="00024835" w:rsidP="00D3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  <w:vAlign w:val="center"/>
          </w:tcPr>
          <w:p w:rsidR="00024835" w:rsidRPr="00D371DE" w:rsidRDefault="00024835" w:rsidP="00D3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4835" w:rsidRPr="00D371DE" w:rsidTr="00024835">
        <w:tc>
          <w:tcPr>
            <w:tcW w:w="4361" w:type="dxa"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Инвертный сироп</w:t>
            </w:r>
          </w:p>
        </w:tc>
        <w:tc>
          <w:tcPr>
            <w:tcW w:w="1417" w:type="dxa"/>
            <w:vAlign w:val="center"/>
          </w:tcPr>
          <w:p w:rsidR="00024835" w:rsidRPr="00D371DE" w:rsidRDefault="00024835" w:rsidP="00D3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85" w:type="dxa"/>
            <w:vAlign w:val="center"/>
          </w:tcPr>
          <w:p w:rsidR="00024835" w:rsidRPr="00D371DE" w:rsidRDefault="00024835" w:rsidP="00D3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8" w:type="dxa"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4835" w:rsidRPr="00D371DE" w:rsidTr="00024835">
        <w:tc>
          <w:tcPr>
            <w:tcW w:w="4361" w:type="dxa"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Сухие духи</w:t>
            </w:r>
          </w:p>
        </w:tc>
        <w:tc>
          <w:tcPr>
            <w:tcW w:w="1417" w:type="dxa"/>
            <w:vAlign w:val="center"/>
          </w:tcPr>
          <w:p w:rsidR="00024835" w:rsidRPr="00D371DE" w:rsidRDefault="00024835" w:rsidP="00D3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vAlign w:val="center"/>
          </w:tcPr>
          <w:p w:rsidR="00024835" w:rsidRPr="00D371DE" w:rsidRDefault="00024835" w:rsidP="00D3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  <w:tc>
          <w:tcPr>
            <w:tcW w:w="1808" w:type="dxa"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4835" w:rsidRPr="00D371DE" w:rsidTr="00024835">
        <w:tc>
          <w:tcPr>
            <w:tcW w:w="4361" w:type="dxa"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Пудра ванильная</w:t>
            </w:r>
          </w:p>
        </w:tc>
        <w:tc>
          <w:tcPr>
            <w:tcW w:w="1417" w:type="dxa"/>
            <w:vAlign w:val="center"/>
          </w:tcPr>
          <w:p w:rsidR="00024835" w:rsidRPr="00D371DE" w:rsidRDefault="00024835" w:rsidP="00D3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985" w:type="dxa"/>
            <w:vAlign w:val="center"/>
          </w:tcPr>
          <w:p w:rsidR="00024835" w:rsidRPr="00D371DE" w:rsidRDefault="00024835" w:rsidP="00D3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8" w:type="dxa"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4835" w:rsidRPr="00D371DE" w:rsidTr="00024835">
        <w:tc>
          <w:tcPr>
            <w:tcW w:w="4361" w:type="dxa"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024835" w:rsidRPr="00D371DE" w:rsidRDefault="00024835" w:rsidP="00D3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024835" w:rsidRPr="00D371DE" w:rsidRDefault="00024835" w:rsidP="00D3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1 199,35</w:t>
            </w:r>
          </w:p>
        </w:tc>
        <w:tc>
          <w:tcPr>
            <w:tcW w:w="1808" w:type="dxa"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4835" w:rsidRPr="00D371DE" w:rsidTr="00024835">
        <w:tc>
          <w:tcPr>
            <w:tcW w:w="4361" w:type="dxa"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Выход:</w:t>
            </w:r>
          </w:p>
        </w:tc>
        <w:tc>
          <w:tcPr>
            <w:tcW w:w="1417" w:type="dxa"/>
            <w:vAlign w:val="center"/>
          </w:tcPr>
          <w:p w:rsidR="00024835" w:rsidRPr="00D371DE" w:rsidRDefault="00024835" w:rsidP="00D3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024835" w:rsidRPr="00D371DE" w:rsidRDefault="00024835" w:rsidP="00D3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1808" w:type="dxa"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4835" w:rsidRPr="00D371DE" w:rsidTr="00024835">
        <w:tc>
          <w:tcPr>
            <w:tcW w:w="4361" w:type="dxa"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Содержание влаги, %</w:t>
            </w:r>
          </w:p>
        </w:tc>
        <w:tc>
          <w:tcPr>
            <w:tcW w:w="1417" w:type="dxa"/>
            <w:vAlign w:val="center"/>
          </w:tcPr>
          <w:p w:rsidR="00024835" w:rsidRPr="00D371DE" w:rsidRDefault="00024835" w:rsidP="00D3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024835" w:rsidRPr="00D371DE" w:rsidRDefault="00024835" w:rsidP="00D3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7+-1,5</w:t>
            </w:r>
          </w:p>
        </w:tc>
        <w:tc>
          <w:tcPr>
            <w:tcW w:w="1808" w:type="dxa"/>
          </w:tcPr>
          <w:p w:rsidR="00024835" w:rsidRPr="00D371DE" w:rsidRDefault="00024835" w:rsidP="00D37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24835" w:rsidRPr="00D371DE" w:rsidRDefault="00024835" w:rsidP="00D371DE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4835" w:rsidRPr="00D371DE" w:rsidRDefault="00024835" w:rsidP="00D371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br/>
      </w:r>
      <w:r w:rsidR="00CE6F92" w:rsidRPr="00D371DE">
        <w:rPr>
          <w:rFonts w:ascii="Times New Roman" w:hAnsi="Times New Roman" w:cs="Times New Roman"/>
          <w:sz w:val="28"/>
          <w:szCs w:val="28"/>
        </w:rPr>
        <w:t xml:space="preserve">5) Написать вывод </w:t>
      </w:r>
    </w:p>
    <w:p w:rsidR="00024835" w:rsidRPr="00D371DE" w:rsidRDefault="00024835" w:rsidP="00D371DE">
      <w:pPr>
        <w:pStyle w:val="a6"/>
        <w:spacing w:before="0" w:after="0" w:line="240" w:lineRule="auto"/>
        <w:jc w:val="left"/>
        <w:rPr>
          <w:sz w:val="28"/>
          <w:szCs w:val="28"/>
        </w:rPr>
      </w:pPr>
    </w:p>
    <w:p w:rsidR="00024835" w:rsidRPr="00D371DE" w:rsidRDefault="00024835" w:rsidP="00D371DE">
      <w:pPr>
        <w:pStyle w:val="a6"/>
        <w:spacing w:before="0" w:after="0" w:line="240" w:lineRule="auto"/>
        <w:jc w:val="left"/>
        <w:rPr>
          <w:sz w:val="28"/>
          <w:szCs w:val="28"/>
        </w:rPr>
      </w:pPr>
    </w:p>
    <w:p w:rsidR="00024835" w:rsidRPr="00D371DE" w:rsidRDefault="00024835" w:rsidP="00D371DE">
      <w:pPr>
        <w:pStyle w:val="a6"/>
        <w:spacing w:before="0" w:after="0" w:line="240" w:lineRule="auto"/>
        <w:jc w:val="left"/>
        <w:rPr>
          <w:sz w:val="28"/>
          <w:szCs w:val="28"/>
        </w:rPr>
      </w:pPr>
    </w:p>
    <w:p w:rsidR="00024835" w:rsidRPr="00D371DE" w:rsidRDefault="00024835" w:rsidP="00D371DE">
      <w:pPr>
        <w:pStyle w:val="a6"/>
        <w:spacing w:before="0" w:after="0" w:line="240" w:lineRule="auto"/>
        <w:jc w:val="left"/>
        <w:rPr>
          <w:sz w:val="28"/>
          <w:szCs w:val="28"/>
        </w:rPr>
      </w:pPr>
    </w:p>
    <w:p w:rsidR="00024835" w:rsidRPr="00D371DE" w:rsidRDefault="00024835" w:rsidP="00D371DE">
      <w:pPr>
        <w:pStyle w:val="a6"/>
        <w:spacing w:before="0" w:after="0" w:line="240" w:lineRule="auto"/>
        <w:jc w:val="left"/>
        <w:rPr>
          <w:sz w:val="28"/>
          <w:szCs w:val="28"/>
        </w:rPr>
      </w:pPr>
    </w:p>
    <w:p w:rsidR="00024835" w:rsidRPr="00D371DE" w:rsidRDefault="00024835" w:rsidP="00D371DE">
      <w:pPr>
        <w:pStyle w:val="a6"/>
        <w:spacing w:before="0" w:after="0" w:line="240" w:lineRule="auto"/>
        <w:jc w:val="left"/>
        <w:rPr>
          <w:sz w:val="28"/>
          <w:szCs w:val="28"/>
        </w:rPr>
      </w:pPr>
    </w:p>
    <w:p w:rsidR="00024835" w:rsidRPr="00D371DE" w:rsidRDefault="00024835" w:rsidP="00D371DE">
      <w:pPr>
        <w:pStyle w:val="a6"/>
        <w:spacing w:before="0" w:after="0" w:line="240" w:lineRule="auto"/>
        <w:jc w:val="left"/>
        <w:rPr>
          <w:sz w:val="28"/>
          <w:szCs w:val="28"/>
        </w:rPr>
      </w:pPr>
    </w:p>
    <w:p w:rsidR="00024835" w:rsidRDefault="00024835" w:rsidP="00D371DE">
      <w:pPr>
        <w:pStyle w:val="a6"/>
        <w:spacing w:before="0" w:after="0" w:line="240" w:lineRule="auto"/>
        <w:jc w:val="left"/>
        <w:rPr>
          <w:sz w:val="28"/>
          <w:szCs w:val="28"/>
        </w:rPr>
      </w:pPr>
    </w:p>
    <w:p w:rsidR="0093478B" w:rsidRDefault="0093478B" w:rsidP="00D371DE">
      <w:pPr>
        <w:pStyle w:val="a6"/>
        <w:spacing w:before="0" w:after="0" w:line="240" w:lineRule="auto"/>
        <w:jc w:val="left"/>
        <w:rPr>
          <w:sz w:val="28"/>
          <w:szCs w:val="28"/>
        </w:rPr>
      </w:pPr>
    </w:p>
    <w:p w:rsidR="0093478B" w:rsidRDefault="0093478B" w:rsidP="00D371DE">
      <w:pPr>
        <w:pStyle w:val="a6"/>
        <w:spacing w:before="0" w:after="0" w:line="240" w:lineRule="auto"/>
        <w:jc w:val="left"/>
        <w:rPr>
          <w:sz w:val="28"/>
          <w:szCs w:val="28"/>
        </w:rPr>
      </w:pPr>
    </w:p>
    <w:p w:rsidR="0093478B" w:rsidRDefault="0093478B" w:rsidP="00D371DE">
      <w:pPr>
        <w:pStyle w:val="a6"/>
        <w:spacing w:before="0" w:after="0" w:line="240" w:lineRule="auto"/>
        <w:jc w:val="left"/>
        <w:rPr>
          <w:sz w:val="28"/>
          <w:szCs w:val="28"/>
        </w:rPr>
      </w:pPr>
    </w:p>
    <w:p w:rsidR="0093478B" w:rsidRDefault="0093478B" w:rsidP="00D371DE">
      <w:pPr>
        <w:pStyle w:val="a6"/>
        <w:spacing w:before="0" w:after="0" w:line="240" w:lineRule="auto"/>
        <w:jc w:val="left"/>
        <w:rPr>
          <w:sz w:val="28"/>
          <w:szCs w:val="28"/>
        </w:rPr>
      </w:pPr>
    </w:p>
    <w:p w:rsidR="0093478B" w:rsidRDefault="0093478B" w:rsidP="00D371DE">
      <w:pPr>
        <w:pStyle w:val="a6"/>
        <w:spacing w:before="0" w:after="0" w:line="240" w:lineRule="auto"/>
        <w:jc w:val="left"/>
        <w:rPr>
          <w:sz w:val="28"/>
          <w:szCs w:val="28"/>
        </w:rPr>
      </w:pPr>
    </w:p>
    <w:p w:rsidR="0093478B" w:rsidRDefault="0093478B" w:rsidP="00D371DE">
      <w:pPr>
        <w:pStyle w:val="a6"/>
        <w:spacing w:before="0" w:after="0" w:line="240" w:lineRule="auto"/>
        <w:jc w:val="left"/>
        <w:rPr>
          <w:sz w:val="28"/>
          <w:szCs w:val="28"/>
        </w:rPr>
      </w:pPr>
    </w:p>
    <w:p w:rsidR="0093478B" w:rsidRDefault="0093478B" w:rsidP="00D371DE">
      <w:pPr>
        <w:pStyle w:val="a6"/>
        <w:spacing w:before="0" w:after="0" w:line="240" w:lineRule="auto"/>
        <w:jc w:val="left"/>
        <w:rPr>
          <w:sz w:val="28"/>
          <w:szCs w:val="28"/>
        </w:rPr>
      </w:pPr>
    </w:p>
    <w:p w:rsidR="0093478B" w:rsidRDefault="0093478B" w:rsidP="00D371DE">
      <w:pPr>
        <w:pStyle w:val="a6"/>
        <w:spacing w:before="0" w:after="0" w:line="240" w:lineRule="auto"/>
        <w:jc w:val="left"/>
        <w:rPr>
          <w:sz w:val="28"/>
          <w:szCs w:val="28"/>
        </w:rPr>
      </w:pPr>
    </w:p>
    <w:p w:rsidR="0093478B" w:rsidRDefault="0093478B" w:rsidP="00D371DE">
      <w:pPr>
        <w:pStyle w:val="a6"/>
        <w:spacing w:before="0" w:after="0" w:line="240" w:lineRule="auto"/>
        <w:jc w:val="left"/>
        <w:rPr>
          <w:sz w:val="28"/>
          <w:szCs w:val="28"/>
        </w:rPr>
      </w:pPr>
    </w:p>
    <w:p w:rsidR="0093478B" w:rsidRDefault="0093478B" w:rsidP="00D371DE">
      <w:pPr>
        <w:pStyle w:val="a6"/>
        <w:spacing w:before="0" w:after="0" w:line="240" w:lineRule="auto"/>
        <w:jc w:val="left"/>
        <w:rPr>
          <w:sz w:val="28"/>
          <w:szCs w:val="28"/>
        </w:rPr>
      </w:pPr>
    </w:p>
    <w:p w:rsidR="0093478B" w:rsidRDefault="0093478B" w:rsidP="00D371DE">
      <w:pPr>
        <w:pStyle w:val="a6"/>
        <w:spacing w:before="0" w:after="0" w:line="240" w:lineRule="auto"/>
        <w:jc w:val="left"/>
        <w:rPr>
          <w:sz w:val="28"/>
          <w:szCs w:val="28"/>
        </w:rPr>
      </w:pPr>
    </w:p>
    <w:p w:rsidR="0093478B" w:rsidRDefault="0093478B" w:rsidP="00D371DE">
      <w:pPr>
        <w:pStyle w:val="a6"/>
        <w:spacing w:before="0" w:after="0" w:line="240" w:lineRule="auto"/>
        <w:jc w:val="left"/>
        <w:rPr>
          <w:sz w:val="28"/>
          <w:szCs w:val="28"/>
        </w:rPr>
      </w:pPr>
    </w:p>
    <w:p w:rsidR="0093478B" w:rsidRDefault="0093478B" w:rsidP="00D371DE">
      <w:pPr>
        <w:pStyle w:val="a6"/>
        <w:spacing w:before="0" w:after="0" w:line="240" w:lineRule="auto"/>
        <w:jc w:val="left"/>
        <w:rPr>
          <w:sz w:val="28"/>
          <w:szCs w:val="28"/>
        </w:rPr>
      </w:pPr>
    </w:p>
    <w:p w:rsidR="0093478B" w:rsidRDefault="0093478B" w:rsidP="00D371DE">
      <w:pPr>
        <w:pStyle w:val="a6"/>
        <w:spacing w:before="0" w:after="0" w:line="240" w:lineRule="auto"/>
        <w:jc w:val="left"/>
        <w:rPr>
          <w:sz w:val="28"/>
          <w:szCs w:val="28"/>
        </w:rPr>
      </w:pPr>
    </w:p>
    <w:p w:rsidR="0093478B" w:rsidRDefault="0093478B" w:rsidP="00D371DE">
      <w:pPr>
        <w:pStyle w:val="a6"/>
        <w:spacing w:before="0" w:after="0" w:line="240" w:lineRule="auto"/>
        <w:jc w:val="left"/>
        <w:rPr>
          <w:sz w:val="28"/>
          <w:szCs w:val="28"/>
        </w:rPr>
      </w:pPr>
    </w:p>
    <w:p w:rsidR="0093478B" w:rsidRDefault="0093478B" w:rsidP="00D371DE">
      <w:pPr>
        <w:pStyle w:val="a6"/>
        <w:spacing w:before="0" w:after="0" w:line="240" w:lineRule="auto"/>
        <w:jc w:val="left"/>
        <w:rPr>
          <w:sz w:val="28"/>
          <w:szCs w:val="28"/>
        </w:rPr>
      </w:pPr>
    </w:p>
    <w:p w:rsidR="0093478B" w:rsidRDefault="0093478B" w:rsidP="00D371DE">
      <w:pPr>
        <w:pStyle w:val="a6"/>
        <w:spacing w:before="0" w:after="0" w:line="240" w:lineRule="auto"/>
        <w:jc w:val="left"/>
        <w:rPr>
          <w:sz w:val="28"/>
          <w:szCs w:val="28"/>
        </w:rPr>
      </w:pPr>
    </w:p>
    <w:p w:rsidR="0093478B" w:rsidRDefault="0093478B" w:rsidP="00D371DE">
      <w:pPr>
        <w:pStyle w:val="a6"/>
        <w:spacing w:before="0" w:after="0" w:line="240" w:lineRule="auto"/>
        <w:jc w:val="left"/>
        <w:rPr>
          <w:sz w:val="28"/>
          <w:szCs w:val="28"/>
        </w:rPr>
      </w:pPr>
    </w:p>
    <w:p w:rsidR="00024835" w:rsidRPr="00D371DE" w:rsidRDefault="00AE000F" w:rsidP="00D37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о-практическая </w:t>
      </w:r>
      <w:r w:rsidRPr="00D371DE">
        <w:rPr>
          <w:rFonts w:ascii="Times New Roman" w:hAnsi="Times New Roman" w:cs="Times New Roman"/>
          <w:b/>
          <w:sz w:val="28"/>
          <w:szCs w:val="28"/>
        </w:rPr>
        <w:t xml:space="preserve"> работа </w:t>
      </w:r>
      <w:r w:rsidR="00024835" w:rsidRPr="00D371DE">
        <w:rPr>
          <w:rFonts w:ascii="Times New Roman" w:hAnsi="Times New Roman" w:cs="Times New Roman"/>
          <w:b/>
          <w:sz w:val="28"/>
          <w:szCs w:val="28"/>
        </w:rPr>
        <w:t>№ 8</w:t>
      </w:r>
    </w:p>
    <w:p w:rsidR="00024835" w:rsidRDefault="00024835" w:rsidP="00D37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по теме: «Приготовление пряничного теста и изделий из него. Разделка, выпечка и отделка поверхности изделий».</w:t>
      </w:r>
    </w:p>
    <w:p w:rsidR="00AE000F" w:rsidRPr="00D371DE" w:rsidRDefault="00AE000F" w:rsidP="00D37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  <w:u w:val="single"/>
        </w:rPr>
        <w:t>Цель работы</w:t>
      </w:r>
      <w:r w:rsidRPr="00D371DE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D371DE">
        <w:rPr>
          <w:rFonts w:ascii="Times New Roman" w:hAnsi="Times New Roman" w:cs="Times New Roman"/>
          <w:sz w:val="28"/>
          <w:szCs w:val="28"/>
        </w:rPr>
        <w:t xml:space="preserve"> отработать практические навыки по приготовлению пряничного теста и изделий из него, закрепить теоретические знания на практике, научиться организовывать процесс приготовления мучных кондитерских изделий.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371DE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: 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Приготовить пряничное тесто в количестве 1 кг и изделия из него: пряники глазированные, коврижка с начинкой, пряники печатные, пряники детские в соответствии с рецептурой.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  <w:u w:val="single"/>
        </w:rPr>
        <w:t>Алгоритм действий: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371DE">
        <w:rPr>
          <w:rFonts w:ascii="Times New Roman" w:hAnsi="Times New Roman" w:cs="Times New Roman"/>
          <w:sz w:val="28"/>
          <w:szCs w:val="28"/>
        </w:rPr>
        <w:t>1.Организовать рабочее место: подобрать посуду и инвентарь, подготовить к производству сырье, организовать рабочее пространство согласно требованиям по организации труда кондитера;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2.Ознакомиться с рецептурой по сборнику рецептур, </w:t>
      </w:r>
      <w:r w:rsidR="0093478B" w:rsidRPr="00D371DE">
        <w:rPr>
          <w:rFonts w:ascii="Times New Roman" w:hAnsi="Times New Roman" w:cs="Times New Roman"/>
          <w:sz w:val="28"/>
          <w:szCs w:val="28"/>
        </w:rPr>
        <w:t>составить технологическую</w:t>
      </w:r>
      <w:r w:rsidRPr="00D371DE">
        <w:rPr>
          <w:rFonts w:ascii="Times New Roman" w:hAnsi="Times New Roman" w:cs="Times New Roman"/>
          <w:sz w:val="28"/>
          <w:szCs w:val="28"/>
        </w:rPr>
        <w:t xml:space="preserve"> карточку;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3. Приготовить инвертный сироп:</w:t>
      </w:r>
    </w:p>
    <w:p w:rsidR="00024835" w:rsidRPr="00D371DE" w:rsidRDefault="00024835" w:rsidP="00D371DE">
      <w:pPr>
        <w:pStyle w:val="a6"/>
        <w:spacing w:before="0" w:after="0" w:line="240" w:lineRule="auto"/>
        <w:ind w:firstLine="300"/>
        <w:jc w:val="both"/>
        <w:rPr>
          <w:sz w:val="28"/>
          <w:szCs w:val="28"/>
        </w:rPr>
      </w:pPr>
      <w:r w:rsidRPr="00D371DE">
        <w:rPr>
          <w:sz w:val="28"/>
          <w:szCs w:val="28"/>
        </w:rPr>
        <w:t xml:space="preserve">- сахар-песок соединить с водой, довести до кипения, </w:t>
      </w:r>
    </w:p>
    <w:p w:rsidR="00024835" w:rsidRPr="00D371DE" w:rsidRDefault="00024835" w:rsidP="00D371DE">
      <w:pPr>
        <w:pStyle w:val="a6"/>
        <w:spacing w:before="0" w:after="0" w:line="240" w:lineRule="auto"/>
        <w:ind w:firstLine="300"/>
        <w:jc w:val="both"/>
        <w:rPr>
          <w:sz w:val="28"/>
          <w:szCs w:val="28"/>
        </w:rPr>
      </w:pPr>
      <w:r w:rsidRPr="00D371DE">
        <w:rPr>
          <w:sz w:val="28"/>
          <w:szCs w:val="28"/>
        </w:rPr>
        <w:t xml:space="preserve">- </w:t>
      </w:r>
      <w:r w:rsidR="0093478B" w:rsidRPr="00D371DE">
        <w:rPr>
          <w:sz w:val="28"/>
          <w:szCs w:val="28"/>
        </w:rPr>
        <w:t>снять пену</w:t>
      </w:r>
      <w:r w:rsidRPr="00D371DE">
        <w:rPr>
          <w:sz w:val="28"/>
          <w:szCs w:val="28"/>
        </w:rPr>
        <w:t xml:space="preserve">, добавить </w:t>
      </w:r>
      <w:r w:rsidR="0093478B" w:rsidRPr="00D371DE">
        <w:rPr>
          <w:sz w:val="28"/>
          <w:szCs w:val="28"/>
        </w:rPr>
        <w:t>лимонную кислоту</w:t>
      </w:r>
      <w:r w:rsidRPr="00D371DE">
        <w:rPr>
          <w:sz w:val="28"/>
          <w:szCs w:val="28"/>
        </w:rPr>
        <w:t xml:space="preserve"> и уварить до 107 </w:t>
      </w:r>
      <w:r w:rsidRPr="00D371DE">
        <w:rPr>
          <w:sz w:val="28"/>
          <w:szCs w:val="28"/>
          <w:vertAlign w:val="superscript"/>
        </w:rPr>
        <w:t>0</w:t>
      </w:r>
      <w:r w:rsidRPr="00D371DE">
        <w:rPr>
          <w:sz w:val="28"/>
          <w:szCs w:val="28"/>
        </w:rPr>
        <w:t xml:space="preserve">С. 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4. Составить пряную смесь, мучную смесь;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5. Произвести замес теста;</w:t>
      </w:r>
    </w:p>
    <w:p w:rsidR="00024835" w:rsidRPr="00D371DE" w:rsidRDefault="00024835" w:rsidP="00D371DE">
      <w:pPr>
        <w:pStyle w:val="a6"/>
        <w:spacing w:before="0" w:after="0" w:line="216" w:lineRule="exact"/>
        <w:ind w:firstLine="320"/>
        <w:jc w:val="both"/>
        <w:rPr>
          <w:b/>
          <w:sz w:val="28"/>
          <w:szCs w:val="28"/>
        </w:rPr>
      </w:pPr>
      <w:r w:rsidRPr="00D371DE">
        <w:rPr>
          <w:b/>
          <w:sz w:val="28"/>
          <w:szCs w:val="28"/>
        </w:rPr>
        <w:t xml:space="preserve">Сырцовый способ. </w:t>
      </w:r>
    </w:p>
    <w:p w:rsidR="00024835" w:rsidRPr="00D371DE" w:rsidRDefault="00024835" w:rsidP="00D371DE">
      <w:pPr>
        <w:pStyle w:val="a6"/>
        <w:spacing w:before="0" w:after="0" w:line="240" w:lineRule="auto"/>
        <w:ind w:firstLine="320"/>
        <w:jc w:val="both"/>
        <w:rPr>
          <w:sz w:val="28"/>
          <w:szCs w:val="28"/>
        </w:rPr>
      </w:pPr>
      <w:r w:rsidRPr="00D371DE">
        <w:rPr>
          <w:sz w:val="28"/>
          <w:szCs w:val="28"/>
        </w:rPr>
        <w:t xml:space="preserve"> - В дежу тестомесильной машины закладывают продукты в сле</w:t>
      </w:r>
      <w:r w:rsidRPr="00D371DE">
        <w:rPr>
          <w:sz w:val="28"/>
          <w:szCs w:val="28"/>
        </w:rPr>
        <w:softHyphen/>
        <w:t xml:space="preserve">дующем порядке: сахар-песок или сахарный сироп, вода, жжёнка, мед, патока или инвертный сироп, меланж или яйца и все хорошо перемешивают в течение 6-10 мин. </w:t>
      </w:r>
    </w:p>
    <w:p w:rsidR="00024835" w:rsidRPr="00D371DE" w:rsidRDefault="00024835" w:rsidP="00D371DE">
      <w:pPr>
        <w:pStyle w:val="a6"/>
        <w:spacing w:before="0" w:after="0" w:line="240" w:lineRule="auto"/>
        <w:ind w:firstLine="320"/>
        <w:jc w:val="both"/>
        <w:rPr>
          <w:sz w:val="28"/>
          <w:szCs w:val="28"/>
        </w:rPr>
      </w:pPr>
      <w:r w:rsidRPr="00D371DE">
        <w:rPr>
          <w:sz w:val="28"/>
          <w:szCs w:val="28"/>
        </w:rPr>
        <w:t>- После перемешивания сырья в дежу машины добавляют мелко растертые пряности, соду, раство</w:t>
      </w:r>
      <w:r w:rsidRPr="00D371DE">
        <w:rPr>
          <w:sz w:val="28"/>
          <w:szCs w:val="28"/>
        </w:rPr>
        <w:softHyphen/>
        <w:t>ренный в воде аммоний, размягченное масло или маргарин и муку.</w:t>
      </w:r>
    </w:p>
    <w:p w:rsidR="00024835" w:rsidRPr="00D371DE" w:rsidRDefault="00024835" w:rsidP="00D371DE">
      <w:pPr>
        <w:pStyle w:val="a6"/>
        <w:spacing w:before="0" w:after="0" w:line="240" w:lineRule="auto"/>
        <w:ind w:firstLine="320"/>
        <w:jc w:val="both"/>
        <w:rPr>
          <w:sz w:val="28"/>
          <w:szCs w:val="28"/>
        </w:rPr>
      </w:pPr>
      <w:r w:rsidRPr="00D371DE">
        <w:rPr>
          <w:sz w:val="28"/>
          <w:szCs w:val="28"/>
        </w:rPr>
        <w:t>- Замешивают тесто в течение 10-15 мин в зависимости от количе</w:t>
      </w:r>
      <w:r w:rsidRPr="00D371DE">
        <w:rPr>
          <w:sz w:val="28"/>
          <w:szCs w:val="28"/>
        </w:rPr>
        <w:softHyphen/>
        <w:t xml:space="preserve">ства теста и температурных условий помещения. </w:t>
      </w:r>
    </w:p>
    <w:p w:rsidR="00024835" w:rsidRPr="00D371DE" w:rsidRDefault="00024835" w:rsidP="00D371DE">
      <w:pPr>
        <w:pStyle w:val="a6"/>
        <w:spacing w:before="0" w:after="0" w:line="240" w:lineRule="auto"/>
        <w:ind w:firstLine="320"/>
        <w:jc w:val="both"/>
        <w:rPr>
          <w:b/>
          <w:sz w:val="28"/>
          <w:szCs w:val="28"/>
        </w:rPr>
      </w:pPr>
      <w:r w:rsidRPr="00D371DE">
        <w:rPr>
          <w:b/>
          <w:sz w:val="28"/>
          <w:szCs w:val="28"/>
        </w:rPr>
        <w:t xml:space="preserve">Заварной способ </w:t>
      </w:r>
    </w:p>
    <w:p w:rsidR="00024835" w:rsidRPr="00D371DE" w:rsidRDefault="00024835" w:rsidP="00D371DE">
      <w:pPr>
        <w:pStyle w:val="a6"/>
        <w:spacing w:before="0" w:after="0" w:line="240" w:lineRule="auto"/>
        <w:ind w:firstLine="320"/>
        <w:jc w:val="both"/>
        <w:rPr>
          <w:sz w:val="28"/>
          <w:szCs w:val="28"/>
        </w:rPr>
      </w:pPr>
      <w:r w:rsidRPr="00D371DE">
        <w:rPr>
          <w:sz w:val="28"/>
          <w:szCs w:val="28"/>
        </w:rPr>
        <w:t>Процесс приготовле</w:t>
      </w:r>
      <w:r w:rsidRPr="00D371DE">
        <w:rPr>
          <w:sz w:val="28"/>
          <w:szCs w:val="28"/>
        </w:rPr>
        <w:softHyphen/>
        <w:t xml:space="preserve">ния этого теста состоит из трех стадий: </w:t>
      </w:r>
    </w:p>
    <w:p w:rsidR="00024835" w:rsidRPr="00D371DE" w:rsidRDefault="00024835" w:rsidP="00D371DE">
      <w:pPr>
        <w:pStyle w:val="a6"/>
        <w:spacing w:before="0" w:after="0" w:line="240" w:lineRule="auto"/>
        <w:ind w:firstLine="320"/>
        <w:jc w:val="both"/>
        <w:rPr>
          <w:sz w:val="28"/>
          <w:szCs w:val="28"/>
        </w:rPr>
      </w:pPr>
      <w:r w:rsidRPr="00D371DE">
        <w:rPr>
          <w:sz w:val="28"/>
          <w:szCs w:val="28"/>
        </w:rPr>
        <w:t>- заваривания муки в сахаро- медовом, сахаропаточном или сахаромедо</w:t>
      </w:r>
      <w:r w:rsidR="00AE000F">
        <w:rPr>
          <w:sz w:val="28"/>
          <w:szCs w:val="28"/>
        </w:rPr>
        <w:t>в</w:t>
      </w:r>
      <w:r w:rsidRPr="00D371DE">
        <w:rPr>
          <w:sz w:val="28"/>
          <w:szCs w:val="28"/>
        </w:rPr>
        <w:t xml:space="preserve">ом сиропе; </w:t>
      </w:r>
    </w:p>
    <w:p w:rsidR="00024835" w:rsidRPr="00D371DE" w:rsidRDefault="00024835" w:rsidP="00D371DE">
      <w:pPr>
        <w:pStyle w:val="a6"/>
        <w:spacing w:before="0" w:after="0" w:line="240" w:lineRule="auto"/>
        <w:ind w:firstLine="320"/>
        <w:jc w:val="both"/>
        <w:rPr>
          <w:sz w:val="28"/>
          <w:szCs w:val="28"/>
        </w:rPr>
      </w:pPr>
      <w:r w:rsidRPr="00D371DE">
        <w:rPr>
          <w:sz w:val="28"/>
          <w:szCs w:val="28"/>
        </w:rPr>
        <w:t>- охлаж</w:t>
      </w:r>
      <w:r w:rsidRPr="00D371DE">
        <w:rPr>
          <w:sz w:val="28"/>
          <w:szCs w:val="28"/>
        </w:rPr>
        <w:softHyphen/>
        <w:t xml:space="preserve">дения заварки; </w:t>
      </w:r>
    </w:p>
    <w:p w:rsidR="00024835" w:rsidRPr="00D371DE" w:rsidRDefault="00024835" w:rsidP="00D371DE">
      <w:pPr>
        <w:pStyle w:val="a6"/>
        <w:spacing w:before="0" w:after="0" w:line="240" w:lineRule="auto"/>
        <w:ind w:firstLine="320"/>
        <w:jc w:val="both"/>
        <w:rPr>
          <w:b/>
          <w:sz w:val="28"/>
          <w:szCs w:val="28"/>
        </w:rPr>
      </w:pPr>
      <w:r w:rsidRPr="00D371DE">
        <w:rPr>
          <w:sz w:val="28"/>
          <w:szCs w:val="28"/>
        </w:rPr>
        <w:t>- замеса заварки со всеми остальными видами сырья, предусмотренными рецептурой.</w:t>
      </w:r>
    </w:p>
    <w:p w:rsidR="00024835" w:rsidRPr="00D371DE" w:rsidRDefault="00024835" w:rsidP="00D371DE">
      <w:pPr>
        <w:pStyle w:val="a6"/>
        <w:spacing w:before="0" w:after="0" w:line="240" w:lineRule="auto"/>
        <w:ind w:firstLine="300"/>
        <w:jc w:val="both"/>
        <w:rPr>
          <w:sz w:val="28"/>
          <w:szCs w:val="28"/>
        </w:rPr>
      </w:pPr>
      <w:r w:rsidRPr="00D371DE">
        <w:rPr>
          <w:sz w:val="28"/>
          <w:szCs w:val="28"/>
        </w:rPr>
        <w:t xml:space="preserve">Заваривают муку в открытом варочном котле. </w:t>
      </w:r>
    </w:p>
    <w:p w:rsidR="00024835" w:rsidRPr="00D371DE" w:rsidRDefault="00024835" w:rsidP="00D371DE">
      <w:pPr>
        <w:pStyle w:val="a6"/>
        <w:spacing w:before="0" w:after="0" w:line="240" w:lineRule="auto"/>
        <w:ind w:firstLine="300"/>
        <w:jc w:val="both"/>
        <w:rPr>
          <w:sz w:val="28"/>
          <w:szCs w:val="28"/>
        </w:rPr>
      </w:pPr>
      <w:r w:rsidRPr="00D371DE">
        <w:rPr>
          <w:sz w:val="28"/>
          <w:szCs w:val="28"/>
        </w:rPr>
        <w:t>- для этого загружа</w:t>
      </w:r>
      <w:r w:rsidRPr="00D371DE">
        <w:rPr>
          <w:sz w:val="28"/>
          <w:szCs w:val="28"/>
        </w:rPr>
        <w:softHyphen/>
        <w:t xml:space="preserve">ют сахар, патоку, вливают воду и при перемешивании продуктов нагревают котел до 70—75 </w:t>
      </w:r>
      <w:r w:rsidRPr="00D371DE">
        <w:rPr>
          <w:sz w:val="28"/>
          <w:szCs w:val="28"/>
          <w:vertAlign w:val="superscript"/>
        </w:rPr>
        <w:t>0</w:t>
      </w:r>
      <w:r w:rsidRPr="00D371DE">
        <w:rPr>
          <w:sz w:val="28"/>
          <w:szCs w:val="28"/>
        </w:rPr>
        <w:t xml:space="preserve">С до полного растворения сахара. </w:t>
      </w:r>
    </w:p>
    <w:p w:rsidR="00024835" w:rsidRPr="00D371DE" w:rsidRDefault="00024835" w:rsidP="00D371DE">
      <w:pPr>
        <w:pStyle w:val="a6"/>
        <w:spacing w:before="0" w:after="0" w:line="240" w:lineRule="auto"/>
        <w:ind w:firstLine="300"/>
        <w:jc w:val="both"/>
        <w:rPr>
          <w:sz w:val="28"/>
          <w:szCs w:val="28"/>
        </w:rPr>
      </w:pPr>
      <w:r w:rsidRPr="00D371DE">
        <w:rPr>
          <w:sz w:val="28"/>
          <w:szCs w:val="28"/>
        </w:rPr>
        <w:t>- про</w:t>
      </w:r>
      <w:r w:rsidRPr="00D371DE">
        <w:rPr>
          <w:sz w:val="28"/>
          <w:szCs w:val="28"/>
        </w:rPr>
        <w:softHyphen/>
        <w:t>зрачный сироп процеживают через сито в дежу тестомесильной ма</w:t>
      </w:r>
      <w:r w:rsidRPr="00D371DE">
        <w:rPr>
          <w:sz w:val="28"/>
          <w:szCs w:val="28"/>
        </w:rPr>
        <w:softHyphen/>
        <w:t xml:space="preserve">шины, охлаждают его до температуры не ниже 68 </w:t>
      </w:r>
      <w:r w:rsidRPr="00D371DE">
        <w:rPr>
          <w:sz w:val="28"/>
          <w:szCs w:val="28"/>
          <w:vertAlign w:val="superscript"/>
        </w:rPr>
        <w:t>0</w:t>
      </w:r>
      <w:r w:rsidRPr="00D371DE">
        <w:rPr>
          <w:sz w:val="28"/>
          <w:szCs w:val="28"/>
        </w:rPr>
        <w:t xml:space="preserve">С, </w:t>
      </w:r>
    </w:p>
    <w:p w:rsidR="00024835" w:rsidRPr="00D371DE" w:rsidRDefault="00024835" w:rsidP="00D371DE">
      <w:pPr>
        <w:pStyle w:val="a6"/>
        <w:spacing w:before="0" w:after="0" w:line="240" w:lineRule="auto"/>
        <w:ind w:firstLine="300"/>
        <w:jc w:val="both"/>
        <w:rPr>
          <w:sz w:val="28"/>
          <w:szCs w:val="28"/>
        </w:rPr>
      </w:pPr>
      <w:r w:rsidRPr="00D371DE">
        <w:rPr>
          <w:sz w:val="28"/>
          <w:szCs w:val="28"/>
        </w:rPr>
        <w:t xml:space="preserve">- постепенно добавляют просеянную муку и быстро перемешивают. </w:t>
      </w:r>
    </w:p>
    <w:p w:rsidR="00024835" w:rsidRPr="00D371DE" w:rsidRDefault="00024835" w:rsidP="00D371DE">
      <w:pPr>
        <w:pStyle w:val="a6"/>
        <w:spacing w:before="0" w:after="0" w:line="240" w:lineRule="auto"/>
        <w:jc w:val="both"/>
        <w:rPr>
          <w:sz w:val="28"/>
          <w:szCs w:val="28"/>
        </w:rPr>
      </w:pPr>
      <w:r w:rsidRPr="00D371DE">
        <w:rPr>
          <w:sz w:val="28"/>
          <w:szCs w:val="28"/>
        </w:rPr>
        <w:t>Если по рецептуре предусмотрено много яиц и масла, то зава</w:t>
      </w:r>
      <w:r w:rsidRPr="00D371DE">
        <w:rPr>
          <w:sz w:val="28"/>
          <w:szCs w:val="28"/>
        </w:rPr>
        <w:softHyphen/>
        <w:t xml:space="preserve">ривают часть </w:t>
      </w:r>
      <w:r w:rsidRPr="00D371DE">
        <w:rPr>
          <w:sz w:val="28"/>
          <w:szCs w:val="28"/>
        </w:rPr>
        <w:lastRenderedPageBreak/>
        <w:t>муки, а оставшуюся муку используют при замесе те</w:t>
      </w:r>
      <w:r w:rsidRPr="00D371DE">
        <w:rPr>
          <w:sz w:val="28"/>
          <w:szCs w:val="28"/>
        </w:rPr>
        <w:softHyphen/>
        <w:t>ста, оставляя 6-8% для подпыла.</w:t>
      </w:r>
    </w:p>
    <w:p w:rsidR="00024835" w:rsidRPr="00D371DE" w:rsidRDefault="00024835" w:rsidP="00D371DE">
      <w:pPr>
        <w:pStyle w:val="a6"/>
        <w:spacing w:before="0" w:after="0" w:line="240" w:lineRule="auto"/>
        <w:ind w:firstLine="300"/>
        <w:jc w:val="both"/>
        <w:rPr>
          <w:sz w:val="28"/>
          <w:szCs w:val="28"/>
        </w:rPr>
      </w:pPr>
      <w:r w:rsidRPr="00D371DE">
        <w:rPr>
          <w:sz w:val="28"/>
          <w:szCs w:val="28"/>
        </w:rPr>
        <w:t>- охлаждают заварку в ларях или противнях, куда тесто уклады</w:t>
      </w:r>
      <w:r w:rsidRPr="00D371DE">
        <w:rPr>
          <w:sz w:val="28"/>
          <w:szCs w:val="28"/>
        </w:rPr>
        <w:softHyphen/>
        <w:t>вают пластами и смазывают растительным маслом или пересыпают крошками, чтобы не образовалась монолитная масса. Заварное тес</w:t>
      </w:r>
      <w:r w:rsidRPr="00D371DE">
        <w:rPr>
          <w:sz w:val="28"/>
          <w:szCs w:val="28"/>
        </w:rPr>
        <w:softHyphen/>
        <w:t xml:space="preserve">то охлаждают до 25-27°С. </w:t>
      </w:r>
    </w:p>
    <w:p w:rsidR="00024835" w:rsidRPr="00D371DE" w:rsidRDefault="00024835" w:rsidP="00D371DE">
      <w:pPr>
        <w:pStyle w:val="a6"/>
        <w:spacing w:before="0" w:after="0" w:line="240" w:lineRule="auto"/>
        <w:ind w:firstLine="300"/>
        <w:jc w:val="both"/>
        <w:rPr>
          <w:sz w:val="28"/>
          <w:szCs w:val="28"/>
        </w:rPr>
      </w:pPr>
      <w:r w:rsidRPr="00D371DE">
        <w:rPr>
          <w:sz w:val="28"/>
          <w:szCs w:val="28"/>
        </w:rPr>
        <w:t>- после охлаждения заварное тесто замешивают, соединяя с ос</w:t>
      </w:r>
      <w:r w:rsidRPr="00D371DE">
        <w:rPr>
          <w:sz w:val="28"/>
          <w:szCs w:val="28"/>
        </w:rPr>
        <w:softHyphen/>
        <w:t>тальными продуктами, предусмотренными по рецептуре, и вы</w:t>
      </w:r>
      <w:r w:rsidRPr="00D371DE">
        <w:rPr>
          <w:sz w:val="28"/>
          <w:szCs w:val="28"/>
        </w:rPr>
        <w:softHyphen/>
        <w:t xml:space="preserve">мешивают до получения однородной консистенции в течение 30- 40 мин. </w:t>
      </w:r>
    </w:p>
    <w:p w:rsidR="00024835" w:rsidRPr="00D371DE" w:rsidRDefault="00024835" w:rsidP="00D371DE">
      <w:pPr>
        <w:pStyle w:val="a6"/>
        <w:spacing w:before="0" w:after="0" w:line="240" w:lineRule="auto"/>
        <w:ind w:firstLine="300"/>
        <w:jc w:val="both"/>
        <w:rPr>
          <w:sz w:val="28"/>
          <w:szCs w:val="28"/>
        </w:rPr>
      </w:pPr>
      <w:r w:rsidRPr="00D371DE">
        <w:rPr>
          <w:b/>
          <w:sz w:val="28"/>
          <w:szCs w:val="28"/>
        </w:rPr>
        <w:t>6.</w:t>
      </w:r>
      <w:r w:rsidRPr="00D371DE">
        <w:rPr>
          <w:sz w:val="28"/>
          <w:szCs w:val="28"/>
        </w:rPr>
        <w:t xml:space="preserve"> Формование и выпечка.</w:t>
      </w:r>
    </w:p>
    <w:p w:rsidR="00024835" w:rsidRPr="00D371DE" w:rsidRDefault="00024835" w:rsidP="00D371DE">
      <w:pPr>
        <w:pStyle w:val="a6"/>
        <w:spacing w:before="0" w:after="0" w:line="240" w:lineRule="auto"/>
        <w:ind w:firstLine="300"/>
        <w:jc w:val="both"/>
        <w:rPr>
          <w:sz w:val="28"/>
          <w:szCs w:val="28"/>
        </w:rPr>
      </w:pPr>
      <w:r w:rsidRPr="00D371DE">
        <w:rPr>
          <w:sz w:val="28"/>
          <w:szCs w:val="28"/>
        </w:rPr>
        <w:t xml:space="preserve"> Пласт постепенно раскатывают гладкой де</w:t>
      </w:r>
      <w:r w:rsidRPr="00D371DE">
        <w:rPr>
          <w:sz w:val="28"/>
          <w:szCs w:val="28"/>
        </w:rPr>
        <w:softHyphen/>
        <w:t xml:space="preserve">ревянной скалкой в разные стороны, периодически подпиливая мукой, до толщины 8—10 мм. </w:t>
      </w:r>
    </w:p>
    <w:p w:rsidR="00024835" w:rsidRPr="00D371DE" w:rsidRDefault="00024835" w:rsidP="00D371DE">
      <w:pPr>
        <w:pStyle w:val="a6"/>
        <w:spacing w:before="0" w:after="0" w:line="240" w:lineRule="auto"/>
        <w:ind w:firstLine="280"/>
        <w:jc w:val="both"/>
        <w:rPr>
          <w:sz w:val="28"/>
          <w:szCs w:val="28"/>
        </w:rPr>
      </w:pPr>
      <w:r w:rsidRPr="00D371DE">
        <w:rPr>
          <w:sz w:val="28"/>
          <w:szCs w:val="28"/>
        </w:rPr>
        <w:t>Для коврижек и батонов тесто раскатывают в пласт толщиной соответственно 12 и 8 мм. Пласт должен соответствовать размерам листа для выпечки. Батоны режут ножом или дисковым резцом на куски соответствующего размера прямоугольной формы.</w:t>
      </w:r>
    </w:p>
    <w:p w:rsidR="00024835" w:rsidRPr="00D371DE" w:rsidRDefault="00024835" w:rsidP="00D371DE">
      <w:pPr>
        <w:pStyle w:val="a6"/>
        <w:spacing w:before="0" w:after="0" w:line="240" w:lineRule="auto"/>
        <w:ind w:firstLine="280"/>
        <w:jc w:val="both"/>
        <w:rPr>
          <w:sz w:val="28"/>
          <w:szCs w:val="28"/>
        </w:rPr>
      </w:pPr>
      <w:r w:rsidRPr="00D371DE">
        <w:rPr>
          <w:sz w:val="28"/>
          <w:szCs w:val="28"/>
        </w:rPr>
        <w:t>- после раскатки пласт теста для коврижек укладывают на лист, предварительно смазанный расти</w:t>
      </w:r>
      <w:r w:rsidRPr="00D371DE">
        <w:rPr>
          <w:sz w:val="28"/>
          <w:szCs w:val="28"/>
        </w:rPr>
        <w:softHyphen/>
        <w:t>тельным маслом или подпиленный мукой.</w:t>
      </w:r>
    </w:p>
    <w:p w:rsidR="00024835" w:rsidRPr="00D371DE" w:rsidRDefault="00024835" w:rsidP="00D371DE">
      <w:pPr>
        <w:pStyle w:val="a6"/>
        <w:spacing w:before="0" w:after="0" w:line="240" w:lineRule="auto"/>
        <w:ind w:firstLine="280"/>
        <w:jc w:val="both"/>
        <w:rPr>
          <w:sz w:val="28"/>
          <w:szCs w:val="28"/>
        </w:rPr>
      </w:pPr>
      <w:r w:rsidRPr="00D371DE">
        <w:rPr>
          <w:sz w:val="28"/>
          <w:szCs w:val="28"/>
        </w:rPr>
        <w:t>- поверхность изделия смачивают холодной водой и прокалыва</w:t>
      </w:r>
      <w:r w:rsidRPr="00D371DE">
        <w:rPr>
          <w:sz w:val="28"/>
          <w:szCs w:val="28"/>
        </w:rPr>
        <w:softHyphen/>
        <w:t>ют в нескольких местах ножом во избежание вздутий.</w:t>
      </w:r>
    </w:p>
    <w:p w:rsidR="00024835" w:rsidRPr="00D371DE" w:rsidRDefault="00024835" w:rsidP="00D371DE">
      <w:pPr>
        <w:pStyle w:val="a6"/>
        <w:spacing w:before="0" w:after="0" w:line="240" w:lineRule="auto"/>
        <w:ind w:firstLine="280"/>
        <w:jc w:val="both"/>
        <w:rPr>
          <w:sz w:val="28"/>
          <w:szCs w:val="28"/>
        </w:rPr>
      </w:pPr>
      <w:r w:rsidRPr="00D371DE">
        <w:rPr>
          <w:sz w:val="28"/>
          <w:szCs w:val="28"/>
        </w:rPr>
        <w:t xml:space="preserve">- пряники выпекают при 200-240 </w:t>
      </w:r>
      <w:r w:rsidRPr="00D371DE">
        <w:rPr>
          <w:sz w:val="28"/>
          <w:szCs w:val="28"/>
          <w:vertAlign w:val="superscript"/>
        </w:rPr>
        <w:t>0</w:t>
      </w:r>
      <w:r w:rsidRPr="00D371DE">
        <w:rPr>
          <w:sz w:val="28"/>
          <w:szCs w:val="28"/>
        </w:rPr>
        <w:t xml:space="preserve">С в течение 10-15 мин сразу же после разделки, а коврижку и мятные пряники при 190-210 </w:t>
      </w:r>
      <w:r w:rsidRPr="00D371DE">
        <w:rPr>
          <w:sz w:val="28"/>
          <w:szCs w:val="28"/>
          <w:vertAlign w:val="superscript"/>
        </w:rPr>
        <w:t>0</w:t>
      </w:r>
      <w:r w:rsidRPr="00D371DE">
        <w:rPr>
          <w:sz w:val="28"/>
          <w:szCs w:val="28"/>
        </w:rPr>
        <w:t xml:space="preserve">С. </w:t>
      </w:r>
    </w:p>
    <w:p w:rsidR="00024835" w:rsidRPr="00D371DE" w:rsidRDefault="00024835" w:rsidP="00D371DE">
      <w:pPr>
        <w:pStyle w:val="a6"/>
        <w:spacing w:before="0" w:after="0" w:line="240" w:lineRule="auto"/>
        <w:ind w:firstLine="280"/>
        <w:jc w:val="both"/>
        <w:rPr>
          <w:sz w:val="28"/>
          <w:szCs w:val="28"/>
        </w:rPr>
      </w:pPr>
      <w:r w:rsidRPr="00D371DE">
        <w:rPr>
          <w:sz w:val="28"/>
          <w:szCs w:val="28"/>
        </w:rPr>
        <w:t>После выпекания пряники, смазанные яйцом, для получения лучшего блеска протирают несколько раз мягкой щеточкой.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7.</w:t>
      </w:r>
      <w:r w:rsidRPr="00D371DE">
        <w:rPr>
          <w:rFonts w:ascii="Times New Roman" w:hAnsi="Times New Roman" w:cs="Times New Roman"/>
          <w:sz w:val="28"/>
          <w:szCs w:val="28"/>
        </w:rPr>
        <w:t xml:space="preserve"> Сформовать и выпечь изделия;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8</w:t>
      </w:r>
      <w:r w:rsidRPr="00D371DE">
        <w:rPr>
          <w:rFonts w:ascii="Times New Roman" w:hAnsi="Times New Roman" w:cs="Times New Roman"/>
          <w:sz w:val="28"/>
          <w:szCs w:val="28"/>
        </w:rPr>
        <w:t>.  Приготовить тиражный сироп:</w:t>
      </w:r>
    </w:p>
    <w:p w:rsidR="00024835" w:rsidRPr="00D371DE" w:rsidRDefault="00024835" w:rsidP="00D371DE">
      <w:pPr>
        <w:pStyle w:val="a6"/>
        <w:spacing w:before="0" w:after="0" w:line="240" w:lineRule="auto"/>
        <w:ind w:firstLine="280"/>
        <w:jc w:val="both"/>
        <w:rPr>
          <w:sz w:val="28"/>
          <w:szCs w:val="28"/>
        </w:rPr>
      </w:pPr>
      <w:r w:rsidRPr="00D371DE">
        <w:rPr>
          <w:sz w:val="28"/>
          <w:szCs w:val="28"/>
        </w:rPr>
        <w:t xml:space="preserve">- сахар-песок соединяют с водой, доводят до кипения, снимают пену и уваривают до 110 </w:t>
      </w:r>
      <w:r w:rsidRPr="00D371DE">
        <w:rPr>
          <w:sz w:val="28"/>
          <w:szCs w:val="28"/>
          <w:vertAlign w:val="superscript"/>
        </w:rPr>
        <w:t>0</w:t>
      </w:r>
      <w:r w:rsidRPr="00D371DE">
        <w:rPr>
          <w:sz w:val="28"/>
          <w:szCs w:val="28"/>
        </w:rPr>
        <w:t xml:space="preserve">С. </w:t>
      </w:r>
    </w:p>
    <w:p w:rsidR="00024835" w:rsidRPr="00D371DE" w:rsidRDefault="00024835" w:rsidP="00D371DE">
      <w:pPr>
        <w:pStyle w:val="a6"/>
        <w:spacing w:before="0" w:after="0" w:line="240" w:lineRule="auto"/>
        <w:ind w:firstLine="280"/>
        <w:jc w:val="both"/>
        <w:rPr>
          <w:sz w:val="28"/>
          <w:szCs w:val="28"/>
        </w:rPr>
      </w:pPr>
      <w:r w:rsidRPr="00D371DE">
        <w:rPr>
          <w:sz w:val="28"/>
          <w:szCs w:val="28"/>
        </w:rPr>
        <w:t xml:space="preserve">- охлаждают до 80 </w:t>
      </w:r>
      <w:r w:rsidRPr="00D371DE">
        <w:rPr>
          <w:sz w:val="28"/>
          <w:szCs w:val="28"/>
          <w:vertAlign w:val="superscript"/>
        </w:rPr>
        <w:t>0</w:t>
      </w:r>
      <w:r w:rsidRPr="00D371DE">
        <w:rPr>
          <w:sz w:val="28"/>
          <w:szCs w:val="28"/>
        </w:rPr>
        <w:t>С, добавля</w:t>
      </w:r>
      <w:r w:rsidRPr="00D371DE">
        <w:rPr>
          <w:sz w:val="28"/>
          <w:szCs w:val="28"/>
        </w:rPr>
        <w:softHyphen/>
        <w:t xml:space="preserve">ют эссенцию и используют в горячем виде. 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9</w:t>
      </w:r>
      <w:r w:rsidRPr="00D371DE">
        <w:rPr>
          <w:rFonts w:ascii="Times New Roman" w:hAnsi="Times New Roman" w:cs="Times New Roman"/>
          <w:sz w:val="28"/>
          <w:szCs w:val="28"/>
        </w:rPr>
        <w:t>. Заглазировать изделия;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10</w:t>
      </w:r>
      <w:r w:rsidRPr="00D371DE">
        <w:rPr>
          <w:rFonts w:ascii="Times New Roman" w:hAnsi="Times New Roman" w:cs="Times New Roman"/>
          <w:sz w:val="28"/>
          <w:szCs w:val="28"/>
        </w:rPr>
        <w:t>. Продегустировать и дать оценку качеству приготовленных изделий, сравнив их с требованиями к качеству.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 xml:space="preserve">11. Составить отчет </w:t>
      </w:r>
    </w:p>
    <w:p w:rsidR="00024835" w:rsidRPr="00D371DE" w:rsidRDefault="00024835" w:rsidP="00D371DE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1) Ответьте на вопросы:</w:t>
      </w:r>
    </w:p>
    <w:p w:rsidR="00024835" w:rsidRPr="00D371DE" w:rsidRDefault="00024835" w:rsidP="00D371DE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дайте характеристику пряничному тесту</w:t>
      </w:r>
    </w:p>
    <w:p w:rsidR="00024835" w:rsidRPr="00D371DE" w:rsidRDefault="00024835" w:rsidP="00D371DE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- дайте определение термину. </w:t>
      </w:r>
      <w:r w:rsidRPr="00D371DE">
        <w:rPr>
          <w:rFonts w:ascii="Times New Roman" w:hAnsi="Times New Roman" w:cs="Times New Roman"/>
          <w:b/>
          <w:sz w:val="28"/>
          <w:szCs w:val="28"/>
        </w:rPr>
        <w:t>«Сухие духи» -</w:t>
      </w:r>
      <w:r w:rsidRPr="00D371DE">
        <w:rPr>
          <w:rFonts w:ascii="Times New Roman" w:hAnsi="Times New Roman" w:cs="Times New Roman"/>
          <w:sz w:val="28"/>
          <w:szCs w:val="28"/>
        </w:rPr>
        <w:t xml:space="preserve"> это… Укажите состав «Сухих духов»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при приготовлении пряничного теста используют химические разрыхлители?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какими продуктами можно заменить сахар в пряничном тесте?</w:t>
      </w:r>
    </w:p>
    <w:p w:rsidR="00024835" w:rsidRPr="00D371DE" w:rsidRDefault="00024835" w:rsidP="00D37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2) Укажите последовательность технологических операций при приготовлении пряничного теста сырцовым способом:</w:t>
      </w:r>
    </w:p>
    <w:p w:rsidR="00024835" w:rsidRPr="00D371DE" w:rsidRDefault="00024835" w:rsidP="00D371DE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______ -добавляют размягченный маргарин, соду и аммоний, «сухие духи» и             перемешивают в течении 4-6 минут;</w:t>
      </w:r>
    </w:p>
    <w:p w:rsidR="00024835" w:rsidRPr="00D371DE" w:rsidRDefault="00024835" w:rsidP="00D371DE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______ - в дежу тестомесильной машины кладут сахар, воду, жженку, мед, </w:t>
      </w:r>
    </w:p>
    <w:p w:rsidR="00024835" w:rsidRPr="00D371DE" w:rsidRDefault="00024835" w:rsidP="00D371DE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        патоку, меланж, и перемешивают до образования однородной                                                                   массы 6-10 мин;</w:t>
      </w:r>
    </w:p>
    <w:p w:rsidR="00024835" w:rsidRPr="00D371DE" w:rsidRDefault="00024835" w:rsidP="00D371DE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______ - выпекают при температуре 230-240</w:t>
      </w:r>
      <w:r w:rsidRPr="00D371D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D371DE">
        <w:rPr>
          <w:rFonts w:ascii="Times New Roman" w:hAnsi="Times New Roman" w:cs="Times New Roman"/>
          <w:sz w:val="28"/>
          <w:szCs w:val="28"/>
        </w:rPr>
        <w:t>С в течение 6-8 мин;</w:t>
      </w:r>
    </w:p>
    <w:p w:rsidR="00024835" w:rsidRPr="00D371DE" w:rsidRDefault="00024835" w:rsidP="00D371DE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______ -вводят муку и замешивают тесто в течении 4-5 минут;</w:t>
      </w:r>
    </w:p>
    <w:p w:rsidR="00024835" w:rsidRPr="00D371DE" w:rsidRDefault="00024835" w:rsidP="00D371DE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lastRenderedPageBreak/>
        <w:t>______ -разделывают и формуют изделия;</w:t>
      </w:r>
    </w:p>
    <w:p w:rsidR="00024835" w:rsidRPr="00D371DE" w:rsidRDefault="00024835" w:rsidP="00D371DE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______ -отделывают поверхность изделий сахарной глазурью;</w:t>
      </w:r>
    </w:p>
    <w:p w:rsidR="00024835" w:rsidRPr="00D371DE" w:rsidRDefault="00024835" w:rsidP="00D371DE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______ -охлаждают;</w:t>
      </w:r>
    </w:p>
    <w:p w:rsidR="00024835" w:rsidRPr="00D371DE" w:rsidRDefault="00024835" w:rsidP="00D371DE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______ - подсушивают;</w:t>
      </w:r>
    </w:p>
    <w:p w:rsidR="00024835" w:rsidRPr="00D371DE" w:rsidRDefault="00024835" w:rsidP="00D371DE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______ -выпекают.</w:t>
      </w:r>
    </w:p>
    <w:p w:rsidR="00024835" w:rsidRPr="00D371DE" w:rsidRDefault="00024835" w:rsidP="00D371DE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3)  Дайте определение термину к</w:t>
      </w:r>
      <w:r w:rsidRPr="00D371DE">
        <w:rPr>
          <w:rFonts w:ascii="Times New Roman" w:hAnsi="Times New Roman" w:cs="Times New Roman"/>
          <w:b/>
          <w:sz w:val="28"/>
          <w:szCs w:val="28"/>
        </w:rPr>
        <w:t>оврижк</w:t>
      </w:r>
      <w:r w:rsidRPr="00D371DE">
        <w:rPr>
          <w:rFonts w:ascii="Times New Roman" w:hAnsi="Times New Roman" w:cs="Times New Roman"/>
          <w:sz w:val="28"/>
          <w:szCs w:val="28"/>
        </w:rPr>
        <w:t>а -</w:t>
      </w:r>
    </w:p>
    <w:p w:rsidR="00024835" w:rsidRPr="00D371DE" w:rsidRDefault="00024835" w:rsidP="00D371DE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4) Заполните таблицу </w:t>
      </w:r>
      <w:r w:rsidR="006B09F5" w:rsidRPr="00D371DE">
        <w:rPr>
          <w:rFonts w:ascii="Times New Roman" w:hAnsi="Times New Roman" w:cs="Times New Roman"/>
          <w:sz w:val="28"/>
          <w:szCs w:val="28"/>
        </w:rPr>
        <w:t xml:space="preserve">№ 4.1. </w:t>
      </w:r>
      <w:r w:rsidRPr="00D371DE">
        <w:rPr>
          <w:rFonts w:ascii="Times New Roman" w:hAnsi="Times New Roman" w:cs="Times New Roman"/>
          <w:sz w:val="28"/>
          <w:szCs w:val="28"/>
        </w:rPr>
        <w:t>«Виды и причины брака» второй и третий столбцы:</w:t>
      </w:r>
    </w:p>
    <w:p w:rsidR="00024835" w:rsidRPr="00D371DE" w:rsidRDefault="00024835" w:rsidP="00D371DE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Таблица № 4.1. «Виды и причины брака»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024835" w:rsidRPr="00D371DE" w:rsidTr="00024835">
        <w:tc>
          <w:tcPr>
            <w:tcW w:w="3190" w:type="dxa"/>
          </w:tcPr>
          <w:p w:rsidR="00024835" w:rsidRPr="00D371DE" w:rsidRDefault="00024835" w:rsidP="00D371D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Виды брака</w:t>
            </w:r>
          </w:p>
        </w:tc>
        <w:tc>
          <w:tcPr>
            <w:tcW w:w="3190" w:type="dxa"/>
          </w:tcPr>
          <w:p w:rsidR="00024835" w:rsidRPr="00D371DE" w:rsidRDefault="00024835" w:rsidP="00D371D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Причины возникновения</w:t>
            </w:r>
          </w:p>
        </w:tc>
        <w:tc>
          <w:tcPr>
            <w:tcW w:w="3191" w:type="dxa"/>
          </w:tcPr>
          <w:p w:rsidR="00024835" w:rsidRPr="00D371DE" w:rsidRDefault="00024835" w:rsidP="00D371D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Способы устранения или предупреждения брака</w:t>
            </w:r>
          </w:p>
        </w:tc>
      </w:tr>
      <w:tr w:rsidR="00024835" w:rsidRPr="00D371DE" w:rsidTr="00024835">
        <w:tc>
          <w:tcPr>
            <w:tcW w:w="3190" w:type="dxa"/>
          </w:tcPr>
          <w:p w:rsidR="00024835" w:rsidRPr="00D371DE" w:rsidRDefault="00024835" w:rsidP="00D371D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Изделия плотные, не обтекаемой формы</w:t>
            </w:r>
          </w:p>
        </w:tc>
        <w:tc>
          <w:tcPr>
            <w:tcW w:w="3190" w:type="dxa"/>
          </w:tcPr>
          <w:p w:rsidR="00024835" w:rsidRPr="00D371DE" w:rsidRDefault="00024835" w:rsidP="00D371D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35" w:rsidRPr="00D371DE" w:rsidRDefault="00024835" w:rsidP="00D371D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35" w:rsidRPr="00D371DE" w:rsidRDefault="00024835" w:rsidP="00D371D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24835" w:rsidRPr="00D371DE" w:rsidRDefault="00024835" w:rsidP="00D371D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835" w:rsidRPr="00D371DE" w:rsidTr="00024835">
        <w:tc>
          <w:tcPr>
            <w:tcW w:w="3190" w:type="dxa"/>
          </w:tcPr>
          <w:p w:rsidR="00024835" w:rsidRPr="00D371DE" w:rsidRDefault="00024835" w:rsidP="00D371D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Изделия рассыпчатые</w:t>
            </w:r>
          </w:p>
        </w:tc>
        <w:tc>
          <w:tcPr>
            <w:tcW w:w="3190" w:type="dxa"/>
          </w:tcPr>
          <w:p w:rsidR="00024835" w:rsidRPr="00D371DE" w:rsidRDefault="00024835" w:rsidP="00D371D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35" w:rsidRPr="00D371DE" w:rsidRDefault="00024835" w:rsidP="00D371D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35" w:rsidRPr="00D371DE" w:rsidRDefault="00024835" w:rsidP="00D371D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24835" w:rsidRPr="00D371DE" w:rsidRDefault="00024835" w:rsidP="00D371D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835" w:rsidRPr="00D371DE" w:rsidTr="00024835">
        <w:tc>
          <w:tcPr>
            <w:tcW w:w="3190" w:type="dxa"/>
          </w:tcPr>
          <w:p w:rsidR="00024835" w:rsidRPr="00D371DE" w:rsidRDefault="00024835" w:rsidP="00D371D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Изделия жесткие, резинистые</w:t>
            </w:r>
          </w:p>
        </w:tc>
        <w:tc>
          <w:tcPr>
            <w:tcW w:w="3190" w:type="dxa"/>
          </w:tcPr>
          <w:p w:rsidR="00024835" w:rsidRPr="00D371DE" w:rsidRDefault="00024835" w:rsidP="00D371D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35" w:rsidRPr="00D371DE" w:rsidRDefault="00024835" w:rsidP="00D371D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35" w:rsidRPr="00D371DE" w:rsidRDefault="00024835" w:rsidP="00D371D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24835" w:rsidRPr="00D371DE" w:rsidRDefault="00024835" w:rsidP="00D371D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835" w:rsidRPr="00D371DE" w:rsidTr="00024835">
        <w:tc>
          <w:tcPr>
            <w:tcW w:w="3190" w:type="dxa"/>
          </w:tcPr>
          <w:p w:rsidR="00024835" w:rsidRPr="00D371DE" w:rsidRDefault="00024835" w:rsidP="00D371D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Верхняя корочка отделяется, мякиш сырой</w:t>
            </w:r>
          </w:p>
        </w:tc>
        <w:tc>
          <w:tcPr>
            <w:tcW w:w="3190" w:type="dxa"/>
          </w:tcPr>
          <w:p w:rsidR="00024835" w:rsidRPr="00D371DE" w:rsidRDefault="00024835" w:rsidP="00D371D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35" w:rsidRPr="00D371DE" w:rsidRDefault="00024835" w:rsidP="00D371D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35" w:rsidRPr="00D371DE" w:rsidRDefault="00024835" w:rsidP="00D371D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24835" w:rsidRPr="00D371DE" w:rsidRDefault="00024835" w:rsidP="00D371D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835" w:rsidRPr="00D371DE" w:rsidTr="00024835">
        <w:tc>
          <w:tcPr>
            <w:tcW w:w="3190" w:type="dxa"/>
          </w:tcPr>
          <w:p w:rsidR="00024835" w:rsidRPr="00D371DE" w:rsidRDefault="00024835" w:rsidP="00D371D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Изделия сели, расплылись</w:t>
            </w:r>
          </w:p>
        </w:tc>
        <w:tc>
          <w:tcPr>
            <w:tcW w:w="3190" w:type="dxa"/>
          </w:tcPr>
          <w:p w:rsidR="00024835" w:rsidRPr="00D371DE" w:rsidRDefault="00024835" w:rsidP="00D371D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35" w:rsidRPr="00D371DE" w:rsidRDefault="00024835" w:rsidP="00D371D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35" w:rsidRPr="00D371DE" w:rsidRDefault="00024835" w:rsidP="00D371D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24835" w:rsidRPr="00D371DE" w:rsidRDefault="00024835" w:rsidP="00D371D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835" w:rsidRPr="00D371DE" w:rsidTr="00024835">
        <w:tc>
          <w:tcPr>
            <w:tcW w:w="3190" w:type="dxa"/>
          </w:tcPr>
          <w:p w:rsidR="00024835" w:rsidRPr="00D371DE" w:rsidRDefault="00024835" w:rsidP="00D371D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Изделия с пустыми донышками</w:t>
            </w:r>
          </w:p>
        </w:tc>
        <w:tc>
          <w:tcPr>
            <w:tcW w:w="3190" w:type="dxa"/>
          </w:tcPr>
          <w:p w:rsidR="00024835" w:rsidRPr="00D371DE" w:rsidRDefault="00024835" w:rsidP="00D371D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35" w:rsidRPr="00D371DE" w:rsidRDefault="00024835" w:rsidP="00D371D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35" w:rsidRPr="00D371DE" w:rsidRDefault="00024835" w:rsidP="00D371D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24835" w:rsidRPr="00D371DE" w:rsidRDefault="00024835" w:rsidP="00D371D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835" w:rsidRPr="00D371DE" w:rsidTr="00024835">
        <w:tc>
          <w:tcPr>
            <w:tcW w:w="3190" w:type="dxa"/>
          </w:tcPr>
          <w:p w:rsidR="00024835" w:rsidRPr="00D371DE" w:rsidRDefault="00024835" w:rsidP="00D371D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Изделия малопористые</w:t>
            </w:r>
          </w:p>
        </w:tc>
        <w:tc>
          <w:tcPr>
            <w:tcW w:w="3190" w:type="dxa"/>
          </w:tcPr>
          <w:p w:rsidR="00024835" w:rsidRPr="00D371DE" w:rsidRDefault="00024835" w:rsidP="00D371D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35" w:rsidRPr="00D371DE" w:rsidRDefault="00024835" w:rsidP="00D371D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35" w:rsidRPr="00D371DE" w:rsidRDefault="00024835" w:rsidP="00D371D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24835" w:rsidRPr="00D371DE" w:rsidRDefault="00024835" w:rsidP="00D371DE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4835" w:rsidRPr="00D371DE" w:rsidRDefault="00024835" w:rsidP="00D371DE">
      <w:pPr>
        <w:pStyle w:val="a6"/>
        <w:spacing w:before="0" w:after="0" w:line="240" w:lineRule="auto"/>
        <w:jc w:val="left"/>
        <w:rPr>
          <w:sz w:val="28"/>
          <w:szCs w:val="28"/>
        </w:rPr>
      </w:pPr>
    </w:p>
    <w:p w:rsidR="00024835" w:rsidRPr="00D371DE" w:rsidRDefault="00024835" w:rsidP="00D371DE">
      <w:pPr>
        <w:pStyle w:val="a6"/>
        <w:spacing w:before="0" w:after="0" w:line="240" w:lineRule="auto"/>
        <w:jc w:val="left"/>
        <w:rPr>
          <w:sz w:val="28"/>
          <w:szCs w:val="28"/>
        </w:rPr>
      </w:pPr>
    </w:p>
    <w:p w:rsidR="00024835" w:rsidRPr="00D371DE" w:rsidRDefault="00CE6F92" w:rsidP="00D371DE">
      <w:pPr>
        <w:pStyle w:val="a6"/>
        <w:numPr>
          <w:ilvl w:val="0"/>
          <w:numId w:val="14"/>
        </w:numPr>
        <w:spacing w:before="0" w:after="0" w:line="240" w:lineRule="auto"/>
        <w:ind w:left="0"/>
        <w:jc w:val="left"/>
        <w:rPr>
          <w:sz w:val="28"/>
          <w:szCs w:val="28"/>
        </w:rPr>
      </w:pPr>
      <w:r w:rsidRPr="00D371DE">
        <w:rPr>
          <w:sz w:val="28"/>
          <w:szCs w:val="28"/>
        </w:rPr>
        <w:t xml:space="preserve">Написать вывод </w:t>
      </w:r>
    </w:p>
    <w:p w:rsidR="00024835" w:rsidRPr="00D371DE" w:rsidRDefault="00024835" w:rsidP="00D371DE">
      <w:pPr>
        <w:pStyle w:val="a6"/>
        <w:spacing w:before="0" w:after="0" w:line="240" w:lineRule="auto"/>
        <w:jc w:val="left"/>
        <w:rPr>
          <w:sz w:val="28"/>
          <w:szCs w:val="28"/>
        </w:rPr>
      </w:pPr>
    </w:p>
    <w:p w:rsidR="00024835" w:rsidRPr="00D371DE" w:rsidRDefault="00024835" w:rsidP="00D371DE">
      <w:pPr>
        <w:pStyle w:val="a6"/>
        <w:spacing w:before="0" w:after="0" w:line="240" w:lineRule="auto"/>
        <w:jc w:val="left"/>
        <w:rPr>
          <w:sz w:val="28"/>
          <w:szCs w:val="28"/>
        </w:rPr>
      </w:pPr>
    </w:p>
    <w:p w:rsidR="00024835" w:rsidRPr="00D371DE" w:rsidRDefault="00024835" w:rsidP="00D371DE">
      <w:pPr>
        <w:pStyle w:val="a6"/>
        <w:spacing w:before="0" w:after="0" w:line="240" w:lineRule="auto"/>
        <w:jc w:val="left"/>
        <w:rPr>
          <w:sz w:val="28"/>
          <w:szCs w:val="28"/>
        </w:rPr>
      </w:pPr>
    </w:p>
    <w:p w:rsidR="00024835" w:rsidRPr="00D371DE" w:rsidRDefault="00024835" w:rsidP="00D371DE">
      <w:pPr>
        <w:pStyle w:val="a6"/>
        <w:spacing w:before="0" w:after="0" w:line="240" w:lineRule="auto"/>
        <w:jc w:val="left"/>
        <w:rPr>
          <w:sz w:val="28"/>
          <w:szCs w:val="28"/>
        </w:rPr>
      </w:pPr>
    </w:p>
    <w:p w:rsidR="00024835" w:rsidRPr="00D371DE" w:rsidRDefault="00024835" w:rsidP="00D371DE">
      <w:pPr>
        <w:pStyle w:val="a6"/>
        <w:spacing w:before="0" w:after="0" w:line="240" w:lineRule="auto"/>
        <w:jc w:val="left"/>
        <w:rPr>
          <w:sz w:val="28"/>
          <w:szCs w:val="28"/>
        </w:rPr>
      </w:pPr>
    </w:p>
    <w:p w:rsidR="00024835" w:rsidRPr="00D371DE" w:rsidRDefault="00024835" w:rsidP="00D371DE">
      <w:pPr>
        <w:pStyle w:val="a6"/>
        <w:spacing w:before="0" w:after="0" w:line="240" w:lineRule="auto"/>
        <w:jc w:val="left"/>
        <w:rPr>
          <w:sz w:val="28"/>
          <w:szCs w:val="28"/>
        </w:rPr>
      </w:pPr>
    </w:p>
    <w:p w:rsidR="00024835" w:rsidRPr="00D371DE" w:rsidRDefault="00024835" w:rsidP="00D371DE">
      <w:pPr>
        <w:pStyle w:val="a6"/>
        <w:spacing w:before="0" w:after="0" w:line="240" w:lineRule="auto"/>
        <w:jc w:val="left"/>
        <w:rPr>
          <w:sz w:val="28"/>
          <w:szCs w:val="28"/>
        </w:rPr>
      </w:pPr>
    </w:p>
    <w:p w:rsidR="00024835" w:rsidRPr="00D371DE" w:rsidRDefault="00024835" w:rsidP="00D371DE">
      <w:pPr>
        <w:pStyle w:val="a6"/>
        <w:spacing w:before="0" w:after="0" w:line="240" w:lineRule="auto"/>
        <w:jc w:val="left"/>
        <w:rPr>
          <w:sz w:val="28"/>
          <w:szCs w:val="28"/>
        </w:rPr>
      </w:pPr>
    </w:p>
    <w:p w:rsidR="00024835" w:rsidRPr="00D371DE" w:rsidRDefault="00024835" w:rsidP="00D371DE">
      <w:pPr>
        <w:pStyle w:val="a6"/>
        <w:spacing w:before="0" w:after="0" w:line="240" w:lineRule="auto"/>
        <w:jc w:val="left"/>
        <w:rPr>
          <w:sz w:val="28"/>
          <w:szCs w:val="28"/>
        </w:rPr>
      </w:pPr>
    </w:p>
    <w:p w:rsidR="00024835" w:rsidRPr="00D371DE" w:rsidRDefault="00024835" w:rsidP="00D371DE">
      <w:pPr>
        <w:pStyle w:val="a6"/>
        <w:spacing w:before="0" w:after="0" w:line="240" w:lineRule="auto"/>
        <w:jc w:val="left"/>
        <w:rPr>
          <w:sz w:val="28"/>
          <w:szCs w:val="28"/>
        </w:rPr>
      </w:pPr>
    </w:p>
    <w:p w:rsidR="00024835" w:rsidRPr="00D371DE" w:rsidRDefault="00024835" w:rsidP="00D371DE">
      <w:pPr>
        <w:pStyle w:val="a6"/>
        <w:spacing w:before="0" w:after="0" w:line="240" w:lineRule="auto"/>
        <w:jc w:val="left"/>
        <w:rPr>
          <w:sz w:val="28"/>
          <w:szCs w:val="28"/>
        </w:rPr>
      </w:pPr>
    </w:p>
    <w:p w:rsidR="00024835" w:rsidRPr="00D371DE" w:rsidRDefault="00024835" w:rsidP="00D371DE">
      <w:pPr>
        <w:pStyle w:val="a6"/>
        <w:spacing w:before="0" w:after="0" w:line="240" w:lineRule="auto"/>
        <w:jc w:val="left"/>
        <w:rPr>
          <w:sz w:val="28"/>
          <w:szCs w:val="28"/>
        </w:rPr>
      </w:pPr>
    </w:p>
    <w:p w:rsidR="00024835" w:rsidRPr="00D371DE" w:rsidRDefault="00024835" w:rsidP="00D371DE">
      <w:pPr>
        <w:pStyle w:val="a6"/>
        <w:spacing w:before="0" w:after="0" w:line="240" w:lineRule="auto"/>
        <w:jc w:val="left"/>
        <w:rPr>
          <w:sz w:val="28"/>
          <w:szCs w:val="28"/>
        </w:rPr>
      </w:pPr>
    </w:p>
    <w:p w:rsidR="00024835" w:rsidRPr="00D371DE" w:rsidRDefault="00AE000F" w:rsidP="00D371DE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о-практическая </w:t>
      </w:r>
      <w:r w:rsidRPr="00D371DE">
        <w:rPr>
          <w:rFonts w:ascii="Times New Roman" w:hAnsi="Times New Roman" w:cs="Times New Roman"/>
          <w:b/>
          <w:sz w:val="28"/>
          <w:szCs w:val="28"/>
        </w:rPr>
        <w:t xml:space="preserve"> работа </w:t>
      </w:r>
      <w:r w:rsidR="00024835" w:rsidRPr="00D371DE">
        <w:rPr>
          <w:rFonts w:ascii="Times New Roman" w:hAnsi="Times New Roman" w:cs="Times New Roman"/>
          <w:b/>
          <w:sz w:val="28"/>
          <w:szCs w:val="28"/>
        </w:rPr>
        <w:t>№ 9</w:t>
      </w:r>
    </w:p>
    <w:p w:rsidR="00024835" w:rsidRPr="00D371DE" w:rsidRDefault="00024835" w:rsidP="0074323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по теме: «Приготовление отделочных полуфабрикатов и украшений из них. Органолептическая оценка качества сырья и готовых изделий»</w:t>
      </w:r>
    </w:p>
    <w:p w:rsidR="00743238" w:rsidRDefault="00743238" w:rsidP="0074323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4835" w:rsidRPr="00D371DE" w:rsidRDefault="00024835" w:rsidP="0074323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  <w:u w:val="single"/>
        </w:rPr>
        <w:t>Цель работы</w:t>
      </w:r>
      <w:r w:rsidRPr="00D371DE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D371DE">
        <w:rPr>
          <w:rFonts w:ascii="Times New Roman" w:hAnsi="Times New Roman" w:cs="Times New Roman"/>
          <w:sz w:val="28"/>
          <w:szCs w:val="28"/>
        </w:rPr>
        <w:t xml:space="preserve"> отработать практические навыки по приготовлению отделочных полуфабрикат и украшений из них, закрепить теоретические знания на практике, научиться организовывать процесс приготовления отделочных полуфабрикат. </w:t>
      </w:r>
    </w:p>
    <w:p w:rsidR="00024835" w:rsidRPr="00D371DE" w:rsidRDefault="00024835" w:rsidP="0074323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71DE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: </w:t>
      </w:r>
    </w:p>
    <w:p w:rsidR="00024835" w:rsidRPr="00D371DE" w:rsidRDefault="00024835" w:rsidP="0074323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1.Приготовить и </w:t>
      </w:r>
      <w:r w:rsidR="00743238" w:rsidRPr="00D371DE">
        <w:rPr>
          <w:rFonts w:ascii="Times New Roman" w:hAnsi="Times New Roman" w:cs="Times New Roman"/>
          <w:sz w:val="28"/>
          <w:szCs w:val="28"/>
        </w:rPr>
        <w:t>подать мастику</w:t>
      </w:r>
      <w:r w:rsidRPr="00D371DE">
        <w:rPr>
          <w:rFonts w:ascii="Times New Roman" w:hAnsi="Times New Roman" w:cs="Times New Roman"/>
          <w:sz w:val="28"/>
          <w:szCs w:val="28"/>
        </w:rPr>
        <w:t xml:space="preserve">, марципан, глазурь и украшения их них. </w:t>
      </w:r>
    </w:p>
    <w:p w:rsidR="00024835" w:rsidRPr="00D371DE" w:rsidRDefault="00024835" w:rsidP="0074323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371DE">
        <w:rPr>
          <w:rFonts w:ascii="Times New Roman" w:hAnsi="Times New Roman" w:cs="Times New Roman"/>
          <w:b/>
          <w:sz w:val="28"/>
          <w:szCs w:val="28"/>
          <w:u w:val="single"/>
        </w:rPr>
        <w:t>Алгоритм действий</w:t>
      </w:r>
      <w:r w:rsidRPr="00D371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24835" w:rsidRPr="00D371DE" w:rsidRDefault="00024835" w:rsidP="0074323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1. Организовать рабочее место: подобрать посуду и инвентарь, подготовить к производству сырье, организовать рабочее пространство согласно требованиям по организации труда кондитера;</w:t>
      </w:r>
    </w:p>
    <w:p w:rsidR="00024835" w:rsidRPr="00D371DE" w:rsidRDefault="00024835" w:rsidP="0074323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2. Ознакомиться с рецептурой по сборнику рецептур, составить технологическую карточку;</w:t>
      </w:r>
    </w:p>
    <w:p w:rsidR="00024835" w:rsidRPr="00D371DE" w:rsidRDefault="00024835" w:rsidP="0074323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3. Приготовить мастику разными способами:</w:t>
      </w:r>
    </w:p>
    <w:p w:rsidR="00024835" w:rsidRPr="00D371DE" w:rsidRDefault="00024835" w:rsidP="0074323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А</w:t>
      </w:r>
      <w:r w:rsidRPr="00D371DE">
        <w:rPr>
          <w:rFonts w:ascii="Times New Roman" w:hAnsi="Times New Roman" w:cs="Times New Roman"/>
          <w:sz w:val="28"/>
          <w:szCs w:val="28"/>
        </w:rPr>
        <w:t xml:space="preserve">) </w:t>
      </w:r>
      <w:r w:rsidRPr="00D371DE">
        <w:rPr>
          <w:rFonts w:ascii="Times New Roman" w:hAnsi="Times New Roman" w:cs="Times New Roman"/>
          <w:b/>
          <w:sz w:val="28"/>
          <w:szCs w:val="28"/>
        </w:rPr>
        <w:t>молочная (жировая) мастика</w:t>
      </w:r>
      <w:r w:rsidRPr="00D371D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24835" w:rsidRPr="00D371DE" w:rsidRDefault="00024835" w:rsidP="00743238">
      <w:pPr>
        <w:pStyle w:val="a6"/>
        <w:spacing w:before="0" w:after="0" w:line="240" w:lineRule="auto"/>
        <w:jc w:val="both"/>
        <w:rPr>
          <w:sz w:val="28"/>
          <w:szCs w:val="28"/>
        </w:rPr>
      </w:pPr>
      <w:r w:rsidRPr="00D371DE">
        <w:rPr>
          <w:sz w:val="28"/>
          <w:szCs w:val="28"/>
        </w:rPr>
        <w:t>Все продукты по рецептуре соединяют и тщательно перемешива</w:t>
      </w:r>
      <w:r w:rsidRPr="00D371DE">
        <w:rPr>
          <w:sz w:val="28"/>
          <w:szCs w:val="28"/>
        </w:rPr>
        <w:softHyphen/>
        <w:t>ют до однородной массы. Молочная мастика застывает не так быстро, имеет хорошие вкусовые качества, а украшения из нее имеют блеск.</w:t>
      </w:r>
    </w:p>
    <w:p w:rsidR="00024835" w:rsidRPr="00D371DE" w:rsidRDefault="00024835" w:rsidP="00743238">
      <w:pPr>
        <w:pStyle w:val="a6"/>
        <w:spacing w:before="0" w:after="0" w:line="240" w:lineRule="auto"/>
        <w:jc w:val="left"/>
        <w:rPr>
          <w:sz w:val="28"/>
          <w:szCs w:val="28"/>
        </w:rPr>
      </w:pPr>
      <w:r w:rsidRPr="00D371DE">
        <w:rPr>
          <w:b/>
          <w:sz w:val="28"/>
          <w:szCs w:val="28"/>
        </w:rPr>
        <w:t>Б)</w:t>
      </w:r>
      <w:r w:rsidRPr="00D371DE">
        <w:rPr>
          <w:rStyle w:val="109pt1"/>
          <w:rFonts w:eastAsia="Arial Unicode MS"/>
          <w:sz w:val="28"/>
          <w:szCs w:val="28"/>
        </w:rPr>
        <w:t xml:space="preserve">Сахарная сырцовая мастика </w:t>
      </w:r>
    </w:p>
    <w:p w:rsidR="00024835" w:rsidRPr="00D371DE" w:rsidRDefault="0002483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- желатин заливают водой температурой 25°С и оставляют для набухания на 1-2 ч, </w:t>
      </w:r>
    </w:p>
    <w:p w:rsidR="00024835" w:rsidRPr="00D371DE" w:rsidRDefault="0002483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- затем подогревают до 60 </w:t>
      </w:r>
      <w:r w:rsidRPr="00D371D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371DE">
        <w:rPr>
          <w:rFonts w:ascii="Times New Roman" w:hAnsi="Times New Roman" w:cs="Times New Roman"/>
          <w:sz w:val="28"/>
          <w:szCs w:val="28"/>
        </w:rPr>
        <w:t xml:space="preserve">С и перемешивают до полного растворения. </w:t>
      </w:r>
    </w:p>
    <w:p w:rsidR="00024835" w:rsidRPr="00D371DE" w:rsidRDefault="0002483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затем, добавляют сахарную пудру и замешивают так, чтобы не было комков, в те</w:t>
      </w:r>
      <w:r w:rsidRPr="00D371DE">
        <w:rPr>
          <w:rFonts w:ascii="Times New Roman" w:hAnsi="Times New Roman" w:cs="Times New Roman"/>
          <w:sz w:val="28"/>
          <w:szCs w:val="28"/>
        </w:rPr>
        <w:softHyphen/>
        <w:t xml:space="preserve">чение 20-25 мин. </w:t>
      </w:r>
    </w:p>
    <w:p w:rsidR="00024835" w:rsidRPr="00D371DE" w:rsidRDefault="0002483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- в то же время добавляют патоку, эссенцию, если нужно, краску. </w:t>
      </w:r>
    </w:p>
    <w:p w:rsidR="00024835" w:rsidRPr="00D371DE" w:rsidRDefault="0002483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Для улучшения вкуса, придания белого цвета, ус</w:t>
      </w:r>
      <w:r w:rsidRPr="00D371DE">
        <w:rPr>
          <w:rFonts w:ascii="Times New Roman" w:hAnsi="Times New Roman" w:cs="Times New Roman"/>
          <w:sz w:val="28"/>
          <w:szCs w:val="28"/>
        </w:rPr>
        <w:softHyphen/>
        <w:t>корения подсушки можно добавить лимонную кислоту - 0,3% са</w:t>
      </w:r>
      <w:r w:rsidRPr="00D371DE">
        <w:rPr>
          <w:rFonts w:ascii="Times New Roman" w:hAnsi="Times New Roman" w:cs="Times New Roman"/>
          <w:sz w:val="28"/>
          <w:szCs w:val="28"/>
        </w:rPr>
        <w:softHyphen/>
        <w:t>харной пудры.</w:t>
      </w:r>
    </w:p>
    <w:p w:rsidR="00024835" w:rsidRPr="00D371DE" w:rsidRDefault="00024835" w:rsidP="00743238">
      <w:pPr>
        <w:pStyle w:val="41"/>
        <w:spacing w:after="0" w:line="240" w:lineRule="auto"/>
        <w:jc w:val="left"/>
        <w:rPr>
          <w:rStyle w:val="4"/>
          <w:rFonts w:eastAsia="Arial Unicode MS"/>
          <w:b/>
          <w:sz w:val="28"/>
          <w:szCs w:val="28"/>
        </w:rPr>
      </w:pPr>
      <w:r w:rsidRPr="00D371DE">
        <w:rPr>
          <w:rFonts w:eastAsiaTheme="minorEastAsia"/>
          <w:bCs w:val="0"/>
          <w:sz w:val="28"/>
          <w:szCs w:val="28"/>
          <w:lang w:eastAsia="ru-RU"/>
        </w:rPr>
        <w:t>В)</w:t>
      </w:r>
      <w:r w:rsidRPr="00D371DE">
        <w:rPr>
          <w:rStyle w:val="4"/>
          <w:rFonts w:eastAsia="Arial Unicode MS"/>
          <w:b/>
          <w:sz w:val="28"/>
          <w:szCs w:val="28"/>
        </w:rPr>
        <w:t>Сахарная заварная мастика</w:t>
      </w:r>
    </w:p>
    <w:p w:rsidR="00024835" w:rsidRPr="00D371DE" w:rsidRDefault="0002483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часть воды смешивают с крахмалом, остальную соединяют с патокой и доводят до кипения - тонкой струей, помешивая, влива</w:t>
      </w:r>
      <w:r w:rsidRPr="00D371DE">
        <w:rPr>
          <w:rFonts w:ascii="Times New Roman" w:hAnsi="Times New Roman" w:cs="Times New Roman"/>
          <w:sz w:val="28"/>
          <w:szCs w:val="28"/>
        </w:rPr>
        <w:softHyphen/>
        <w:t xml:space="preserve">ют крахмал с водой. </w:t>
      </w:r>
    </w:p>
    <w:p w:rsidR="00024835" w:rsidRPr="00D371DE" w:rsidRDefault="0002483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- заваривают, тщательно перемешивают, чтобы не было комков. </w:t>
      </w:r>
    </w:p>
    <w:p w:rsidR="00024835" w:rsidRPr="00D371DE" w:rsidRDefault="0002483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- затем добавляют сахарную пудру и замешивают до однородной массы, напоминающей пластилин. </w:t>
      </w:r>
    </w:p>
    <w:p w:rsidR="00024835" w:rsidRPr="00D371DE" w:rsidRDefault="0002483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Заварная сахарная мастика более пластична, но подсыхает медленнее. Поэтому укра</w:t>
      </w:r>
      <w:r w:rsidRPr="00D371DE">
        <w:rPr>
          <w:rFonts w:ascii="Times New Roman" w:hAnsi="Times New Roman" w:cs="Times New Roman"/>
          <w:sz w:val="28"/>
          <w:szCs w:val="28"/>
        </w:rPr>
        <w:softHyphen/>
        <w:t xml:space="preserve">шения из этой мастики вначале подсушивают, затем  используют для отделки. </w:t>
      </w:r>
    </w:p>
    <w:p w:rsidR="00024835" w:rsidRPr="00AE000F" w:rsidRDefault="00AE000F" w:rsidP="00AE00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24835" w:rsidRPr="00AE000F">
        <w:rPr>
          <w:rFonts w:ascii="Times New Roman" w:hAnsi="Times New Roman" w:cs="Times New Roman"/>
          <w:b/>
          <w:sz w:val="28"/>
          <w:szCs w:val="28"/>
        </w:rPr>
        <w:t>Приготовление марципана:</w:t>
      </w:r>
    </w:p>
    <w:p w:rsidR="00024835" w:rsidRPr="00D371DE" w:rsidRDefault="00024835" w:rsidP="007432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 xml:space="preserve">Сырцовый марципан </w:t>
      </w:r>
    </w:p>
    <w:p w:rsidR="00024835" w:rsidRPr="00D371DE" w:rsidRDefault="00024835" w:rsidP="00743238">
      <w:pPr>
        <w:pStyle w:val="a6"/>
        <w:spacing w:before="0" w:after="0" w:line="240" w:lineRule="auto"/>
        <w:jc w:val="both"/>
        <w:rPr>
          <w:sz w:val="28"/>
          <w:szCs w:val="28"/>
        </w:rPr>
      </w:pPr>
      <w:r w:rsidRPr="00D371DE">
        <w:rPr>
          <w:sz w:val="28"/>
          <w:szCs w:val="28"/>
        </w:rPr>
        <w:t>Подсушенный очищенный миндаль пропускают через мясоруб</w:t>
      </w:r>
      <w:r w:rsidRPr="00D371DE">
        <w:rPr>
          <w:sz w:val="28"/>
          <w:szCs w:val="28"/>
        </w:rPr>
        <w:softHyphen/>
        <w:t>ку, превращая его в мелкую крупку. Затем добавляют сахарную пуд</w:t>
      </w:r>
      <w:r w:rsidRPr="00D371DE">
        <w:rPr>
          <w:sz w:val="28"/>
          <w:szCs w:val="28"/>
        </w:rPr>
        <w:softHyphen/>
        <w:t>ру, патоку и пропускают 2-3 раза через мясорубку. В готовый марципан добавляют коньяк или вино и пищевой краситель. Марципан должен быть вяз</w:t>
      </w:r>
      <w:r w:rsidRPr="00D371DE">
        <w:rPr>
          <w:sz w:val="28"/>
          <w:szCs w:val="28"/>
        </w:rPr>
        <w:softHyphen/>
        <w:t xml:space="preserve">ким и белым. Если он </w:t>
      </w:r>
      <w:r w:rsidRPr="00D371DE">
        <w:rPr>
          <w:sz w:val="28"/>
          <w:szCs w:val="28"/>
        </w:rPr>
        <w:lastRenderedPageBreak/>
        <w:t>получится очень густым, то можно добавить патоки или холодной кипяченой воды, а если жидким - сахарной пудрой и перемешать. Недостаток сырцового марципана - быстрое закисание, поэтому его нельзя готовить впрок. Этого недостатка не имеет заварной марципан.</w:t>
      </w:r>
    </w:p>
    <w:p w:rsidR="00024835" w:rsidRPr="00D371DE" w:rsidRDefault="00024835" w:rsidP="00743238">
      <w:pPr>
        <w:pStyle w:val="a6"/>
        <w:spacing w:before="0" w:after="0" w:line="240" w:lineRule="auto"/>
        <w:jc w:val="both"/>
        <w:rPr>
          <w:b/>
          <w:sz w:val="28"/>
          <w:szCs w:val="28"/>
        </w:rPr>
      </w:pPr>
      <w:r w:rsidRPr="00D371DE">
        <w:rPr>
          <w:b/>
          <w:sz w:val="28"/>
          <w:szCs w:val="28"/>
        </w:rPr>
        <w:t xml:space="preserve">Заварной марципан </w:t>
      </w:r>
    </w:p>
    <w:p w:rsidR="00024835" w:rsidRPr="00D371DE" w:rsidRDefault="00024835" w:rsidP="00743238">
      <w:pPr>
        <w:pStyle w:val="a6"/>
        <w:spacing w:before="0" w:after="0" w:line="240" w:lineRule="auto"/>
        <w:jc w:val="both"/>
        <w:rPr>
          <w:sz w:val="28"/>
          <w:szCs w:val="28"/>
        </w:rPr>
      </w:pPr>
      <w:r w:rsidRPr="00D371DE">
        <w:rPr>
          <w:sz w:val="28"/>
          <w:szCs w:val="28"/>
        </w:rPr>
        <w:t>Подсушенный очищенный миндаль пропускают через вальцов</w:t>
      </w:r>
      <w:r w:rsidRPr="00D371DE">
        <w:rPr>
          <w:sz w:val="28"/>
          <w:szCs w:val="28"/>
        </w:rPr>
        <w:softHyphen/>
        <w:t>ку, превращая в крупу, а затем пропускают 2-3 раза так, чтобы образовался тонкий порошок. Одновременно готовят сироп. Для этого сахар, воду и патоку доводят до кипения, снимают пену и уварива</w:t>
      </w:r>
      <w:r w:rsidRPr="00D371DE">
        <w:rPr>
          <w:sz w:val="28"/>
          <w:szCs w:val="28"/>
        </w:rPr>
        <w:softHyphen/>
        <w:t xml:space="preserve">ют до 122 </w:t>
      </w:r>
      <w:r w:rsidRPr="00D371DE">
        <w:rPr>
          <w:sz w:val="28"/>
          <w:szCs w:val="28"/>
          <w:vertAlign w:val="superscript"/>
        </w:rPr>
        <w:t>0</w:t>
      </w:r>
      <w:r w:rsidRPr="00D371DE">
        <w:rPr>
          <w:sz w:val="28"/>
          <w:szCs w:val="28"/>
        </w:rPr>
        <w:t>С (проба на «средний шарик»).</w:t>
      </w:r>
    </w:p>
    <w:p w:rsidR="00024835" w:rsidRPr="00D371DE" w:rsidRDefault="00024835" w:rsidP="00743238">
      <w:pPr>
        <w:pStyle w:val="a6"/>
        <w:spacing w:before="0" w:after="0" w:line="240" w:lineRule="auto"/>
        <w:jc w:val="both"/>
        <w:rPr>
          <w:sz w:val="28"/>
          <w:szCs w:val="28"/>
        </w:rPr>
      </w:pPr>
      <w:r w:rsidRPr="00D371DE">
        <w:rPr>
          <w:sz w:val="28"/>
          <w:szCs w:val="28"/>
        </w:rPr>
        <w:t>Подготовленный миндаль выкладывают в котел и, помешивая, вливают тонкой струей горячий сахарный сироп, хорошо перемеши</w:t>
      </w:r>
      <w:r w:rsidRPr="00D371DE">
        <w:rPr>
          <w:sz w:val="28"/>
          <w:szCs w:val="28"/>
        </w:rPr>
        <w:softHyphen/>
        <w:t>вают и оставляют для охлаждения на 1 ч. В процессе охлаждения масса кристаллизуется. Добавляют сахарную пудру, коньяк или вино и вновь 2—3 раза пропускают через вальцовую машину. Заварной марципан хранится долго, но при этом его нужно покрыть влажной тканью.</w:t>
      </w:r>
    </w:p>
    <w:p w:rsidR="00024835" w:rsidRPr="00D371DE" w:rsidRDefault="00024835" w:rsidP="007432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5. Приготовление глазури</w:t>
      </w:r>
    </w:p>
    <w:p w:rsidR="006B09F5" w:rsidRPr="00D371DE" w:rsidRDefault="00024835" w:rsidP="00743238">
      <w:pPr>
        <w:pStyle w:val="a6"/>
        <w:tabs>
          <w:tab w:val="left" w:pos="142"/>
        </w:tabs>
        <w:spacing w:before="0" w:after="0" w:line="240" w:lineRule="auto"/>
        <w:jc w:val="both"/>
        <w:rPr>
          <w:b/>
          <w:sz w:val="28"/>
          <w:szCs w:val="28"/>
        </w:rPr>
      </w:pPr>
      <w:r w:rsidRPr="00D371DE">
        <w:rPr>
          <w:b/>
          <w:sz w:val="28"/>
          <w:szCs w:val="28"/>
        </w:rPr>
        <w:t xml:space="preserve">А) Глазурь сырцовая для глазирования поверхности </w:t>
      </w:r>
    </w:p>
    <w:p w:rsidR="006B09F5" w:rsidRPr="00D371DE" w:rsidRDefault="006B09F5" w:rsidP="00743238">
      <w:pPr>
        <w:pStyle w:val="a6"/>
        <w:tabs>
          <w:tab w:val="left" w:pos="142"/>
        </w:tabs>
        <w:spacing w:before="0" w:after="0" w:line="240" w:lineRule="auto"/>
        <w:jc w:val="both"/>
        <w:rPr>
          <w:sz w:val="28"/>
          <w:szCs w:val="28"/>
        </w:rPr>
      </w:pPr>
      <w:r w:rsidRPr="00D371DE">
        <w:rPr>
          <w:sz w:val="28"/>
          <w:szCs w:val="28"/>
        </w:rPr>
        <w:t>Во взбивальную машину наливают яичные белки, воду темпе</w:t>
      </w:r>
      <w:r w:rsidRPr="00D371DE">
        <w:rPr>
          <w:sz w:val="28"/>
          <w:szCs w:val="28"/>
        </w:rPr>
        <w:softHyphen/>
        <w:t xml:space="preserve">ратурой 35-40 </w:t>
      </w:r>
      <w:r w:rsidRPr="00D371DE">
        <w:rPr>
          <w:sz w:val="28"/>
          <w:szCs w:val="28"/>
          <w:vertAlign w:val="superscript"/>
        </w:rPr>
        <w:t>0</w:t>
      </w:r>
      <w:r w:rsidRPr="00D371DE">
        <w:rPr>
          <w:sz w:val="28"/>
          <w:szCs w:val="28"/>
        </w:rPr>
        <w:t>С, добавляют 1/3 сахарной пудры и, взбивая на мед</w:t>
      </w:r>
      <w:r w:rsidRPr="00D371DE">
        <w:rPr>
          <w:sz w:val="28"/>
          <w:szCs w:val="28"/>
        </w:rPr>
        <w:softHyphen/>
        <w:t xml:space="preserve">ленном ходу, добавляют еще 1/3 сахарной пудры по рецептуре. Смесь подогревают до 40-45 </w:t>
      </w:r>
      <w:r w:rsidRPr="00D371DE">
        <w:rPr>
          <w:sz w:val="28"/>
          <w:szCs w:val="28"/>
          <w:vertAlign w:val="superscript"/>
        </w:rPr>
        <w:t>0</w:t>
      </w:r>
      <w:r w:rsidRPr="00D371DE">
        <w:rPr>
          <w:sz w:val="28"/>
          <w:szCs w:val="28"/>
        </w:rPr>
        <w:t>С. Вновь взбивают на тихом ходу, постепен</w:t>
      </w:r>
      <w:r w:rsidRPr="00D371DE">
        <w:rPr>
          <w:sz w:val="28"/>
          <w:szCs w:val="28"/>
        </w:rPr>
        <w:softHyphen/>
        <w:t>но добавляя остальную сахарную пудру. Глазурь напоминает по кон</w:t>
      </w:r>
      <w:r w:rsidRPr="00D371DE">
        <w:rPr>
          <w:sz w:val="28"/>
          <w:szCs w:val="28"/>
        </w:rPr>
        <w:softHyphen/>
        <w:t>систенции густую сметану. Этой глазурью покрывают поверхность изделий. После застывания на поверхности образуется гладкая блес</w:t>
      </w:r>
      <w:r w:rsidRPr="00D371DE">
        <w:rPr>
          <w:sz w:val="28"/>
          <w:szCs w:val="28"/>
        </w:rPr>
        <w:softHyphen/>
        <w:t xml:space="preserve">тящая тонкая сахарная корочка. </w:t>
      </w:r>
    </w:p>
    <w:p w:rsidR="006B09F5" w:rsidRPr="00D371DE" w:rsidRDefault="006B09F5" w:rsidP="00743238">
      <w:pPr>
        <w:pStyle w:val="41"/>
        <w:spacing w:after="0" w:line="240" w:lineRule="auto"/>
        <w:jc w:val="left"/>
        <w:rPr>
          <w:b w:val="0"/>
          <w:sz w:val="28"/>
          <w:szCs w:val="28"/>
        </w:rPr>
      </w:pPr>
      <w:r w:rsidRPr="00D371DE">
        <w:rPr>
          <w:sz w:val="28"/>
          <w:szCs w:val="28"/>
        </w:rPr>
        <w:t>Б)</w:t>
      </w:r>
      <w:r w:rsidRPr="00D371DE">
        <w:rPr>
          <w:rStyle w:val="4"/>
          <w:rFonts w:eastAsia="Arial Unicode MS"/>
          <w:sz w:val="28"/>
          <w:szCs w:val="28"/>
        </w:rPr>
        <w:t>Глазурь заварная для украшения изделий</w:t>
      </w:r>
    </w:p>
    <w:p w:rsidR="006B09F5" w:rsidRPr="00D371DE" w:rsidRDefault="006B09F5" w:rsidP="00743238">
      <w:pPr>
        <w:pStyle w:val="a6"/>
        <w:spacing w:before="0" w:after="0" w:line="240" w:lineRule="auto"/>
        <w:jc w:val="both"/>
        <w:rPr>
          <w:sz w:val="28"/>
          <w:szCs w:val="28"/>
        </w:rPr>
      </w:pPr>
      <w:r w:rsidRPr="00D371DE">
        <w:rPr>
          <w:sz w:val="28"/>
          <w:szCs w:val="28"/>
        </w:rPr>
        <w:t>Сахар с водой доводят до кипения, снимают пену и уваривают до 114—115°С (проба на «шарик слабый»). Одновременно взбивают яич</w:t>
      </w:r>
      <w:r w:rsidRPr="00D371DE">
        <w:rPr>
          <w:sz w:val="28"/>
          <w:szCs w:val="28"/>
        </w:rPr>
        <w:softHyphen/>
        <w:t>ные белки до устойчивой пены и до увеличения объема в 5-6 раз. Не прекращая взбивания, постепенно вливают горячий сахарный си</w:t>
      </w:r>
      <w:r w:rsidRPr="00D371DE">
        <w:rPr>
          <w:sz w:val="28"/>
          <w:szCs w:val="28"/>
        </w:rPr>
        <w:softHyphen/>
        <w:t>роп тонкой струей, частями добавляют сахарную пудру и разведен</w:t>
      </w:r>
      <w:r w:rsidRPr="00D371DE">
        <w:rPr>
          <w:sz w:val="28"/>
          <w:szCs w:val="28"/>
        </w:rPr>
        <w:softHyphen/>
        <w:t>ную лимонную кислоту. Общая продолжительность взбивания 35 мин. Готовность глазури определяют по рисунку на поверхности: рисунок не должен заплывать.</w:t>
      </w:r>
    </w:p>
    <w:p w:rsidR="006B09F5" w:rsidRPr="00D371DE" w:rsidRDefault="006B09F5" w:rsidP="00743238">
      <w:pPr>
        <w:pStyle w:val="a6"/>
        <w:spacing w:before="0" w:after="0" w:line="240" w:lineRule="auto"/>
        <w:jc w:val="both"/>
        <w:rPr>
          <w:sz w:val="28"/>
          <w:szCs w:val="28"/>
        </w:rPr>
      </w:pPr>
      <w:r w:rsidRPr="00D371DE">
        <w:rPr>
          <w:sz w:val="28"/>
          <w:szCs w:val="28"/>
        </w:rPr>
        <w:t>Украшения из заварной глазури менее блестящие, чем из сыр</w:t>
      </w:r>
      <w:r w:rsidRPr="00D371DE">
        <w:rPr>
          <w:sz w:val="28"/>
          <w:szCs w:val="28"/>
        </w:rPr>
        <w:softHyphen/>
        <w:t>цовой, но более устойчивы при хранении изделий.</w:t>
      </w:r>
    </w:p>
    <w:p w:rsidR="006B09F5" w:rsidRPr="00D371DE" w:rsidRDefault="00743238" w:rsidP="00743238">
      <w:pPr>
        <w:pStyle w:val="a6"/>
        <w:tabs>
          <w:tab w:val="left" w:pos="142"/>
        </w:tabs>
        <w:spacing w:before="0" w:after="0" w:line="240" w:lineRule="auto"/>
        <w:jc w:val="both"/>
        <w:rPr>
          <w:sz w:val="28"/>
          <w:szCs w:val="28"/>
        </w:rPr>
      </w:pPr>
      <w:r w:rsidRPr="00D371DE">
        <w:rPr>
          <w:b/>
          <w:sz w:val="28"/>
          <w:szCs w:val="28"/>
        </w:rPr>
        <w:t>В) Шоколадная</w:t>
      </w:r>
      <w:r w:rsidR="006B09F5" w:rsidRPr="00D371DE">
        <w:rPr>
          <w:b/>
          <w:sz w:val="28"/>
          <w:szCs w:val="28"/>
        </w:rPr>
        <w:t xml:space="preserve"> глазурь (кувертюр).</w:t>
      </w:r>
    </w:p>
    <w:p w:rsidR="006B09F5" w:rsidRPr="00D371DE" w:rsidRDefault="006B09F5" w:rsidP="00743238">
      <w:pPr>
        <w:pStyle w:val="a6"/>
        <w:tabs>
          <w:tab w:val="left" w:pos="142"/>
        </w:tabs>
        <w:spacing w:before="0" w:after="0" w:line="240" w:lineRule="auto"/>
        <w:jc w:val="both"/>
        <w:rPr>
          <w:sz w:val="28"/>
          <w:szCs w:val="28"/>
        </w:rPr>
      </w:pPr>
      <w:r w:rsidRPr="00D371DE">
        <w:rPr>
          <w:sz w:val="28"/>
          <w:szCs w:val="28"/>
        </w:rPr>
        <w:t>Шоколадную глазурь используют для глазирования поверхности тортов. Для этого шоколад измельча</w:t>
      </w:r>
      <w:r w:rsidRPr="00D371DE">
        <w:rPr>
          <w:sz w:val="28"/>
          <w:szCs w:val="28"/>
        </w:rPr>
        <w:softHyphen/>
        <w:t>ют, соединяют с какао-маслом в соотношении 4:1, разогревают на водяной бане до 33-34°С и глазируют повер</w:t>
      </w:r>
      <w:r w:rsidR="00743238">
        <w:rPr>
          <w:sz w:val="28"/>
          <w:szCs w:val="28"/>
        </w:rPr>
        <w:t>хность изделий.</w:t>
      </w:r>
    </w:p>
    <w:p w:rsidR="006B09F5" w:rsidRPr="00D371DE" w:rsidRDefault="006B09F5" w:rsidP="00743238">
      <w:pPr>
        <w:pStyle w:val="a6"/>
        <w:tabs>
          <w:tab w:val="left" w:pos="142"/>
        </w:tabs>
        <w:spacing w:before="0" w:after="0" w:line="240" w:lineRule="auto"/>
        <w:jc w:val="both"/>
        <w:rPr>
          <w:sz w:val="28"/>
          <w:szCs w:val="28"/>
        </w:rPr>
      </w:pPr>
      <w:r w:rsidRPr="00D371DE">
        <w:rPr>
          <w:b/>
          <w:sz w:val="28"/>
          <w:szCs w:val="28"/>
        </w:rPr>
        <w:t>6</w:t>
      </w:r>
      <w:r w:rsidRPr="00D371DE">
        <w:rPr>
          <w:sz w:val="28"/>
          <w:szCs w:val="28"/>
        </w:rPr>
        <w:t xml:space="preserve">. Приготовить украшения из мастики, марципана, глазури: цветы, животные, ажурные рисунки из глазури. </w:t>
      </w:r>
    </w:p>
    <w:p w:rsidR="006B09F5" w:rsidRPr="00D371DE" w:rsidRDefault="006B09F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7</w:t>
      </w:r>
      <w:r w:rsidRPr="00D371DE">
        <w:rPr>
          <w:rFonts w:ascii="Times New Roman" w:hAnsi="Times New Roman" w:cs="Times New Roman"/>
          <w:sz w:val="28"/>
          <w:szCs w:val="28"/>
        </w:rPr>
        <w:t>. Дать оценку качеству приготовленных изделий, сравнив их с требованиями к качеству;</w:t>
      </w:r>
    </w:p>
    <w:p w:rsidR="006B09F5" w:rsidRPr="00D371DE" w:rsidRDefault="006B09F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8</w:t>
      </w:r>
      <w:r w:rsidRPr="00D371DE">
        <w:rPr>
          <w:rFonts w:ascii="Times New Roman" w:hAnsi="Times New Roman" w:cs="Times New Roman"/>
          <w:sz w:val="28"/>
          <w:szCs w:val="28"/>
        </w:rPr>
        <w:t xml:space="preserve">. Составить отчет </w:t>
      </w:r>
    </w:p>
    <w:p w:rsidR="006B09F5" w:rsidRPr="00D371DE" w:rsidRDefault="006B09F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1. Ответьте на вопросы</w:t>
      </w:r>
    </w:p>
    <w:p w:rsidR="006B09F5" w:rsidRPr="00D371DE" w:rsidRDefault="006B09F5" w:rsidP="00743238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перечислите способы изготовления украшений из мастики;</w:t>
      </w:r>
    </w:p>
    <w:p w:rsidR="006B09F5" w:rsidRPr="00D371DE" w:rsidRDefault="006B09F5" w:rsidP="00743238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 назовите достоинства мастики молочной;</w:t>
      </w:r>
    </w:p>
    <w:p w:rsidR="006B09F5" w:rsidRPr="00D371DE" w:rsidRDefault="006B09F5" w:rsidP="00743238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 назовите достоинства и недостатки заварной мастики</w:t>
      </w:r>
    </w:p>
    <w:p w:rsidR="006B09F5" w:rsidRPr="00D371DE" w:rsidRDefault="006B09F5" w:rsidP="0074323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lastRenderedPageBreak/>
        <w:t xml:space="preserve">             - достоинства - _________________________________</w:t>
      </w:r>
    </w:p>
    <w:p w:rsidR="006B09F5" w:rsidRPr="00D371DE" w:rsidRDefault="006B09F5" w:rsidP="0074323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             - недостатки - __________________________________</w:t>
      </w:r>
    </w:p>
    <w:p w:rsidR="006B09F5" w:rsidRPr="00D371DE" w:rsidRDefault="006B09F5" w:rsidP="00743238">
      <w:pPr>
        <w:pStyle w:val="a4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Дайте определение термину </w:t>
      </w:r>
    </w:p>
    <w:p w:rsidR="006B09F5" w:rsidRPr="00D371DE" w:rsidRDefault="006B09F5" w:rsidP="0074323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            Марципан – это ________________________________</w:t>
      </w:r>
    </w:p>
    <w:p w:rsidR="006B09F5" w:rsidRPr="00D371DE" w:rsidRDefault="006B09F5" w:rsidP="00743238">
      <w:pPr>
        <w:pStyle w:val="a4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Что нужно предпринять, если марципан получился очень густ</w:t>
      </w:r>
      <w:r w:rsidR="00743238">
        <w:rPr>
          <w:rFonts w:ascii="Times New Roman" w:hAnsi="Times New Roman" w:cs="Times New Roman"/>
          <w:sz w:val="28"/>
          <w:szCs w:val="28"/>
        </w:rPr>
        <w:t>ым, плохо поддается лепке- __________________________________________________</w:t>
      </w:r>
    </w:p>
    <w:p w:rsidR="006B09F5" w:rsidRPr="00D371DE" w:rsidRDefault="006B09F5" w:rsidP="00743238">
      <w:pPr>
        <w:pStyle w:val="a4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Дайте определению термину</w:t>
      </w:r>
    </w:p>
    <w:p w:rsidR="006B09F5" w:rsidRPr="00D371DE" w:rsidRDefault="006B09F5" w:rsidP="0074323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            Темперирование - _____________________________</w:t>
      </w:r>
      <w:r w:rsidR="00743238">
        <w:rPr>
          <w:rFonts w:ascii="Times New Roman" w:hAnsi="Times New Roman" w:cs="Times New Roman"/>
          <w:sz w:val="28"/>
          <w:szCs w:val="28"/>
        </w:rPr>
        <w:t>_______________</w:t>
      </w:r>
    </w:p>
    <w:p w:rsidR="006B09F5" w:rsidRPr="00D371DE" w:rsidRDefault="006B09F5" w:rsidP="00743238">
      <w:pPr>
        <w:pStyle w:val="a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Почему для приготовления карамельной массы используют сахар – рафинад.</w:t>
      </w:r>
    </w:p>
    <w:p w:rsidR="006B09F5" w:rsidRPr="00D371DE" w:rsidRDefault="006B09F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2.  Впишите пропущенные слова в следующий текст</w:t>
      </w:r>
    </w:p>
    <w:p w:rsidR="006B09F5" w:rsidRPr="00D371DE" w:rsidRDefault="006B09F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     Для изготовления шоколадной глазури _________________ измельчают, соединяют с ___________________ в соотношении, разогревают на водяной бане до __________ и глазируют поверхность торта. </w:t>
      </w:r>
    </w:p>
    <w:p w:rsidR="006B09F5" w:rsidRPr="00D371DE" w:rsidRDefault="006B09F5" w:rsidP="00743238">
      <w:pPr>
        <w:tabs>
          <w:tab w:val="left" w:pos="750"/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3. Заполните </w:t>
      </w:r>
      <w:r w:rsidR="00743238" w:rsidRPr="00D371DE">
        <w:rPr>
          <w:rFonts w:ascii="Times New Roman" w:hAnsi="Times New Roman" w:cs="Times New Roman"/>
          <w:sz w:val="28"/>
          <w:szCs w:val="28"/>
        </w:rPr>
        <w:t>технологические схемы</w:t>
      </w:r>
      <w:r w:rsidRPr="00D371DE">
        <w:rPr>
          <w:rFonts w:ascii="Times New Roman" w:hAnsi="Times New Roman" w:cs="Times New Roman"/>
          <w:sz w:val="28"/>
          <w:szCs w:val="28"/>
        </w:rPr>
        <w:t xml:space="preserve"> на рис. </w:t>
      </w:r>
      <w:r w:rsidR="00743238" w:rsidRPr="00D371DE">
        <w:rPr>
          <w:rFonts w:ascii="Times New Roman" w:hAnsi="Times New Roman" w:cs="Times New Roman"/>
          <w:sz w:val="28"/>
          <w:szCs w:val="28"/>
        </w:rPr>
        <w:t>3.1.</w:t>
      </w:r>
      <w:r w:rsidRPr="00D371DE">
        <w:rPr>
          <w:rFonts w:ascii="Times New Roman" w:hAnsi="Times New Roman" w:cs="Times New Roman"/>
          <w:sz w:val="28"/>
          <w:szCs w:val="28"/>
        </w:rPr>
        <w:t xml:space="preserve"> 3.2.</w:t>
      </w:r>
    </w:p>
    <w:p w:rsidR="006B09F5" w:rsidRPr="00D371DE" w:rsidRDefault="006B09F5" w:rsidP="00743238">
      <w:pPr>
        <w:tabs>
          <w:tab w:val="left" w:pos="750"/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Рисунок 3.1. Приготовление заварной глазури</w:t>
      </w:r>
    </w:p>
    <w:p w:rsidR="006B09F5" w:rsidRPr="00D371DE" w:rsidRDefault="006B09F5" w:rsidP="00743238">
      <w:pPr>
        <w:tabs>
          <w:tab w:val="left" w:pos="750"/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ab/>
      </w:r>
      <w:r w:rsidR="00836F14">
        <w:rPr>
          <w:rFonts w:ascii="Times New Roman" w:hAnsi="Times New Roman" w:cs="Times New Roman"/>
          <w:noProof/>
          <w:sz w:val="28"/>
          <w:szCs w:val="28"/>
        </w:rPr>
        <w:pict>
          <v:shape id="Text Box 235" o:spid="_x0000_s1062" type="#_x0000_t202" style="position:absolute;margin-left:296.7pt;margin-top:12.25pt;width:69.75pt;height:50.25pt;z-index:251779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">
            <v:textbox>
              <w:txbxContent>
                <w:p w:rsidR="00007B2F" w:rsidRDefault="00007B2F" w:rsidP="006B09F5">
                  <w:pPr>
                    <w:jc w:val="center"/>
                  </w:pPr>
                  <w:r w:rsidRPr="00786024">
                    <w:rPr>
                      <w:sz w:val="20"/>
                      <w:szCs w:val="20"/>
                    </w:rPr>
                    <w:t>Раствор лимонной</w:t>
                  </w:r>
                  <w:r>
                    <w:t xml:space="preserve"> кислоты</w:t>
                  </w:r>
                </w:p>
              </w:txbxContent>
            </v:textbox>
          </v:shape>
        </w:pict>
      </w:r>
      <w:r w:rsidR="00836F14">
        <w:rPr>
          <w:rFonts w:ascii="Times New Roman" w:hAnsi="Times New Roman" w:cs="Times New Roman"/>
          <w:noProof/>
          <w:sz w:val="28"/>
          <w:szCs w:val="28"/>
        </w:rPr>
        <w:pict>
          <v:shape id="Text Box 236" o:spid="_x0000_s1063" type="#_x0000_t202" style="position:absolute;margin-left:383.7pt;margin-top:12.25pt;width:69.75pt;height:35.25pt;z-index:251780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">
            <v:textbox>
              <w:txbxContent>
                <w:p w:rsidR="00007B2F" w:rsidRPr="00786024" w:rsidRDefault="00007B2F" w:rsidP="006B09F5">
                  <w:pPr>
                    <w:jc w:val="center"/>
                    <w:rPr>
                      <w:sz w:val="20"/>
                      <w:szCs w:val="20"/>
                    </w:rPr>
                  </w:pPr>
                  <w:r w:rsidRPr="00786024">
                    <w:rPr>
                      <w:sz w:val="20"/>
                      <w:szCs w:val="20"/>
                    </w:rPr>
                    <w:t>Сахарная пудра</w:t>
                  </w:r>
                </w:p>
              </w:txbxContent>
            </v:textbox>
          </v:shape>
        </w:pict>
      </w:r>
      <w:r w:rsidR="00836F14">
        <w:rPr>
          <w:rFonts w:ascii="Times New Roman" w:hAnsi="Times New Roman" w:cs="Times New Roman"/>
          <w:noProof/>
          <w:sz w:val="28"/>
          <w:szCs w:val="28"/>
        </w:rPr>
        <w:pict>
          <v:shape id="Text Box 234" o:spid="_x0000_s1064" type="#_x0000_t202" style="position:absolute;margin-left:207.45pt;margin-top:12.25pt;width:76.5pt;height:35.25pt;z-index:251778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">
            <v:textbox>
              <w:txbxContent>
                <w:p w:rsidR="00007B2F" w:rsidRPr="00786024" w:rsidRDefault="00007B2F" w:rsidP="006B09F5">
                  <w:pPr>
                    <w:rPr>
                      <w:sz w:val="20"/>
                      <w:szCs w:val="20"/>
                    </w:rPr>
                  </w:pPr>
                  <w:r w:rsidRPr="00786024">
                    <w:rPr>
                      <w:sz w:val="20"/>
                      <w:szCs w:val="20"/>
                    </w:rPr>
                    <w:t>Яичные белки</w:t>
                  </w:r>
                </w:p>
              </w:txbxContent>
            </v:textbox>
          </v:shape>
        </w:pict>
      </w:r>
      <w:r w:rsidR="00836F14">
        <w:rPr>
          <w:rFonts w:ascii="Times New Roman" w:hAnsi="Times New Roman" w:cs="Times New Roman"/>
          <w:noProof/>
          <w:sz w:val="28"/>
          <w:szCs w:val="28"/>
        </w:rPr>
        <w:pict>
          <v:shape id="Text Box 233" o:spid="_x0000_s1065" type="#_x0000_t202" style="position:absolute;margin-left:94.95pt;margin-top:12.25pt;width:87pt;height:35.25pt;z-index:251777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">
            <v:textbox>
              <w:txbxContent>
                <w:p w:rsidR="00007B2F" w:rsidRPr="00786024" w:rsidRDefault="00007B2F" w:rsidP="006B09F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t>Вода</w:t>
                  </w:r>
                </w:p>
              </w:txbxContent>
            </v:textbox>
          </v:shape>
        </w:pict>
      </w:r>
      <w:r w:rsidR="00836F14">
        <w:rPr>
          <w:rFonts w:ascii="Times New Roman" w:hAnsi="Times New Roman" w:cs="Times New Roman"/>
          <w:noProof/>
          <w:sz w:val="28"/>
          <w:szCs w:val="28"/>
        </w:rPr>
        <w:pict>
          <v:shape id="Text Box 232" o:spid="_x0000_s1066" type="#_x0000_t202" style="position:absolute;margin-left:.45pt;margin-top:12.25pt;width:73.5pt;height:35.25pt;z-index:251776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">
            <v:textbox>
              <w:txbxContent>
                <w:p w:rsidR="00007B2F" w:rsidRPr="00786024" w:rsidRDefault="00007B2F" w:rsidP="006B09F5">
                  <w:pPr>
                    <w:rPr>
                      <w:sz w:val="20"/>
                      <w:szCs w:val="20"/>
                    </w:rPr>
                  </w:pPr>
                  <w:r w:rsidRPr="00786024">
                    <w:rPr>
                      <w:sz w:val="20"/>
                      <w:szCs w:val="20"/>
                    </w:rPr>
                    <w:t>Сахар - песок</w:t>
                  </w:r>
                </w:p>
              </w:txbxContent>
            </v:textbox>
          </v:shape>
        </w:pict>
      </w:r>
    </w:p>
    <w:p w:rsidR="006B09F5" w:rsidRPr="00D371DE" w:rsidRDefault="00836F14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244" o:spid="_x0000_s1181" type="#_x0000_t32" style="position:absolute;margin-left:136.95pt;margin-top:23.7pt;width:0;height:0;z-index:25178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241" o:spid="_x0000_s1067" type="#_x0000_t202" style="position:absolute;margin-left:200.7pt;margin-top:108.45pt;width:92.25pt;height:30pt;z-index:251785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">
            <v:textbox>
              <w:txbxContent>
                <w:p w:rsidR="00007B2F" w:rsidRDefault="00007B2F" w:rsidP="006B09F5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240" o:spid="_x0000_s1068" type="#_x0000_t202" style="position:absolute;margin-left:200.7pt;margin-top:55.2pt;width:92.25pt;height:29.25pt;z-index:25178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">
            <v:textbox>
              <w:txbxContent>
                <w:p w:rsidR="00007B2F" w:rsidRDefault="00007B2F" w:rsidP="006B09F5"/>
              </w:txbxContent>
            </v:textbox>
          </v:shape>
        </w:pict>
      </w:r>
    </w:p>
    <w:p w:rsidR="006B09F5" w:rsidRPr="00D371DE" w:rsidRDefault="00836F14" w:rsidP="00743238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243" o:spid="_x0000_s1180" type="#_x0000_t32" style="position:absolute;margin-left:34.2pt;margin-top:16.6pt;width:0;height:22.5pt;z-index:25178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245" o:spid="_x0000_s1179" type="#_x0000_t32" style="position:absolute;margin-left:136.95pt;margin-top:15.3pt;width:0;height:22.5pt;z-index:25178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Y4IAIAAD4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251" o:spid="_x0000_s1178" type="#_x0000_t32" style="position:absolute;margin-left:242pt;margin-top:15.3pt;width:1.45pt;height:23.8pt;flip:x;z-index:251795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">
            <v:stroke endarrow="block"/>
          </v:shape>
        </w:pict>
      </w:r>
      <w:r w:rsidR="006B09F5" w:rsidRPr="00D371DE">
        <w:rPr>
          <w:rFonts w:ascii="Times New Roman" w:hAnsi="Times New Roman" w:cs="Times New Roman"/>
          <w:sz w:val="28"/>
          <w:szCs w:val="28"/>
        </w:rPr>
        <w:tab/>
      </w:r>
    </w:p>
    <w:p w:rsidR="006B09F5" w:rsidRPr="00D371DE" w:rsidRDefault="00836F14" w:rsidP="00743238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255" o:spid="_x0000_s1177" type="#_x0000_t32" style="position:absolute;margin-left:418.3pt;margin-top:4.05pt;width:0;height:120.75pt;z-index:251800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254" o:spid="_x0000_s1176" type="#_x0000_t32" style="position:absolute;margin-left:334.15pt;margin-top:12.15pt;width:.05pt;height:84.75pt;z-index:251799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jlIgIAAEE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"/>
        </w:pict>
      </w:r>
    </w:p>
    <w:p w:rsidR="006B09F5" w:rsidRPr="00D371DE" w:rsidRDefault="00836F14" w:rsidP="00743238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246" o:spid="_x0000_s1175" type="#_x0000_t32" style="position:absolute;margin-left:34.2pt;margin-top:3.85pt;width:103.5pt;height:0;z-index:25179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AlgIQIAAD8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247" o:spid="_x0000_s1174" type="#_x0000_t32" style="position:absolute;margin-left:79.95pt;margin-top:6.9pt;width:0;height:16.5pt;z-index:25179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ASiNgIAAGA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">
            <v:stroke endarrow="block"/>
          </v:shape>
        </w:pict>
      </w:r>
    </w:p>
    <w:p w:rsidR="006B09F5" w:rsidRPr="00D371DE" w:rsidRDefault="00836F14" w:rsidP="00743238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237" o:spid="_x0000_s1069" type="#_x0000_t202" style="position:absolute;margin-left:-46.9pt;margin-top:14.2pt;width:48.1pt;height:20.85pt;z-index:251781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">
            <v:textbox>
              <w:txbxContent>
                <w:p w:rsidR="00007B2F" w:rsidRDefault="00007B2F" w:rsidP="006B09F5">
                  <w:r>
                    <w:t>Пе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238" o:spid="_x0000_s1070" type="#_x0000_t202" style="position:absolute;margin-left:34.95pt;margin-top:7.3pt;width:93pt;height:27.75pt;z-index:251782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">
            <v:textbox>
              <w:txbxContent>
                <w:p w:rsidR="00007B2F" w:rsidRDefault="00007B2F" w:rsidP="006B09F5"/>
              </w:txbxContent>
            </v:textbox>
          </v:shape>
        </w:pict>
      </w:r>
    </w:p>
    <w:p w:rsidR="006B09F5" w:rsidRPr="00D371DE" w:rsidRDefault="00836F14" w:rsidP="00743238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249" o:spid="_x0000_s1173" type="#_x0000_t32" style="position:absolute;margin-left:.45pt;margin-top:3.95pt;width:33pt;height:0;flip:x;z-index:251793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HxVPAIAAGo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252" o:spid="_x0000_s1172" type="#_x0000_t32" style="position:absolute;margin-left:242.7pt;margin-top:3.95pt;width:0;height:24pt;z-index:251796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F9NgIAAGA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">
            <v:stroke endarrow="block"/>
          </v:shape>
        </w:pict>
      </w:r>
    </w:p>
    <w:p w:rsidR="006B09F5" w:rsidRPr="00D371DE" w:rsidRDefault="00836F14" w:rsidP="00743238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248" o:spid="_x0000_s1171" type="#_x0000_t32" style="position:absolute;margin-left:80pt;margin-top:5.5pt;width:.05pt;height:18pt;z-index:251792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">
            <v:stroke endarrow="block"/>
          </v:shape>
        </w:pict>
      </w:r>
    </w:p>
    <w:p w:rsidR="006B09F5" w:rsidRPr="00D371DE" w:rsidRDefault="00836F14" w:rsidP="00743238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239" o:spid="_x0000_s1071" type="#_x0000_t202" style="position:absolute;margin-left:31.2pt;margin-top:10pt;width:93pt;height:30pt;z-index:251783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">
            <v:textbox>
              <w:txbxContent>
                <w:p w:rsidR="00007B2F" w:rsidRDefault="00007B2F" w:rsidP="006B09F5"/>
              </w:txbxContent>
            </v:textbox>
          </v:shape>
        </w:pict>
      </w:r>
    </w:p>
    <w:p w:rsidR="006B09F5" w:rsidRPr="00D371DE" w:rsidRDefault="00836F14" w:rsidP="00743238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250" o:spid="_x0000_s1170" type="#_x0000_t32" style="position:absolute;margin-left:124.95pt;margin-top:1.8pt;width:74.25pt;height:0;z-index:251794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253" o:spid="_x0000_s1169" type="#_x0000_t32" style="position:absolute;margin-left:241.95pt;margin-top:12.45pt;width:.05pt;height:31.55pt;z-index:251798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TunNwIAAGI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258" o:spid="_x0000_s1168" type="#_x0000_t32" style="position:absolute;margin-left:292.2pt;margin-top:.3pt;width:41.25pt;height:0;flip:x;z-index:251803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">
            <v:stroke endarrow="block"/>
          </v:shape>
        </w:pict>
      </w:r>
    </w:p>
    <w:p w:rsidR="006B09F5" w:rsidRPr="00D371DE" w:rsidRDefault="00836F14" w:rsidP="00743238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256" o:spid="_x0000_s1167" type="#_x0000_t32" style="position:absolute;margin-left:275.6pt;margin-top:12.1pt;width:145.5pt;height:0;flip:x;z-index:251801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257" o:spid="_x0000_s1166" type="#_x0000_t32" style="position:absolute;margin-left:276.35pt;margin-top:13.8pt;width:0;height:16.5pt;z-index:251802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">
            <v:stroke endarrow="block"/>
          </v:shape>
        </w:pict>
      </w:r>
    </w:p>
    <w:p w:rsidR="00743238" w:rsidRDefault="00836F14" w:rsidP="00743238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242" o:spid="_x0000_s1072" type="#_x0000_t202" style="position:absolute;margin-left:199.95pt;margin-top:13.45pt;width:92.25pt;height:30.75pt;z-index:25178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">
            <v:textbox>
              <w:txbxContent>
                <w:p w:rsidR="00007B2F" w:rsidRDefault="00007B2F" w:rsidP="006B09F5"/>
              </w:txbxContent>
            </v:textbox>
          </v:shape>
        </w:pict>
      </w:r>
    </w:p>
    <w:p w:rsidR="00743238" w:rsidRDefault="00743238" w:rsidP="00743238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238" w:rsidRDefault="00743238" w:rsidP="00743238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238" w:rsidRDefault="00743238" w:rsidP="00743238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9F5" w:rsidRPr="00D371DE" w:rsidRDefault="006B09F5" w:rsidP="00743238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Рисунок 3.2. Приготовление сахарной сырцовой мастики</w:t>
      </w:r>
    </w:p>
    <w:p w:rsidR="00CE6F92" w:rsidRPr="00D371DE" w:rsidRDefault="00836F14" w:rsidP="00743238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276" o:spid="_x0000_s1165" type="#_x0000_t32" style="position:absolute;margin-left:107.7pt;margin-top:164.2pt;width:314.25pt;height:0;flip:x;z-index:251822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279" o:spid="_x0000_s1164" type="#_x0000_t32" style="position:absolute;margin-left:270.45pt;margin-top:39.7pt;width:0;height:123pt;z-index:25182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/MIAIAAD4EAAAOAAAAZHJzL2Uyb0RvYy54bWysU02P2yAQvVfqf0C+J/6ok02sOKuVnfSy&#10;7Uba7Q8ggG1UDAhInKjqf++Akyjb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280" o:spid="_x0000_s1163" type="#_x0000_t32" style="position:absolute;margin-left:190.2pt;margin-top:91.45pt;width:0;height:71.25pt;z-index:251826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278" o:spid="_x0000_s1162" type="#_x0000_t32" style="position:absolute;margin-left:341.7pt;margin-top:39.7pt;width:0;height:124.5pt;z-index:251824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Mn0IQIAAD4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277" o:spid="_x0000_s1161" type="#_x0000_t32" style="position:absolute;margin-left:421.95pt;margin-top:39.7pt;width:0;height:124.5pt;z-index:251823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e3IQIAAD4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275" o:spid="_x0000_s1160" type="#_x0000_t32" style="position:absolute;margin-left:60.45pt;margin-top:56.2pt;width:0;height:15pt;z-index:251821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8dNQIAAF8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274" o:spid="_x0000_s1159" type="#_x0000_t32" style="position:absolute;margin-left:15.45pt;margin-top:56.2pt;width:87pt;height:0;z-index:251820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FXWIAIAAD4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273" o:spid="_x0000_s1158" type="#_x0000_t32" style="position:absolute;margin-left:102.45pt;margin-top:43.45pt;width:.05pt;height:12.75pt;z-index:251819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oAIQIAAD8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272" o:spid="_x0000_s1157" type="#_x0000_t32" style="position:absolute;margin-left:15.45pt;margin-top:43.45pt;width:0;height:12.75pt;z-index:251818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WIoHgIAAD0EAAAOAAAAZHJzL2Uyb0RvYy54bWysU02P2yAQvVfqf0DcE380yS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271" o:spid="_x0000_s1156" type="#_x0000_t32" style="position:absolute;margin-left:190.2pt;margin-top:43.45pt;width:.05pt;height:27.75pt;z-index:251817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AVNQIAAGE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270" o:spid="_x0000_s1155" type="#_x0000_t32" style="position:absolute;margin-left:60.45pt;margin-top:128.95pt;width:0;height:25.5pt;z-index:251816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269" o:spid="_x0000_s1154" type="#_x0000_t32" style="position:absolute;margin-left:60.45pt;margin-top:91.45pt;width:0;height:19.5pt;z-index:251815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kyNgIAAF8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259" o:spid="_x0000_s1073" type="#_x0000_t202" style="position:absolute;margin-left:-10.8pt;margin-top:10.45pt;width:71.25pt;height:33pt;z-index:25180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">
            <v:textbox>
              <w:txbxContent>
                <w:p w:rsidR="00007B2F" w:rsidRPr="009176D3" w:rsidRDefault="00007B2F" w:rsidP="006B09F5">
                  <w:pPr>
                    <w:rPr>
                      <w:sz w:val="18"/>
                      <w:szCs w:val="18"/>
                    </w:rPr>
                  </w:pPr>
                  <w:r w:rsidRPr="009176D3">
                    <w:rPr>
                      <w:sz w:val="18"/>
                      <w:szCs w:val="18"/>
                    </w:rPr>
                    <w:t>Желатин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260" o:spid="_x0000_s1074" type="#_x0000_t202" style="position:absolute;margin-left:67.2pt;margin-top:10.45pt;width:73.5pt;height:33pt;z-index:251806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">
            <v:textbox>
              <w:txbxContent>
                <w:p w:rsidR="00007B2F" w:rsidRPr="009176D3" w:rsidRDefault="00007B2F" w:rsidP="006B09F5">
                  <w:pPr>
                    <w:rPr>
                      <w:sz w:val="20"/>
                      <w:szCs w:val="20"/>
                    </w:rPr>
                  </w:pPr>
                  <w:r w:rsidRPr="009176D3">
                    <w:rPr>
                      <w:sz w:val="20"/>
                      <w:szCs w:val="20"/>
                    </w:rPr>
                    <w:t>Вода 25 %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261" o:spid="_x0000_s1075" type="#_x0000_t202" style="position:absolute;margin-left:154.2pt;margin-top:10.45pt;width:75.75pt;height:33pt;z-index:251807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">
            <v:textbox>
              <w:txbxContent>
                <w:p w:rsidR="00007B2F" w:rsidRPr="009176D3" w:rsidRDefault="00007B2F" w:rsidP="006B09F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176D3">
                    <w:rPr>
                      <w:sz w:val="20"/>
                      <w:szCs w:val="20"/>
                    </w:rPr>
                    <w:t>Сахарная пудр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268" o:spid="_x0000_s1076" type="#_x0000_t202" style="position:absolute;margin-left:159.45pt;margin-top:71.2pt;width:66.75pt;height:20.25pt;z-index:251814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">
            <v:textbox>
              <w:txbxContent>
                <w:p w:rsidR="00007B2F" w:rsidRDefault="00007B2F" w:rsidP="006B09F5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265" o:spid="_x0000_s1077" type="#_x0000_t202" style="position:absolute;margin-left:15.45pt;margin-top:71.2pt;width:92.25pt;height:20.25pt;z-index:251811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">
            <v:textbox>
              <w:txbxContent>
                <w:p w:rsidR="00007B2F" w:rsidRDefault="00007B2F" w:rsidP="006B09F5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266" o:spid="_x0000_s1078" type="#_x0000_t202" style="position:absolute;margin-left:15.45pt;margin-top:110.95pt;width:92.25pt;height:18pt;z-index:25181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">
            <v:textbox>
              <w:txbxContent>
                <w:p w:rsidR="00007B2F" w:rsidRDefault="00007B2F" w:rsidP="006B09F5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267" o:spid="_x0000_s1079" type="#_x0000_t202" style="position:absolute;margin-left:15.45pt;margin-top:154.45pt;width:92.25pt;height:21.75pt;z-index:251813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">
            <v:textbox>
              <w:txbxContent>
                <w:p w:rsidR="00007B2F" w:rsidRDefault="00007B2F" w:rsidP="006B09F5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262" o:spid="_x0000_s1080" type="#_x0000_t202" style="position:absolute;margin-left:241.2pt;margin-top:10.45pt;width:63pt;height:29.25pt;z-index:251808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">
            <v:textbox>
              <w:txbxContent>
                <w:p w:rsidR="00007B2F" w:rsidRPr="009176D3" w:rsidRDefault="00007B2F" w:rsidP="006B09F5">
                  <w:pPr>
                    <w:rPr>
                      <w:sz w:val="20"/>
                      <w:szCs w:val="20"/>
                    </w:rPr>
                  </w:pPr>
                  <w:r w:rsidRPr="009176D3">
                    <w:rPr>
                      <w:sz w:val="20"/>
                      <w:szCs w:val="20"/>
                    </w:rPr>
                    <w:t>Пато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264" o:spid="_x0000_s1081" type="#_x0000_t202" style="position:absolute;margin-left:387.45pt;margin-top:10.45pt;width:60.75pt;height:29.25pt;z-index:251810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">
            <v:textbox>
              <w:txbxContent>
                <w:p w:rsidR="00007B2F" w:rsidRPr="009176D3" w:rsidRDefault="00007B2F" w:rsidP="006B09F5">
                  <w:pPr>
                    <w:rPr>
                      <w:sz w:val="20"/>
                      <w:szCs w:val="20"/>
                    </w:rPr>
                  </w:pPr>
                  <w:r w:rsidRPr="009176D3">
                    <w:rPr>
                      <w:sz w:val="20"/>
                      <w:szCs w:val="20"/>
                    </w:rPr>
                    <w:t>Крас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263" o:spid="_x0000_s1082" type="#_x0000_t202" style="position:absolute;margin-left:315.45pt;margin-top:10.45pt;width:63pt;height:29.25pt;z-index:251809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">
            <v:textbox>
              <w:txbxContent>
                <w:p w:rsidR="00007B2F" w:rsidRPr="009176D3" w:rsidRDefault="00007B2F" w:rsidP="006B09F5">
                  <w:pPr>
                    <w:rPr>
                      <w:sz w:val="20"/>
                      <w:szCs w:val="20"/>
                    </w:rPr>
                  </w:pPr>
                  <w:r w:rsidRPr="009176D3">
                    <w:rPr>
                      <w:sz w:val="20"/>
                      <w:szCs w:val="20"/>
                    </w:rPr>
                    <w:t>Эссенция</w:t>
                  </w:r>
                </w:p>
              </w:txbxContent>
            </v:textbox>
          </v:shape>
        </w:pict>
      </w:r>
    </w:p>
    <w:p w:rsidR="00CE6F92" w:rsidRPr="00D371DE" w:rsidRDefault="00CE6F92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F92" w:rsidRPr="00D371DE" w:rsidRDefault="00CE6F92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F92" w:rsidRPr="00D371DE" w:rsidRDefault="00CE6F92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F92" w:rsidRPr="00D371DE" w:rsidRDefault="00CE6F92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F92" w:rsidRPr="00D371DE" w:rsidRDefault="00CE6F92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F92" w:rsidRPr="00D371DE" w:rsidRDefault="00CE6F92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F92" w:rsidRPr="00D371DE" w:rsidRDefault="00CE6F92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1E5" w:rsidRDefault="008B11E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1E5" w:rsidRDefault="008B11E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1E5" w:rsidRDefault="008B11E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1E5" w:rsidRDefault="008B11E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1E5" w:rsidRDefault="008B11E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F92" w:rsidRPr="00D371DE" w:rsidRDefault="00CE6F92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3. Написать вывод</w:t>
      </w:r>
    </w:p>
    <w:p w:rsidR="00CE6F92" w:rsidRPr="00D371DE" w:rsidRDefault="00CE6F92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35" w:rsidRPr="00D371DE" w:rsidRDefault="0002483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24835" w:rsidRPr="00D371DE" w:rsidSect="00CF3AB2">
          <w:footerReference w:type="even" r:id="rId8"/>
          <w:pgSz w:w="11907" w:h="16839" w:code="9"/>
          <w:pgMar w:top="560" w:right="966" w:bottom="790" w:left="1418" w:header="0" w:footer="3" w:gutter="0"/>
          <w:cols w:space="720"/>
        </w:sectPr>
      </w:pPr>
    </w:p>
    <w:p w:rsidR="006B09F5" w:rsidRPr="00D371DE" w:rsidRDefault="00AE000F" w:rsidP="00743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о-практическая </w:t>
      </w:r>
      <w:r w:rsidRPr="00D371DE">
        <w:rPr>
          <w:rFonts w:ascii="Times New Roman" w:hAnsi="Times New Roman" w:cs="Times New Roman"/>
          <w:b/>
          <w:sz w:val="28"/>
          <w:szCs w:val="28"/>
        </w:rPr>
        <w:t xml:space="preserve"> работа </w:t>
      </w:r>
      <w:r w:rsidR="006B09F5" w:rsidRPr="00D371DE">
        <w:rPr>
          <w:rFonts w:ascii="Times New Roman" w:hAnsi="Times New Roman" w:cs="Times New Roman"/>
          <w:b/>
          <w:sz w:val="28"/>
          <w:szCs w:val="28"/>
        </w:rPr>
        <w:t>№ 10</w:t>
      </w:r>
    </w:p>
    <w:p w:rsidR="006B09F5" w:rsidRDefault="006B09F5" w:rsidP="00743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по теме: «Приготовление бисквитных и песочных пирожных с белковым и сливочными кремами и украшение их поверхности. Органолептическая оценка качества сырья и готовых изделий. Варианты оформления, соблюдение правил и сроков хранения».</w:t>
      </w:r>
    </w:p>
    <w:p w:rsidR="00AE000F" w:rsidRPr="00D371DE" w:rsidRDefault="00AE000F" w:rsidP="00743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9F5" w:rsidRPr="00D371DE" w:rsidRDefault="006B09F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  <w:u w:val="single"/>
        </w:rPr>
        <w:t>Цель работы:</w:t>
      </w:r>
      <w:r w:rsidRPr="00D371DE">
        <w:rPr>
          <w:rFonts w:ascii="Times New Roman" w:hAnsi="Times New Roman" w:cs="Times New Roman"/>
          <w:sz w:val="28"/>
          <w:szCs w:val="28"/>
        </w:rPr>
        <w:t xml:space="preserve"> отработать практические навыки по приготовлению бисквитных и песочных пирожных с белковым и сливочными кремами и украшение их поверхности, закрепить теоретические знания на практике, научиться организовывать процесс приготовления мучных кондитерских изделий.</w:t>
      </w:r>
    </w:p>
    <w:p w:rsidR="006B09F5" w:rsidRPr="00D371DE" w:rsidRDefault="006B09F5" w:rsidP="007432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D371DE">
        <w:rPr>
          <w:rFonts w:ascii="Times New Roman" w:hAnsi="Times New Roman" w:cs="Times New Roman"/>
          <w:sz w:val="28"/>
          <w:szCs w:val="28"/>
        </w:rPr>
        <w:t xml:space="preserve">1.Приготовить пирожное «Бисквитно – кремовое» (нарезное) в количестве 10 шт. и </w:t>
      </w:r>
      <w:r w:rsidR="008B11E5" w:rsidRPr="00D371DE">
        <w:rPr>
          <w:rFonts w:ascii="Times New Roman" w:hAnsi="Times New Roman" w:cs="Times New Roman"/>
          <w:sz w:val="28"/>
          <w:szCs w:val="28"/>
        </w:rPr>
        <w:t>пирожное песочное</w:t>
      </w:r>
      <w:r w:rsidRPr="00D371DE">
        <w:rPr>
          <w:rFonts w:ascii="Times New Roman" w:hAnsi="Times New Roman" w:cs="Times New Roman"/>
          <w:sz w:val="28"/>
          <w:szCs w:val="28"/>
        </w:rPr>
        <w:t xml:space="preserve"> «Корзиночка» с белковым кремом в количестве 10 шт., выход в соответствии с рецептурой.</w:t>
      </w:r>
    </w:p>
    <w:p w:rsidR="006B09F5" w:rsidRPr="00D371DE" w:rsidRDefault="006B09F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371DE">
        <w:rPr>
          <w:rFonts w:ascii="Times New Roman" w:hAnsi="Times New Roman" w:cs="Times New Roman"/>
          <w:b/>
          <w:sz w:val="28"/>
          <w:szCs w:val="28"/>
          <w:u w:val="single"/>
        </w:rPr>
        <w:t>Алгоритм действий</w:t>
      </w:r>
      <w:r w:rsidRPr="00D371DE">
        <w:rPr>
          <w:rFonts w:ascii="Times New Roman" w:hAnsi="Times New Roman" w:cs="Times New Roman"/>
          <w:sz w:val="28"/>
          <w:szCs w:val="28"/>
          <w:u w:val="single"/>
        </w:rPr>
        <w:t xml:space="preserve">:  </w:t>
      </w:r>
    </w:p>
    <w:p w:rsidR="006B09F5" w:rsidRPr="00D371DE" w:rsidRDefault="006B09F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1.</w:t>
      </w:r>
      <w:r w:rsidRPr="00D371DE">
        <w:rPr>
          <w:rFonts w:ascii="Times New Roman" w:hAnsi="Times New Roman" w:cs="Times New Roman"/>
          <w:sz w:val="28"/>
          <w:szCs w:val="28"/>
        </w:rPr>
        <w:t>Организовать рабочее место: подобрать посуду и инвентарь, подготовить к производству сырье, организовать рабочее пространство согласно требованиям по организации труда кондитера;</w:t>
      </w:r>
    </w:p>
    <w:p w:rsidR="006B09F5" w:rsidRPr="00D371DE" w:rsidRDefault="006B09F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2.</w:t>
      </w:r>
      <w:r w:rsidRPr="00D371DE">
        <w:rPr>
          <w:rFonts w:ascii="Times New Roman" w:hAnsi="Times New Roman" w:cs="Times New Roman"/>
          <w:sz w:val="28"/>
          <w:szCs w:val="28"/>
        </w:rPr>
        <w:t xml:space="preserve">Ознакомиться с рецептурой по сборнику рецептур, </w:t>
      </w:r>
      <w:r w:rsidR="008B11E5" w:rsidRPr="00D371DE">
        <w:rPr>
          <w:rFonts w:ascii="Times New Roman" w:hAnsi="Times New Roman" w:cs="Times New Roman"/>
          <w:sz w:val="28"/>
          <w:szCs w:val="28"/>
        </w:rPr>
        <w:t>составить технологическую</w:t>
      </w:r>
      <w:r w:rsidRPr="00D371DE">
        <w:rPr>
          <w:rFonts w:ascii="Times New Roman" w:hAnsi="Times New Roman" w:cs="Times New Roman"/>
          <w:sz w:val="28"/>
          <w:szCs w:val="28"/>
        </w:rPr>
        <w:t xml:space="preserve"> карточку;</w:t>
      </w:r>
    </w:p>
    <w:p w:rsidR="006B09F5" w:rsidRPr="00D371DE" w:rsidRDefault="006B09F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3</w:t>
      </w:r>
      <w:r w:rsidRPr="00D371DE">
        <w:rPr>
          <w:rFonts w:ascii="Times New Roman" w:hAnsi="Times New Roman" w:cs="Times New Roman"/>
          <w:sz w:val="28"/>
          <w:szCs w:val="28"/>
        </w:rPr>
        <w:t xml:space="preserve">. Приготовить бисквитные пирожные </w:t>
      </w:r>
      <w:r w:rsidR="008B11E5" w:rsidRPr="00D371DE">
        <w:rPr>
          <w:rFonts w:ascii="Times New Roman" w:hAnsi="Times New Roman" w:cs="Times New Roman"/>
          <w:sz w:val="28"/>
          <w:szCs w:val="28"/>
        </w:rPr>
        <w:t>с кремом</w:t>
      </w:r>
      <w:r w:rsidRPr="00D371DE">
        <w:rPr>
          <w:rFonts w:ascii="Times New Roman" w:hAnsi="Times New Roman" w:cs="Times New Roman"/>
          <w:sz w:val="28"/>
          <w:szCs w:val="28"/>
        </w:rPr>
        <w:t xml:space="preserve"> сливочным основным:</w:t>
      </w:r>
    </w:p>
    <w:p w:rsidR="006B09F5" w:rsidRPr="00D371DE" w:rsidRDefault="006B09F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приготовить бисквитный полуфабрикат;</w:t>
      </w:r>
    </w:p>
    <w:p w:rsidR="006B09F5" w:rsidRPr="00D371DE" w:rsidRDefault="006B09F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приготовить крем сливочный основной;</w:t>
      </w:r>
    </w:p>
    <w:p w:rsidR="006B09F5" w:rsidRPr="00D371DE" w:rsidRDefault="006B09F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приготовить сироп для промочки;</w:t>
      </w:r>
    </w:p>
    <w:p w:rsidR="006B09F5" w:rsidRPr="00D371DE" w:rsidRDefault="006B09F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подготовить начинку фруктовую.</w:t>
      </w:r>
    </w:p>
    <w:p w:rsidR="006B09F5" w:rsidRPr="00D371DE" w:rsidRDefault="006B09F5" w:rsidP="007432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Приготовление бисквита:</w:t>
      </w:r>
    </w:p>
    <w:p w:rsidR="006B09F5" w:rsidRPr="00D371DE" w:rsidRDefault="006B09F5" w:rsidP="007432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меланж соединить с сахаром и подогреть на водяной бане;</w:t>
      </w:r>
    </w:p>
    <w:p w:rsidR="006B09F5" w:rsidRPr="00D371DE" w:rsidRDefault="006B09F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          -  яично – сахарную массу взбить до увеличения объема в 5-6 раз и до </w:t>
      </w:r>
      <w:r w:rsidR="008B11E5" w:rsidRPr="00D371DE">
        <w:rPr>
          <w:rFonts w:ascii="Times New Roman" w:hAnsi="Times New Roman" w:cs="Times New Roman"/>
          <w:sz w:val="28"/>
          <w:szCs w:val="28"/>
        </w:rPr>
        <w:t>устойчивого рисунка</w:t>
      </w:r>
      <w:r w:rsidRPr="00D371DE">
        <w:rPr>
          <w:rFonts w:ascii="Times New Roman" w:hAnsi="Times New Roman" w:cs="Times New Roman"/>
          <w:sz w:val="28"/>
          <w:szCs w:val="28"/>
        </w:rPr>
        <w:t>;</w:t>
      </w:r>
    </w:p>
    <w:p w:rsidR="006B09F5" w:rsidRPr="00D371DE" w:rsidRDefault="006B09F5" w:rsidP="007432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добавить эссенцию;</w:t>
      </w:r>
    </w:p>
    <w:p w:rsidR="006B09F5" w:rsidRPr="00D371DE" w:rsidRDefault="006B09F5" w:rsidP="007432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произвести процесс соединения с мукой;</w:t>
      </w:r>
    </w:p>
    <w:p w:rsidR="006B09F5" w:rsidRPr="00D371DE" w:rsidRDefault="006B09F5" w:rsidP="007432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сформовать полуфабрикаты для пирожного;</w:t>
      </w:r>
    </w:p>
    <w:p w:rsidR="006B09F5" w:rsidRPr="00D371DE" w:rsidRDefault="006B09F5" w:rsidP="00743238">
      <w:pPr>
        <w:tabs>
          <w:tab w:val="left" w:pos="429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выпечь п/ф в прямоугольных капсулах.</w:t>
      </w:r>
      <w:r w:rsidRPr="00D371DE">
        <w:rPr>
          <w:rFonts w:ascii="Times New Roman" w:hAnsi="Times New Roman" w:cs="Times New Roman"/>
          <w:sz w:val="28"/>
          <w:szCs w:val="28"/>
        </w:rPr>
        <w:tab/>
      </w:r>
    </w:p>
    <w:p w:rsidR="006B09F5" w:rsidRPr="00D371DE" w:rsidRDefault="006B09F5" w:rsidP="007432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 xml:space="preserve">         Приготовление крема:</w:t>
      </w:r>
    </w:p>
    <w:p w:rsidR="006B09F5" w:rsidRPr="00D371DE" w:rsidRDefault="006B09F5" w:rsidP="007432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371DE">
        <w:rPr>
          <w:rFonts w:ascii="Times New Roman" w:hAnsi="Times New Roman" w:cs="Times New Roman"/>
          <w:spacing w:val="-6"/>
          <w:sz w:val="28"/>
          <w:szCs w:val="28"/>
        </w:rPr>
        <w:t xml:space="preserve">сливочное масло зачищают, разрезают на куски и взбивают </w:t>
      </w:r>
      <w:r w:rsidRPr="00D371DE">
        <w:rPr>
          <w:rFonts w:ascii="Times New Roman" w:hAnsi="Times New Roman" w:cs="Times New Roman"/>
          <w:sz w:val="28"/>
          <w:szCs w:val="28"/>
        </w:rPr>
        <w:t>5-7</w:t>
      </w:r>
      <w:r w:rsidRPr="00D371DE">
        <w:rPr>
          <w:rFonts w:ascii="Times New Roman" w:hAnsi="Times New Roman" w:cs="Times New Roman"/>
          <w:spacing w:val="-6"/>
          <w:sz w:val="28"/>
          <w:szCs w:val="28"/>
        </w:rPr>
        <w:t xml:space="preserve"> минут;</w:t>
      </w:r>
    </w:p>
    <w:p w:rsidR="006B09F5" w:rsidRPr="00D371DE" w:rsidRDefault="006B09F5" w:rsidP="007432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D371DE">
        <w:rPr>
          <w:rFonts w:ascii="Times New Roman" w:hAnsi="Times New Roman" w:cs="Times New Roman"/>
          <w:spacing w:val="-6"/>
          <w:sz w:val="28"/>
          <w:szCs w:val="28"/>
        </w:rPr>
        <w:t xml:space="preserve">- сахарную </w:t>
      </w:r>
      <w:r w:rsidRPr="00D371DE">
        <w:rPr>
          <w:rFonts w:ascii="Times New Roman" w:hAnsi="Times New Roman" w:cs="Times New Roman"/>
          <w:spacing w:val="-11"/>
          <w:sz w:val="28"/>
          <w:szCs w:val="28"/>
        </w:rPr>
        <w:t xml:space="preserve">пудру соединяют со сгущенным молоком и перемешивают; </w:t>
      </w:r>
    </w:p>
    <w:p w:rsidR="006B09F5" w:rsidRPr="00D371DE" w:rsidRDefault="006B09F5" w:rsidP="007432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D371DE">
        <w:rPr>
          <w:rFonts w:ascii="Times New Roman" w:hAnsi="Times New Roman" w:cs="Times New Roman"/>
          <w:spacing w:val="-11"/>
          <w:sz w:val="28"/>
          <w:szCs w:val="28"/>
        </w:rPr>
        <w:t>- смесь сахарной пудры и сгущенного молока постепенно добавляют во взбиваемое масло;</w:t>
      </w:r>
    </w:p>
    <w:p w:rsidR="006B09F5" w:rsidRPr="00D371DE" w:rsidRDefault="006B09F5" w:rsidP="007432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371DE">
        <w:rPr>
          <w:rFonts w:ascii="Times New Roman" w:hAnsi="Times New Roman" w:cs="Times New Roman"/>
          <w:spacing w:val="-11"/>
          <w:sz w:val="28"/>
          <w:szCs w:val="28"/>
        </w:rPr>
        <w:t xml:space="preserve">- </w:t>
      </w:r>
      <w:r w:rsidRPr="00D371DE">
        <w:rPr>
          <w:rFonts w:ascii="Times New Roman" w:hAnsi="Times New Roman" w:cs="Times New Roman"/>
          <w:spacing w:val="-10"/>
          <w:sz w:val="28"/>
          <w:szCs w:val="28"/>
        </w:rPr>
        <w:t xml:space="preserve">взбивают </w:t>
      </w:r>
      <w:r w:rsidRPr="00D371DE">
        <w:rPr>
          <w:rFonts w:ascii="Times New Roman" w:hAnsi="Times New Roman" w:cs="Times New Roman"/>
          <w:sz w:val="28"/>
          <w:szCs w:val="28"/>
        </w:rPr>
        <w:t>7-10</w:t>
      </w:r>
      <w:r w:rsidRPr="00D371DE">
        <w:rPr>
          <w:rFonts w:ascii="Times New Roman" w:hAnsi="Times New Roman" w:cs="Times New Roman"/>
          <w:spacing w:val="-10"/>
          <w:sz w:val="28"/>
          <w:szCs w:val="28"/>
        </w:rPr>
        <w:t xml:space="preserve"> минут, в конце взбивания добавляют ванильную пудру, коньяк или десертное вино. </w:t>
      </w:r>
    </w:p>
    <w:p w:rsidR="006B09F5" w:rsidRPr="00D371DE" w:rsidRDefault="006B09F5" w:rsidP="007432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D371DE">
        <w:rPr>
          <w:rFonts w:ascii="Times New Roman" w:hAnsi="Times New Roman" w:cs="Times New Roman"/>
          <w:b/>
          <w:spacing w:val="-10"/>
          <w:sz w:val="28"/>
          <w:szCs w:val="28"/>
        </w:rPr>
        <w:t>Приготовление сиропа для промочки:</w:t>
      </w:r>
    </w:p>
    <w:p w:rsidR="006B09F5" w:rsidRPr="00D371DE" w:rsidRDefault="006B09F5" w:rsidP="007432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371DE">
        <w:rPr>
          <w:rFonts w:ascii="Times New Roman" w:hAnsi="Times New Roman" w:cs="Times New Roman"/>
          <w:spacing w:val="-10"/>
          <w:sz w:val="28"/>
          <w:szCs w:val="28"/>
        </w:rPr>
        <w:t>- сахар соединяют с водой в соотношении 1:1;</w:t>
      </w:r>
    </w:p>
    <w:p w:rsidR="006B09F5" w:rsidRPr="00D371DE" w:rsidRDefault="006B09F5" w:rsidP="007432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371DE">
        <w:rPr>
          <w:rFonts w:ascii="Times New Roman" w:hAnsi="Times New Roman" w:cs="Times New Roman"/>
          <w:spacing w:val="-10"/>
          <w:sz w:val="28"/>
          <w:szCs w:val="28"/>
        </w:rPr>
        <w:t>- доводят до кипения и снимают пену; кипятят 1-2 минуты;</w:t>
      </w:r>
    </w:p>
    <w:p w:rsidR="006B09F5" w:rsidRPr="00D371DE" w:rsidRDefault="006B09F5" w:rsidP="007432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371DE">
        <w:rPr>
          <w:rFonts w:ascii="Times New Roman" w:hAnsi="Times New Roman" w:cs="Times New Roman"/>
          <w:spacing w:val="-10"/>
          <w:sz w:val="28"/>
          <w:szCs w:val="28"/>
        </w:rPr>
        <w:t xml:space="preserve">- охлаждают и добавляют эссенцию. </w:t>
      </w:r>
    </w:p>
    <w:p w:rsidR="006B09F5" w:rsidRPr="00D371DE" w:rsidRDefault="006B09F5" w:rsidP="007432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D371DE">
        <w:rPr>
          <w:rFonts w:ascii="Times New Roman" w:hAnsi="Times New Roman" w:cs="Times New Roman"/>
          <w:b/>
          <w:spacing w:val="-10"/>
          <w:sz w:val="28"/>
          <w:szCs w:val="28"/>
        </w:rPr>
        <w:t>Сборка пирожного:</w:t>
      </w:r>
    </w:p>
    <w:p w:rsidR="006B09F5" w:rsidRPr="00D371DE" w:rsidRDefault="006B09F5" w:rsidP="007432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371DE">
        <w:rPr>
          <w:rFonts w:ascii="Times New Roman" w:hAnsi="Times New Roman" w:cs="Times New Roman"/>
          <w:spacing w:val="-10"/>
          <w:sz w:val="28"/>
          <w:szCs w:val="28"/>
        </w:rPr>
        <w:t>- после выдержки бисквит разрезают на два одинаковых пласта;</w:t>
      </w:r>
    </w:p>
    <w:p w:rsidR="006B09F5" w:rsidRPr="00D371DE" w:rsidRDefault="006B09F5" w:rsidP="007432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371DE">
        <w:rPr>
          <w:rFonts w:ascii="Times New Roman" w:hAnsi="Times New Roman" w:cs="Times New Roman"/>
          <w:spacing w:val="-10"/>
          <w:sz w:val="28"/>
          <w:szCs w:val="28"/>
        </w:rPr>
        <w:t>-  нижний пласт промачиваем сиропом на 40 %;</w:t>
      </w:r>
    </w:p>
    <w:p w:rsidR="006B09F5" w:rsidRPr="00D371DE" w:rsidRDefault="006B09F5" w:rsidP="007432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371DE">
        <w:rPr>
          <w:rFonts w:ascii="Times New Roman" w:hAnsi="Times New Roman" w:cs="Times New Roman"/>
          <w:spacing w:val="-10"/>
          <w:sz w:val="28"/>
          <w:szCs w:val="28"/>
        </w:rPr>
        <w:t>- затем смазываем кремом;</w:t>
      </w:r>
    </w:p>
    <w:p w:rsidR="006B09F5" w:rsidRPr="00D371DE" w:rsidRDefault="006B09F5" w:rsidP="007432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371DE">
        <w:rPr>
          <w:rFonts w:ascii="Times New Roman" w:hAnsi="Times New Roman" w:cs="Times New Roman"/>
          <w:spacing w:val="-10"/>
          <w:sz w:val="28"/>
          <w:szCs w:val="28"/>
        </w:rPr>
        <w:t>- на него кладем второй пласт корочкой вниз и промачиваем на 60 %;</w:t>
      </w:r>
    </w:p>
    <w:p w:rsidR="006B09F5" w:rsidRPr="00D371DE" w:rsidRDefault="006B09F5" w:rsidP="007432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371DE">
        <w:rPr>
          <w:rFonts w:ascii="Times New Roman" w:hAnsi="Times New Roman" w:cs="Times New Roman"/>
          <w:spacing w:val="-10"/>
          <w:sz w:val="28"/>
          <w:szCs w:val="28"/>
        </w:rPr>
        <w:lastRenderedPageBreak/>
        <w:t>- поверхность грунтуем;</w:t>
      </w:r>
    </w:p>
    <w:p w:rsidR="006B09F5" w:rsidRPr="00D371DE" w:rsidRDefault="006B09F5" w:rsidP="007432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371DE">
        <w:rPr>
          <w:rFonts w:ascii="Times New Roman" w:hAnsi="Times New Roman" w:cs="Times New Roman"/>
          <w:spacing w:val="-10"/>
          <w:sz w:val="28"/>
          <w:szCs w:val="28"/>
        </w:rPr>
        <w:t>- наносим второй слой крема и рисунок в виде прямых или волнистых линий;</w:t>
      </w:r>
    </w:p>
    <w:p w:rsidR="006B09F5" w:rsidRPr="00D371DE" w:rsidRDefault="006B09F5" w:rsidP="007432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371DE">
        <w:rPr>
          <w:rFonts w:ascii="Times New Roman" w:hAnsi="Times New Roman" w:cs="Times New Roman"/>
          <w:spacing w:val="-10"/>
          <w:sz w:val="28"/>
          <w:szCs w:val="28"/>
        </w:rPr>
        <w:t>- пласт разрезают на пирожные;</w:t>
      </w:r>
    </w:p>
    <w:p w:rsidR="006B09F5" w:rsidRPr="00D371DE" w:rsidRDefault="006B09F5" w:rsidP="007432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371DE">
        <w:rPr>
          <w:rFonts w:ascii="Times New Roman" w:hAnsi="Times New Roman" w:cs="Times New Roman"/>
          <w:spacing w:val="-10"/>
          <w:sz w:val="28"/>
          <w:szCs w:val="28"/>
        </w:rPr>
        <w:t xml:space="preserve">- украшают кремом и фруктовой начинкой. </w:t>
      </w:r>
    </w:p>
    <w:p w:rsidR="006B09F5" w:rsidRPr="00D371DE" w:rsidRDefault="006B09F5" w:rsidP="007432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371DE">
        <w:rPr>
          <w:rFonts w:ascii="Times New Roman" w:hAnsi="Times New Roman" w:cs="Times New Roman"/>
          <w:b/>
          <w:spacing w:val="-10"/>
          <w:sz w:val="28"/>
          <w:szCs w:val="28"/>
        </w:rPr>
        <w:t>4</w:t>
      </w:r>
      <w:r w:rsidRPr="00D371DE">
        <w:rPr>
          <w:rFonts w:ascii="Times New Roman" w:hAnsi="Times New Roman" w:cs="Times New Roman"/>
          <w:spacing w:val="-10"/>
          <w:sz w:val="28"/>
          <w:szCs w:val="28"/>
        </w:rPr>
        <w:t>. Приготовление пирожного «</w:t>
      </w:r>
      <w:r w:rsidR="008B11E5" w:rsidRPr="00D371DE">
        <w:rPr>
          <w:rFonts w:ascii="Times New Roman" w:hAnsi="Times New Roman" w:cs="Times New Roman"/>
          <w:spacing w:val="-10"/>
          <w:sz w:val="28"/>
          <w:szCs w:val="28"/>
        </w:rPr>
        <w:t>Корзиночка» с</w:t>
      </w:r>
      <w:r w:rsidRPr="00D371DE">
        <w:rPr>
          <w:rFonts w:ascii="Times New Roman" w:hAnsi="Times New Roman" w:cs="Times New Roman"/>
          <w:spacing w:val="-10"/>
          <w:sz w:val="28"/>
          <w:szCs w:val="28"/>
        </w:rPr>
        <w:t xml:space="preserve"> белковым кремом:</w:t>
      </w:r>
    </w:p>
    <w:p w:rsidR="006B09F5" w:rsidRPr="00D371DE" w:rsidRDefault="006B09F5" w:rsidP="007432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371DE">
        <w:rPr>
          <w:rFonts w:ascii="Times New Roman" w:hAnsi="Times New Roman" w:cs="Times New Roman"/>
          <w:spacing w:val="-10"/>
          <w:sz w:val="28"/>
          <w:szCs w:val="28"/>
        </w:rPr>
        <w:t>- приготовить песочный полуфабрикат;</w:t>
      </w:r>
    </w:p>
    <w:p w:rsidR="006B09F5" w:rsidRPr="00D371DE" w:rsidRDefault="006B09F5" w:rsidP="007432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371DE">
        <w:rPr>
          <w:rFonts w:ascii="Times New Roman" w:hAnsi="Times New Roman" w:cs="Times New Roman"/>
          <w:spacing w:val="-10"/>
          <w:sz w:val="28"/>
          <w:szCs w:val="28"/>
        </w:rPr>
        <w:t>- приготовить крем сливочный;</w:t>
      </w:r>
    </w:p>
    <w:p w:rsidR="006B09F5" w:rsidRPr="00D371DE" w:rsidRDefault="006B09F5" w:rsidP="007432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371DE">
        <w:rPr>
          <w:rFonts w:ascii="Times New Roman" w:hAnsi="Times New Roman" w:cs="Times New Roman"/>
          <w:spacing w:val="-10"/>
          <w:sz w:val="28"/>
          <w:szCs w:val="28"/>
        </w:rPr>
        <w:t>- приготовить крем белковый;</w:t>
      </w:r>
    </w:p>
    <w:p w:rsidR="006B09F5" w:rsidRPr="00D371DE" w:rsidRDefault="006B09F5" w:rsidP="007432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371DE">
        <w:rPr>
          <w:rFonts w:ascii="Times New Roman" w:hAnsi="Times New Roman" w:cs="Times New Roman"/>
          <w:spacing w:val="-10"/>
          <w:sz w:val="28"/>
          <w:szCs w:val="28"/>
        </w:rPr>
        <w:t>- подготовить начинку фруктовую;</w:t>
      </w:r>
    </w:p>
    <w:p w:rsidR="006B09F5" w:rsidRPr="00D371DE" w:rsidRDefault="006B09F5" w:rsidP="007432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371DE">
        <w:rPr>
          <w:rFonts w:ascii="Times New Roman" w:hAnsi="Times New Roman" w:cs="Times New Roman"/>
          <w:spacing w:val="-10"/>
          <w:sz w:val="28"/>
          <w:szCs w:val="28"/>
        </w:rPr>
        <w:t>- подготовить фрукты или цукаты.</w:t>
      </w:r>
    </w:p>
    <w:p w:rsidR="006B09F5" w:rsidRPr="00D371DE" w:rsidRDefault="006B09F5" w:rsidP="007432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371DE">
        <w:rPr>
          <w:rFonts w:ascii="Times New Roman" w:hAnsi="Times New Roman" w:cs="Times New Roman"/>
          <w:b/>
          <w:spacing w:val="-10"/>
          <w:sz w:val="28"/>
          <w:szCs w:val="28"/>
        </w:rPr>
        <w:t>Приготовление песочного полуфабриката</w:t>
      </w:r>
      <w:r w:rsidRPr="00D371DE">
        <w:rPr>
          <w:rFonts w:ascii="Times New Roman" w:hAnsi="Times New Roman" w:cs="Times New Roman"/>
          <w:spacing w:val="-10"/>
          <w:sz w:val="28"/>
          <w:szCs w:val="28"/>
        </w:rPr>
        <w:t>:</w:t>
      </w:r>
    </w:p>
    <w:p w:rsidR="006B09F5" w:rsidRPr="00D371DE" w:rsidRDefault="006B09F5" w:rsidP="00743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масло с сахаром взбивают во взбивальной машине до однородного состояния;</w:t>
      </w:r>
    </w:p>
    <w:p w:rsidR="006B09F5" w:rsidRPr="00D371DE" w:rsidRDefault="006B09F5" w:rsidP="00743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добавляют меланж, в котором растворяют соль эссенцию, соду питьевую;</w:t>
      </w:r>
    </w:p>
    <w:p w:rsidR="006B09F5" w:rsidRPr="00D371DE" w:rsidRDefault="006B09F5" w:rsidP="00743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взбивают до пышной однородной массы 10-15 минут;</w:t>
      </w:r>
    </w:p>
    <w:p w:rsidR="006B09F5" w:rsidRPr="00D371DE" w:rsidRDefault="006B09F5" w:rsidP="00743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добавляют муку и замешивают тесто до однородной массы;</w:t>
      </w:r>
    </w:p>
    <w:p w:rsidR="006B09F5" w:rsidRPr="00D371DE" w:rsidRDefault="006B09F5" w:rsidP="00743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тесто формуют в корзиночки;</w:t>
      </w:r>
    </w:p>
    <w:p w:rsidR="006B09F5" w:rsidRPr="00D371DE" w:rsidRDefault="006B09F5" w:rsidP="00743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- выпекают при температуре 240-250 </w:t>
      </w:r>
      <w:r w:rsidRPr="00D371D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371DE">
        <w:rPr>
          <w:rFonts w:ascii="Times New Roman" w:hAnsi="Times New Roman" w:cs="Times New Roman"/>
          <w:sz w:val="28"/>
          <w:szCs w:val="28"/>
        </w:rPr>
        <w:t>С.</w:t>
      </w:r>
    </w:p>
    <w:p w:rsidR="006B09F5" w:rsidRPr="00D371DE" w:rsidRDefault="006B09F5" w:rsidP="007432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 xml:space="preserve">Приготовление </w:t>
      </w:r>
      <w:r w:rsidR="008B11E5" w:rsidRPr="00D371DE">
        <w:rPr>
          <w:rFonts w:ascii="Times New Roman" w:hAnsi="Times New Roman" w:cs="Times New Roman"/>
          <w:b/>
          <w:sz w:val="28"/>
          <w:szCs w:val="28"/>
        </w:rPr>
        <w:t>белкового крема</w:t>
      </w:r>
      <w:r w:rsidRPr="00D371D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B09F5" w:rsidRPr="00D371DE" w:rsidRDefault="006B09F5" w:rsidP="007432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spacing w:val="-2"/>
          <w:sz w:val="28"/>
          <w:szCs w:val="28"/>
        </w:rPr>
        <w:t xml:space="preserve"> - сахар и воду уваривают на пробу «средний шарик»;</w:t>
      </w:r>
    </w:p>
    <w:p w:rsidR="006B09F5" w:rsidRPr="00D371DE" w:rsidRDefault="006B09F5" w:rsidP="00743238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D371DE">
        <w:rPr>
          <w:rFonts w:ascii="Times New Roman" w:hAnsi="Times New Roman" w:cs="Times New Roman"/>
          <w:spacing w:val="-4"/>
          <w:sz w:val="28"/>
          <w:szCs w:val="28"/>
        </w:rPr>
        <w:t>- взбивают белки до увеличения объема в 5 — 6 раз;</w:t>
      </w:r>
    </w:p>
    <w:p w:rsidR="006B09F5" w:rsidRPr="00D371DE" w:rsidRDefault="006B09F5" w:rsidP="00743238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pacing w:val="-1"/>
          <w:sz w:val="28"/>
          <w:szCs w:val="28"/>
        </w:rPr>
        <w:t xml:space="preserve">- во взбитые белки вводят постепенно горячий сахарный </w:t>
      </w:r>
      <w:r w:rsidR="008B11E5" w:rsidRPr="00D371DE">
        <w:rPr>
          <w:rFonts w:ascii="Times New Roman" w:hAnsi="Times New Roman" w:cs="Times New Roman"/>
          <w:spacing w:val="-1"/>
          <w:sz w:val="28"/>
          <w:szCs w:val="28"/>
        </w:rPr>
        <w:t>сироп +</w:t>
      </w:r>
      <w:r w:rsidRPr="00D371DE">
        <w:rPr>
          <w:rFonts w:ascii="Times New Roman" w:hAnsi="Times New Roman" w:cs="Times New Roman"/>
          <w:spacing w:val="-1"/>
          <w:sz w:val="28"/>
          <w:szCs w:val="28"/>
        </w:rPr>
        <w:t xml:space="preserve"> ванильная пудра, </w:t>
      </w:r>
      <w:r w:rsidRPr="00D371DE">
        <w:rPr>
          <w:rFonts w:ascii="Times New Roman" w:hAnsi="Times New Roman" w:cs="Times New Roman"/>
          <w:sz w:val="28"/>
          <w:szCs w:val="28"/>
        </w:rPr>
        <w:t>взбивают ещё 10 минут.</w:t>
      </w:r>
    </w:p>
    <w:p w:rsidR="006B09F5" w:rsidRPr="00D371DE" w:rsidRDefault="006B09F5" w:rsidP="00743238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pacing w:val="-11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Сборка пирожного</w:t>
      </w:r>
      <w:r w:rsidRPr="00D371DE">
        <w:rPr>
          <w:rFonts w:ascii="Times New Roman" w:hAnsi="Times New Roman" w:cs="Times New Roman"/>
          <w:sz w:val="28"/>
          <w:szCs w:val="28"/>
        </w:rPr>
        <w:t>:</w:t>
      </w:r>
    </w:p>
    <w:p w:rsidR="006B09F5" w:rsidRPr="00D371DE" w:rsidRDefault="006B09F5" w:rsidP="007432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371DE">
        <w:rPr>
          <w:rFonts w:ascii="Times New Roman" w:hAnsi="Times New Roman" w:cs="Times New Roman"/>
          <w:spacing w:val="-10"/>
          <w:sz w:val="28"/>
          <w:szCs w:val="28"/>
        </w:rPr>
        <w:t>- готовую корзиночку наполняют фруктовой начинкой;</w:t>
      </w:r>
    </w:p>
    <w:p w:rsidR="006B09F5" w:rsidRPr="00D371DE" w:rsidRDefault="006B09F5" w:rsidP="007432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371DE">
        <w:rPr>
          <w:rFonts w:ascii="Times New Roman" w:hAnsi="Times New Roman" w:cs="Times New Roman"/>
          <w:spacing w:val="-10"/>
          <w:sz w:val="28"/>
          <w:szCs w:val="28"/>
        </w:rPr>
        <w:t>- сверху отсаживают белковый крем;</w:t>
      </w:r>
    </w:p>
    <w:p w:rsidR="006B09F5" w:rsidRPr="00D371DE" w:rsidRDefault="006B09F5" w:rsidP="007432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371DE">
        <w:rPr>
          <w:rFonts w:ascii="Times New Roman" w:hAnsi="Times New Roman" w:cs="Times New Roman"/>
          <w:spacing w:val="-10"/>
          <w:sz w:val="28"/>
          <w:szCs w:val="28"/>
        </w:rPr>
        <w:t>-  сверху посыпают корзиночку сахарной пудрой;</w:t>
      </w:r>
    </w:p>
    <w:p w:rsidR="006B09F5" w:rsidRPr="00D371DE" w:rsidRDefault="006B09F5" w:rsidP="007432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371DE">
        <w:rPr>
          <w:rFonts w:ascii="Times New Roman" w:hAnsi="Times New Roman" w:cs="Times New Roman"/>
          <w:spacing w:val="-10"/>
          <w:sz w:val="28"/>
          <w:szCs w:val="28"/>
        </w:rPr>
        <w:t xml:space="preserve">- украшают сливочным кремом, фруктами и цукатами. </w:t>
      </w:r>
    </w:p>
    <w:p w:rsidR="006B09F5" w:rsidRPr="00D371DE" w:rsidRDefault="006B09F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5</w:t>
      </w:r>
      <w:r w:rsidRPr="00D371DE">
        <w:rPr>
          <w:rFonts w:ascii="Times New Roman" w:hAnsi="Times New Roman" w:cs="Times New Roman"/>
          <w:sz w:val="28"/>
          <w:szCs w:val="28"/>
        </w:rPr>
        <w:t>. Продегустировать и дать оценку качеству приготовленных изделий, сравнив их с требованиями к качеству.</w:t>
      </w:r>
    </w:p>
    <w:p w:rsidR="006B09F5" w:rsidRPr="00D371DE" w:rsidRDefault="006B09F5" w:rsidP="00743238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6.</w:t>
      </w:r>
      <w:r w:rsidRPr="00D371DE">
        <w:rPr>
          <w:rFonts w:ascii="Times New Roman" w:hAnsi="Times New Roman" w:cs="Times New Roman"/>
          <w:sz w:val="28"/>
          <w:szCs w:val="28"/>
        </w:rPr>
        <w:t xml:space="preserve"> Составить отчет</w:t>
      </w:r>
    </w:p>
    <w:p w:rsidR="006B09F5" w:rsidRDefault="006B09F5" w:rsidP="00743238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1) в таблице 1.1 укажите полуфабрикаты для приготовления пирожных буше, выход пирожных и их краткую характеристику</w:t>
      </w:r>
    </w:p>
    <w:p w:rsidR="008B11E5" w:rsidRDefault="008B11E5" w:rsidP="00743238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1E5" w:rsidRPr="00D371DE" w:rsidRDefault="008B11E5" w:rsidP="00743238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72" w:type="dxa"/>
        <w:tblLook w:val="04A0"/>
      </w:tblPr>
      <w:tblGrid>
        <w:gridCol w:w="2392"/>
        <w:gridCol w:w="2438"/>
        <w:gridCol w:w="2393"/>
        <w:gridCol w:w="2429"/>
      </w:tblGrid>
      <w:tr w:rsidR="006B09F5" w:rsidRPr="00D371DE" w:rsidTr="00CE6F92">
        <w:tc>
          <w:tcPr>
            <w:tcW w:w="2392" w:type="dxa"/>
          </w:tcPr>
          <w:p w:rsidR="006B09F5" w:rsidRPr="00D371DE" w:rsidRDefault="006B09F5" w:rsidP="00743238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Пирожные</w:t>
            </w:r>
          </w:p>
        </w:tc>
        <w:tc>
          <w:tcPr>
            <w:tcW w:w="2438" w:type="dxa"/>
          </w:tcPr>
          <w:p w:rsidR="006B09F5" w:rsidRPr="00D371DE" w:rsidRDefault="006B09F5" w:rsidP="00743238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Полуфабрикаты</w:t>
            </w:r>
          </w:p>
        </w:tc>
        <w:tc>
          <w:tcPr>
            <w:tcW w:w="2393" w:type="dxa"/>
          </w:tcPr>
          <w:p w:rsidR="006B09F5" w:rsidRPr="00D371DE" w:rsidRDefault="006B09F5" w:rsidP="00743238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Выход, г</w:t>
            </w:r>
          </w:p>
        </w:tc>
        <w:tc>
          <w:tcPr>
            <w:tcW w:w="2429" w:type="dxa"/>
          </w:tcPr>
          <w:p w:rsidR="006B09F5" w:rsidRPr="00D371DE" w:rsidRDefault="006B09F5" w:rsidP="00743238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Характеристика пирожных</w:t>
            </w:r>
          </w:p>
        </w:tc>
      </w:tr>
      <w:tr w:rsidR="006B09F5" w:rsidRPr="00D371DE" w:rsidTr="00CE6F92">
        <w:tc>
          <w:tcPr>
            <w:tcW w:w="2392" w:type="dxa"/>
          </w:tcPr>
          <w:p w:rsidR="006B09F5" w:rsidRPr="00D371DE" w:rsidRDefault="006B09F5" w:rsidP="00743238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Бисквитное, глазированное кремом</w:t>
            </w:r>
          </w:p>
        </w:tc>
        <w:tc>
          <w:tcPr>
            <w:tcW w:w="2438" w:type="dxa"/>
          </w:tcPr>
          <w:p w:rsidR="006B09F5" w:rsidRPr="00D371DE" w:rsidRDefault="006B09F5" w:rsidP="00743238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B09F5" w:rsidRPr="00D371DE" w:rsidRDefault="006B09F5" w:rsidP="00743238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B09F5" w:rsidRPr="00D371DE" w:rsidRDefault="006B09F5" w:rsidP="00743238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9F5" w:rsidRPr="00D371DE" w:rsidTr="00CE6F92">
        <w:tc>
          <w:tcPr>
            <w:tcW w:w="2392" w:type="dxa"/>
          </w:tcPr>
          <w:p w:rsidR="006B09F5" w:rsidRPr="00D371DE" w:rsidRDefault="006B09F5" w:rsidP="00743238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Бисквитное фруктовое</w:t>
            </w:r>
          </w:p>
        </w:tc>
        <w:tc>
          <w:tcPr>
            <w:tcW w:w="2438" w:type="dxa"/>
          </w:tcPr>
          <w:p w:rsidR="006B09F5" w:rsidRPr="00D371DE" w:rsidRDefault="006B09F5" w:rsidP="00743238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B09F5" w:rsidRPr="00D371DE" w:rsidRDefault="006B09F5" w:rsidP="00743238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B09F5" w:rsidRPr="00D371DE" w:rsidRDefault="006B09F5" w:rsidP="00743238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9F5" w:rsidRPr="00D371DE" w:rsidTr="00CE6F92">
        <w:tc>
          <w:tcPr>
            <w:tcW w:w="2392" w:type="dxa"/>
          </w:tcPr>
          <w:p w:rsidR="006B09F5" w:rsidRPr="00D371DE" w:rsidRDefault="006B09F5" w:rsidP="00743238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Фруктовое</w:t>
            </w:r>
          </w:p>
        </w:tc>
        <w:tc>
          <w:tcPr>
            <w:tcW w:w="2438" w:type="dxa"/>
          </w:tcPr>
          <w:p w:rsidR="006B09F5" w:rsidRPr="00D371DE" w:rsidRDefault="006B09F5" w:rsidP="00743238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F92" w:rsidRPr="00D371DE" w:rsidRDefault="00CE6F92" w:rsidP="00743238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B09F5" w:rsidRPr="00D371DE" w:rsidRDefault="006B09F5" w:rsidP="00743238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6B09F5" w:rsidRPr="00D371DE" w:rsidRDefault="006B09F5" w:rsidP="00743238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09F5" w:rsidRPr="00D371DE" w:rsidRDefault="006B09F5" w:rsidP="00743238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9F5" w:rsidRPr="00D371DE" w:rsidRDefault="006B09F5" w:rsidP="00743238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9F5" w:rsidRPr="00D371DE" w:rsidRDefault="006B09F5" w:rsidP="00743238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9F5" w:rsidRPr="00D371DE" w:rsidRDefault="006B09F5" w:rsidP="00743238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9F5" w:rsidRPr="00D371DE" w:rsidRDefault="006B09F5" w:rsidP="00743238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9F5" w:rsidRPr="00D371DE" w:rsidRDefault="006B09F5" w:rsidP="00743238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9F5" w:rsidRPr="00D371DE" w:rsidRDefault="006B09F5" w:rsidP="00743238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9F5" w:rsidRPr="008B11E5" w:rsidRDefault="006B09F5" w:rsidP="008B11E5">
      <w:pPr>
        <w:pStyle w:val="a4"/>
        <w:numPr>
          <w:ilvl w:val="0"/>
          <w:numId w:val="3"/>
        </w:num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1E5">
        <w:rPr>
          <w:rFonts w:ascii="Times New Roman" w:hAnsi="Times New Roman" w:cs="Times New Roman"/>
          <w:sz w:val="28"/>
          <w:szCs w:val="28"/>
        </w:rPr>
        <w:t xml:space="preserve">Дополните технологическую схему приготовления бисквитного пирожного с белковым кремом, приведенную на рис. 1.1 </w:t>
      </w:r>
    </w:p>
    <w:p w:rsidR="008B11E5" w:rsidRPr="008B11E5" w:rsidRDefault="00836F14" w:rsidP="008B11E5">
      <w:pPr>
        <w:pStyle w:val="a4"/>
        <w:tabs>
          <w:tab w:val="left" w:pos="223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281" o:spid="_x0000_s1083" type="#_x0000_t202" style="position:absolute;left:0;text-align:left;margin-left:1.2pt;margin-top:8.6pt;width:80.25pt;height:35.25pt;z-index:251828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">
            <v:textbox>
              <w:txbxContent>
                <w:p w:rsidR="00007B2F" w:rsidRDefault="00007B2F" w:rsidP="006B09F5">
                  <w:pPr>
                    <w:jc w:val="center"/>
                  </w:pPr>
                  <w:r>
                    <w:t>Сахарная пудр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282" o:spid="_x0000_s1084" type="#_x0000_t202" style="position:absolute;left:0;text-align:left;margin-left:96.45pt;margin-top:8.6pt;width:85.5pt;height:35.25pt;z-index:25182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">
            <v:textbox>
              <w:txbxContent>
                <w:p w:rsidR="00007B2F" w:rsidRDefault="00007B2F" w:rsidP="006B09F5">
                  <w:pPr>
                    <w:jc w:val="center"/>
                  </w:pPr>
                  <w:r>
                    <w:t>Бисквит основно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283" o:spid="_x0000_s1085" type="#_x0000_t202" style="position:absolute;left:0;text-align:left;margin-left:190.95pt;margin-top:8.6pt;width:79.5pt;height:35.25pt;z-index:25183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">
            <v:textbox>
              <w:txbxContent>
                <w:p w:rsidR="00007B2F" w:rsidRDefault="00007B2F" w:rsidP="006B09F5">
                  <w:pPr>
                    <w:jc w:val="center"/>
                  </w:pPr>
                  <w:r>
                    <w:t>Сироп для промоч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285" o:spid="_x0000_s1086" type="#_x0000_t202" style="position:absolute;left:0;text-align:left;margin-left:379.2pt;margin-top:10.3pt;width:80.25pt;height:35.25pt;z-index:25183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">
            <v:textbox>
              <w:txbxContent>
                <w:p w:rsidR="00007B2F" w:rsidRDefault="00007B2F" w:rsidP="006B09F5">
                  <w:pPr>
                    <w:jc w:val="center"/>
                  </w:pPr>
                  <w:r>
                    <w:t>Белковый кре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284" o:spid="_x0000_s1087" type="#_x0000_t202" style="position:absolute;left:0;text-align:left;margin-left:281.7pt;margin-top:10.3pt;width:83.25pt;height:35.25pt;z-index:25183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">
            <v:textbox>
              <w:txbxContent>
                <w:p w:rsidR="00007B2F" w:rsidRDefault="00007B2F" w:rsidP="006B09F5">
                  <w:pPr>
                    <w:jc w:val="center"/>
                  </w:pPr>
                  <w:r>
                    <w:t>Фруктовая начинка</w:t>
                  </w:r>
                </w:p>
              </w:txbxContent>
            </v:textbox>
          </v:shape>
        </w:pict>
      </w:r>
    </w:p>
    <w:p w:rsidR="006B09F5" w:rsidRPr="00D371DE" w:rsidRDefault="006B09F5" w:rsidP="00743238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9F5" w:rsidRPr="00D371DE" w:rsidRDefault="00836F14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305" o:spid="_x0000_s1153" type="#_x0000_t32" style="position:absolute;margin-left:415.2pt;margin-top:11.65pt;width:0;height:180pt;flip:y;z-index:251853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298" o:spid="_x0000_s1152" type="#_x0000_t32" style="position:absolute;margin-left:178.95pt;margin-top:191.65pt;width:236.25pt;height:0;flip:x;z-index:251846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299" o:spid="_x0000_s1151" type="#_x0000_t32" style="position:absolute;margin-left:178.95pt;margin-top:151.95pt;width:153pt;height:.7pt;flip:x y;z-index:251847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300" o:spid="_x0000_s1150" type="#_x0000_t32" style="position:absolute;margin-left:178.95pt;margin-top:111.45pt;width:130.55pt;height:0;flip:x;z-index:251848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301" o:spid="_x0000_s1149" type="#_x0000_t32" style="position:absolute;margin-left:229.2pt;margin-top:11.65pt;width:0;height:99pt;z-index:251849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302" o:spid="_x0000_s1148" type="#_x0000_t32" style="position:absolute;margin-left:247.95pt;margin-top:11.65pt;width:0;height:141pt;z-index:251850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f7IQIAAD4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303" o:spid="_x0000_s1147" type="#_x0000_t32" style="position:absolute;margin-left:309.5pt;margin-top:11.65pt;width:0;height:99.75pt;z-index:251851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CEHw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304" o:spid="_x0000_s1146" type="#_x0000_t32" style="position:absolute;margin-left:331.95pt;margin-top:11.65pt;width:0;height:141pt;z-index:251852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uqIQIAAD4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297" o:spid="_x0000_s1145" type="#_x0000_t32" style="position:absolute;margin-left:133.95pt;margin-top:199.15pt;width:0;height:16.5pt;z-index:251845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IYNgIAAF8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296" o:spid="_x0000_s1144" type="#_x0000_t32" style="position:absolute;margin-left:133.2pt;margin-top:164.65pt;width:0;height:11.25pt;z-index:251844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6aNAIAAF8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295" o:spid="_x0000_s1143" type="#_x0000_t32" style="position:absolute;margin-left:133.2pt;margin-top:124.9pt;width:0;height:15.75pt;z-index:251843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294" o:spid="_x0000_s1142" type="#_x0000_t32" style="position:absolute;margin-left:133.2pt;margin-top:85.15pt;width:0;height:17.25pt;z-index:25184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ZBvMwIAAF8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293" o:spid="_x0000_s1141" type="#_x0000_t32" style="position:absolute;margin-left:133.95pt;margin-top:46.15pt;width:0;height:15pt;z-index:25184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JRNgIAAF8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292" o:spid="_x0000_s1140" type="#_x0000_t32" style="position:absolute;margin-left:133.2pt;margin-top:11.65pt;width:.75pt;height:12pt;flip:x;z-index:25184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288" o:spid="_x0000_s1139" style="position:absolute;margin-left:93.45pt;margin-top:102.4pt;width:85.5pt;height:22.5pt;z-index:25183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287" o:spid="_x0000_s1138" style="position:absolute;margin-left:93.45pt;margin-top:61.15pt;width:85.5pt;height:24pt;z-index:25183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286" o:spid="_x0000_s1137" style="position:absolute;margin-left:93.45pt;margin-top:23.65pt;width:85.5pt;height:22.5pt;z-index:25183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291" o:spid="_x0000_s1136" style="position:absolute;margin-left:93.45pt;margin-top:215.65pt;width:85.5pt;height:20.25pt;z-index:251838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290" o:spid="_x0000_s1135" style="position:absolute;margin-left:93.45pt;margin-top:175.9pt;width:85.5pt;height:23.25pt;z-index:25183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289" o:spid="_x0000_s1134" style="position:absolute;margin-left:93.45pt;margin-top:140.65pt;width:85.5pt;height:24pt;z-index:251836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"/>
        </w:pict>
      </w:r>
    </w:p>
    <w:p w:rsidR="006B09F5" w:rsidRPr="00D371DE" w:rsidRDefault="006B09F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9F5" w:rsidRPr="00D371DE" w:rsidRDefault="006B09F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9F5" w:rsidRPr="00D371DE" w:rsidRDefault="006B09F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9F5" w:rsidRPr="00D371DE" w:rsidRDefault="006B09F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9F5" w:rsidRPr="00D371DE" w:rsidRDefault="006B09F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9F5" w:rsidRPr="00D371DE" w:rsidRDefault="006B09F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9F5" w:rsidRPr="00D371DE" w:rsidRDefault="006B09F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9F5" w:rsidRPr="00D371DE" w:rsidRDefault="006B09F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9F5" w:rsidRPr="00D371DE" w:rsidRDefault="006B09F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1E5" w:rsidRDefault="008B11E5" w:rsidP="00743238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1E5" w:rsidRDefault="008B11E5" w:rsidP="00743238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1E5" w:rsidRDefault="008B11E5" w:rsidP="00743238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1E5" w:rsidRDefault="008B11E5" w:rsidP="00743238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1E5" w:rsidRDefault="008B11E5" w:rsidP="00743238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1E5" w:rsidRDefault="008B11E5" w:rsidP="00743238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1E5" w:rsidRDefault="008B11E5" w:rsidP="00743238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9F5" w:rsidRPr="00D371DE" w:rsidRDefault="00836F14" w:rsidP="00743238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321" o:spid="_x0000_s1133" type="#_x0000_t32" style="position:absolute;margin-left:201.45pt;margin-top:77.5pt;width:0;height:108.75pt;z-index:25186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320" o:spid="_x0000_s1132" type="#_x0000_t32" style="position:absolute;margin-left:358.95pt;margin-top:77.5pt;width:0;height:108.75pt;flip:y;z-index:251868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319" o:spid="_x0000_s1131" type="#_x0000_t32" style="position:absolute;margin-left:126.45pt;margin-top:186.25pt;width:232.5pt;height:0;flip:x;z-index:251867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318" o:spid="_x0000_s1130" type="#_x0000_t32" style="position:absolute;margin-left:53.7pt;margin-top:233.5pt;width:0;height:13.5pt;z-index:251866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OD/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317" o:spid="_x0000_s1129" type="#_x0000_t32" style="position:absolute;margin-left:53.7pt;margin-top:197.5pt;width:.75pt;height:10.5pt;z-index:251865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316" o:spid="_x0000_s1128" type="#_x0000_t32" style="position:absolute;margin-left:53.7pt;margin-top:161.5pt;width:.75pt;height:7.5pt;flip:x;z-index:251864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315" o:spid="_x0000_s1127" type="#_x0000_t32" style="position:absolute;margin-left:58.2pt;margin-top:122.5pt;width:0;height:11.25pt;z-index:251863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7X6NgIAAF8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314" o:spid="_x0000_s1126" type="#_x0000_t32" style="position:absolute;margin-left:58.2pt;margin-top:77.5pt;width:0;height:19.5pt;z-index:251862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VwNgIAAF8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311" o:spid="_x0000_s1125" style="position:absolute;margin-left:-10.05pt;margin-top:169pt;width:136.5pt;height:28.5pt;z-index:251859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310" o:spid="_x0000_s1124" style="position:absolute;margin-left:-10.05pt;margin-top:133.75pt;width:136.5pt;height:27.75pt;z-index:25185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309" o:spid="_x0000_s1123" style="position:absolute;margin-left:-10.05pt;margin-top:97pt;width:136.5pt;height:25.5pt;z-index:25185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313" o:spid="_x0000_s1122" style="position:absolute;margin-left:-10.05pt;margin-top:247pt;width:136.5pt;height:24.75pt;z-index:251861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312" o:spid="_x0000_s1121" style="position:absolute;margin-left:-10.05pt;margin-top:208pt;width:136.5pt;height:25.5pt;z-index:251860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308" o:spid="_x0000_s1088" type="#_x0000_t202" style="position:absolute;margin-left:286.2pt;margin-top:50.5pt;width:161.25pt;height:27pt;z-index:25185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">
            <v:textbox>
              <w:txbxContent>
                <w:p w:rsidR="00007B2F" w:rsidRDefault="00007B2F" w:rsidP="006B09F5">
                  <w:r>
                    <w:t>Орехи жареные дроблены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306" o:spid="_x0000_s1089" type="#_x0000_t202" style="position:absolute;margin-left:-10.05pt;margin-top:50.5pt;width:136.5pt;height:27pt;z-index:25185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">
            <v:textbox>
              <w:txbxContent>
                <w:p w:rsidR="00007B2F" w:rsidRPr="00657BDD" w:rsidRDefault="00007B2F" w:rsidP="006B09F5">
                  <w:pPr>
                    <w:jc w:val="center"/>
                    <w:rPr>
                      <w:rFonts w:ascii="Times New Roman" w:hAnsi="Times New Roman"/>
                    </w:rPr>
                  </w:pPr>
                  <w:r w:rsidRPr="00657BDD">
                    <w:rPr>
                      <w:rFonts w:ascii="Times New Roman" w:hAnsi="Times New Roman"/>
                    </w:rPr>
                    <w:t>Песочный полуфабрика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307" o:spid="_x0000_s1090" type="#_x0000_t202" style="position:absolute;margin-left:151.95pt;margin-top:50.5pt;width:108.75pt;height:27pt;z-index:25185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">
            <v:textbox>
              <w:txbxContent>
                <w:p w:rsidR="00007B2F" w:rsidRPr="00657BDD" w:rsidRDefault="00007B2F" w:rsidP="006B09F5">
                  <w:pPr>
                    <w:jc w:val="center"/>
                    <w:rPr>
                      <w:sz w:val="24"/>
                      <w:szCs w:val="24"/>
                    </w:rPr>
                  </w:pPr>
                  <w:r w:rsidRPr="00657BDD">
                    <w:rPr>
                      <w:sz w:val="24"/>
                      <w:szCs w:val="24"/>
                    </w:rPr>
                    <w:t>Меланж</w:t>
                  </w:r>
                </w:p>
              </w:txbxContent>
            </v:textbox>
          </v:shape>
        </w:pict>
      </w:r>
      <w:r w:rsidR="006B09F5" w:rsidRPr="00D371DE">
        <w:rPr>
          <w:rFonts w:ascii="Times New Roman" w:hAnsi="Times New Roman" w:cs="Times New Roman"/>
          <w:sz w:val="28"/>
          <w:szCs w:val="28"/>
        </w:rPr>
        <w:t>3) Дополните схему приготовления пирожного «Песочное кольцо с орехами», приведенную на рис. 2.2</w:t>
      </w:r>
    </w:p>
    <w:p w:rsidR="00CE6F92" w:rsidRPr="00D371DE" w:rsidRDefault="00CE6F92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E6F92" w:rsidRPr="00D371DE" w:rsidRDefault="00CE6F92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E6F92" w:rsidRPr="00D371DE" w:rsidRDefault="00CE6F92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E6F92" w:rsidRPr="00D371DE" w:rsidRDefault="00CE6F92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E6F92" w:rsidRPr="00D371DE" w:rsidRDefault="00CE6F92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E6F92" w:rsidRPr="00D371DE" w:rsidRDefault="00CE6F92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E6F92" w:rsidRPr="00D371DE" w:rsidRDefault="00CE6F92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E6F92" w:rsidRPr="00D371DE" w:rsidRDefault="00CE6F92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E6F92" w:rsidRPr="00D371DE" w:rsidRDefault="00CE6F92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E6F92" w:rsidRPr="00D371DE" w:rsidRDefault="00CE6F92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B11E5" w:rsidRDefault="00CE6F92" w:rsidP="00743238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D371DE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8B11E5" w:rsidRDefault="008B11E5" w:rsidP="00743238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B11E5" w:rsidRDefault="008B11E5" w:rsidP="00743238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B11E5" w:rsidRDefault="008B11E5" w:rsidP="00743238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B11E5" w:rsidRDefault="008B11E5" w:rsidP="00743238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B11E5" w:rsidRDefault="008B11E5" w:rsidP="00743238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B11E5" w:rsidRDefault="008B11E5" w:rsidP="00743238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E6F92" w:rsidRPr="00D371DE" w:rsidRDefault="00CE6F92" w:rsidP="00743238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D371DE">
        <w:rPr>
          <w:rFonts w:ascii="Times New Roman" w:hAnsi="Times New Roman" w:cs="Times New Roman"/>
          <w:sz w:val="28"/>
          <w:szCs w:val="28"/>
          <w:lang w:eastAsia="ar-SA"/>
        </w:rPr>
        <w:t xml:space="preserve">4. Написать вывод </w:t>
      </w:r>
    </w:p>
    <w:p w:rsidR="00CE6F92" w:rsidRPr="00D371DE" w:rsidRDefault="00CE6F92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B09F5" w:rsidRPr="00D371DE" w:rsidRDefault="006B09F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  <w:sectPr w:rsidR="006B09F5" w:rsidRPr="00D371DE" w:rsidSect="000248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560" w:right="1084" w:bottom="734" w:left="566" w:header="0" w:footer="3" w:gutter="0"/>
          <w:cols w:space="720"/>
          <w:docGrid w:linePitch="299"/>
        </w:sectPr>
      </w:pPr>
    </w:p>
    <w:p w:rsidR="006B09F5" w:rsidRPr="00D371DE" w:rsidRDefault="006B09F5" w:rsidP="00743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E000F">
        <w:rPr>
          <w:rFonts w:ascii="Times New Roman" w:hAnsi="Times New Roman" w:cs="Times New Roman"/>
          <w:b/>
          <w:sz w:val="28"/>
          <w:szCs w:val="28"/>
        </w:rPr>
        <w:t xml:space="preserve">Лабораторно-практическая </w:t>
      </w:r>
      <w:r w:rsidR="00AE000F" w:rsidRPr="00D371DE">
        <w:rPr>
          <w:rFonts w:ascii="Times New Roman" w:hAnsi="Times New Roman" w:cs="Times New Roman"/>
          <w:b/>
          <w:sz w:val="28"/>
          <w:szCs w:val="28"/>
        </w:rPr>
        <w:t xml:space="preserve"> работа </w:t>
      </w:r>
      <w:r w:rsidRPr="00D371DE">
        <w:rPr>
          <w:rFonts w:ascii="Times New Roman" w:hAnsi="Times New Roman" w:cs="Times New Roman"/>
          <w:b/>
          <w:sz w:val="28"/>
          <w:szCs w:val="28"/>
        </w:rPr>
        <w:t>№ 11</w:t>
      </w:r>
    </w:p>
    <w:p w:rsidR="006B09F5" w:rsidRDefault="006B09F5" w:rsidP="007432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по теме: «Приготовление заварных и крошковых пирожных с белковым и сливочными кремами и украшение их поверхности. Органолептическая оценка качества сырья и готовых изделий. Варианты оформления, соблюдение правил и сроков хранения».</w:t>
      </w:r>
    </w:p>
    <w:p w:rsidR="00AE000F" w:rsidRPr="00D371DE" w:rsidRDefault="00AE000F" w:rsidP="007432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9F5" w:rsidRPr="00D371DE" w:rsidRDefault="006B09F5" w:rsidP="0074323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  <w:u w:val="single"/>
        </w:rPr>
        <w:t>Цель работы:</w:t>
      </w:r>
      <w:r w:rsidRPr="00D371DE">
        <w:rPr>
          <w:rFonts w:ascii="Times New Roman" w:hAnsi="Times New Roman" w:cs="Times New Roman"/>
          <w:sz w:val="28"/>
          <w:szCs w:val="28"/>
        </w:rPr>
        <w:t xml:space="preserve"> отработать практические навыки по приготовлению заварных и крошковых пирожных с белковым и сливочными кремами и украшение их поверхности, закрепить теоретические знания на практике, научиться организовывать процесс приготовления мучных кондитерских изделий.</w:t>
      </w:r>
    </w:p>
    <w:p w:rsidR="006B09F5" w:rsidRPr="00D371DE" w:rsidRDefault="006B09F5" w:rsidP="00743238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D371DE">
        <w:rPr>
          <w:rFonts w:ascii="Times New Roman" w:hAnsi="Times New Roman" w:cs="Times New Roman"/>
          <w:sz w:val="28"/>
          <w:szCs w:val="28"/>
        </w:rPr>
        <w:t>1.Приготовить пирожное «</w:t>
      </w:r>
      <w:r w:rsidR="008B11E5" w:rsidRPr="00D371DE">
        <w:rPr>
          <w:rFonts w:ascii="Times New Roman" w:hAnsi="Times New Roman" w:cs="Times New Roman"/>
          <w:sz w:val="28"/>
          <w:szCs w:val="28"/>
        </w:rPr>
        <w:t>Трубочка» с</w:t>
      </w:r>
      <w:r w:rsidRPr="00D371DE">
        <w:rPr>
          <w:rFonts w:ascii="Times New Roman" w:hAnsi="Times New Roman" w:cs="Times New Roman"/>
          <w:sz w:val="28"/>
          <w:szCs w:val="28"/>
        </w:rPr>
        <w:t xml:space="preserve"> кремом в количестве 10 шт. и </w:t>
      </w:r>
      <w:r w:rsidR="008B11E5" w:rsidRPr="00D371DE">
        <w:rPr>
          <w:rFonts w:ascii="Times New Roman" w:hAnsi="Times New Roman" w:cs="Times New Roman"/>
          <w:sz w:val="28"/>
          <w:szCs w:val="28"/>
        </w:rPr>
        <w:t>пирожное «Картошка» обсыпная</w:t>
      </w:r>
      <w:r w:rsidRPr="00D371DE">
        <w:rPr>
          <w:rFonts w:ascii="Times New Roman" w:hAnsi="Times New Roman" w:cs="Times New Roman"/>
          <w:sz w:val="28"/>
          <w:szCs w:val="28"/>
        </w:rPr>
        <w:t xml:space="preserve"> в количестве 10 шт., выход в соответствии с рецептурой.</w:t>
      </w:r>
    </w:p>
    <w:p w:rsidR="006B09F5" w:rsidRPr="008B11E5" w:rsidRDefault="006B09F5" w:rsidP="00743238">
      <w:pPr>
        <w:tabs>
          <w:tab w:val="left" w:pos="6135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B11E5">
        <w:rPr>
          <w:rFonts w:ascii="Times New Roman" w:hAnsi="Times New Roman" w:cs="Times New Roman"/>
          <w:b/>
          <w:sz w:val="28"/>
          <w:szCs w:val="28"/>
        </w:rPr>
        <w:t>Алгоритм действий</w:t>
      </w:r>
      <w:r w:rsidRPr="008B11E5">
        <w:rPr>
          <w:rFonts w:ascii="Times New Roman" w:hAnsi="Times New Roman" w:cs="Times New Roman"/>
          <w:sz w:val="28"/>
          <w:szCs w:val="28"/>
        </w:rPr>
        <w:t xml:space="preserve">:  </w:t>
      </w:r>
      <w:r w:rsidR="000A0AA6" w:rsidRPr="008B11E5">
        <w:rPr>
          <w:rFonts w:ascii="Times New Roman" w:hAnsi="Times New Roman" w:cs="Times New Roman"/>
          <w:sz w:val="28"/>
          <w:szCs w:val="28"/>
        </w:rPr>
        <w:tab/>
      </w:r>
    </w:p>
    <w:p w:rsidR="006B09F5" w:rsidRPr="00D371DE" w:rsidRDefault="006B09F5" w:rsidP="0074323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1.</w:t>
      </w:r>
      <w:r w:rsidRPr="00D371DE">
        <w:rPr>
          <w:rFonts w:ascii="Times New Roman" w:hAnsi="Times New Roman" w:cs="Times New Roman"/>
          <w:sz w:val="28"/>
          <w:szCs w:val="28"/>
        </w:rPr>
        <w:t>Организовать рабочее место: подобрать посуду и инвентарь, подготовить к производству сырье, организовать рабочее пространство согласно требованиям по организации труда кондитера;</w:t>
      </w:r>
    </w:p>
    <w:p w:rsidR="006B09F5" w:rsidRPr="00D371DE" w:rsidRDefault="006B09F5" w:rsidP="0074323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2</w:t>
      </w:r>
      <w:r w:rsidRPr="00D371DE">
        <w:rPr>
          <w:rFonts w:ascii="Times New Roman" w:hAnsi="Times New Roman" w:cs="Times New Roman"/>
          <w:sz w:val="28"/>
          <w:szCs w:val="28"/>
        </w:rPr>
        <w:t xml:space="preserve">.Ознакомиться с рецептурой по сборнику рецептур, </w:t>
      </w:r>
      <w:r w:rsidR="008B11E5" w:rsidRPr="00D371DE">
        <w:rPr>
          <w:rFonts w:ascii="Times New Roman" w:hAnsi="Times New Roman" w:cs="Times New Roman"/>
          <w:sz w:val="28"/>
          <w:szCs w:val="28"/>
        </w:rPr>
        <w:t>составить технологическую</w:t>
      </w:r>
      <w:r w:rsidRPr="00D371DE">
        <w:rPr>
          <w:rFonts w:ascii="Times New Roman" w:hAnsi="Times New Roman" w:cs="Times New Roman"/>
          <w:sz w:val="28"/>
          <w:szCs w:val="28"/>
        </w:rPr>
        <w:t xml:space="preserve"> карточку;</w:t>
      </w:r>
    </w:p>
    <w:p w:rsidR="006B09F5" w:rsidRPr="00D371DE" w:rsidRDefault="006B09F5" w:rsidP="0074323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3</w:t>
      </w:r>
      <w:r w:rsidRPr="00D371DE">
        <w:rPr>
          <w:rFonts w:ascii="Times New Roman" w:hAnsi="Times New Roman" w:cs="Times New Roman"/>
          <w:sz w:val="28"/>
          <w:szCs w:val="28"/>
        </w:rPr>
        <w:t xml:space="preserve">. Приготовить </w:t>
      </w:r>
      <w:r w:rsidR="008B11E5" w:rsidRPr="00D371DE">
        <w:rPr>
          <w:rFonts w:ascii="Times New Roman" w:hAnsi="Times New Roman" w:cs="Times New Roman"/>
          <w:sz w:val="28"/>
          <w:szCs w:val="28"/>
        </w:rPr>
        <w:t>заварные пирожныес кремом</w:t>
      </w:r>
      <w:r w:rsidRPr="00D371DE">
        <w:rPr>
          <w:rFonts w:ascii="Times New Roman" w:hAnsi="Times New Roman" w:cs="Times New Roman"/>
          <w:sz w:val="28"/>
          <w:szCs w:val="28"/>
        </w:rPr>
        <w:t xml:space="preserve"> «Шарлотт»:</w:t>
      </w:r>
    </w:p>
    <w:p w:rsidR="006B09F5" w:rsidRPr="00D371DE" w:rsidRDefault="006B09F5" w:rsidP="0074323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приготовить заварной полуфабрикат, см. л.р. № 5;</w:t>
      </w:r>
    </w:p>
    <w:p w:rsidR="006B09F5" w:rsidRPr="00D371DE" w:rsidRDefault="006B09F5" w:rsidP="0074323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- крем «Шарлотт; </w:t>
      </w:r>
    </w:p>
    <w:p w:rsidR="006B09F5" w:rsidRPr="00D371DE" w:rsidRDefault="00DD5832" w:rsidP="0074323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- помаду основную; </w:t>
      </w:r>
    </w:p>
    <w:p w:rsidR="006B09F5" w:rsidRPr="00D371DE" w:rsidRDefault="006B09F5" w:rsidP="0074323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- </w:t>
      </w:r>
      <w:r w:rsidR="00DD5832" w:rsidRPr="00D371DE">
        <w:rPr>
          <w:rFonts w:ascii="Times New Roman" w:hAnsi="Times New Roman" w:cs="Times New Roman"/>
          <w:sz w:val="28"/>
          <w:szCs w:val="28"/>
        </w:rPr>
        <w:t>заполнить заварной полуфабрикат с двух сторон кремом «Шарлотт»;</w:t>
      </w:r>
    </w:p>
    <w:p w:rsidR="00DD5832" w:rsidRPr="00D371DE" w:rsidRDefault="00DD5832" w:rsidP="0074323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поверхность заглазировать белой помадой;</w:t>
      </w:r>
    </w:p>
    <w:p w:rsidR="00DD5832" w:rsidRPr="00D371DE" w:rsidRDefault="00DD5832" w:rsidP="00743238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Приготовление крема «Шарлотт»:</w:t>
      </w:r>
    </w:p>
    <w:p w:rsidR="00DD5832" w:rsidRPr="00D371DE" w:rsidRDefault="00DD5832" w:rsidP="00743238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pacing w:val="-9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8B11E5" w:rsidRPr="00D371DE">
        <w:rPr>
          <w:rFonts w:ascii="Times New Roman" w:hAnsi="Times New Roman" w:cs="Times New Roman"/>
          <w:b/>
          <w:sz w:val="28"/>
          <w:szCs w:val="28"/>
        </w:rPr>
        <w:t>способ</w:t>
      </w:r>
      <w:r w:rsidR="008B11E5" w:rsidRPr="00D371DE">
        <w:rPr>
          <w:rFonts w:ascii="Times New Roman" w:hAnsi="Times New Roman" w:cs="Times New Roman"/>
          <w:sz w:val="28"/>
          <w:szCs w:val="28"/>
        </w:rPr>
        <w:t xml:space="preserve">: </w:t>
      </w:r>
      <w:r w:rsidR="008B11E5" w:rsidRPr="00D371DE">
        <w:rPr>
          <w:rFonts w:ascii="Times New Roman" w:hAnsi="Times New Roman" w:cs="Times New Roman"/>
          <w:spacing w:val="-3"/>
          <w:sz w:val="28"/>
          <w:szCs w:val="28"/>
        </w:rPr>
        <w:t>сахар</w:t>
      </w:r>
      <w:r w:rsidRPr="00D371DE">
        <w:rPr>
          <w:rFonts w:ascii="Times New Roman" w:hAnsi="Times New Roman" w:cs="Times New Roman"/>
          <w:spacing w:val="-3"/>
          <w:sz w:val="28"/>
          <w:szCs w:val="28"/>
        </w:rPr>
        <w:t xml:space="preserve">, яйца и молоко перемешивают, доводят до кипения (помешивая). Сироп </w:t>
      </w:r>
      <w:r w:rsidR="008B11E5" w:rsidRPr="00D371DE">
        <w:rPr>
          <w:rFonts w:ascii="Times New Roman" w:hAnsi="Times New Roman" w:cs="Times New Roman"/>
          <w:spacing w:val="-3"/>
          <w:sz w:val="28"/>
          <w:szCs w:val="28"/>
        </w:rPr>
        <w:t xml:space="preserve">кипятят </w:t>
      </w:r>
      <w:r w:rsidR="008B11E5" w:rsidRPr="00D371DE">
        <w:rPr>
          <w:rFonts w:ascii="Times New Roman" w:hAnsi="Times New Roman" w:cs="Times New Roman"/>
          <w:sz w:val="28"/>
          <w:szCs w:val="28"/>
        </w:rPr>
        <w:t>до</w:t>
      </w:r>
      <w:r w:rsidRPr="00D371DE">
        <w:rPr>
          <w:rFonts w:ascii="Times New Roman" w:hAnsi="Times New Roman" w:cs="Times New Roman"/>
          <w:spacing w:val="-9"/>
          <w:sz w:val="28"/>
          <w:szCs w:val="28"/>
        </w:rPr>
        <w:t xml:space="preserve"> 104 -105° (тонкая нить), процеживают и охлаждаютдо 20 - 22°С.      </w:t>
      </w:r>
    </w:p>
    <w:p w:rsidR="00DD5832" w:rsidRPr="00D371DE" w:rsidRDefault="00DD5832" w:rsidP="00743238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pacing w:val="-12"/>
          <w:sz w:val="28"/>
          <w:szCs w:val="28"/>
        </w:rPr>
      </w:pPr>
      <w:r w:rsidRPr="00D371DE">
        <w:rPr>
          <w:rFonts w:ascii="Times New Roman" w:hAnsi="Times New Roman" w:cs="Times New Roman"/>
          <w:b/>
          <w:spacing w:val="-9"/>
          <w:sz w:val="28"/>
          <w:szCs w:val="28"/>
        </w:rPr>
        <w:t>2 способ</w:t>
      </w:r>
      <w:r w:rsidRPr="00D371DE">
        <w:rPr>
          <w:rFonts w:ascii="Times New Roman" w:hAnsi="Times New Roman" w:cs="Times New Roman"/>
          <w:spacing w:val="-9"/>
          <w:sz w:val="28"/>
          <w:szCs w:val="28"/>
        </w:rPr>
        <w:t xml:space="preserve">: сахар и молоко соединяют и уваривают до тонкой нити. Яйца взбивают до однородной массы в течение 5-7 минут и постепенно тонкой струйкой </w:t>
      </w:r>
      <w:r w:rsidR="008B11E5" w:rsidRPr="00D371DE">
        <w:rPr>
          <w:rFonts w:ascii="Times New Roman" w:hAnsi="Times New Roman" w:cs="Times New Roman"/>
          <w:spacing w:val="-9"/>
          <w:sz w:val="28"/>
          <w:szCs w:val="28"/>
        </w:rPr>
        <w:t>вливают горячий</w:t>
      </w:r>
      <w:r w:rsidRPr="00D371DE">
        <w:rPr>
          <w:rFonts w:ascii="Times New Roman" w:hAnsi="Times New Roman" w:cs="Times New Roman"/>
          <w:spacing w:val="-8"/>
          <w:sz w:val="28"/>
          <w:szCs w:val="28"/>
        </w:rPr>
        <w:t xml:space="preserve"> молочно-сахарный сироп и </w:t>
      </w:r>
      <w:r w:rsidRPr="00D371DE">
        <w:rPr>
          <w:rFonts w:ascii="Times New Roman" w:hAnsi="Times New Roman" w:cs="Times New Roman"/>
          <w:spacing w:val="-12"/>
          <w:sz w:val="28"/>
          <w:szCs w:val="28"/>
        </w:rPr>
        <w:t xml:space="preserve">выдерживают на водяной бане 5 минут при </w:t>
      </w:r>
      <w:r w:rsidRPr="00D371DE">
        <w:rPr>
          <w:rFonts w:ascii="Times New Roman" w:hAnsi="Times New Roman" w:cs="Times New Roman"/>
          <w:spacing w:val="-12"/>
          <w:sz w:val="28"/>
          <w:szCs w:val="28"/>
          <w:lang w:val="en-US"/>
        </w:rPr>
        <w:t>t</w:t>
      </w:r>
      <w:r w:rsidR="008B11E5">
        <w:rPr>
          <w:rFonts w:ascii="Times New Roman" w:hAnsi="Times New Roman" w:cs="Times New Roman"/>
          <w:spacing w:val="-12"/>
          <w:sz w:val="28"/>
          <w:szCs w:val="28"/>
        </w:rPr>
        <w:t xml:space="preserve"> 95°, процеживают и </w:t>
      </w:r>
      <w:r w:rsidRPr="00D371DE">
        <w:rPr>
          <w:rFonts w:ascii="Times New Roman" w:hAnsi="Times New Roman" w:cs="Times New Roman"/>
          <w:spacing w:val="-12"/>
          <w:sz w:val="28"/>
          <w:szCs w:val="28"/>
        </w:rPr>
        <w:t xml:space="preserve">охлаждают. </w:t>
      </w:r>
    </w:p>
    <w:p w:rsidR="00DD5832" w:rsidRPr="00D371DE" w:rsidRDefault="00DD5832" w:rsidP="00743238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pacing w:val="-12"/>
          <w:sz w:val="28"/>
          <w:szCs w:val="28"/>
        </w:rPr>
      </w:pPr>
      <w:r w:rsidRPr="00D371DE">
        <w:rPr>
          <w:rFonts w:ascii="Times New Roman" w:hAnsi="Times New Roman" w:cs="Times New Roman"/>
          <w:spacing w:val="-12"/>
          <w:sz w:val="28"/>
          <w:szCs w:val="28"/>
        </w:rPr>
        <w:t xml:space="preserve">Сливочное масло </w:t>
      </w:r>
      <w:r w:rsidR="008B11E5" w:rsidRPr="00D371DE">
        <w:rPr>
          <w:rFonts w:ascii="Times New Roman" w:hAnsi="Times New Roman" w:cs="Times New Roman"/>
          <w:spacing w:val="-12"/>
          <w:sz w:val="28"/>
          <w:szCs w:val="28"/>
        </w:rPr>
        <w:t>взбивают 7</w:t>
      </w:r>
      <w:r w:rsidRPr="00D371DE">
        <w:rPr>
          <w:rFonts w:ascii="Times New Roman" w:hAnsi="Times New Roman" w:cs="Times New Roman"/>
          <w:spacing w:val="-12"/>
          <w:sz w:val="28"/>
          <w:szCs w:val="28"/>
        </w:rPr>
        <w:t>- 10 минут и постепенно добавляют яично - молочный сироп, коньяк или вино, ванильную пудру и взбивают ещё 10-15 мин.</w:t>
      </w:r>
    </w:p>
    <w:p w:rsidR="00DD5832" w:rsidRPr="00D371DE" w:rsidRDefault="00DD5832" w:rsidP="00743238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D371DE">
        <w:rPr>
          <w:rFonts w:ascii="Times New Roman" w:hAnsi="Times New Roman" w:cs="Times New Roman"/>
          <w:b/>
          <w:spacing w:val="-12"/>
          <w:sz w:val="28"/>
          <w:szCs w:val="28"/>
        </w:rPr>
        <w:t>Приготовление помады:</w:t>
      </w:r>
    </w:p>
    <w:p w:rsidR="00DD5832" w:rsidRPr="00D371DE" w:rsidRDefault="00DD5832" w:rsidP="00743238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pacing w:val="-12"/>
          <w:sz w:val="28"/>
          <w:szCs w:val="28"/>
        </w:rPr>
      </w:pPr>
      <w:r w:rsidRPr="00D371DE">
        <w:rPr>
          <w:rFonts w:ascii="Times New Roman" w:hAnsi="Times New Roman" w:cs="Times New Roman"/>
          <w:spacing w:val="-12"/>
          <w:sz w:val="28"/>
          <w:szCs w:val="28"/>
        </w:rPr>
        <w:t>- сахар соединяют с водой, доводят до кипения, и снимают пену;</w:t>
      </w:r>
    </w:p>
    <w:p w:rsidR="00DD5832" w:rsidRPr="00D371DE" w:rsidRDefault="00DD5832" w:rsidP="00743238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pacing w:val="-12"/>
          <w:sz w:val="28"/>
          <w:szCs w:val="28"/>
        </w:rPr>
      </w:pPr>
      <w:r w:rsidRPr="00D371DE">
        <w:rPr>
          <w:rFonts w:ascii="Times New Roman" w:hAnsi="Times New Roman" w:cs="Times New Roman"/>
          <w:spacing w:val="-12"/>
          <w:sz w:val="28"/>
          <w:szCs w:val="28"/>
        </w:rPr>
        <w:t xml:space="preserve">- уваривают до температуры 108 </w:t>
      </w:r>
      <w:r w:rsidRPr="00D371DE">
        <w:rPr>
          <w:rFonts w:ascii="Times New Roman" w:hAnsi="Times New Roman" w:cs="Times New Roman"/>
          <w:spacing w:val="-12"/>
          <w:sz w:val="28"/>
          <w:szCs w:val="28"/>
          <w:vertAlign w:val="superscript"/>
        </w:rPr>
        <w:t>0</w:t>
      </w:r>
      <w:r w:rsidRPr="00D371DE">
        <w:rPr>
          <w:rFonts w:ascii="Times New Roman" w:hAnsi="Times New Roman" w:cs="Times New Roman"/>
          <w:spacing w:val="-12"/>
          <w:sz w:val="28"/>
          <w:szCs w:val="28"/>
        </w:rPr>
        <w:t>С и добавляют подогретую патоку температурой 45-50</w:t>
      </w:r>
      <w:r w:rsidRPr="00D371DE">
        <w:rPr>
          <w:rFonts w:ascii="Times New Roman" w:hAnsi="Times New Roman" w:cs="Times New Roman"/>
          <w:spacing w:val="-12"/>
          <w:sz w:val="28"/>
          <w:szCs w:val="28"/>
          <w:vertAlign w:val="superscript"/>
        </w:rPr>
        <w:t>0</w:t>
      </w:r>
      <w:r w:rsidRPr="00D371DE">
        <w:rPr>
          <w:rFonts w:ascii="Times New Roman" w:hAnsi="Times New Roman" w:cs="Times New Roman"/>
          <w:spacing w:val="-12"/>
          <w:sz w:val="28"/>
          <w:szCs w:val="28"/>
        </w:rPr>
        <w:t>С;</w:t>
      </w:r>
    </w:p>
    <w:p w:rsidR="00DD5832" w:rsidRPr="00D371DE" w:rsidRDefault="00DD5832" w:rsidP="00743238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pacing w:val="-12"/>
          <w:sz w:val="28"/>
          <w:szCs w:val="28"/>
        </w:rPr>
      </w:pPr>
      <w:r w:rsidRPr="00D371DE">
        <w:rPr>
          <w:rFonts w:ascii="Times New Roman" w:hAnsi="Times New Roman" w:cs="Times New Roman"/>
          <w:spacing w:val="-12"/>
          <w:sz w:val="28"/>
          <w:szCs w:val="28"/>
        </w:rPr>
        <w:t xml:space="preserve">- уваривают до температуры 115 – 117 </w:t>
      </w:r>
      <w:r w:rsidRPr="00D371DE">
        <w:rPr>
          <w:rFonts w:ascii="Times New Roman" w:hAnsi="Times New Roman" w:cs="Times New Roman"/>
          <w:spacing w:val="-12"/>
          <w:sz w:val="28"/>
          <w:szCs w:val="28"/>
          <w:vertAlign w:val="superscript"/>
        </w:rPr>
        <w:t>0</w:t>
      </w:r>
      <w:r w:rsidRPr="00D371DE">
        <w:rPr>
          <w:rFonts w:ascii="Times New Roman" w:hAnsi="Times New Roman" w:cs="Times New Roman"/>
          <w:spacing w:val="-12"/>
          <w:sz w:val="28"/>
          <w:szCs w:val="28"/>
        </w:rPr>
        <w:t>С;</w:t>
      </w:r>
    </w:p>
    <w:p w:rsidR="00DD5832" w:rsidRPr="00D371DE" w:rsidRDefault="00DD5832" w:rsidP="00743238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pacing w:val="-12"/>
          <w:sz w:val="28"/>
          <w:szCs w:val="28"/>
        </w:rPr>
      </w:pPr>
      <w:r w:rsidRPr="00D371DE">
        <w:rPr>
          <w:rFonts w:ascii="Times New Roman" w:hAnsi="Times New Roman" w:cs="Times New Roman"/>
          <w:spacing w:val="-12"/>
          <w:sz w:val="28"/>
          <w:szCs w:val="28"/>
        </w:rPr>
        <w:t>- охлаждают;</w:t>
      </w:r>
    </w:p>
    <w:p w:rsidR="00DD5832" w:rsidRPr="00D371DE" w:rsidRDefault="00DD5832" w:rsidP="00743238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pacing w:val="-12"/>
          <w:sz w:val="28"/>
          <w:szCs w:val="28"/>
        </w:rPr>
      </w:pPr>
      <w:r w:rsidRPr="00D371DE">
        <w:rPr>
          <w:rFonts w:ascii="Times New Roman" w:hAnsi="Times New Roman" w:cs="Times New Roman"/>
          <w:spacing w:val="-12"/>
          <w:sz w:val="28"/>
          <w:szCs w:val="28"/>
        </w:rPr>
        <w:t>- взбивают;</w:t>
      </w:r>
    </w:p>
    <w:p w:rsidR="00DD5832" w:rsidRPr="00D371DE" w:rsidRDefault="00DD5832" w:rsidP="00743238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pacing w:val="-12"/>
          <w:sz w:val="28"/>
          <w:szCs w:val="28"/>
        </w:rPr>
      </w:pPr>
      <w:r w:rsidRPr="00D371DE">
        <w:rPr>
          <w:rFonts w:ascii="Times New Roman" w:hAnsi="Times New Roman" w:cs="Times New Roman"/>
          <w:spacing w:val="-12"/>
          <w:sz w:val="28"/>
          <w:szCs w:val="28"/>
        </w:rPr>
        <w:t>- оставляют на созревание;</w:t>
      </w:r>
    </w:p>
    <w:p w:rsidR="00DD5832" w:rsidRPr="00D371DE" w:rsidRDefault="00DD5832" w:rsidP="00743238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pacing w:val="-8"/>
          <w:sz w:val="28"/>
          <w:szCs w:val="28"/>
        </w:rPr>
      </w:pPr>
      <w:r w:rsidRPr="00D371DE">
        <w:rPr>
          <w:rFonts w:ascii="Times New Roman" w:hAnsi="Times New Roman" w:cs="Times New Roman"/>
          <w:spacing w:val="-12"/>
          <w:sz w:val="28"/>
          <w:szCs w:val="28"/>
        </w:rPr>
        <w:lastRenderedPageBreak/>
        <w:t xml:space="preserve">- разогревают на водяной бане и добавляют эссенцию. </w:t>
      </w:r>
    </w:p>
    <w:p w:rsidR="00DD5832" w:rsidRPr="00D371DE" w:rsidRDefault="00DD5832" w:rsidP="0074323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Продегустировать и дать оценку качеству приготовленных изделий, сравнив их с требованиями к качеству.</w:t>
      </w:r>
    </w:p>
    <w:p w:rsidR="00DD5832" w:rsidRPr="00D371DE" w:rsidRDefault="00DD5832" w:rsidP="0074323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4</w:t>
      </w:r>
      <w:r w:rsidRPr="00D371DE">
        <w:rPr>
          <w:rFonts w:ascii="Times New Roman" w:hAnsi="Times New Roman" w:cs="Times New Roman"/>
          <w:sz w:val="28"/>
          <w:szCs w:val="28"/>
        </w:rPr>
        <w:t>. Приготовить пирожное «</w:t>
      </w:r>
      <w:r w:rsidR="008B11E5" w:rsidRPr="00D371DE">
        <w:rPr>
          <w:rFonts w:ascii="Times New Roman" w:hAnsi="Times New Roman" w:cs="Times New Roman"/>
          <w:sz w:val="28"/>
          <w:szCs w:val="28"/>
        </w:rPr>
        <w:t>Картошка» обсыпная</w:t>
      </w:r>
    </w:p>
    <w:p w:rsidR="00DD5832" w:rsidRPr="00D371DE" w:rsidRDefault="00323ABE" w:rsidP="0074323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приготовить бисквит или использовать обрезки см. л.р. 4;</w:t>
      </w:r>
    </w:p>
    <w:p w:rsidR="00323ABE" w:rsidRPr="00D371DE" w:rsidRDefault="00323ABE" w:rsidP="0074323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- протереть и добавить к ним крем «Шарлотт», </w:t>
      </w:r>
      <w:r w:rsidR="008B11E5" w:rsidRPr="00D371DE">
        <w:rPr>
          <w:rFonts w:ascii="Times New Roman" w:hAnsi="Times New Roman" w:cs="Times New Roman"/>
          <w:sz w:val="28"/>
          <w:szCs w:val="28"/>
        </w:rPr>
        <w:t>см выше</w:t>
      </w:r>
      <w:r w:rsidRPr="00D371DE">
        <w:rPr>
          <w:rFonts w:ascii="Times New Roman" w:hAnsi="Times New Roman" w:cs="Times New Roman"/>
          <w:sz w:val="28"/>
          <w:szCs w:val="28"/>
        </w:rPr>
        <w:t>;</w:t>
      </w:r>
    </w:p>
    <w:p w:rsidR="00323ABE" w:rsidRPr="00D371DE" w:rsidRDefault="00323ABE" w:rsidP="0074323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добавить коньяк, эссенцию и хорошо перемешать:</w:t>
      </w:r>
    </w:p>
    <w:p w:rsidR="00323ABE" w:rsidRPr="00D371DE" w:rsidRDefault="00323ABE" w:rsidP="0074323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- сфрмовать из массы форму </w:t>
      </w:r>
      <w:r w:rsidR="008B11E5" w:rsidRPr="00D371DE">
        <w:rPr>
          <w:rFonts w:ascii="Times New Roman" w:hAnsi="Times New Roman" w:cs="Times New Roman"/>
          <w:sz w:val="28"/>
          <w:szCs w:val="28"/>
        </w:rPr>
        <w:t>клубня картофеля</w:t>
      </w:r>
      <w:r w:rsidRPr="00D371DE">
        <w:rPr>
          <w:rFonts w:ascii="Times New Roman" w:hAnsi="Times New Roman" w:cs="Times New Roman"/>
          <w:sz w:val="28"/>
          <w:szCs w:val="28"/>
        </w:rPr>
        <w:t>;</w:t>
      </w:r>
    </w:p>
    <w:p w:rsidR="00323ABE" w:rsidRPr="00D371DE" w:rsidRDefault="00323ABE" w:rsidP="0074323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обсыпать какао – порошком, смешанным сахарной пудрой;</w:t>
      </w:r>
    </w:p>
    <w:p w:rsidR="00323ABE" w:rsidRPr="00D371DE" w:rsidRDefault="00323ABE" w:rsidP="0074323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- на поверхности сделать несколько углублений и отсадить туда белый крем. </w:t>
      </w:r>
    </w:p>
    <w:p w:rsidR="00323ABE" w:rsidRPr="00D371DE" w:rsidRDefault="00323ABE" w:rsidP="0074323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Продегустировать и дать оценку качеству приготовленных изделий, сравнив их с требованиями к качеству.</w:t>
      </w:r>
    </w:p>
    <w:p w:rsidR="00DD5832" w:rsidRPr="00D371DE" w:rsidRDefault="00323ABE" w:rsidP="00743238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Составить отчет</w:t>
      </w:r>
    </w:p>
    <w:p w:rsidR="00323ABE" w:rsidRPr="00D371DE" w:rsidRDefault="00323ABE" w:rsidP="00743238">
      <w:pPr>
        <w:pStyle w:val="a4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323ABE" w:rsidRPr="00D371DE" w:rsidRDefault="00323ABE" w:rsidP="0074323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почему при выпечки заварных изделий образуются пустоты - __________________________</w:t>
      </w:r>
    </w:p>
    <w:p w:rsidR="00323ABE" w:rsidRPr="00D371DE" w:rsidRDefault="00323ABE" w:rsidP="0074323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почему один из видов пирожных назвали «Орешек» - _________________________________</w:t>
      </w:r>
    </w:p>
    <w:p w:rsidR="00323ABE" w:rsidRDefault="00323ABE" w:rsidP="0074323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какие виды крема используют для изготовления заварного пирожного «Трубочка» с кремом - ____________________________________________</w:t>
      </w:r>
      <w:r w:rsidR="008B11E5">
        <w:rPr>
          <w:rFonts w:ascii="Times New Roman" w:hAnsi="Times New Roman" w:cs="Times New Roman"/>
          <w:sz w:val="28"/>
          <w:szCs w:val="28"/>
        </w:rPr>
        <w:t>_________________</w:t>
      </w:r>
    </w:p>
    <w:p w:rsidR="008B11E5" w:rsidRDefault="008B11E5" w:rsidP="0074323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C7B73" w:rsidRPr="00D371DE" w:rsidRDefault="00323ABE" w:rsidP="0074323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- </w:t>
      </w:r>
      <w:r w:rsidR="00AC7B73" w:rsidRPr="00D371DE">
        <w:rPr>
          <w:rFonts w:ascii="Times New Roman" w:hAnsi="Times New Roman" w:cs="Times New Roman"/>
          <w:sz w:val="28"/>
          <w:szCs w:val="28"/>
        </w:rPr>
        <w:t>укажите особенности приготовления пирожного «Элишка» - ________________________________________________</w:t>
      </w:r>
      <w:r w:rsidR="008B11E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23ABE" w:rsidRPr="00D371DE" w:rsidRDefault="00AC7B73" w:rsidP="0074323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напишите как подготавливают основу для крошковых пирожных - __________________________________________________</w:t>
      </w:r>
      <w:r w:rsidR="008B11E5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D3A8B" w:rsidRPr="00D371DE" w:rsidRDefault="005D3A8B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B73" w:rsidRPr="00D371DE" w:rsidRDefault="00AC7B73" w:rsidP="00743238">
      <w:pPr>
        <w:pStyle w:val="a4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В таблице 2.1. укажите полуфабрикаты, входящие в состав заварных пирожных «Трубочка»,    выход пирожных, особенности приготовления их украшения</w:t>
      </w:r>
    </w:p>
    <w:p w:rsidR="00AC7B73" w:rsidRPr="00D371DE" w:rsidRDefault="00AC7B73" w:rsidP="007432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2004"/>
        <w:gridCol w:w="2879"/>
        <w:gridCol w:w="1228"/>
        <w:gridCol w:w="3068"/>
      </w:tblGrid>
      <w:tr w:rsidR="00AC7B73" w:rsidRPr="00D371DE" w:rsidTr="005D3A8B">
        <w:tc>
          <w:tcPr>
            <w:tcW w:w="2126" w:type="dxa"/>
          </w:tcPr>
          <w:p w:rsidR="00AC7B73" w:rsidRPr="00D371DE" w:rsidRDefault="00AC7B73" w:rsidP="0074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Виды пирожного «Трубочка»</w:t>
            </w:r>
          </w:p>
        </w:tc>
        <w:tc>
          <w:tcPr>
            <w:tcW w:w="3119" w:type="dxa"/>
          </w:tcPr>
          <w:p w:rsidR="00AC7B73" w:rsidRPr="00D371DE" w:rsidRDefault="00AC7B73" w:rsidP="0074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Полуфабрикаты</w:t>
            </w:r>
          </w:p>
        </w:tc>
        <w:tc>
          <w:tcPr>
            <w:tcW w:w="1275" w:type="dxa"/>
          </w:tcPr>
          <w:p w:rsidR="00AC7B73" w:rsidRPr="00D371DE" w:rsidRDefault="00AC7B73" w:rsidP="0074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Выход, г</w:t>
            </w:r>
          </w:p>
        </w:tc>
        <w:tc>
          <w:tcPr>
            <w:tcW w:w="3418" w:type="dxa"/>
          </w:tcPr>
          <w:p w:rsidR="00AC7B73" w:rsidRPr="00D371DE" w:rsidRDefault="00AC7B73" w:rsidP="0074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приготовления украшения </w:t>
            </w:r>
          </w:p>
        </w:tc>
      </w:tr>
      <w:tr w:rsidR="00AC7B73" w:rsidRPr="00D371DE" w:rsidTr="005D3A8B">
        <w:tc>
          <w:tcPr>
            <w:tcW w:w="2126" w:type="dxa"/>
          </w:tcPr>
          <w:p w:rsidR="005D3A8B" w:rsidRPr="00D371DE" w:rsidRDefault="005D3A8B" w:rsidP="0074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 xml:space="preserve">  С кремом</w:t>
            </w:r>
          </w:p>
        </w:tc>
        <w:tc>
          <w:tcPr>
            <w:tcW w:w="3119" w:type="dxa"/>
          </w:tcPr>
          <w:p w:rsidR="00AC7B73" w:rsidRPr="00D371DE" w:rsidRDefault="00AC7B73" w:rsidP="00743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C7B73" w:rsidRPr="00D371DE" w:rsidRDefault="00AC7B73" w:rsidP="00743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AC7B73" w:rsidRPr="00D371DE" w:rsidRDefault="00AC7B73" w:rsidP="00743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B73" w:rsidRPr="00D371DE" w:rsidTr="005D3A8B">
        <w:tc>
          <w:tcPr>
            <w:tcW w:w="2126" w:type="dxa"/>
          </w:tcPr>
          <w:p w:rsidR="005D3A8B" w:rsidRPr="00D371DE" w:rsidRDefault="005D3A8B" w:rsidP="0074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С заварным кремом</w:t>
            </w:r>
          </w:p>
        </w:tc>
        <w:tc>
          <w:tcPr>
            <w:tcW w:w="3119" w:type="dxa"/>
          </w:tcPr>
          <w:p w:rsidR="00AC7B73" w:rsidRPr="00D371DE" w:rsidRDefault="00AC7B73" w:rsidP="00743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C7B73" w:rsidRPr="00D371DE" w:rsidRDefault="00AC7B73" w:rsidP="00743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AC7B73" w:rsidRPr="00D371DE" w:rsidRDefault="00AC7B73" w:rsidP="00743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B73" w:rsidRPr="00D371DE" w:rsidTr="005D3A8B">
        <w:tc>
          <w:tcPr>
            <w:tcW w:w="2126" w:type="dxa"/>
          </w:tcPr>
          <w:p w:rsidR="005D3A8B" w:rsidRPr="00D371DE" w:rsidRDefault="005D3A8B" w:rsidP="0074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С обсыпкой</w:t>
            </w:r>
          </w:p>
        </w:tc>
        <w:tc>
          <w:tcPr>
            <w:tcW w:w="3119" w:type="dxa"/>
          </w:tcPr>
          <w:p w:rsidR="00AC7B73" w:rsidRPr="00D371DE" w:rsidRDefault="00AC7B73" w:rsidP="00743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C7B73" w:rsidRPr="00D371DE" w:rsidRDefault="00AC7B73" w:rsidP="00743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AC7B73" w:rsidRPr="00D371DE" w:rsidRDefault="00AC7B73" w:rsidP="00743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B73" w:rsidRPr="00D371DE" w:rsidTr="005D3A8B">
        <w:tc>
          <w:tcPr>
            <w:tcW w:w="2126" w:type="dxa"/>
          </w:tcPr>
          <w:p w:rsidR="005D3A8B" w:rsidRPr="00D371DE" w:rsidRDefault="005D3A8B" w:rsidP="0074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С белковым кремом</w:t>
            </w:r>
          </w:p>
        </w:tc>
        <w:tc>
          <w:tcPr>
            <w:tcW w:w="3119" w:type="dxa"/>
          </w:tcPr>
          <w:p w:rsidR="00AC7B73" w:rsidRPr="00D371DE" w:rsidRDefault="00AC7B73" w:rsidP="00743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C7B73" w:rsidRPr="00D371DE" w:rsidRDefault="00AC7B73" w:rsidP="00743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AC7B73" w:rsidRPr="00D371DE" w:rsidRDefault="00AC7B73" w:rsidP="00743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7B73" w:rsidRPr="00D371DE" w:rsidRDefault="00AC7B73" w:rsidP="007432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F5831" w:rsidRPr="00D371DE" w:rsidRDefault="005D3A8B" w:rsidP="00743238">
      <w:pPr>
        <w:pStyle w:val="a4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lastRenderedPageBreak/>
        <w:t>Дополните технологическую схему приготовления пирожного «</w:t>
      </w:r>
      <w:r w:rsidR="008B11E5" w:rsidRPr="00D371DE">
        <w:rPr>
          <w:rFonts w:ascii="Times New Roman" w:hAnsi="Times New Roman" w:cs="Times New Roman"/>
          <w:sz w:val="28"/>
          <w:szCs w:val="28"/>
        </w:rPr>
        <w:t>Картошка обсыпная</w:t>
      </w:r>
      <w:r w:rsidRPr="00D371DE">
        <w:rPr>
          <w:rFonts w:ascii="Times New Roman" w:hAnsi="Times New Roman" w:cs="Times New Roman"/>
          <w:sz w:val="28"/>
          <w:szCs w:val="28"/>
        </w:rPr>
        <w:t>»</w:t>
      </w:r>
      <w:r w:rsidR="007F5831" w:rsidRPr="00D371DE">
        <w:rPr>
          <w:rFonts w:ascii="Times New Roman" w:hAnsi="Times New Roman" w:cs="Times New Roman"/>
          <w:sz w:val="28"/>
          <w:szCs w:val="28"/>
        </w:rPr>
        <w:t xml:space="preserve"> приведенную на рис. 3.1</w:t>
      </w:r>
    </w:p>
    <w:p w:rsidR="00323ABE" w:rsidRPr="00D371DE" w:rsidRDefault="00836F14" w:rsidP="0074323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327" o:spid="_x0000_s1091" type="#_x0000_t202" style="position:absolute;margin-left:365.05pt;margin-top:11.4pt;width:57.75pt;height:21pt;z-index:251875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">
            <v:textbox>
              <w:txbxContent>
                <w:p w:rsidR="00007B2F" w:rsidRDefault="00007B2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326" o:spid="_x0000_s1092" type="#_x0000_t202" style="position:absolute;margin-left:303.55pt;margin-top:11.4pt;width:54.75pt;height:21pt;z-index:251874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">
            <v:textbox>
              <w:txbxContent>
                <w:p w:rsidR="00007B2F" w:rsidRDefault="00007B2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325" o:spid="_x0000_s1093" type="#_x0000_t202" style="position:absolute;margin-left:240.55pt;margin-top:11.4pt;width:55.5pt;height:21pt;z-index:251873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">
            <v:textbox>
              <w:txbxContent>
                <w:p w:rsidR="00007B2F" w:rsidRDefault="00007B2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324" o:spid="_x0000_s1094" type="#_x0000_t202" style="position:absolute;margin-left:176.05pt;margin-top:11.4pt;width:57.75pt;height:21pt;z-index:251872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">
            <v:textbox>
              <w:txbxContent>
                <w:p w:rsidR="00007B2F" w:rsidRDefault="00007B2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323" o:spid="_x0000_s1095" type="#_x0000_t202" style="position:absolute;margin-left:105.55pt;margin-top:11.4pt;width:66pt;height:21pt;z-index:251871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">
            <v:textbox>
              <w:txbxContent>
                <w:p w:rsidR="00007B2F" w:rsidRDefault="00007B2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322" o:spid="_x0000_s1096" type="#_x0000_t202" style="position:absolute;margin-left:53.8pt;margin-top:11.4pt;width:46.5pt;height:21pt;z-index:251870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">
            <v:textbox>
              <w:txbxContent>
                <w:p w:rsidR="00007B2F" w:rsidRDefault="00007B2F"/>
              </w:txbxContent>
            </v:textbox>
          </v:shape>
        </w:pict>
      </w:r>
    </w:p>
    <w:p w:rsidR="006B09F5" w:rsidRPr="00D371DE" w:rsidRDefault="00836F14" w:rsidP="00743238">
      <w:pPr>
        <w:tabs>
          <w:tab w:val="left" w:pos="225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335" o:spid="_x0000_s1120" type="#_x0000_t32" style="position:absolute;left:0;text-align:left;margin-left:70.2pt;margin-top:16.3pt;width:0;height:129.75pt;z-index:251884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346" o:spid="_x0000_s1119" type="#_x0000_t32" style="position:absolute;left:0;text-align:left;margin-left:323.05pt;margin-top:16.95pt;width:0;height:16.5pt;z-index:251895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pjIQIAAD0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336" o:spid="_x0000_s1118" type="#_x0000_t32" style="position:absolute;left:0;text-align:left;margin-left:203.8pt;margin-top:16.95pt;width:0;height:57pt;z-index:25188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337" o:spid="_x0000_s1117" type="#_x0000_t32" style="position:absolute;left:0;text-align:left;margin-left:264.55pt;margin-top:16.95pt;width:0;height:57pt;z-index:251886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341" o:spid="_x0000_s1116" type="#_x0000_t32" style="position:absolute;left:0;text-align:left;margin-left:133.3pt;margin-top:16.95pt;width:0;height:16.5pt;z-index:251890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334" o:spid="_x0000_s1115" type="#_x0000_t32" style="position:absolute;left:0;text-align:left;margin-left:81.55pt;margin-top:16.95pt;width:0;height:60pt;z-index:251883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347" o:spid="_x0000_s1114" type="#_x0000_t32" style="position:absolute;left:0;text-align:left;margin-left:397.3pt;margin-top:16.95pt;width:0;height:16.5pt;z-index:251896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+9nIQIAAD0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"/>
        </w:pict>
      </w:r>
    </w:p>
    <w:p w:rsidR="006B09F5" w:rsidRPr="00D371DE" w:rsidRDefault="00836F14" w:rsidP="0074323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328" o:spid="_x0000_s1097" type="#_x0000_t202" style="position:absolute;left:0;text-align:left;margin-left:106.3pt;margin-top:15.15pt;width:66pt;height:18pt;z-index:25187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">
            <v:textbox>
              <w:txbxContent>
                <w:p w:rsidR="00007B2F" w:rsidRDefault="00007B2F"/>
              </w:txbxContent>
            </v:textbox>
          </v:shape>
        </w:pict>
      </w:r>
    </w:p>
    <w:p w:rsidR="006B09F5" w:rsidRPr="00D371DE" w:rsidRDefault="00836F14" w:rsidP="0074323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350" o:spid="_x0000_s1113" type="#_x0000_t32" style="position:absolute;left:0;text-align:left;margin-left:359.05pt;margin-top:4.85pt;width:.05pt;height:20.9pt;z-index:251898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5hzOQIAAGE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348" o:spid="_x0000_s1112" type="#_x0000_t32" style="position:absolute;left:0;text-align:left;margin-left:322.3pt;margin-top:1.25pt;width:74.25pt;height:0;z-index:251897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"/>
        </w:pict>
      </w:r>
    </w:p>
    <w:p w:rsidR="006B09F5" w:rsidRPr="00D371DE" w:rsidRDefault="00836F14" w:rsidP="0074323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333" o:spid="_x0000_s1098" type="#_x0000_t202" style="position:absolute;left:0;text-align:left;margin-left:326.8pt;margin-top:7.7pt;width:63pt;height:15.75pt;z-index:251881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">
            <v:textbox>
              <w:txbxContent>
                <w:p w:rsidR="00007B2F" w:rsidRDefault="00007B2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342" o:spid="_x0000_s1111" type="#_x0000_t32" style="position:absolute;left:0;text-align:left;margin-left:134.8pt;margin-top:2.9pt;width:.05pt;height:13.5pt;z-index:251891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EjOQ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329" o:spid="_x0000_s1099" type="#_x0000_t202" style="position:absolute;left:0;text-align:left;margin-left:104.05pt;margin-top:13.5pt;width:66pt;height:19.5pt;z-index:251877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22CLgIAAFo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">
            <v:textbox>
              <w:txbxContent>
                <w:p w:rsidR="00007B2F" w:rsidRDefault="00007B2F"/>
              </w:txbxContent>
            </v:textbox>
          </v:shape>
        </w:pict>
      </w:r>
    </w:p>
    <w:p w:rsidR="00CE6F92" w:rsidRPr="00D371DE" w:rsidRDefault="00836F14" w:rsidP="00743238">
      <w:pPr>
        <w:pStyle w:val="a6"/>
        <w:spacing w:before="0" w:after="0" w:line="240" w:lineRule="auto"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351" o:spid="_x0000_s1110" type="#_x0000_t32" style="position:absolute;margin-left:359.1pt;margin-top:7.35pt;width:0;height:69.75pt;z-index:251899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"/>
        </w:pict>
      </w:r>
      <w:r>
        <w:rPr>
          <w:noProof/>
          <w:sz w:val="28"/>
          <w:szCs w:val="28"/>
          <w:lang w:eastAsia="ru-RU"/>
        </w:rPr>
        <w:pict>
          <v:shape id="AutoShape 338" o:spid="_x0000_s1109" type="#_x0000_t32" style="position:absolute;margin-left:170.8pt;margin-top:12.55pt;width:93pt;height:0;flip:x;z-index:251887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AutoShape 339" o:spid="_x0000_s1108" type="#_x0000_t32" style="position:absolute;margin-left:80.8pt;margin-top:12.55pt;width:24pt;height:0;z-index:25188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qX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AutoShape 343" o:spid="_x0000_s1107" type="#_x0000_t32" style="position:absolute;margin-left:131.15pt;margin-top:15.6pt;width:0;height:14.25pt;z-index:251892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">
            <v:stroke endarrow="block"/>
          </v:shape>
        </w:pict>
      </w:r>
    </w:p>
    <w:p w:rsidR="00CE6F92" w:rsidRPr="00D371DE" w:rsidRDefault="00836F14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330" o:spid="_x0000_s1100" type="#_x0000_t202" style="position:absolute;margin-left:104.05pt;margin-top:10.7pt;width:65.25pt;height:21.75pt;z-index:251878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">
            <v:textbox>
              <w:txbxContent>
                <w:p w:rsidR="00007B2F" w:rsidRDefault="00007B2F"/>
              </w:txbxContent>
            </v:textbox>
          </v:shape>
        </w:pict>
      </w:r>
    </w:p>
    <w:p w:rsidR="00CE6F92" w:rsidRPr="00D371DE" w:rsidRDefault="00CE6F92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E6F92" w:rsidRPr="00D371DE" w:rsidRDefault="00836F14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344" o:spid="_x0000_s1106" type="#_x0000_t32" style="position:absolute;margin-left:131.8pt;margin-top:3.3pt;width:0;height:17.25pt;z-index:251893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">
            <v:stroke endarrow="block"/>
          </v:shape>
        </w:pict>
      </w:r>
    </w:p>
    <w:p w:rsidR="00CE6F92" w:rsidRPr="00D371DE" w:rsidRDefault="00836F14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340" o:spid="_x0000_s1105" type="#_x0000_t32" style="position:absolute;margin-left:71.8pt;margin-top:16.3pt;width:32.25pt;height:0;z-index:25188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PNNQIAAF4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352" o:spid="_x0000_s1104" type="#_x0000_t32" style="position:absolute;margin-left:170.8pt;margin-top:12.7pt;width:192pt;height:0;flip:x;z-index:251900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8zHPQIAAGk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331" o:spid="_x0000_s1101" type="#_x0000_t202" style="position:absolute;margin-left:104.05pt;margin-top:2.2pt;width:66pt;height:19.5pt;z-index:251879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">
            <v:textbox>
              <w:txbxContent>
                <w:p w:rsidR="00007B2F" w:rsidRDefault="00007B2F"/>
              </w:txbxContent>
            </v:textbox>
          </v:shape>
        </w:pict>
      </w:r>
    </w:p>
    <w:p w:rsidR="008B11E5" w:rsidRDefault="00836F14" w:rsidP="008B11E5">
      <w:pPr>
        <w:pStyle w:val="a4"/>
        <w:tabs>
          <w:tab w:val="left" w:pos="10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345" o:spid="_x0000_s1103" type="#_x0000_t32" style="position:absolute;margin-left:133.3pt;margin-top:7.85pt;width:0;height:18.75pt;z-index:251894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">
            <v:stroke endarrow="block"/>
          </v:shape>
        </w:pict>
      </w:r>
    </w:p>
    <w:p w:rsidR="008B11E5" w:rsidRDefault="00836F14" w:rsidP="008B11E5">
      <w:pPr>
        <w:pStyle w:val="a4"/>
        <w:tabs>
          <w:tab w:val="left" w:pos="10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332" o:spid="_x0000_s1102" type="#_x0000_t202" style="position:absolute;margin-left:99.55pt;margin-top:8.8pt;width:66pt;height:22.5pt;z-index:251880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">
            <v:textbox>
              <w:txbxContent>
                <w:p w:rsidR="00007B2F" w:rsidRDefault="00007B2F"/>
              </w:txbxContent>
            </v:textbox>
          </v:shape>
        </w:pict>
      </w:r>
    </w:p>
    <w:p w:rsidR="008B11E5" w:rsidRDefault="008B11E5" w:rsidP="008B11E5">
      <w:pPr>
        <w:pStyle w:val="a4"/>
        <w:tabs>
          <w:tab w:val="left" w:pos="10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B11E5" w:rsidRDefault="008B11E5" w:rsidP="008B11E5">
      <w:pPr>
        <w:pStyle w:val="a4"/>
        <w:tabs>
          <w:tab w:val="left" w:pos="10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E6F92" w:rsidRPr="00D371DE" w:rsidRDefault="008B11E5" w:rsidP="008B11E5">
      <w:pPr>
        <w:pStyle w:val="a4"/>
        <w:tabs>
          <w:tab w:val="left" w:pos="10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4. </w:t>
      </w:r>
      <w:r w:rsidR="00CE6F92" w:rsidRPr="00D371DE">
        <w:rPr>
          <w:rFonts w:ascii="Times New Roman" w:hAnsi="Times New Roman" w:cs="Times New Roman"/>
          <w:sz w:val="28"/>
          <w:szCs w:val="28"/>
          <w:lang w:eastAsia="ar-SA"/>
        </w:rPr>
        <w:t xml:space="preserve">Написать вывод </w:t>
      </w:r>
    </w:p>
    <w:p w:rsidR="00CE6F92" w:rsidRDefault="00CE6F92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B11E5" w:rsidRDefault="008B11E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B11E5" w:rsidRDefault="008B11E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B11E5" w:rsidRDefault="008B11E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B11E5" w:rsidRDefault="008B11E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B11E5" w:rsidRDefault="008B11E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B11E5" w:rsidRDefault="008B11E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B11E5" w:rsidRDefault="008B11E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B11E5" w:rsidRDefault="008B11E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B11E5" w:rsidRDefault="008B11E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B11E5" w:rsidRDefault="008B11E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B11E5" w:rsidRDefault="008B11E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B11E5" w:rsidRDefault="008B11E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B11E5" w:rsidRDefault="008B11E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B11E5" w:rsidRDefault="008B11E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B11E5" w:rsidRDefault="008B11E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B11E5" w:rsidRDefault="008B11E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B11E5" w:rsidRDefault="008B11E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B11E5" w:rsidRDefault="008B11E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B11E5" w:rsidRDefault="008B11E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B11E5" w:rsidRDefault="008B11E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B11E5" w:rsidRDefault="008B11E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B11E5" w:rsidRDefault="008B11E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B11E5" w:rsidRDefault="008B11E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B11E5" w:rsidRDefault="008B11E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B11E5" w:rsidRDefault="008B11E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B11E5" w:rsidRPr="00D371DE" w:rsidRDefault="008B11E5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A0AA6" w:rsidRPr="00D371DE" w:rsidRDefault="00AE000F" w:rsidP="00743238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о-практическая </w:t>
      </w:r>
      <w:r w:rsidRPr="00D371DE">
        <w:rPr>
          <w:rFonts w:ascii="Times New Roman" w:hAnsi="Times New Roman" w:cs="Times New Roman"/>
          <w:b/>
          <w:sz w:val="28"/>
          <w:szCs w:val="28"/>
        </w:rPr>
        <w:t xml:space="preserve"> работа </w:t>
      </w:r>
      <w:r w:rsidR="000A0AA6" w:rsidRPr="00D371DE">
        <w:rPr>
          <w:rFonts w:ascii="Times New Roman" w:hAnsi="Times New Roman" w:cs="Times New Roman"/>
          <w:b/>
          <w:sz w:val="28"/>
          <w:szCs w:val="28"/>
        </w:rPr>
        <w:t>№ 12</w:t>
      </w:r>
    </w:p>
    <w:p w:rsidR="000A0AA6" w:rsidRDefault="000A0AA6" w:rsidP="00743238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по теме: «Приготовление тортов с белковым и сливочными кремами и украшение их поверхности. Органолептическая оценка качества сырья и готовых изделий. Варианты оформления, соблюдение правил и сроков хранения».</w:t>
      </w:r>
    </w:p>
    <w:p w:rsidR="008B11E5" w:rsidRPr="00D371DE" w:rsidRDefault="008B11E5" w:rsidP="00743238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AA6" w:rsidRPr="00D371DE" w:rsidRDefault="000A0AA6" w:rsidP="00743238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  <w:u w:val="single"/>
        </w:rPr>
        <w:t>Цель работы:</w:t>
      </w:r>
      <w:r w:rsidRPr="00D371DE">
        <w:rPr>
          <w:rFonts w:ascii="Times New Roman" w:hAnsi="Times New Roman" w:cs="Times New Roman"/>
          <w:sz w:val="28"/>
          <w:szCs w:val="28"/>
        </w:rPr>
        <w:t xml:space="preserve"> отработать практические навыки по приготовлению тортов с белковым и сливочными кремами и украшение их поверхности, закрепить теоретические знания на практике, научиться организовывать процесс приготовления мучных кондитерских изделий.</w:t>
      </w:r>
    </w:p>
    <w:p w:rsidR="000A0AA6" w:rsidRPr="00D371DE" w:rsidRDefault="000A0AA6" w:rsidP="00743238">
      <w:pPr>
        <w:spacing w:after="0" w:line="240" w:lineRule="auto"/>
        <w:ind w:firstLine="283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  <w:r w:rsidRPr="00D371DE">
        <w:rPr>
          <w:rFonts w:ascii="Times New Roman" w:hAnsi="Times New Roman" w:cs="Times New Roman"/>
          <w:sz w:val="28"/>
          <w:szCs w:val="28"/>
        </w:rPr>
        <w:t>1.Приготовить торт «Бисквитно – кремовый</w:t>
      </w:r>
      <w:r w:rsidR="008B11E5" w:rsidRPr="00D371DE">
        <w:rPr>
          <w:rFonts w:ascii="Times New Roman" w:hAnsi="Times New Roman" w:cs="Times New Roman"/>
          <w:sz w:val="28"/>
          <w:szCs w:val="28"/>
        </w:rPr>
        <w:t>», выходом</w:t>
      </w:r>
      <w:r w:rsidRPr="00D371DE">
        <w:rPr>
          <w:rFonts w:ascii="Times New Roman" w:hAnsi="Times New Roman" w:cs="Times New Roman"/>
          <w:sz w:val="28"/>
          <w:szCs w:val="28"/>
        </w:rPr>
        <w:t xml:space="preserve"> 1 кг.</w:t>
      </w:r>
    </w:p>
    <w:p w:rsidR="000A0AA6" w:rsidRPr="00D371DE" w:rsidRDefault="000A0AA6" w:rsidP="00743238">
      <w:pPr>
        <w:tabs>
          <w:tab w:val="left" w:pos="6135"/>
        </w:tabs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  <w:u w:val="single"/>
        </w:rPr>
      </w:pPr>
      <w:r w:rsidRPr="00D371DE">
        <w:rPr>
          <w:rFonts w:ascii="Times New Roman" w:hAnsi="Times New Roman" w:cs="Times New Roman"/>
          <w:b/>
          <w:sz w:val="28"/>
          <w:szCs w:val="28"/>
          <w:u w:val="single"/>
        </w:rPr>
        <w:t>Алгоритм действий</w:t>
      </w:r>
      <w:r w:rsidRPr="00D371DE">
        <w:rPr>
          <w:rFonts w:ascii="Times New Roman" w:hAnsi="Times New Roman" w:cs="Times New Roman"/>
          <w:sz w:val="28"/>
          <w:szCs w:val="28"/>
          <w:u w:val="single"/>
        </w:rPr>
        <w:t xml:space="preserve">:  </w:t>
      </w:r>
    </w:p>
    <w:p w:rsidR="000A0AA6" w:rsidRPr="00D371DE" w:rsidRDefault="000A0AA6" w:rsidP="00743238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  <w:u w:val="single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1.</w:t>
      </w:r>
      <w:r w:rsidRPr="00D371DE">
        <w:rPr>
          <w:rFonts w:ascii="Times New Roman" w:hAnsi="Times New Roman" w:cs="Times New Roman"/>
          <w:sz w:val="28"/>
          <w:szCs w:val="28"/>
        </w:rPr>
        <w:t>Организовать рабочее место: подобрать посуду и инвентарь, подготовить к производству сырье, организовать рабочее пространство согласно требованиям по организации труда кондитера;</w:t>
      </w:r>
    </w:p>
    <w:p w:rsidR="005B1411" w:rsidRPr="00D371DE" w:rsidRDefault="000A0AA6" w:rsidP="00743238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2</w:t>
      </w:r>
      <w:r w:rsidRPr="00D371DE">
        <w:rPr>
          <w:rFonts w:ascii="Times New Roman" w:hAnsi="Times New Roman" w:cs="Times New Roman"/>
          <w:sz w:val="28"/>
          <w:szCs w:val="28"/>
        </w:rPr>
        <w:t xml:space="preserve">.Ознакомиться с рецептурой по сборнику рецептур, </w:t>
      </w:r>
      <w:r w:rsidR="008B11E5" w:rsidRPr="00D371DE">
        <w:rPr>
          <w:rFonts w:ascii="Times New Roman" w:hAnsi="Times New Roman" w:cs="Times New Roman"/>
          <w:sz w:val="28"/>
          <w:szCs w:val="28"/>
        </w:rPr>
        <w:t>составить технологическую</w:t>
      </w:r>
      <w:r w:rsidRPr="00D371DE">
        <w:rPr>
          <w:rFonts w:ascii="Times New Roman" w:hAnsi="Times New Roman" w:cs="Times New Roman"/>
          <w:sz w:val="28"/>
          <w:szCs w:val="28"/>
        </w:rPr>
        <w:t xml:space="preserve"> карточку;</w:t>
      </w:r>
    </w:p>
    <w:p w:rsidR="005B1411" w:rsidRPr="00D371DE" w:rsidRDefault="005B1411" w:rsidP="00743238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3</w:t>
      </w:r>
      <w:r w:rsidRPr="00D371DE">
        <w:rPr>
          <w:rFonts w:ascii="Times New Roman" w:hAnsi="Times New Roman" w:cs="Times New Roman"/>
          <w:sz w:val="28"/>
          <w:szCs w:val="28"/>
        </w:rPr>
        <w:t>. Приготовить торт «Бисквитно – кремовый», выходом 1 кг:</w:t>
      </w:r>
    </w:p>
    <w:p w:rsidR="005B1411" w:rsidRPr="00D371DE" w:rsidRDefault="005B1411" w:rsidP="007432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Приготовить бисквитное тесто:</w:t>
      </w:r>
    </w:p>
    <w:p w:rsidR="005B1411" w:rsidRPr="00D371DE" w:rsidRDefault="005B1411" w:rsidP="0074323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- яйца с сахаром – песком соединяют и, помешивая, подогревают на водяной бане до 45 </w:t>
      </w:r>
      <w:r w:rsidRPr="00D371D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371DE">
        <w:rPr>
          <w:rFonts w:ascii="Times New Roman" w:hAnsi="Times New Roman" w:cs="Times New Roman"/>
          <w:sz w:val="28"/>
          <w:szCs w:val="28"/>
        </w:rPr>
        <w:t>С;</w:t>
      </w:r>
    </w:p>
    <w:p w:rsidR="005B1411" w:rsidRPr="00D371DE" w:rsidRDefault="005B1411" w:rsidP="0074323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яично- сахарную смесь взбивают до увеличения объема в 2,5 – 3 раза и до появления устойчивого рисунка на поверхности (при проведении по поверхности след не затекает);</w:t>
      </w:r>
    </w:p>
    <w:p w:rsidR="005B1411" w:rsidRPr="00D371DE" w:rsidRDefault="005B1411" w:rsidP="0074323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в конце взбивания яично – сахарной массы добавляют эссенцию ванильную;</w:t>
      </w:r>
    </w:p>
    <w:p w:rsidR="005B1411" w:rsidRPr="00D371DE" w:rsidRDefault="005B1411" w:rsidP="0074323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- муку соединяют </w:t>
      </w:r>
      <w:r w:rsidR="008B11E5" w:rsidRPr="00D371DE">
        <w:rPr>
          <w:rFonts w:ascii="Times New Roman" w:hAnsi="Times New Roman" w:cs="Times New Roman"/>
          <w:sz w:val="28"/>
          <w:szCs w:val="28"/>
        </w:rPr>
        <w:t>с крахмалом</w:t>
      </w:r>
      <w:r w:rsidRPr="00D371DE">
        <w:rPr>
          <w:rFonts w:ascii="Times New Roman" w:hAnsi="Times New Roman" w:cs="Times New Roman"/>
          <w:sz w:val="28"/>
          <w:szCs w:val="28"/>
        </w:rPr>
        <w:t xml:space="preserve"> и быстро (но не резко) со взбитой яично – сахарной массой, чтобы тесто не затянулось и не осело;</w:t>
      </w:r>
    </w:p>
    <w:p w:rsidR="005B1411" w:rsidRPr="00D371DE" w:rsidRDefault="005B1411" w:rsidP="0074323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- готовое тесто сразу выпекают, его </w:t>
      </w:r>
      <w:r w:rsidR="008B11E5" w:rsidRPr="00D371DE">
        <w:rPr>
          <w:rFonts w:ascii="Times New Roman" w:hAnsi="Times New Roman" w:cs="Times New Roman"/>
          <w:sz w:val="28"/>
          <w:szCs w:val="28"/>
        </w:rPr>
        <w:t>кладут в</w:t>
      </w:r>
      <w:r w:rsidRPr="00D371DE">
        <w:rPr>
          <w:rFonts w:ascii="Times New Roman" w:hAnsi="Times New Roman" w:cs="Times New Roman"/>
          <w:sz w:val="28"/>
          <w:szCs w:val="28"/>
        </w:rPr>
        <w:t xml:space="preserve"> тортовые формы выстланной бумагой, на ¾ их высоты;</w:t>
      </w:r>
    </w:p>
    <w:p w:rsidR="005B1411" w:rsidRPr="00D371DE" w:rsidRDefault="005B1411" w:rsidP="0074323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- бисквитное тесто выпекают при температуре 200 – 210 </w:t>
      </w:r>
      <w:r w:rsidRPr="00D371D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371DE">
        <w:rPr>
          <w:rFonts w:ascii="Times New Roman" w:hAnsi="Times New Roman" w:cs="Times New Roman"/>
          <w:sz w:val="28"/>
          <w:szCs w:val="28"/>
        </w:rPr>
        <w:t>С, в течении 35-40 минут;</w:t>
      </w:r>
    </w:p>
    <w:p w:rsidR="005B1411" w:rsidRPr="00D371DE" w:rsidRDefault="005B1411" w:rsidP="0074323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бисквитный полуфабрикат охлаждают 20-30 минут, затем освобождают от формы.</w:t>
      </w:r>
    </w:p>
    <w:p w:rsidR="005B1411" w:rsidRPr="00D371DE" w:rsidRDefault="005B1411" w:rsidP="007432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Приготовление крема «Шарлотт»:</w:t>
      </w:r>
    </w:p>
    <w:p w:rsidR="005B1411" w:rsidRPr="00D371DE" w:rsidRDefault="005B1411" w:rsidP="0074323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 xml:space="preserve">- 1 </w:t>
      </w:r>
      <w:r w:rsidR="008B11E5" w:rsidRPr="00D371DE">
        <w:rPr>
          <w:rFonts w:ascii="Times New Roman" w:hAnsi="Times New Roman" w:cs="Times New Roman"/>
          <w:b/>
          <w:sz w:val="28"/>
          <w:szCs w:val="28"/>
        </w:rPr>
        <w:t>способ</w:t>
      </w:r>
      <w:r w:rsidR="008B11E5" w:rsidRPr="00D371DE">
        <w:rPr>
          <w:rFonts w:ascii="Times New Roman" w:hAnsi="Times New Roman" w:cs="Times New Roman"/>
          <w:sz w:val="28"/>
          <w:szCs w:val="28"/>
        </w:rPr>
        <w:t xml:space="preserve">: </w:t>
      </w:r>
      <w:r w:rsidR="008B11E5" w:rsidRPr="00D371DE">
        <w:rPr>
          <w:rFonts w:ascii="Times New Roman" w:hAnsi="Times New Roman" w:cs="Times New Roman"/>
          <w:spacing w:val="-3"/>
          <w:sz w:val="28"/>
          <w:szCs w:val="28"/>
        </w:rPr>
        <w:t>сахар</w:t>
      </w:r>
      <w:r w:rsidRPr="00D371DE">
        <w:rPr>
          <w:rFonts w:ascii="Times New Roman" w:hAnsi="Times New Roman" w:cs="Times New Roman"/>
          <w:spacing w:val="-3"/>
          <w:sz w:val="28"/>
          <w:szCs w:val="28"/>
        </w:rPr>
        <w:t xml:space="preserve">, яйца и молоко перемешивают, доводят до кипения (помешивая). Сироп </w:t>
      </w:r>
      <w:r w:rsidR="008B11E5" w:rsidRPr="00D371DE">
        <w:rPr>
          <w:rFonts w:ascii="Times New Roman" w:hAnsi="Times New Roman" w:cs="Times New Roman"/>
          <w:spacing w:val="-3"/>
          <w:sz w:val="28"/>
          <w:szCs w:val="28"/>
        </w:rPr>
        <w:t xml:space="preserve">кипятят </w:t>
      </w:r>
      <w:r w:rsidR="008B11E5" w:rsidRPr="00D371DE">
        <w:rPr>
          <w:rFonts w:ascii="Times New Roman" w:hAnsi="Times New Roman" w:cs="Times New Roman"/>
          <w:sz w:val="28"/>
          <w:szCs w:val="28"/>
        </w:rPr>
        <w:t>до</w:t>
      </w:r>
      <w:r w:rsidRPr="00D371DE">
        <w:rPr>
          <w:rFonts w:ascii="Times New Roman" w:hAnsi="Times New Roman" w:cs="Times New Roman"/>
          <w:spacing w:val="-9"/>
          <w:sz w:val="28"/>
          <w:szCs w:val="28"/>
        </w:rPr>
        <w:t xml:space="preserve"> 104 -105° (тонкая нить), процеживают и охлаждаютдо 20 - 22°С;      </w:t>
      </w:r>
    </w:p>
    <w:p w:rsidR="005B1411" w:rsidRPr="00D371DE" w:rsidRDefault="005B1411" w:rsidP="0074323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2"/>
          <w:sz w:val="28"/>
          <w:szCs w:val="28"/>
        </w:rPr>
      </w:pPr>
      <w:r w:rsidRPr="00D371DE">
        <w:rPr>
          <w:rFonts w:ascii="Times New Roman" w:hAnsi="Times New Roman" w:cs="Times New Roman"/>
          <w:b/>
          <w:spacing w:val="-9"/>
          <w:sz w:val="28"/>
          <w:szCs w:val="28"/>
        </w:rPr>
        <w:t>- 2 способ</w:t>
      </w:r>
      <w:r w:rsidRPr="00D371DE">
        <w:rPr>
          <w:rFonts w:ascii="Times New Roman" w:hAnsi="Times New Roman" w:cs="Times New Roman"/>
          <w:spacing w:val="-9"/>
          <w:sz w:val="28"/>
          <w:szCs w:val="28"/>
        </w:rPr>
        <w:t xml:space="preserve">: сахар и молоко соединяют и уваривают до тонкой нити. Яйца взбивают до однородной массы в течение 5-7 минут и постепенно тонкой струйкой </w:t>
      </w:r>
      <w:r w:rsidR="008B11E5" w:rsidRPr="00D371DE">
        <w:rPr>
          <w:rFonts w:ascii="Times New Roman" w:hAnsi="Times New Roman" w:cs="Times New Roman"/>
          <w:spacing w:val="-9"/>
          <w:sz w:val="28"/>
          <w:szCs w:val="28"/>
        </w:rPr>
        <w:t>вливают горячий</w:t>
      </w:r>
      <w:r w:rsidRPr="00D371DE">
        <w:rPr>
          <w:rFonts w:ascii="Times New Roman" w:hAnsi="Times New Roman" w:cs="Times New Roman"/>
          <w:spacing w:val="-8"/>
          <w:sz w:val="28"/>
          <w:szCs w:val="28"/>
        </w:rPr>
        <w:t xml:space="preserve"> молочно-сахарный сироп и </w:t>
      </w:r>
      <w:r w:rsidRPr="00D371DE">
        <w:rPr>
          <w:rFonts w:ascii="Times New Roman" w:hAnsi="Times New Roman" w:cs="Times New Roman"/>
          <w:spacing w:val="-12"/>
          <w:sz w:val="28"/>
          <w:szCs w:val="28"/>
        </w:rPr>
        <w:t xml:space="preserve">выдерживают на водяной бане 5 минут при </w:t>
      </w:r>
      <w:r w:rsidRPr="00D371DE">
        <w:rPr>
          <w:rFonts w:ascii="Times New Roman" w:hAnsi="Times New Roman" w:cs="Times New Roman"/>
          <w:spacing w:val="-12"/>
          <w:sz w:val="28"/>
          <w:szCs w:val="28"/>
          <w:lang w:val="en-US"/>
        </w:rPr>
        <w:t>t</w:t>
      </w:r>
      <w:r w:rsidRPr="00D371DE">
        <w:rPr>
          <w:rFonts w:ascii="Times New Roman" w:hAnsi="Times New Roman" w:cs="Times New Roman"/>
          <w:spacing w:val="-12"/>
          <w:sz w:val="28"/>
          <w:szCs w:val="28"/>
        </w:rPr>
        <w:t xml:space="preserve"> 95°, процеживают и  охлаждают;</w:t>
      </w:r>
    </w:p>
    <w:p w:rsidR="005B1411" w:rsidRPr="00D371DE" w:rsidRDefault="005B1411" w:rsidP="0074323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2"/>
          <w:sz w:val="28"/>
          <w:szCs w:val="28"/>
        </w:rPr>
      </w:pPr>
      <w:r w:rsidRPr="00D371DE">
        <w:rPr>
          <w:rFonts w:ascii="Times New Roman" w:hAnsi="Times New Roman" w:cs="Times New Roman"/>
          <w:spacing w:val="-12"/>
          <w:sz w:val="28"/>
          <w:szCs w:val="28"/>
        </w:rPr>
        <w:t xml:space="preserve">- сливочное масло </w:t>
      </w:r>
      <w:r w:rsidR="008B11E5" w:rsidRPr="00D371DE">
        <w:rPr>
          <w:rFonts w:ascii="Times New Roman" w:hAnsi="Times New Roman" w:cs="Times New Roman"/>
          <w:spacing w:val="-12"/>
          <w:sz w:val="28"/>
          <w:szCs w:val="28"/>
        </w:rPr>
        <w:t>взбивают 7</w:t>
      </w:r>
      <w:r w:rsidRPr="00D371DE">
        <w:rPr>
          <w:rFonts w:ascii="Times New Roman" w:hAnsi="Times New Roman" w:cs="Times New Roman"/>
          <w:spacing w:val="-12"/>
          <w:sz w:val="28"/>
          <w:szCs w:val="28"/>
        </w:rPr>
        <w:t>- 10 минут и постепенно добавляют яично - молочный сироп, коньяк или вино, ванильную пудру и взбивают ещё 10-15 мин;</w:t>
      </w:r>
    </w:p>
    <w:p w:rsidR="005B1411" w:rsidRPr="00D371DE" w:rsidRDefault="005B1411" w:rsidP="0074323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D371DE">
        <w:rPr>
          <w:rFonts w:ascii="Times New Roman" w:hAnsi="Times New Roman" w:cs="Times New Roman"/>
          <w:b/>
          <w:spacing w:val="-12"/>
          <w:sz w:val="28"/>
          <w:szCs w:val="28"/>
        </w:rPr>
        <w:lastRenderedPageBreak/>
        <w:t>Приготовление сиропа для промочки</w:t>
      </w:r>
    </w:p>
    <w:p w:rsidR="005B1411" w:rsidRPr="00D371DE" w:rsidRDefault="005B1411" w:rsidP="00743238">
      <w:pPr>
        <w:shd w:val="clear" w:color="auto" w:fill="FFFFFF"/>
        <w:spacing w:after="0" w:line="240" w:lineRule="auto"/>
        <w:ind w:hanging="284"/>
        <w:rPr>
          <w:rFonts w:ascii="Times New Roman" w:hAnsi="Times New Roman" w:cs="Times New Roman"/>
          <w:spacing w:val="-12"/>
          <w:sz w:val="28"/>
          <w:szCs w:val="28"/>
        </w:rPr>
      </w:pPr>
      <w:r w:rsidRPr="00D371DE">
        <w:rPr>
          <w:rFonts w:ascii="Times New Roman" w:hAnsi="Times New Roman" w:cs="Times New Roman"/>
          <w:spacing w:val="-12"/>
          <w:sz w:val="28"/>
          <w:szCs w:val="28"/>
        </w:rPr>
        <w:t xml:space="preserve">      - сахар – песок соединяют с водой, доводят до кипения, снимают пену, кипятят 1-2 минуты и    охлаждают до 20 </w:t>
      </w:r>
      <w:r w:rsidRPr="00D371DE">
        <w:rPr>
          <w:rFonts w:ascii="Times New Roman" w:hAnsi="Times New Roman" w:cs="Times New Roman"/>
          <w:spacing w:val="-12"/>
          <w:sz w:val="28"/>
          <w:szCs w:val="28"/>
          <w:vertAlign w:val="superscript"/>
        </w:rPr>
        <w:t>0</w:t>
      </w:r>
      <w:r w:rsidRPr="00D371DE">
        <w:rPr>
          <w:rFonts w:ascii="Times New Roman" w:hAnsi="Times New Roman" w:cs="Times New Roman"/>
          <w:spacing w:val="-12"/>
          <w:sz w:val="28"/>
          <w:szCs w:val="28"/>
        </w:rPr>
        <w:t xml:space="preserve">С. </w:t>
      </w:r>
    </w:p>
    <w:p w:rsidR="005B1411" w:rsidRPr="00D371DE" w:rsidRDefault="005B1411" w:rsidP="0074323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2"/>
          <w:sz w:val="28"/>
          <w:szCs w:val="28"/>
        </w:rPr>
      </w:pPr>
      <w:r w:rsidRPr="00D371DE">
        <w:rPr>
          <w:rFonts w:ascii="Times New Roman" w:hAnsi="Times New Roman" w:cs="Times New Roman"/>
          <w:spacing w:val="-12"/>
          <w:sz w:val="28"/>
          <w:szCs w:val="28"/>
        </w:rPr>
        <w:t xml:space="preserve">      - в охлажденный сироп добавляют коньяк или вино, ромовую эссенцию.</w:t>
      </w:r>
    </w:p>
    <w:p w:rsidR="005B1411" w:rsidRPr="00D371DE" w:rsidRDefault="005B1411" w:rsidP="0074323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D371DE">
        <w:rPr>
          <w:rFonts w:ascii="Times New Roman" w:hAnsi="Times New Roman" w:cs="Times New Roman"/>
          <w:b/>
          <w:spacing w:val="-12"/>
          <w:sz w:val="28"/>
          <w:szCs w:val="28"/>
        </w:rPr>
        <w:t xml:space="preserve">Оформление торта </w:t>
      </w:r>
    </w:p>
    <w:p w:rsidR="005B1411" w:rsidRPr="00D371DE" w:rsidRDefault="005B1411" w:rsidP="0074323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2"/>
          <w:sz w:val="28"/>
          <w:szCs w:val="28"/>
        </w:rPr>
      </w:pPr>
      <w:r w:rsidRPr="00D371DE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 - </w:t>
      </w:r>
      <w:r w:rsidRPr="00D371DE">
        <w:rPr>
          <w:rFonts w:ascii="Times New Roman" w:hAnsi="Times New Roman" w:cs="Times New Roman"/>
          <w:spacing w:val="-12"/>
          <w:sz w:val="28"/>
          <w:szCs w:val="28"/>
        </w:rPr>
        <w:t>бисквит после выдержки разрезают на два пласта, нижний немного промачивают сиропом (40%), так как он является основанием и смазывают кремом;</w:t>
      </w:r>
    </w:p>
    <w:p w:rsidR="005B1411" w:rsidRPr="00D371DE" w:rsidRDefault="005B1411" w:rsidP="0074323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D371DE">
        <w:rPr>
          <w:rFonts w:ascii="Times New Roman" w:hAnsi="Times New Roman" w:cs="Times New Roman"/>
          <w:spacing w:val="-12"/>
          <w:sz w:val="28"/>
          <w:szCs w:val="28"/>
        </w:rPr>
        <w:t>-</w:t>
      </w:r>
      <w:r w:rsidRPr="00D371DE">
        <w:rPr>
          <w:rFonts w:ascii="Times New Roman" w:hAnsi="Times New Roman" w:cs="Times New Roman"/>
          <w:spacing w:val="-8"/>
          <w:sz w:val="28"/>
          <w:szCs w:val="28"/>
        </w:rPr>
        <w:t xml:space="preserve"> крем при изготовлении торта распределяют по 25 %  на прослойку, обмазку, грунтовку и отделку;</w:t>
      </w:r>
    </w:p>
    <w:p w:rsidR="005B1411" w:rsidRPr="00D371DE" w:rsidRDefault="005B1411" w:rsidP="0074323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D371DE">
        <w:rPr>
          <w:rFonts w:ascii="Times New Roman" w:hAnsi="Times New Roman" w:cs="Times New Roman"/>
          <w:spacing w:val="-8"/>
          <w:sz w:val="28"/>
          <w:szCs w:val="28"/>
        </w:rPr>
        <w:t>- кладут второй пласт корочкой вниз и промачивают сиропом более обильно (60%);</w:t>
      </w:r>
    </w:p>
    <w:p w:rsidR="005B1411" w:rsidRPr="00D371DE" w:rsidRDefault="005B1411" w:rsidP="0074323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D371DE">
        <w:rPr>
          <w:rFonts w:ascii="Times New Roman" w:hAnsi="Times New Roman" w:cs="Times New Roman"/>
          <w:spacing w:val="-8"/>
          <w:sz w:val="28"/>
          <w:szCs w:val="28"/>
        </w:rPr>
        <w:t>- поверхность и боковые стороны торта смазывают кремом;</w:t>
      </w:r>
    </w:p>
    <w:p w:rsidR="005B1411" w:rsidRPr="00D371DE" w:rsidRDefault="005B1411" w:rsidP="0074323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D371DE">
        <w:rPr>
          <w:rFonts w:ascii="Times New Roman" w:hAnsi="Times New Roman" w:cs="Times New Roman"/>
          <w:spacing w:val="-8"/>
          <w:sz w:val="28"/>
          <w:szCs w:val="28"/>
        </w:rPr>
        <w:t>- боковые стороны обсыпают жареной бисквитной крошкой;</w:t>
      </w:r>
    </w:p>
    <w:p w:rsidR="005B1411" w:rsidRPr="00D371DE" w:rsidRDefault="005B1411" w:rsidP="0074323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D371DE">
        <w:rPr>
          <w:rFonts w:ascii="Times New Roman" w:hAnsi="Times New Roman" w:cs="Times New Roman"/>
          <w:spacing w:val="-8"/>
          <w:sz w:val="28"/>
          <w:szCs w:val="28"/>
        </w:rPr>
        <w:t>- поверхность украшают рисунками из крема белого, цветного и шоколадного, фруктами или цукатами.</w:t>
      </w:r>
    </w:p>
    <w:p w:rsidR="005B1411" w:rsidRPr="00D371DE" w:rsidRDefault="005B1411" w:rsidP="0074323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Продегустировать и дать оценку качества приготовленных изделий.</w:t>
      </w:r>
    </w:p>
    <w:p w:rsidR="005B1411" w:rsidRPr="00D371DE" w:rsidRDefault="005B1411" w:rsidP="0074323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D371DE">
        <w:rPr>
          <w:rFonts w:ascii="Times New Roman" w:hAnsi="Times New Roman" w:cs="Times New Roman"/>
          <w:sz w:val="28"/>
          <w:szCs w:val="28"/>
        </w:rPr>
        <w:t>Составить отчет</w:t>
      </w:r>
    </w:p>
    <w:p w:rsidR="005B1411" w:rsidRPr="00D371DE" w:rsidRDefault="005B1411" w:rsidP="0074323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 xml:space="preserve">     1) </w:t>
      </w:r>
      <w:r w:rsidRPr="00D371DE">
        <w:rPr>
          <w:rFonts w:ascii="Times New Roman" w:hAnsi="Times New Roman" w:cs="Times New Roman"/>
          <w:sz w:val="28"/>
          <w:szCs w:val="28"/>
        </w:rPr>
        <w:t>Дайте определение следующим понятиям:</w:t>
      </w:r>
    </w:p>
    <w:p w:rsidR="005B1411" w:rsidRPr="00D371DE" w:rsidRDefault="005B1411" w:rsidP="0074323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         - торт массового производства- ____________________________________________</w:t>
      </w:r>
      <w:r w:rsidR="004B44B0">
        <w:rPr>
          <w:rFonts w:ascii="Times New Roman" w:hAnsi="Times New Roman" w:cs="Times New Roman"/>
          <w:sz w:val="28"/>
          <w:szCs w:val="28"/>
        </w:rPr>
        <w:t>_____________________</w:t>
      </w:r>
      <w:r w:rsidRPr="00D371DE">
        <w:rPr>
          <w:rFonts w:ascii="Times New Roman" w:hAnsi="Times New Roman" w:cs="Times New Roman"/>
          <w:sz w:val="28"/>
          <w:szCs w:val="28"/>
        </w:rPr>
        <w:t>_</w:t>
      </w:r>
    </w:p>
    <w:p w:rsidR="005B1411" w:rsidRPr="00D371DE" w:rsidRDefault="005B1411" w:rsidP="0074323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         - литерные торты - _______________________________________________________</w:t>
      </w:r>
      <w:r w:rsidR="004B44B0">
        <w:rPr>
          <w:rFonts w:ascii="Times New Roman" w:hAnsi="Times New Roman" w:cs="Times New Roman"/>
          <w:sz w:val="28"/>
          <w:szCs w:val="28"/>
        </w:rPr>
        <w:t>___________</w:t>
      </w:r>
    </w:p>
    <w:p w:rsidR="005B1411" w:rsidRPr="00D371DE" w:rsidRDefault="005B1411" w:rsidP="0074323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        - фигурные торты - ________________________________________________________</w:t>
      </w:r>
      <w:r w:rsidR="004B44B0">
        <w:rPr>
          <w:rFonts w:ascii="Times New Roman" w:hAnsi="Times New Roman" w:cs="Times New Roman"/>
          <w:sz w:val="28"/>
          <w:szCs w:val="28"/>
        </w:rPr>
        <w:t>__________</w:t>
      </w:r>
    </w:p>
    <w:p w:rsidR="005B1411" w:rsidRPr="00D371DE" w:rsidRDefault="005B1411" w:rsidP="0074323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        - фирменные торты -</w:t>
      </w:r>
      <w:r w:rsidRPr="00D371DE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</w:t>
      </w:r>
      <w:r w:rsidR="004B44B0">
        <w:rPr>
          <w:rFonts w:ascii="Times New Roman" w:hAnsi="Times New Roman" w:cs="Times New Roman"/>
          <w:b/>
          <w:sz w:val="28"/>
          <w:szCs w:val="28"/>
        </w:rPr>
        <w:t>____________</w:t>
      </w:r>
    </w:p>
    <w:p w:rsidR="005B1411" w:rsidRPr="00D371DE" w:rsidRDefault="005B1411" w:rsidP="0074323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D371DE">
        <w:rPr>
          <w:rFonts w:ascii="Times New Roman" w:hAnsi="Times New Roman" w:cs="Times New Roman"/>
          <w:sz w:val="28"/>
          <w:szCs w:val="28"/>
        </w:rPr>
        <w:t xml:space="preserve">Ответьте на вопросы: </w:t>
      </w:r>
    </w:p>
    <w:p w:rsidR="0015104F" w:rsidRPr="00D371DE" w:rsidRDefault="0015104F" w:rsidP="0074323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почему нижний пласт бисквита промачивают меньше- ___________________________</w:t>
      </w:r>
      <w:r w:rsidR="004B44B0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15104F" w:rsidRPr="00D371DE" w:rsidRDefault="0015104F" w:rsidP="0074323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напишите, как распределяется крем при приготовлении бисквитно – кремового торта - ____________________________________________</w:t>
      </w:r>
      <w:r w:rsidR="004B44B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5104F" w:rsidRPr="00D371DE" w:rsidRDefault="0015104F" w:rsidP="0074323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чем отличаются торты кофейные от бисквитно – кремового - ____________________________________________</w:t>
      </w:r>
      <w:r w:rsidR="004B44B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5104F" w:rsidRPr="00D371DE" w:rsidRDefault="0015104F" w:rsidP="0074323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почему перед глазировкой помадой торт смазывают фруктовой начинкой - ____________________________________________</w:t>
      </w:r>
      <w:r w:rsidR="004B44B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B44B0" w:rsidRDefault="0015104F" w:rsidP="0074323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чем различаются торты «Слоеный с конфитюром» и «Московская слойка» - ____________________________________________</w:t>
      </w:r>
      <w:r w:rsidR="004B44B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5104F" w:rsidRPr="00D371DE" w:rsidRDefault="0015104F" w:rsidP="0074323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чем различаются воздушно – ореховые полуфабрикаты для тортов «Киевский» и «Полет».</w:t>
      </w:r>
    </w:p>
    <w:p w:rsidR="0015104F" w:rsidRPr="00D371DE" w:rsidRDefault="0015104F" w:rsidP="0074323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напишите сроки хранения тортов : с белк</w:t>
      </w:r>
      <w:r w:rsidR="004B44B0">
        <w:rPr>
          <w:rFonts w:ascii="Times New Roman" w:hAnsi="Times New Roman" w:cs="Times New Roman"/>
          <w:sz w:val="28"/>
          <w:szCs w:val="28"/>
        </w:rPr>
        <w:t>овым кремом - _________________</w:t>
      </w:r>
    </w:p>
    <w:p w:rsidR="0015104F" w:rsidRPr="00D371DE" w:rsidRDefault="0015104F" w:rsidP="0074323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с  мас</w:t>
      </w:r>
      <w:r w:rsidR="004B44B0">
        <w:rPr>
          <w:rFonts w:ascii="Times New Roman" w:hAnsi="Times New Roman" w:cs="Times New Roman"/>
          <w:sz w:val="28"/>
          <w:szCs w:val="28"/>
        </w:rPr>
        <w:t>ляным кремом - ________________</w:t>
      </w:r>
    </w:p>
    <w:p w:rsidR="0015104F" w:rsidRPr="00D371DE" w:rsidRDefault="0015104F" w:rsidP="0074323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с зава</w:t>
      </w:r>
      <w:r w:rsidR="004B44B0">
        <w:rPr>
          <w:rFonts w:ascii="Times New Roman" w:hAnsi="Times New Roman" w:cs="Times New Roman"/>
          <w:sz w:val="28"/>
          <w:szCs w:val="28"/>
        </w:rPr>
        <w:t>рным кремом - ________________</w:t>
      </w:r>
    </w:p>
    <w:p w:rsidR="0015104F" w:rsidRPr="00D371DE" w:rsidRDefault="0015104F" w:rsidP="00743238">
      <w:pPr>
        <w:pStyle w:val="a4"/>
        <w:tabs>
          <w:tab w:val="left" w:pos="3660"/>
          <w:tab w:val="left" w:pos="634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ab/>
        <w:t xml:space="preserve"> с желе </w:t>
      </w:r>
      <w:r w:rsidR="004B44B0">
        <w:rPr>
          <w:rFonts w:ascii="Times New Roman" w:hAnsi="Times New Roman" w:cs="Times New Roman"/>
          <w:sz w:val="28"/>
          <w:szCs w:val="28"/>
        </w:rPr>
        <w:t>и фруктами - ________________</w:t>
      </w:r>
    </w:p>
    <w:p w:rsidR="0015104F" w:rsidRPr="004B44B0" w:rsidRDefault="001B2476" w:rsidP="004B44B0">
      <w:pPr>
        <w:pStyle w:val="a4"/>
        <w:numPr>
          <w:ilvl w:val="0"/>
          <w:numId w:val="15"/>
        </w:numPr>
        <w:tabs>
          <w:tab w:val="left" w:pos="3660"/>
          <w:tab w:val="left" w:pos="6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4B0">
        <w:rPr>
          <w:rFonts w:ascii="Times New Roman" w:hAnsi="Times New Roman" w:cs="Times New Roman"/>
          <w:sz w:val="28"/>
          <w:szCs w:val="28"/>
        </w:rPr>
        <w:lastRenderedPageBreak/>
        <w:t>Продолжите последовательнос</w:t>
      </w:r>
      <w:r w:rsidR="004B44B0">
        <w:rPr>
          <w:rFonts w:ascii="Times New Roman" w:hAnsi="Times New Roman" w:cs="Times New Roman"/>
          <w:sz w:val="28"/>
          <w:szCs w:val="28"/>
        </w:rPr>
        <w:t xml:space="preserve">ть технологических операций при </w:t>
      </w:r>
      <w:r w:rsidRPr="004B44B0">
        <w:rPr>
          <w:rFonts w:ascii="Times New Roman" w:hAnsi="Times New Roman" w:cs="Times New Roman"/>
          <w:sz w:val="28"/>
          <w:szCs w:val="28"/>
        </w:rPr>
        <w:t>изготовлении торта «Подарочный»</w:t>
      </w:r>
    </w:p>
    <w:p w:rsidR="001B2476" w:rsidRPr="00D371DE" w:rsidRDefault="001B2476" w:rsidP="00743238">
      <w:pPr>
        <w:tabs>
          <w:tab w:val="left" w:pos="3660"/>
          <w:tab w:val="left" w:pos="63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Бисквит после выдержки разрезают на два пласта _______________________________________________________________________________________________________________________________________________________________________</w:t>
      </w:r>
      <w:r w:rsidR="004B44B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B1411" w:rsidRPr="00D371DE" w:rsidRDefault="001B2476" w:rsidP="00743238">
      <w:pPr>
        <w:pStyle w:val="a4"/>
        <w:numPr>
          <w:ilvl w:val="0"/>
          <w:numId w:val="7"/>
        </w:numPr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Укажите соединительными стрелками соответствие выпеченных полуфабрикатов к названию торта</w:t>
      </w:r>
    </w:p>
    <w:p w:rsidR="001B2476" w:rsidRPr="00D371DE" w:rsidRDefault="001B2476" w:rsidP="0074323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Бисквитный п/ф                                                         торт «Полет»</w:t>
      </w:r>
    </w:p>
    <w:p w:rsidR="001B2476" w:rsidRPr="00D371DE" w:rsidRDefault="001B2476" w:rsidP="0074323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Слоеный п/ф                                                               торт «Сказка»</w:t>
      </w:r>
    </w:p>
    <w:p w:rsidR="001B2476" w:rsidRPr="00D371DE" w:rsidRDefault="001B2476" w:rsidP="00743238">
      <w:pPr>
        <w:pStyle w:val="a4"/>
        <w:tabs>
          <w:tab w:val="left" w:pos="544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Песочный п/ф                                                             торт «Листопад»</w:t>
      </w:r>
    </w:p>
    <w:p w:rsidR="005B1411" w:rsidRPr="00D371DE" w:rsidRDefault="001B2476" w:rsidP="0074323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Воздушно – ореховый п/ф                                        </w:t>
      </w:r>
      <w:r w:rsidR="00E133A8" w:rsidRPr="00D371DE">
        <w:rPr>
          <w:rFonts w:ascii="Times New Roman" w:hAnsi="Times New Roman" w:cs="Times New Roman"/>
          <w:sz w:val="28"/>
          <w:szCs w:val="28"/>
        </w:rPr>
        <w:t>торт «Московская слойка»</w:t>
      </w:r>
    </w:p>
    <w:p w:rsidR="00CE6F92" w:rsidRPr="00D371DE" w:rsidRDefault="00CE6F92" w:rsidP="00743238">
      <w:pPr>
        <w:pStyle w:val="a4"/>
        <w:numPr>
          <w:ilvl w:val="0"/>
          <w:numId w:val="7"/>
        </w:numPr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Написать вывод о проделанной работе </w:t>
      </w:r>
    </w:p>
    <w:p w:rsidR="004B44B0" w:rsidRDefault="004B44B0" w:rsidP="00743238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4B0" w:rsidRDefault="004B44B0" w:rsidP="00743238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4B0" w:rsidRDefault="004B44B0" w:rsidP="00743238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4B0" w:rsidRDefault="004B44B0" w:rsidP="00743238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4B0" w:rsidRDefault="004B44B0" w:rsidP="00743238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4B0" w:rsidRDefault="004B44B0" w:rsidP="00743238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4B0" w:rsidRDefault="004B44B0" w:rsidP="00743238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4B0" w:rsidRDefault="004B44B0" w:rsidP="00743238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4B0" w:rsidRDefault="004B44B0" w:rsidP="00743238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4B0" w:rsidRDefault="004B44B0" w:rsidP="00743238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4B0" w:rsidRDefault="004B44B0" w:rsidP="00743238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4B0" w:rsidRDefault="004B44B0" w:rsidP="00743238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4B0" w:rsidRDefault="004B44B0" w:rsidP="00743238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4B0" w:rsidRDefault="004B44B0" w:rsidP="00743238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4B0" w:rsidRDefault="004B44B0" w:rsidP="00743238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4B0" w:rsidRDefault="004B44B0" w:rsidP="00743238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4B0" w:rsidRDefault="004B44B0" w:rsidP="00743238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4B0" w:rsidRDefault="004B44B0" w:rsidP="00743238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4B0" w:rsidRDefault="004B44B0" w:rsidP="00743238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4B0" w:rsidRDefault="004B44B0" w:rsidP="00743238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4B0" w:rsidRDefault="004B44B0" w:rsidP="00743238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4B0" w:rsidRDefault="004B44B0" w:rsidP="00743238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4B0" w:rsidRDefault="004B44B0" w:rsidP="00743238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4B0" w:rsidRDefault="004B44B0" w:rsidP="00743238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4B0" w:rsidRDefault="004B44B0" w:rsidP="00743238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4B0" w:rsidRDefault="004B44B0" w:rsidP="00743238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4B0" w:rsidRDefault="004B44B0" w:rsidP="00743238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4B0" w:rsidRDefault="004B44B0" w:rsidP="00743238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4B0" w:rsidRDefault="004B44B0" w:rsidP="00743238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4B0" w:rsidRDefault="004B44B0" w:rsidP="00743238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4B0" w:rsidRDefault="004B44B0" w:rsidP="00743238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3A8" w:rsidRPr="00D371DE" w:rsidRDefault="00AE000F" w:rsidP="00743238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о-практическая </w:t>
      </w:r>
      <w:r w:rsidRPr="00D371DE">
        <w:rPr>
          <w:rFonts w:ascii="Times New Roman" w:hAnsi="Times New Roman" w:cs="Times New Roman"/>
          <w:b/>
          <w:sz w:val="28"/>
          <w:szCs w:val="28"/>
        </w:rPr>
        <w:t xml:space="preserve"> работа </w:t>
      </w:r>
      <w:r w:rsidR="008C1C9B" w:rsidRPr="00D371DE">
        <w:rPr>
          <w:rFonts w:ascii="Times New Roman" w:hAnsi="Times New Roman" w:cs="Times New Roman"/>
          <w:b/>
          <w:sz w:val="28"/>
          <w:szCs w:val="28"/>
        </w:rPr>
        <w:t>№ 13</w:t>
      </w:r>
    </w:p>
    <w:p w:rsidR="00E133A8" w:rsidRPr="00D371DE" w:rsidRDefault="00E133A8" w:rsidP="00743238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по теме: «Приготовление пирожных пониженной калорийности. Органолептическая оценка качества сырья и готовых изделий. Варианты оформления, соблюдение правил и сроков хранения».</w:t>
      </w:r>
    </w:p>
    <w:p w:rsidR="004B44B0" w:rsidRDefault="004B44B0" w:rsidP="00743238">
      <w:pPr>
        <w:spacing w:after="0" w:line="240" w:lineRule="auto"/>
        <w:ind w:firstLine="28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33A8" w:rsidRPr="00D371DE" w:rsidRDefault="00E133A8" w:rsidP="00743238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  <w:u w:val="single"/>
        </w:rPr>
        <w:t>Цель работы:</w:t>
      </w:r>
      <w:r w:rsidRPr="00D371DE">
        <w:rPr>
          <w:rFonts w:ascii="Times New Roman" w:hAnsi="Times New Roman" w:cs="Times New Roman"/>
          <w:sz w:val="28"/>
          <w:szCs w:val="28"/>
        </w:rPr>
        <w:t xml:space="preserve"> отработать практические навыки по приготовлению </w:t>
      </w:r>
      <w:r w:rsidR="00362251" w:rsidRPr="00D371DE">
        <w:rPr>
          <w:rFonts w:ascii="Times New Roman" w:hAnsi="Times New Roman" w:cs="Times New Roman"/>
          <w:sz w:val="28"/>
          <w:szCs w:val="28"/>
        </w:rPr>
        <w:t xml:space="preserve">пирожных пониженной калорийности, </w:t>
      </w:r>
      <w:r w:rsidRPr="00D371DE">
        <w:rPr>
          <w:rFonts w:ascii="Times New Roman" w:hAnsi="Times New Roman" w:cs="Times New Roman"/>
          <w:sz w:val="28"/>
          <w:szCs w:val="28"/>
        </w:rPr>
        <w:t>закрепить теоретические знания на практике, научиться организовывать процесс приготовления мучных кондитерских изделий.</w:t>
      </w:r>
    </w:p>
    <w:p w:rsidR="00C44403" w:rsidRPr="00D371DE" w:rsidRDefault="00E133A8" w:rsidP="00743238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  <w:r w:rsidRPr="00D371DE">
        <w:rPr>
          <w:rFonts w:ascii="Times New Roman" w:hAnsi="Times New Roman" w:cs="Times New Roman"/>
          <w:sz w:val="28"/>
          <w:szCs w:val="28"/>
        </w:rPr>
        <w:t>1.Приготовить</w:t>
      </w:r>
      <w:r w:rsidR="00C44403" w:rsidRPr="00D371DE">
        <w:rPr>
          <w:rFonts w:ascii="Times New Roman" w:hAnsi="Times New Roman" w:cs="Times New Roman"/>
          <w:sz w:val="28"/>
          <w:szCs w:val="28"/>
        </w:rPr>
        <w:t xml:space="preserve"> пирожное «Заварное» со сливочно – яблочным кремом, в количестве 10  штук, выход в соответствии с рецептурой. </w:t>
      </w:r>
    </w:p>
    <w:p w:rsidR="00E133A8" w:rsidRPr="00D371DE" w:rsidRDefault="00E133A8" w:rsidP="00743238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  <w:u w:val="single"/>
        </w:rPr>
      </w:pPr>
      <w:r w:rsidRPr="00D371DE">
        <w:rPr>
          <w:rFonts w:ascii="Times New Roman" w:hAnsi="Times New Roman" w:cs="Times New Roman"/>
          <w:b/>
          <w:sz w:val="28"/>
          <w:szCs w:val="28"/>
          <w:u w:val="single"/>
        </w:rPr>
        <w:t>Алгоритм действий</w:t>
      </w:r>
      <w:r w:rsidRPr="00D371DE">
        <w:rPr>
          <w:rFonts w:ascii="Times New Roman" w:hAnsi="Times New Roman" w:cs="Times New Roman"/>
          <w:sz w:val="28"/>
          <w:szCs w:val="28"/>
          <w:u w:val="single"/>
        </w:rPr>
        <w:t xml:space="preserve">:  </w:t>
      </w:r>
    </w:p>
    <w:p w:rsidR="00E133A8" w:rsidRPr="00D371DE" w:rsidRDefault="00E133A8" w:rsidP="00743238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  <w:u w:val="single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1.</w:t>
      </w:r>
      <w:r w:rsidRPr="00D371DE">
        <w:rPr>
          <w:rFonts w:ascii="Times New Roman" w:hAnsi="Times New Roman" w:cs="Times New Roman"/>
          <w:sz w:val="28"/>
          <w:szCs w:val="28"/>
        </w:rPr>
        <w:t>Организовать рабочее место: подобрать посуду и инвентарь, подготовить к производству сырье, организовать рабочее пространство согласно требованиям по организации труда кондитера;</w:t>
      </w:r>
    </w:p>
    <w:p w:rsidR="00E133A8" w:rsidRPr="00D371DE" w:rsidRDefault="00E133A8" w:rsidP="00743238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2</w:t>
      </w:r>
      <w:r w:rsidRPr="00D371DE">
        <w:rPr>
          <w:rFonts w:ascii="Times New Roman" w:hAnsi="Times New Roman" w:cs="Times New Roman"/>
          <w:sz w:val="28"/>
          <w:szCs w:val="28"/>
        </w:rPr>
        <w:t>.Ознакомиться с рецептурой по сборнику рецептур, составить  технологическую карточку;</w:t>
      </w:r>
    </w:p>
    <w:p w:rsidR="00E133A8" w:rsidRPr="00D371DE" w:rsidRDefault="00E133A8" w:rsidP="00743238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3</w:t>
      </w:r>
      <w:r w:rsidRPr="00D371DE">
        <w:rPr>
          <w:rFonts w:ascii="Times New Roman" w:hAnsi="Times New Roman" w:cs="Times New Roman"/>
          <w:sz w:val="28"/>
          <w:szCs w:val="28"/>
        </w:rPr>
        <w:t xml:space="preserve">. Приготовить </w:t>
      </w:r>
      <w:r w:rsidR="00C44403" w:rsidRPr="00D371DE">
        <w:rPr>
          <w:rFonts w:ascii="Times New Roman" w:hAnsi="Times New Roman" w:cs="Times New Roman"/>
          <w:sz w:val="28"/>
          <w:szCs w:val="28"/>
        </w:rPr>
        <w:t>пирожное «Заварное» со сливочно – яблочным кремом, выход 1 шт.</w:t>
      </w:r>
      <w:r w:rsidR="00C27107" w:rsidRPr="00D371DE">
        <w:rPr>
          <w:rFonts w:ascii="Times New Roman" w:hAnsi="Times New Roman" w:cs="Times New Roman"/>
          <w:sz w:val="28"/>
          <w:szCs w:val="28"/>
        </w:rPr>
        <w:t xml:space="preserve"> 45 грамм:</w:t>
      </w:r>
    </w:p>
    <w:p w:rsidR="00C27107" w:rsidRPr="00D371DE" w:rsidRDefault="00C27107" w:rsidP="00743238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- </w:t>
      </w:r>
      <w:r w:rsidR="005A0C0C" w:rsidRPr="00D371DE">
        <w:rPr>
          <w:rFonts w:ascii="Times New Roman" w:hAnsi="Times New Roman" w:cs="Times New Roman"/>
          <w:sz w:val="28"/>
          <w:szCs w:val="28"/>
        </w:rPr>
        <w:t>п</w:t>
      </w:r>
      <w:r w:rsidRPr="00D371DE">
        <w:rPr>
          <w:rFonts w:ascii="Times New Roman" w:hAnsi="Times New Roman" w:cs="Times New Roman"/>
          <w:sz w:val="28"/>
          <w:szCs w:val="28"/>
        </w:rPr>
        <w:t>риготовить заварной п/ф, см. л.р. № 5;</w:t>
      </w:r>
    </w:p>
    <w:p w:rsidR="00C27107" w:rsidRPr="00D371DE" w:rsidRDefault="00C27107" w:rsidP="0074323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приготовить крем сливочно – яблочный- зачищенное сливочное масло нарезают на куски и взбивают во взбивальной машине вместе с сахарной пудрой (50% от общего количества)</w:t>
      </w:r>
      <w:r w:rsidR="005A0C0C" w:rsidRPr="00D371DE">
        <w:rPr>
          <w:rFonts w:ascii="Times New Roman" w:hAnsi="Times New Roman" w:cs="Times New Roman"/>
          <w:sz w:val="28"/>
          <w:szCs w:val="28"/>
        </w:rPr>
        <w:t xml:space="preserve"> в течении 5 – 7 минут вначале с малым, а затем с большим числом оборотов, постепенно до</w:t>
      </w:r>
      <w:r w:rsidR="00750C88" w:rsidRPr="00D371DE">
        <w:rPr>
          <w:rFonts w:ascii="Times New Roman" w:hAnsi="Times New Roman" w:cs="Times New Roman"/>
          <w:sz w:val="28"/>
          <w:szCs w:val="28"/>
        </w:rPr>
        <w:t>бавляют сгущенное молоко, оставш</w:t>
      </w:r>
      <w:r w:rsidR="005A0C0C" w:rsidRPr="00D371DE">
        <w:rPr>
          <w:rFonts w:ascii="Times New Roman" w:hAnsi="Times New Roman" w:cs="Times New Roman"/>
          <w:sz w:val="28"/>
          <w:szCs w:val="28"/>
        </w:rPr>
        <w:t xml:space="preserve">ую часть пудры и взбивают ещё 7-10 минут. В конце взбивания добавляют яблочную пасту и продолжают взбивать до получения однородной массы. </w:t>
      </w:r>
    </w:p>
    <w:p w:rsidR="005A0C0C" w:rsidRPr="00D371DE" w:rsidRDefault="005A0C0C" w:rsidP="0074323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- готовые заварные полуфабрикаты круглой формы заполняют кремом. </w:t>
      </w:r>
    </w:p>
    <w:p w:rsidR="005A0C0C" w:rsidRPr="00D371DE" w:rsidRDefault="005A0C0C" w:rsidP="0074323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поверхность покрывают тонким слоем соответствующего крема и украшают воздушным п/ф, см. л.р. № 4</w:t>
      </w:r>
      <w:r w:rsidR="00750C88" w:rsidRPr="00D371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0C88" w:rsidRPr="00D371DE" w:rsidRDefault="00750C88" w:rsidP="0074323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Продегустировать и дать оценку качества приготовленных изделий.</w:t>
      </w:r>
    </w:p>
    <w:p w:rsidR="00750C88" w:rsidRPr="00D371DE" w:rsidRDefault="00750C88" w:rsidP="0074323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4</w:t>
      </w:r>
      <w:r w:rsidRPr="00D371DE">
        <w:rPr>
          <w:rFonts w:ascii="Times New Roman" w:hAnsi="Times New Roman" w:cs="Times New Roman"/>
          <w:sz w:val="28"/>
          <w:szCs w:val="28"/>
        </w:rPr>
        <w:t>. Составить отчет.</w:t>
      </w:r>
    </w:p>
    <w:p w:rsidR="00750C88" w:rsidRPr="00D371DE" w:rsidRDefault="00750C88" w:rsidP="0074323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    1) Ответьте на вопросы:</w:t>
      </w:r>
    </w:p>
    <w:p w:rsidR="00750C88" w:rsidRPr="00D371DE" w:rsidRDefault="00750C88" w:rsidP="0074323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 - почему изделия пониженной калорийности рекомендуют использовать для рационального и диетического питания - __________</w:t>
      </w:r>
      <w:r w:rsidR="004B44B0">
        <w:rPr>
          <w:rFonts w:ascii="Times New Roman" w:hAnsi="Times New Roman" w:cs="Times New Roman"/>
          <w:sz w:val="28"/>
          <w:szCs w:val="28"/>
        </w:rPr>
        <w:t>____________________</w:t>
      </w:r>
    </w:p>
    <w:p w:rsidR="00750C88" w:rsidRPr="00D371DE" w:rsidRDefault="00750C88" w:rsidP="0074323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какие продукты заменяют высококалорийное сырье</w:t>
      </w:r>
      <w:r w:rsidR="004B44B0">
        <w:rPr>
          <w:rFonts w:ascii="Times New Roman" w:hAnsi="Times New Roman" w:cs="Times New Roman"/>
          <w:sz w:val="28"/>
          <w:szCs w:val="28"/>
        </w:rPr>
        <w:t xml:space="preserve"> - ___________________</w:t>
      </w:r>
    </w:p>
    <w:p w:rsidR="00750C88" w:rsidRPr="00D371DE" w:rsidRDefault="00750C88" w:rsidP="0074323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калорийность – это - __________________________</w:t>
      </w:r>
      <w:r w:rsidR="004B44B0">
        <w:rPr>
          <w:rFonts w:ascii="Times New Roman" w:hAnsi="Times New Roman" w:cs="Times New Roman"/>
          <w:sz w:val="28"/>
          <w:szCs w:val="28"/>
        </w:rPr>
        <w:t>____________________</w:t>
      </w:r>
    </w:p>
    <w:p w:rsidR="00750C88" w:rsidRPr="004B44B0" w:rsidRDefault="00750C88" w:rsidP="004B44B0">
      <w:pPr>
        <w:pStyle w:val="a4"/>
        <w:numPr>
          <w:ilvl w:val="0"/>
          <w:numId w:val="16"/>
        </w:numPr>
        <w:tabs>
          <w:tab w:val="left" w:pos="142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44B0">
        <w:rPr>
          <w:rFonts w:ascii="Times New Roman" w:hAnsi="Times New Roman" w:cs="Times New Roman"/>
          <w:sz w:val="28"/>
          <w:szCs w:val="28"/>
        </w:rPr>
        <w:t xml:space="preserve">Укажите ингредиенты и последовательность технологии приготовления песочно – яблочного </w:t>
      </w:r>
      <w:r w:rsidR="000411A5" w:rsidRPr="004B44B0">
        <w:rPr>
          <w:rFonts w:ascii="Times New Roman" w:hAnsi="Times New Roman" w:cs="Times New Roman"/>
          <w:sz w:val="28"/>
          <w:szCs w:val="28"/>
        </w:rPr>
        <w:t>полуфабриката:</w:t>
      </w:r>
    </w:p>
    <w:p w:rsidR="000411A5" w:rsidRPr="00D371DE" w:rsidRDefault="000411A5" w:rsidP="00743238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Ингредиенты: _____________________________________________________________________________________________________________</w:t>
      </w:r>
      <w:r w:rsidR="004B44B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411A5" w:rsidRPr="00D371DE" w:rsidRDefault="000411A5" w:rsidP="00743238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Последовательность приготовления: яблочную начинку </w:t>
      </w:r>
      <w:r w:rsidR="004B44B0">
        <w:rPr>
          <w:rFonts w:ascii="Times New Roman" w:hAnsi="Times New Roman" w:cs="Times New Roman"/>
          <w:sz w:val="28"/>
          <w:szCs w:val="28"/>
        </w:rPr>
        <w:t>__</w:t>
      </w:r>
      <w:r w:rsidRPr="00D371DE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B44B0">
        <w:rPr>
          <w:rFonts w:ascii="Times New Roman" w:hAnsi="Times New Roman" w:cs="Times New Roman"/>
          <w:sz w:val="28"/>
          <w:szCs w:val="28"/>
        </w:rPr>
        <w:t>____________</w:t>
      </w:r>
      <w:r w:rsidRPr="00D371DE">
        <w:rPr>
          <w:rFonts w:ascii="Times New Roman" w:hAnsi="Times New Roman" w:cs="Times New Roman"/>
          <w:sz w:val="28"/>
          <w:szCs w:val="28"/>
        </w:rPr>
        <w:t>____________</w:t>
      </w:r>
      <w:r w:rsidR="004B44B0">
        <w:rPr>
          <w:rFonts w:ascii="Times New Roman" w:hAnsi="Times New Roman" w:cs="Times New Roman"/>
          <w:sz w:val="28"/>
          <w:szCs w:val="28"/>
        </w:rPr>
        <w:t>______</w:t>
      </w:r>
    </w:p>
    <w:p w:rsidR="000411A5" w:rsidRPr="00D371DE" w:rsidRDefault="000411A5" w:rsidP="004B44B0">
      <w:pPr>
        <w:pStyle w:val="a4"/>
        <w:numPr>
          <w:ilvl w:val="0"/>
          <w:numId w:val="16"/>
        </w:numPr>
        <w:tabs>
          <w:tab w:val="left" w:pos="142"/>
        </w:tabs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lastRenderedPageBreak/>
        <w:t>По перечисленным полуфабрикатам установите название пирожных.</w:t>
      </w:r>
    </w:p>
    <w:tbl>
      <w:tblPr>
        <w:tblStyle w:val="a3"/>
        <w:tblW w:w="0" w:type="auto"/>
        <w:tblInd w:w="142" w:type="dxa"/>
        <w:tblLook w:val="04A0"/>
      </w:tblPr>
      <w:tblGrid>
        <w:gridCol w:w="3142"/>
        <w:gridCol w:w="3143"/>
        <w:gridCol w:w="3144"/>
      </w:tblGrid>
      <w:tr w:rsidR="000411A5" w:rsidRPr="00D371DE" w:rsidTr="00CE6F92">
        <w:tc>
          <w:tcPr>
            <w:tcW w:w="9429" w:type="dxa"/>
            <w:gridSpan w:val="3"/>
          </w:tcPr>
          <w:p w:rsidR="000411A5" w:rsidRPr="00D371DE" w:rsidRDefault="000411A5" w:rsidP="00743238">
            <w:pPr>
              <w:pStyle w:val="a4"/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Полуфабрикаты</w:t>
            </w:r>
          </w:p>
        </w:tc>
      </w:tr>
      <w:tr w:rsidR="000411A5" w:rsidRPr="00D371DE" w:rsidTr="000411A5">
        <w:tc>
          <w:tcPr>
            <w:tcW w:w="3142" w:type="dxa"/>
          </w:tcPr>
          <w:p w:rsidR="000411A5" w:rsidRPr="00D371DE" w:rsidRDefault="000411A5" w:rsidP="00743238">
            <w:pPr>
              <w:pStyle w:val="a4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Песочно – яблочный полуфабрикат</w:t>
            </w:r>
          </w:p>
        </w:tc>
        <w:tc>
          <w:tcPr>
            <w:tcW w:w="3143" w:type="dxa"/>
          </w:tcPr>
          <w:p w:rsidR="000411A5" w:rsidRPr="00D371DE" w:rsidRDefault="000411A5" w:rsidP="00743238">
            <w:pPr>
              <w:pStyle w:val="a4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 xml:space="preserve">Песочно – яблочный полуфабрикат </w:t>
            </w:r>
          </w:p>
        </w:tc>
        <w:tc>
          <w:tcPr>
            <w:tcW w:w="3144" w:type="dxa"/>
          </w:tcPr>
          <w:p w:rsidR="000411A5" w:rsidRPr="00D371DE" w:rsidRDefault="000411A5" w:rsidP="00743238">
            <w:pPr>
              <w:pStyle w:val="a4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Песочно – яблочный полуфабрикат</w:t>
            </w:r>
          </w:p>
        </w:tc>
      </w:tr>
      <w:tr w:rsidR="000411A5" w:rsidRPr="00D371DE" w:rsidTr="000411A5">
        <w:tc>
          <w:tcPr>
            <w:tcW w:w="3142" w:type="dxa"/>
          </w:tcPr>
          <w:p w:rsidR="000411A5" w:rsidRPr="00D371DE" w:rsidRDefault="000411A5" w:rsidP="00743238">
            <w:pPr>
              <w:pStyle w:val="a4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Начинка яблочная</w:t>
            </w:r>
          </w:p>
        </w:tc>
        <w:tc>
          <w:tcPr>
            <w:tcW w:w="3143" w:type="dxa"/>
          </w:tcPr>
          <w:p w:rsidR="000411A5" w:rsidRPr="00D371DE" w:rsidRDefault="000411A5" w:rsidP="00743238">
            <w:pPr>
              <w:pStyle w:val="a4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 xml:space="preserve">Начинка яблочная </w:t>
            </w:r>
          </w:p>
        </w:tc>
        <w:tc>
          <w:tcPr>
            <w:tcW w:w="3144" w:type="dxa"/>
          </w:tcPr>
          <w:p w:rsidR="000411A5" w:rsidRPr="00D371DE" w:rsidRDefault="000411A5" w:rsidP="00743238">
            <w:pPr>
              <w:pStyle w:val="a4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Начинка яблочная</w:t>
            </w:r>
          </w:p>
        </w:tc>
      </w:tr>
      <w:tr w:rsidR="000411A5" w:rsidRPr="00D371DE" w:rsidTr="000411A5">
        <w:tc>
          <w:tcPr>
            <w:tcW w:w="3142" w:type="dxa"/>
          </w:tcPr>
          <w:p w:rsidR="000411A5" w:rsidRPr="00D371DE" w:rsidRDefault="000411A5" w:rsidP="00743238">
            <w:pPr>
              <w:pStyle w:val="a4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 xml:space="preserve">Крем белково – виноградный </w:t>
            </w:r>
          </w:p>
        </w:tc>
        <w:tc>
          <w:tcPr>
            <w:tcW w:w="3143" w:type="dxa"/>
          </w:tcPr>
          <w:p w:rsidR="000411A5" w:rsidRPr="00D371DE" w:rsidRDefault="000411A5" w:rsidP="00743238">
            <w:pPr>
              <w:pStyle w:val="a4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 xml:space="preserve">Помада </w:t>
            </w:r>
          </w:p>
          <w:p w:rsidR="000411A5" w:rsidRPr="00D371DE" w:rsidRDefault="000411A5" w:rsidP="00743238">
            <w:pPr>
              <w:pStyle w:val="a4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Какао - порошок</w:t>
            </w:r>
          </w:p>
        </w:tc>
        <w:tc>
          <w:tcPr>
            <w:tcW w:w="3144" w:type="dxa"/>
          </w:tcPr>
          <w:p w:rsidR="000411A5" w:rsidRPr="00D371DE" w:rsidRDefault="008C1C9B" w:rsidP="00743238">
            <w:pPr>
              <w:pStyle w:val="a4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 xml:space="preserve">Крем белково – </w:t>
            </w:r>
          </w:p>
          <w:p w:rsidR="008C1C9B" w:rsidRPr="00D371DE" w:rsidRDefault="008C1C9B" w:rsidP="00743238">
            <w:pPr>
              <w:pStyle w:val="a4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 xml:space="preserve">яблочный заварной </w:t>
            </w:r>
          </w:p>
        </w:tc>
      </w:tr>
      <w:tr w:rsidR="000411A5" w:rsidRPr="00D371DE" w:rsidTr="000411A5">
        <w:tc>
          <w:tcPr>
            <w:tcW w:w="3142" w:type="dxa"/>
          </w:tcPr>
          <w:p w:rsidR="000411A5" w:rsidRPr="00D371DE" w:rsidRDefault="000411A5" w:rsidP="00743238">
            <w:pPr>
              <w:pStyle w:val="a4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b/>
                <w:sz w:val="28"/>
                <w:szCs w:val="28"/>
              </w:rPr>
              <w:t>Пирожное -</w:t>
            </w:r>
          </w:p>
        </w:tc>
        <w:tc>
          <w:tcPr>
            <w:tcW w:w="3143" w:type="dxa"/>
          </w:tcPr>
          <w:p w:rsidR="000411A5" w:rsidRPr="00D371DE" w:rsidRDefault="000411A5" w:rsidP="00743238">
            <w:pPr>
              <w:pStyle w:val="a4"/>
              <w:tabs>
                <w:tab w:val="left" w:pos="142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рожное – </w:t>
            </w:r>
          </w:p>
          <w:p w:rsidR="000411A5" w:rsidRPr="00D371DE" w:rsidRDefault="000411A5" w:rsidP="00743238">
            <w:pPr>
              <w:pStyle w:val="a4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0411A5" w:rsidRPr="00D371DE" w:rsidRDefault="008C1C9B" w:rsidP="00743238">
            <w:pPr>
              <w:pStyle w:val="a4"/>
              <w:tabs>
                <w:tab w:val="left" w:pos="142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рожное – </w:t>
            </w:r>
          </w:p>
          <w:p w:rsidR="008C1C9B" w:rsidRPr="00D371DE" w:rsidRDefault="008C1C9B" w:rsidP="00743238">
            <w:pPr>
              <w:pStyle w:val="a4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11A5" w:rsidRPr="00D371DE" w:rsidRDefault="000411A5" w:rsidP="00743238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50C88" w:rsidRPr="00D371DE" w:rsidRDefault="008C1C9B" w:rsidP="004B44B0">
      <w:pPr>
        <w:pStyle w:val="a4"/>
        <w:numPr>
          <w:ilvl w:val="0"/>
          <w:numId w:val="16"/>
        </w:numPr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Заполните таблицу № 1 Требование к качеству пирожных</w:t>
      </w:r>
    </w:p>
    <w:tbl>
      <w:tblPr>
        <w:tblStyle w:val="a3"/>
        <w:tblW w:w="9464" w:type="dxa"/>
        <w:tblInd w:w="142" w:type="dxa"/>
        <w:tblLook w:val="04A0"/>
      </w:tblPr>
      <w:tblGrid>
        <w:gridCol w:w="1966"/>
        <w:gridCol w:w="1491"/>
        <w:gridCol w:w="1588"/>
        <w:gridCol w:w="1215"/>
        <w:gridCol w:w="1228"/>
        <w:gridCol w:w="1976"/>
      </w:tblGrid>
      <w:tr w:rsidR="008C1C9B" w:rsidRPr="00D371DE" w:rsidTr="008C1C9B">
        <w:tc>
          <w:tcPr>
            <w:tcW w:w="1715" w:type="dxa"/>
          </w:tcPr>
          <w:p w:rsidR="008C1C9B" w:rsidRPr="00D371DE" w:rsidRDefault="008C1C9B" w:rsidP="007432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ирожного </w:t>
            </w:r>
          </w:p>
        </w:tc>
        <w:tc>
          <w:tcPr>
            <w:tcW w:w="1512" w:type="dxa"/>
          </w:tcPr>
          <w:p w:rsidR="008C1C9B" w:rsidRPr="00D371DE" w:rsidRDefault="008C1C9B" w:rsidP="007432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Внешний вид</w:t>
            </w:r>
          </w:p>
        </w:tc>
        <w:tc>
          <w:tcPr>
            <w:tcW w:w="1701" w:type="dxa"/>
          </w:tcPr>
          <w:p w:rsidR="008C1C9B" w:rsidRPr="00D371DE" w:rsidRDefault="008C1C9B" w:rsidP="007432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 xml:space="preserve">Вкус </w:t>
            </w:r>
          </w:p>
        </w:tc>
        <w:tc>
          <w:tcPr>
            <w:tcW w:w="1275" w:type="dxa"/>
          </w:tcPr>
          <w:p w:rsidR="008C1C9B" w:rsidRPr="00D371DE" w:rsidRDefault="008C1C9B" w:rsidP="007432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 xml:space="preserve">Цвет </w:t>
            </w:r>
          </w:p>
        </w:tc>
        <w:tc>
          <w:tcPr>
            <w:tcW w:w="1276" w:type="dxa"/>
          </w:tcPr>
          <w:p w:rsidR="008C1C9B" w:rsidRPr="00D371DE" w:rsidRDefault="008C1C9B" w:rsidP="007432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 xml:space="preserve">Запах </w:t>
            </w:r>
          </w:p>
        </w:tc>
        <w:tc>
          <w:tcPr>
            <w:tcW w:w="1985" w:type="dxa"/>
          </w:tcPr>
          <w:p w:rsidR="008C1C9B" w:rsidRPr="00D371DE" w:rsidRDefault="008C1C9B" w:rsidP="007432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 xml:space="preserve">Консистенция </w:t>
            </w:r>
          </w:p>
        </w:tc>
      </w:tr>
      <w:tr w:rsidR="008C1C9B" w:rsidRPr="00D371DE" w:rsidTr="008C1C9B">
        <w:tc>
          <w:tcPr>
            <w:tcW w:w="1715" w:type="dxa"/>
          </w:tcPr>
          <w:p w:rsidR="008C1C9B" w:rsidRPr="00D371DE" w:rsidRDefault="008C1C9B" w:rsidP="007432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Пирожное «Заварное» со сливочно – яблочным кремом</w:t>
            </w:r>
          </w:p>
          <w:p w:rsidR="008C1C9B" w:rsidRPr="00D371DE" w:rsidRDefault="008C1C9B" w:rsidP="007432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C9B" w:rsidRPr="00D371DE" w:rsidRDefault="008C1C9B" w:rsidP="007432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8C1C9B" w:rsidRPr="00D371DE" w:rsidRDefault="008C1C9B" w:rsidP="007432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1C9B" w:rsidRPr="00D371DE" w:rsidRDefault="008C1C9B" w:rsidP="007432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C1C9B" w:rsidRPr="00D371DE" w:rsidRDefault="008C1C9B" w:rsidP="007432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1C9B" w:rsidRPr="00D371DE" w:rsidRDefault="008C1C9B" w:rsidP="007432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C1C9B" w:rsidRPr="00D371DE" w:rsidRDefault="008C1C9B" w:rsidP="007432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1C9B" w:rsidRPr="00D371DE" w:rsidRDefault="008C1C9B" w:rsidP="0074323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09F5" w:rsidRPr="00D371DE" w:rsidRDefault="008C1C9B" w:rsidP="004B44B0">
      <w:pPr>
        <w:pStyle w:val="a4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Написать вывод о проделанной работе</w:t>
      </w:r>
    </w:p>
    <w:p w:rsidR="008C1C9B" w:rsidRPr="00D371DE" w:rsidRDefault="008C1C9B" w:rsidP="00743238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</w:p>
    <w:p w:rsidR="008C1C9B" w:rsidRPr="00D371DE" w:rsidRDefault="008C1C9B" w:rsidP="00743238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</w:p>
    <w:p w:rsidR="008C1C9B" w:rsidRPr="00D371DE" w:rsidRDefault="008C1C9B" w:rsidP="00743238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</w:p>
    <w:p w:rsidR="008C1C9B" w:rsidRPr="00D371DE" w:rsidRDefault="008C1C9B" w:rsidP="00743238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</w:p>
    <w:p w:rsidR="008C1C9B" w:rsidRPr="00D371DE" w:rsidRDefault="008C1C9B" w:rsidP="00743238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</w:p>
    <w:p w:rsidR="008C1C9B" w:rsidRPr="00D371DE" w:rsidRDefault="008C1C9B" w:rsidP="00743238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</w:p>
    <w:p w:rsidR="008C1C9B" w:rsidRPr="00D371DE" w:rsidRDefault="008C1C9B" w:rsidP="00743238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</w:p>
    <w:p w:rsidR="008C1C9B" w:rsidRPr="00D371DE" w:rsidRDefault="008C1C9B" w:rsidP="00743238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</w:p>
    <w:p w:rsidR="008C1C9B" w:rsidRPr="00D371DE" w:rsidRDefault="008C1C9B" w:rsidP="00743238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</w:p>
    <w:p w:rsidR="008C1C9B" w:rsidRPr="00D371DE" w:rsidRDefault="008C1C9B" w:rsidP="00743238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</w:p>
    <w:p w:rsidR="008C1C9B" w:rsidRPr="00D371DE" w:rsidRDefault="008C1C9B" w:rsidP="00743238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</w:p>
    <w:p w:rsidR="008C1C9B" w:rsidRPr="00D371DE" w:rsidRDefault="008C1C9B" w:rsidP="00743238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</w:p>
    <w:p w:rsidR="008C1C9B" w:rsidRDefault="008C1C9B" w:rsidP="00743238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</w:p>
    <w:p w:rsidR="004B44B0" w:rsidRDefault="004B44B0" w:rsidP="00743238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</w:p>
    <w:p w:rsidR="004B44B0" w:rsidRDefault="004B44B0" w:rsidP="00743238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</w:p>
    <w:p w:rsidR="004B44B0" w:rsidRDefault="004B44B0" w:rsidP="00743238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</w:p>
    <w:p w:rsidR="004B44B0" w:rsidRDefault="004B44B0" w:rsidP="00743238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</w:p>
    <w:p w:rsidR="004B44B0" w:rsidRDefault="004B44B0" w:rsidP="00743238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</w:p>
    <w:p w:rsidR="004B44B0" w:rsidRDefault="004B44B0" w:rsidP="00743238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</w:p>
    <w:p w:rsidR="004B44B0" w:rsidRDefault="004B44B0" w:rsidP="00743238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</w:p>
    <w:p w:rsidR="004B44B0" w:rsidRDefault="004B44B0" w:rsidP="00743238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</w:p>
    <w:p w:rsidR="004B44B0" w:rsidRDefault="004B44B0" w:rsidP="00743238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</w:p>
    <w:p w:rsidR="008C1C9B" w:rsidRPr="00D371DE" w:rsidRDefault="00AE000F" w:rsidP="00743238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о-практическая </w:t>
      </w:r>
      <w:r w:rsidRPr="00D371DE">
        <w:rPr>
          <w:rFonts w:ascii="Times New Roman" w:hAnsi="Times New Roman" w:cs="Times New Roman"/>
          <w:b/>
          <w:sz w:val="28"/>
          <w:szCs w:val="28"/>
        </w:rPr>
        <w:t xml:space="preserve"> работа </w:t>
      </w:r>
      <w:r w:rsidR="008C1C9B" w:rsidRPr="00D371DE">
        <w:rPr>
          <w:rFonts w:ascii="Times New Roman" w:hAnsi="Times New Roman" w:cs="Times New Roman"/>
          <w:b/>
          <w:sz w:val="28"/>
          <w:szCs w:val="28"/>
        </w:rPr>
        <w:t>№ 14</w:t>
      </w:r>
    </w:p>
    <w:p w:rsidR="008C1C9B" w:rsidRPr="00D371DE" w:rsidRDefault="008C1C9B" w:rsidP="00743238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по теме: «Приготовление тортов пониженной калорийности. Органолептическая оценка качества сырья и готовых изделий. Варианты оформления, соблюдение правил и сроков хранения».</w:t>
      </w:r>
    </w:p>
    <w:p w:rsidR="004B44B0" w:rsidRDefault="004B44B0" w:rsidP="00743238">
      <w:pPr>
        <w:spacing w:after="0" w:line="240" w:lineRule="auto"/>
        <w:ind w:firstLine="28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1C9B" w:rsidRPr="00D371DE" w:rsidRDefault="008C1C9B" w:rsidP="00743238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  <w:u w:val="single"/>
        </w:rPr>
        <w:t>Цель работы:</w:t>
      </w:r>
      <w:r w:rsidRPr="00D371DE">
        <w:rPr>
          <w:rFonts w:ascii="Times New Roman" w:hAnsi="Times New Roman" w:cs="Times New Roman"/>
          <w:sz w:val="28"/>
          <w:szCs w:val="28"/>
        </w:rPr>
        <w:t xml:space="preserve"> отработать практические навыки по приготовлению тортов пониженной калорийности, закрепить теоретические знания на практике, научиться организовывать процесс приготовления мучных кондитерских изделий.</w:t>
      </w:r>
    </w:p>
    <w:p w:rsidR="008C1C9B" w:rsidRPr="00D371DE" w:rsidRDefault="008C1C9B" w:rsidP="00743238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  <w:r w:rsidRPr="00D371DE">
        <w:rPr>
          <w:rFonts w:ascii="Times New Roman" w:hAnsi="Times New Roman" w:cs="Times New Roman"/>
          <w:sz w:val="28"/>
          <w:szCs w:val="28"/>
        </w:rPr>
        <w:t>1.Приготовить торт «Слива</w:t>
      </w:r>
      <w:r w:rsidR="004B44B0" w:rsidRPr="00D371DE">
        <w:rPr>
          <w:rFonts w:ascii="Times New Roman" w:hAnsi="Times New Roman" w:cs="Times New Roman"/>
          <w:sz w:val="28"/>
          <w:szCs w:val="28"/>
        </w:rPr>
        <w:t>», выход</w:t>
      </w:r>
      <w:r w:rsidRPr="00D371DE">
        <w:rPr>
          <w:rFonts w:ascii="Times New Roman" w:hAnsi="Times New Roman" w:cs="Times New Roman"/>
          <w:sz w:val="28"/>
          <w:szCs w:val="28"/>
        </w:rPr>
        <w:t xml:space="preserve"> в соответствии с рецептурой. </w:t>
      </w:r>
    </w:p>
    <w:p w:rsidR="008C1C9B" w:rsidRPr="00D371DE" w:rsidRDefault="008C1C9B" w:rsidP="00743238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  <w:u w:val="single"/>
        </w:rPr>
      </w:pPr>
      <w:r w:rsidRPr="00D371DE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лгоритм действий</w:t>
      </w:r>
      <w:r w:rsidRPr="00D371DE">
        <w:rPr>
          <w:rFonts w:ascii="Times New Roman" w:hAnsi="Times New Roman" w:cs="Times New Roman"/>
          <w:sz w:val="28"/>
          <w:szCs w:val="28"/>
          <w:u w:val="single"/>
        </w:rPr>
        <w:t xml:space="preserve">:  </w:t>
      </w:r>
    </w:p>
    <w:p w:rsidR="008C1C9B" w:rsidRPr="00D371DE" w:rsidRDefault="008C1C9B" w:rsidP="00743238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  <w:u w:val="single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1.</w:t>
      </w:r>
      <w:r w:rsidRPr="00D371DE">
        <w:rPr>
          <w:rFonts w:ascii="Times New Roman" w:hAnsi="Times New Roman" w:cs="Times New Roman"/>
          <w:sz w:val="28"/>
          <w:szCs w:val="28"/>
        </w:rPr>
        <w:t>Организовать рабочее место: подобрать посуду и инвентарь, подготовить к производству сырье, организовать рабочее пространство согласно требованиям по организации труда кондитера;</w:t>
      </w:r>
    </w:p>
    <w:p w:rsidR="008C1C9B" w:rsidRPr="00D371DE" w:rsidRDefault="008C1C9B" w:rsidP="00743238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2</w:t>
      </w:r>
      <w:r w:rsidRPr="00D371DE">
        <w:rPr>
          <w:rFonts w:ascii="Times New Roman" w:hAnsi="Times New Roman" w:cs="Times New Roman"/>
          <w:sz w:val="28"/>
          <w:szCs w:val="28"/>
        </w:rPr>
        <w:t xml:space="preserve">.Ознакомиться с рецептурой по сборнику рецептур, </w:t>
      </w:r>
      <w:r w:rsidR="004B44B0" w:rsidRPr="00D371DE">
        <w:rPr>
          <w:rFonts w:ascii="Times New Roman" w:hAnsi="Times New Roman" w:cs="Times New Roman"/>
          <w:sz w:val="28"/>
          <w:szCs w:val="28"/>
        </w:rPr>
        <w:t>составить технологическую</w:t>
      </w:r>
      <w:r w:rsidRPr="00D371DE">
        <w:rPr>
          <w:rFonts w:ascii="Times New Roman" w:hAnsi="Times New Roman" w:cs="Times New Roman"/>
          <w:sz w:val="28"/>
          <w:szCs w:val="28"/>
        </w:rPr>
        <w:t xml:space="preserve"> карточку;</w:t>
      </w:r>
    </w:p>
    <w:p w:rsidR="008C1C9B" w:rsidRPr="00D371DE" w:rsidRDefault="008C1C9B" w:rsidP="00743238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3</w:t>
      </w:r>
      <w:r w:rsidRPr="00D371DE">
        <w:rPr>
          <w:rFonts w:ascii="Times New Roman" w:hAnsi="Times New Roman" w:cs="Times New Roman"/>
          <w:sz w:val="28"/>
          <w:szCs w:val="28"/>
        </w:rPr>
        <w:t>. Приготовить торт «Слива», выходом 1 кг.</w:t>
      </w:r>
    </w:p>
    <w:p w:rsidR="008C1C9B" w:rsidRPr="00D371DE" w:rsidRDefault="0033556A" w:rsidP="00743238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Приготовить бисквит сливовый</w:t>
      </w:r>
      <w:r w:rsidRPr="00D371DE">
        <w:rPr>
          <w:rFonts w:ascii="Times New Roman" w:hAnsi="Times New Roman" w:cs="Times New Roman"/>
          <w:sz w:val="28"/>
          <w:szCs w:val="28"/>
        </w:rPr>
        <w:t>:</w:t>
      </w:r>
    </w:p>
    <w:p w:rsidR="0033556A" w:rsidRPr="00D371DE" w:rsidRDefault="0033556A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сливовую пасту предварительно перемешивают с растворенной лимонной кислотой;</w:t>
      </w:r>
    </w:p>
    <w:p w:rsidR="0033556A" w:rsidRPr="00D371DE" w:rsidRDefault="0033556A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- затем добавляют </w:t>
      </w:r>
      <w:r w:rsidR="004B44B0" w:rsidRPr="00D371DE">
        <w:rPr>
          <w:rFonts w:ascii="Times New Roman" w:hAnsi="Times New Roman" w:cs="Times New Roman"/>
          <w:sz w:val="28"/>
          <w:szCs w:val="28"/>
        </w:rPr>
        <w:t>меланж,</w:t>
      </w:r>
      <w:r w:rsidRPr="00D371DE">
        <w:rPr>
          <w:rFonts w:ascii="Times New Roman" w:hAnsi="Times New Roman" w:cs="Times New Roman"/>
          <w:sz w:val="28"/>
          <w:szCs w:val="28"/>
        </w:rPr>
        <w:t xml:space="preserve"> сахар и взбивают 30 -35 минут до увеличения объема в 2,5 – </w:t>
      </w:r>
      <w:r w:rsidR="004B44B0" w:rsidRPr="00D371DE">
        <w:rPr>
          <w:rFonts w:ascii="Times New Roman" w:hAnsi="Times New Roman" w:cs="Times New Roman"/>
          <w:sz w:val="28"/>
          <w:szCs w:val="28"/>
        </w:rPr>
        <w:t>3 раза</w:t>
      </w:r>
      <w:r w:rsidRPr="00D371DE">
        <w:rPr>
          <w:rFonts w:ascii="Times New Roman" w:hAnsi="Times New Roman" w:cs="Times New Roman"/>
          <w:sz w:val="28"/>
          <w:szCs w:val="28"/>
        </w:rPr>
        <w:t>;</w:t>
      </w:r>
    </w:p>
    <w:p w:rsidR="0033556A" w:rsidRPr="00D371DE" w:rsidRDefault="0033556A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затем добавляют муку, перемешанную с крахмалом;</w:t>
      </w:r>
    </w:p>
    <w:p w:rsidR="0033556A" w:rsidRPr="00D371DE" w:rsidRDefault="0033556A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замешивают тесто быстро, но не резко, муку вводят в 2-3 приема</w:t>
      </w:r>
    </w:p>
    <w:p w:rsidR="0033556A" w:rsidRPr="00D371DE" w:rsidRDefault="0033556A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- выпекают бисквит 40 – 50 минут при температуре 200 -225 </w:t>
      </w:r>
      <w:r w:rsidRPr="00D371D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371DE">
        <w:rPr>
          <w:rFonts w:ascii="Times New Roman" w:hAnsi="Times New Roman" w:cs="Times New Roman"/>
          <w:sz w:val="28"/>
          <w:szCs w:val="28"/>
        </w:rPr>
        <w:t>С.</w:t>
      </w:r>
    </w:p>
    <w:p w:rsidR="0033556A" w:rsidRPr="00D371DE" w:rsidRDefault="0033556A" w:rsidP="00743238">
      <w:pPr>
        <w:spacing w:after="0" w:line="240" w:lineRule="auto"/>
        <w:ind w:firstLine="283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Приготовить крем сливочно – сливовый:</w:t>
      </w:r>
    </w:p>
    <w:p w:rsidR="0033556A" w:rsidRPr="00D371DE" w:rsidRDefault="0033556A" w:rsidP="0074323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зачищенное сливочное масло нарезают на куски и взбивают во взбивальной машине вместе с сахарной пудрой (50% от общего количества) в течении 5 – 7 минут вначале с малым, а затем с большим числом оборотов;</w:t>
      </w:r>
    </w:p>
    <w:p w:rsidR="0033556A" w:rsidRPr="00D371DE" w:rsidRDefault="0033556A" w:rsidP="0074323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постепенно добавляют сгущенное молоко;</w:t>
      </w:r>
    </w:p>
    <w:p w:rsidR="0033556A" w:rsidRPr="00D371DE" w:rsidRDefault="0033556A" w:rsidP="0074323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затем добавляют оставшую часть пудры и взбивают ещё 7-10 минут;</w:t>
      </w:r>
    </w:p>
    <w:p w:rsidR="0033556A" w:rsidRPr="00D371DE" w:rsidRDefault="0033556A" w:rsidP="0074323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- в конце взбивания добавляют </w:t>
      </w:r>
      <w:r w:rsidR="004B44B0" w:rsidRPr="00D371DE">
        <w:rPr>
          <w:rFonts w:ascii="Times New Roman" w:hAnsi="Times New Roman" w:cs="Times New Roman"/>
          <w:sz w:val="28"/>
          <w:szCs w:val="28"/>
        </w:rPr>
        <w:t>сливовую пасту</w:t>
      </w:r>
      <w:r w:rsidRPr="00D371DE">
        <w:rPr>
          <w:rFonts w:ascii="Times New Roman" w:hAnsi="Times New Roman" w:cs="Times New Roman"/>
          <w:sz w:val="28"/>
          <w:szCs w:val="28"/>
        </w:rPr>
        <w:t xml:space="preserve"> и продолжают взбивать до получения однородной массы. </w:t>
      </w:r>
    </w:p>
    <w:p w:rsidR="0033556A" w:rsidRPr="00D371DE" w:rsidRDefault="0033556A" w:rsidP="00743238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Приготовить сироп сливовый:</w:t>
      </w:r>
    </w:p>
    <w:p w:rsidR="0033556A" w:rsidRPr="00D371DE" w:rsidRDefault="0033556A" w:rsidP="0074323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сахар – песок перемешивают со сливовой пастой;</w:t>
      </w:r>
    </w:p>
    <w:p w:rsidR="0033556A" w:rsidRPr="00D371DE" w:rsidRDefault="0033556A" w:rsidP="0074323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разводят водой;</w:t>
      </w:r>
    </w:p>
    <w:p w:rsidR="0033556A" w:rsidRPr="00D371DE" w:rsidRDefault="0033556A" w:rsidP="0074323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 доводят до кипения и кипятят 2-3 минуты;</w:t>
      </w:r>
    </w:p>
    <w:p w:rsidR="0033556A" w:rsidRPr="00D371DE" w:rsidRDefault="0033556A" w:rsidP="0074323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- готовый сироп охлаждают до 20 </w:t>
      </w:r>
      <w:r w:rsidRPr="00D371D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371DE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33556A" w:rsidRPr="00D371DE" w:rsidRDefault="0033556A" w:rsidP="00743238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>Сборка торта:</w:t>
      </w:r>
    </w:p>
    <w:p w:rsidR="0033556A" w:rsidRPr="00D371DE" w:rsidRDefault="0033556A" w:rsidP="0074323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бисквит зачищают;</w:t>
      </w:r>
    </w:p>
    <w:p w:rsidR="0033556A" w:rsidRPr="00D371DE" w:rsidRDefault="0033556A" w:rsidP="0074323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разрезают на три пласта</w:t>
      </w:r>
      <w:r w:rsidR="00766A02" w:rsidRPr="00D371DE">
        <w:rPr>
          <w:rFonts w:ascii="Times New Roman" w:hAnsi="Times New Roman" w:cs="Times New Roman"/>
          <w:sz w:val="28"/>
          <w:szCs w:val="28"/>
        </w:rPr>
        <w:t>;</w:t>
      </w:r>
    </w:p>
    <w:p w:rsidR="00766A02" w:rsidRPr="00D371DE" w:rsidRDefault="00766A02" w:rsidP="0074323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нижний пласт пропитывают сиропом и смазывают сливочно – сливовым кремом;</w:t>
      </w:r>
    </w:p>
    <w:p w:rsidR="00766A02" w:rsidRPr="00D371DE" w:rsidRDefault="00766A02" w:rsidP="0074323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средний пласт смазывают начинкой сливовой;</w:t>
      </w:r>
    </w:p>
    <w:p w:rsidR="0033556A" w:rsidRPr="00D371DE" w:rsidRDefault="00766A02" w:rsidP="0074323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lastRenderedPageBreak/>
        <w:t>- поверхность и боковые стороны смазывают кремом сливочно – сливовым;</w:t>
      </w:r>
    </w:p>
    <w:p w:rsidR="00766A02" w:rsidRPr="00D371DE" w:rsidRDefault="00766A02" w:rsidP="0074323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- воздушным полуфабрикатом в виде бордюра по краям и в виде круга в центре, см. л.р. №4;</w:t>
      </w:r>
    </w:p>
    <w:p w:rsidR="00766A02" w:rsidRPr="00D371DE" w:rsidRDefault="00766A02" w:rsidP="0074323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 xml:space="preserve">- поверхность украшают сливочно – сливовым кремом. </w:t>
      </w:r>
    </w:p>
    <w:p w:rsidR="00766A02" w:rsidRPr="00D371DE" w:rsidRDefault="00766A02" w:rsidP="0074323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71DE">
        <w:rPr>
          <w:rFonts w:ascii="Times New Roman" w:hAnsi="Times New Roman" w:cs="Times New Roman"/>
          <w:sz w:val="28"/>
          <w:szCs w:val="28"/>
        </w:rPr>
        <w:t>Продегустировать и дать оценку качества приготовленных изделий.</w:t>
      </w:r>
    </w:p>
    <w:p w:rsidR="00766A02" w:rsidRPr="00D371DE" w:rsidRDefault="00766A02" w:rsidP="0074323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371D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D371DE">
        <w:rPr>
          <w:rFonts w:ascii="Times New Roman" w:hAnsi="Times New Roman" w:cs="Times New Roman"/>
          <w:sz w:val="28"/>
          <w:szCs w:val="28"/>
        </w:rPr>
        <w:t>Составить отчет</w:t>
      </w:r>
    </w:p>
    <w:p w:rsidR="006A025D" w:rsidRPr="00D371DE" w:rsidRDefault="006A025D" w:rsidP="007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25D" w:rsidRPr="004B44B0" w:rsidRDefault="006A025D" w:rsidP="00AE000F">
      <w:pPr>
        <w:pStyle w:val="a4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B44B0">
        <w:rPr>
          <w:rFonts w:ascii="Times New Roman" w:hAnsi="Times New Roman" w:cs="Times New Roman"/>
          <w:sz w:val="28"/>
          <w:szCs w:val="28"/>
        </w:rPr>
        <w:t>Заполните таблицу № 3.1 Требование к качеству пирожных</w:t>
      </w:r>
    </w:p>
    <w:p w:rsidR="004B44B0" w:rsidRPr="004B44B0" w:rsidRDefault="004B44B0" w:rsidP="004B44B0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Ind w:w="142" w:type="dxa"/>
        <w:tblLook w:val="04A0"/>
      </w:tblPr>
      <w:tblGrid>
        <w:gridCol w:w="1966"/>
        <w:gridCol w:w="1491"/>
        <w:gridCol w:w="1588"/>
        <w:gridCol w:w="1215"/>
        <w:gridCol w:w="1228"/>
        <w:gridCol w:w="1976"/>
      </w:tblGrid>
      <w:tr w:rsidR="006A025D" w:rsidRPr="00D371DE" w:rsidTr="00CE6F92">
        <w:tc>
          <w:tcPr>
            <w:tcW w:w="1715" w:type="dxa"/>
          </w:tcPr>
          <w:p w:rsidR="006A025D" w:rsidRPr="00D371DE" w:rsidRDefault="006A025D" w:rsidP="007432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ирожного </w:t>
            </w:r>
          </w:p>
        </w:tc>
        <w:tc>
          <w:tcPr>
            <w:tcW w:w="1512" w:type="dxa"/>
          </w:tcPr>
          <w:p w:rsidR="006A025D" w:rsidRPr="00D371DE" w:rsidRDefault="006A025D" w:rsidP="007432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Внешний вид</w:t>
            </w:r>
          </w:p>
        </w:tc>
        <w:tc>
          <w:tcPr>
            <w:tcW w:w="1701" w:type="dxa"/>
          </w:tcPr>
          <w:p w:rsidR="006A025D" w:rsidRPr="00D371DE" w:rsidRDefault="006A025D" w:rsidP="007432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 xml:space="preserve">Вкус </w:t>
            </w:r>
          </w:p>
        </w:tc>
        <w:tc>
          <w:tcPr>
            <w:tcW w:w="1275" w:type="dxa"/>
          </w:tcPr>
          <w:p w:rsidR="006A025D" w:rsidRPr="00D371DE" w:rsidRDefault="006A025D" w:rsidP="007432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 xml:space="preserve">Цвет </w:t>
            </w:r>
          </w:p>
        </w:tc>
        <w:tc>
          <w:tcPr>
            <w:tcW w:w="1276" w:type="dxa"/>
          </w:tcPr>
          <w:p w:rsidR="006A025D" w:rsidRPr="00D371DE" w:rsidRDefault="006A025D" w:rsidP="007432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 xml:space="preserve">Запах </w:t>
            </w:r>
          </w:p>
        </w:tc>
        <w:tc>
          <w:tcPr>
            <w:tcW w:w="1985" w:type="dxa"/>
          </w:tcPr>
          <w:p w:rsidR="006A025D" w:rsidRPr="00D371DE" w:rsidRDefault="006A025D" w:rsidP="007432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 xml:space="preserve">Консистенция </w:t>
            </w:r>
          </w:p>
        </w:tc>
      </w:tr>
      <w:tr w:rsidR="006A025D" w:rsidRPr="00D371DE" w:rsidTr="00CE6F92">
        <w:tc>
          <w:tcPr>
            <w:tcW w:w="1715" w:type="dxa"/>
          </w:tcPr>
          <w:p w:rsidR="006A025D" w:rsidRPr="00D371DE" w:rsidRDefault="006A025D" w:rsidP="007432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1DE">
              <w:rPr>
                <w:rFonts w:ascii="Times New Roman" w:hAnsi="Times New Roman" w:cs="Times New Roman"/>
                <w:sz w:val="28"/>
                <w:szCs w:val="28"/>
              </w:rPr>
              <w:t>Торт «Слива»</w:t>
            </w:r>
          </w:p>
          <w:p w:rsidR="006A025D" w:rsidRPr="00D371DE" w:rsidRDefault="006A025D" w:rsidP="007432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25D" w:rsidRPr="00D371DE" w:rsidRDefault="006A025D" w:rsidP="007432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25D" w:rsidRPr="00D371DE" w:rsidRDefault="006A025D" w:rsidP="007432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25D" w:rsidRPr="00D371DE" w:rsidRDefault="006A025D" w:rsidP="007432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6A025D" w:rsidRPr="00D371DE" w:rsidRDefault="006A025D" w:rsidP="007432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025D" w:rsidRPr="00D371DE" w:rsidRDefault="006A025D" w:rsidP="007432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A025D" w:rsidRPr="00D371DE" w:rsidRDefault="006A025D" w:rsidP="007432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A025D" w:rsidRPr="00D371DE" w:rsidRDefault="006A025D" w:rsidP="007432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A025D" w:rsidRPr="00D371DE" w:rsidRDefault="006A025D" w:rsidP="007432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44B0" w:rsidRDefault="004B44B0" w:rsidP="004B44B0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A025D" w:rsidRPr="004B44B0" w:rsidRDefault="006A025D" w:rsidP="00AE000F">
      <w:pPr>
        <w:pStyle w:val="a4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B44B0">
        <w:rPr>
          <w:rFonts w:ascii="Times New Roman" w:hAnsi="Times New Roman" w:cs="Times New Roman"/>
          <w:sz w:val="28"/>
          <w:szCs w:val="28"/>
        </w:rPr>
        <w:t xml:space="preserve">Написать </w:t>
      </w:r>
      <w:r w:rsidR="004B44B0" w:rsidRPr="004B44B0">
        <w:rPr>
          <w:rFonts w:ascii="Times New Roman" w:hAnsi="Times New Roman" w:cs="Times New Roman"/>
          <w:sz w:val="28"/>
          <w:szCs w:val="28"/>
        </w:rPr>
        <w:t>вывод о</w:t>
      </w:r>
      <w:r w:rsidR="00CE6F92" w:rsidRPr="004B44B0">
        <w:rPr>
          <w:rFonts w:ascii="Times New Roman" w:hAnsi="Times New Roman" w:cs="Times New Roman"/>
          <w:sz w:val="28"/>
          <w:szCs w:val="28"/>
        </w:rPr>
        <w:t xml:space="preserve"> проделанной работе </w:t>
      </w:r>
    </w:p>
    <w:sectPr w:rsidR="006A025D" w:rsidRPr="004B44B0" w:rsidSect="00CD375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C38" w:rsidRDefault="00EA2C38" w:rsidP="00CF3AB2">
      <w:pPr>
        <w:spacing w:after="0" w:line="240" w:lineRule="auto"/>
      </w:pPr>
      <w:r>
        <w:separator/>
      </w:r>
    </w:p>
  </w:endnote>
  <w:endnote w:type="continuationSeparator" w:id="1">
    <w:p w:rsidR="00EA2C38" w:rsidRDefault="00EA2C38" w:rsidP="00CF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2F" w:rsidRDefault="00007B2F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12.7pt;margin-top:-31pt;width:381.5pt;height:11.5pt;z-index:25166336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" stroked="f">
          <v:fill opacity="0"/>
          <v:textbox inset="0,0,0,0">
            <w:txbxContent>
              <w:p w:rsidR="00007B2F" w:rsidRDefault="00007B2F">
                <w:pPr>
                  <w:pStyle w:val="a8"/>
                  <w:ind w:left="3307"/>
                </w:pPr>
                <w:fldSimple w:instr=" PAGE \*Arabic ">
                  <w:r>
                    <w:rPr>
                      <w:noProof/>
                    </w:rPr>
                    <w:t>216</w:t>
                  </w:r>
                </w:fldSimple>
              </w:p>
            </w:txbxContent>
          </v:textbox>
          <w10:wrap type="square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2F" w:rsidRDefault="00007B2F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8" type="#_x0000_t202" style="position:absolute;margin-left:12.7pt;margin-top:-31pt;width:381.5pt;height:11.5pt;z-index:25166540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" stroked="f">
          <v:fill opacity="0"/>
          <v:textbox inset="0,0,0,0"/>
          <w10:wrap type="square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2F" w:rsidRDefault="00007B2F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2F" w:rsidRDefault="00007B2F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2F" w:rsidRDefault="00007B2F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2.7pt;margin-top:-31pt;width:381.5pt;height:11.5pt;z-index: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" stroked="f">
          <v:fill opacity="0"/>
          <v:textbox inset="0,0,0,0"/>
          <w10:wrap type="square" anchorx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2F" w:rsidRDefault="00007B2F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2F" w:rsidRDefault="00007B2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C38" w:rsidRDefault="00EA2C38" w:rsidP="00CF3AB2">
      <w:pPr>
        <w:spacing w:after="0" w:line="240" w:lineRule="auto"/>
      </w:pPr>
      <w:r>
        <w:separator/>
      </w:r>
    </w:p>
  </w:footnote>
  <w:footnote w:type="continuationSeparator" w:id="1">
    <w:p w:rsidR="00EA2C38" w:rsidRDefault="00EA2C38" w:rsidP="00CF3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2F" w:rsidRDefault="00007B2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2F" w:rsidRDefault="00007B2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2F" w:rsidRDefault="00007B2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2F" w:rsidRDefault="00007B2F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2F" w:rsidRDefault="00007B2F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2F" w:rsidRDefault="00007B2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70131"/>
    <w:multiLevelType w:val="hybridMultilevel"/>
    <w:tmpl w:val="F238117E"/>
    <w:lvl w:ilvl="0" w:tplc="AB4048DE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151C1639"/>
    <w:multiLevelType w:val="hybridMultilevel"/>
    <w:tmpl w:val="1BAE3D88"/>
    <w:lvl w:ilvl="0" w:tplc="DAFCB1E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ED4906"/>
    <w:multiLevelType w:val="hybridMultilevel"/>
    <w:tmpl w:val="E3A48D2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57301"/>
    <w:multiLevelType w:val="hybridMultilevel"/>
    <w:tmpl w:val="12AA5BD8"/>
    <w:lvl w:ilvl="0" w:tplc="3B2213C0">
      <w:start w:val="9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5F40F6F"/>
    <w:multiLevelType w:val="hybridMultilevel"/>
    <w:tmpl w:val="8EA01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663A4"/>
    <w:multiLevelType w:val="hybridMultilevel"/>
    <w:tmpl w:val="43D47528"/>
    <w:lvl w:ilvl="0" w:tplc="10B2CDA4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106450A"/>
    <w:multiLevelType w:val="hybridMultilevel"/>
    <w:tmpl w:val="23FC006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54C00"/>
    <w:multiLevelType w:val="hybridMultilevel"/>
    <w:tmpl w:val="CB40143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A00AB"/>
    <w:multiLevelType w:val="hybridMultilevel"/>
    <w:tmpl w:val="9A5E7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62D71"/>
    <w:multiLevelType w:val="hybridMultilevel"/>
    <w:tmpl w:val="F3FE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F5512C"/>
    <w:multiLevelType w:val="hybridMultilevel"/>
    <w:tmpl w:val="AC860E56"/>
    <w:lvl w:ilvl="0" w:tplc="53401D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658D2"/>
    <w:multiLevelType w:val="hybridMultilevel"/>
    <w:tmpl w:val="FF9E13BC"/>
    <w:lvl w:ilvl="0" w:tplc="525869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44568"/>
    <w:multiLevelType w:val="hybridMultilevel"/>
    <w:tmpl w:val="904644D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576CB"/>
    <w:multiLevelType w:val="hybridMultilevel"/>
    <w:tmpl w:val="B608F162"/>
    <w:lvl w:ilvl="0" w:tplc="CC42A502">
      <w:start w:val="3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63B764D"/>
    <w:multiLevelType w:val="hybridMultilevel"/>
    <w:tmpl w:val="F8C078F6"/>
    <w:lvl w:ilvl="0" w:tplc="47A86DC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1A35F3"/>
    <w:multiLevelType w:val="hybridMultilevel"/>
    <w:tmpl w:val="B8BA5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30E6A"/>
    <w:multiLevelType w:val="hybridMultilevel"/>
    <w:tmpl w:val="EE78FC7A"/>
    <w:lvl w:ilvl="0" w:tplc="6676261E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6F2752"/>
    <w:multiLevelType w:val="hybridMultilevel"/>
    <w:tmpl w:val="23FC006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7"/>
  </w:num>
  <w:num w:numId="4">
    <w:abstractNumId w:val="15"/>
  </w:num>
  <w:num w:numId="5">
    <w:abstractNumId w:val="8"/>
  </w:num>
  <w:num w:numId="6">
    <w:abstractNumId w:val="9"/>
  </w:num>
  <w:num w:numId="7">
    <w:abstractNumId w:val="16"/>
  </w:num>
  <w:num w:numId="8">
    <w:abstractNumId w:val="1"/>
  </w:num>
  <w:num w:numId="9">
    <w:abstractNumId w:val="3"/>
  </w:num>
  <w:num w:numId="10">
    <w:abstractNumId w:val="12"/>
  </w:num>
  <w:num w:numId="11">
    <w:abstractNumId w:val="6"/>
  </w:num>
  <w:num w:numId="12">
    <w:abstractNumId w:val="14"/>
  </w:num>
  <w:num w:numId="13">
    <w:abstractNumId w:val="7"/>
  </w:num>
  <w:num w:numId="14">
    <w:abstractNumId w:val="2"/>
  </w:num>
  <w:num w:numId="15">
    <w:abstractNumId w:val="13"/>
  </w:num>
  <w:num w:numId="16">
    <w:abstractNumId w:val="0"/>
  </w:num>
  <w:num w:numId="17">
    <w:abstractNumId w:val="1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F325B"/>
    <w:rsid w:val="000039CA"/>
    <w:rsid w:val="00004E2A"/>
    <w:rsid w:val="00007B2F"/>
    <w:rsid w:val="00024835"/>
    <w:rsid w:val="000375F6"/>
    <w:rsid w:val="000411A5"/>
    <w:rsid w:val="000A0AA6"/>
    <w:rsid w:val="000C42E0"/>
    <w:rsid w:val="000D7BDF"/>
    <w:rsid w:val="0010383B"/>
    <w:rsid w:val="0015104F"/>
    <w:rsid w:val="001751AA"/>
    <w:rsid w:val="001B2476"/>
    <w:rsid w:val="001C73ED"/>
    <w:rsid w:val="00226104"/>
    <w:rsid w:val="0028699F"/>
    <w:rsid w:val="00291701"/>
    <w:rsid w:val="002D0B3B"/>
    <w:rsid w:val="00300FBE"/>
    <w:rsid w:val="00323ABE"/>
    <w:rsid w:val="0033556A"/>
    <w:rsid w:val="00362251"/>
    <w:rsid w:val="00363E4C"/>
    <w:rsid w:val="00367554"/>
    <w:rsid w:val="004B44B0"/>
    <w:rsid w:val="005A0C0C"/>
    <w:rsid w:val="005B1411"/>
    <w:rsid w:val="005D3A8B"/>
    <w:rsid w:val="005F580E"/>
    <w:rsid w:val="00630CA7"/>
    <w:rsid w:val="006A025D"/>
    <w:rsid w:val="006B09F5"/>
    <w:rsid w:val="00743238"/>
    <w:rsid w:val="00750C88"/>
    <w:rsid w:val="00753A8C"/>
    <w:rsid w:val="00766A02"/>
    <w:rsid w:val="00776E2A"/>
    <w:rsid w:val="007C0EEF"/>
    <w:rsid w:val="007F325B"/>
    <w:rsid w:val="007F5831"/>
    <w:rsid w:val="00836F14"/>
    <w:rsid w:val="008B11E5"/>
    <w:rsid w:val="008C1C9B"/>
    <w:rsid w:val="008C3131"/>
    <w:rsid w:val="008C6C6A"/>
    <w:rsid w:val="009153BA"/>
    <w:rsid w:val="0093478B"/>
    <w:rsid w:val="00973D85"/>
    <w:rsid w:val="009F244E"/>
    <w:rsid w:val="00A261CA"/>
    <w:rsid w:val="00AC7B73"/>
    <w:rsid w:val="00AE000F"/>
    <w:rsid w:val="00BF2EE5"/>
    <w:rsid w:val="00C27107"/>
    <w:rsid w:val="00C44403"/>
    <w:rsid w:val="00CA42FB"/>
    <w:rsid w:val="00CB75D7"/>
    <w:rsid w:val="00CD3750"/>
    <w:rsid w:val="00CE6F92"/>
    <w:rsid w:val="00CF3AB2"/>
    <w:rsid w:val="00D371DE"/>
    <w:rsid w:val="00DD5832"/>
    <w:rsid w:val="00DE399C"/>
    <w:rsid w:val="00E133A8"/>
    <w:rsid w:val="00E36159"/>
    <w:rsid w:val="00EA2C38"/>
    <w:rsid w:val="00EF5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31"/>
        <o:r id="V:Rule2" type="connector" idref="#AutoShape 30"/>
        <o:r id="V:Rule3" type="connector" idref="#AutoShape 29"/>
        <o:r id="V:Rule4" type="connector" idref="#AutoShape 28"/>
        <o:r id="V:Rule5" type="connector" idref="#AutoShape 27"/>
        <o:r id="V:Rule6" type="connector" idref="#AutoShape 26"/>
        <o:r id="V:Rule7" type="connector" idref="#AutoShape 25"/>
        <o:r id="V:Rule8" type="connector" idref="#AutoShape 24"/>
        <o:r id="V:Rule9" type="connector" idref="#AutoShape 23"/>
        <o:r id="V:Rule10" type="connector" idref="#AutoShape 22"/>
        <o:r id="V:Rule11" type="connector" idref="#AutoShape 38"/>
        <o:r id="V:Rule12" type="connector" idref="#AutoShape 37"/>
        <o:r id="V:Rule13" type="connector" idref="#AutoShape 34"/>
        <o:r id="V:Rule14" type="connector" idref="#AutoShape 32"/>
        <o:r id="V:Rule15" type="connector" idref="#AutoShape 21"/>
        <o:r id="V:Rule16" type="connector" idref="#AutoShape 7"/>
        <o:r id="V:Rule17" type="connector" idref="#AutoShape 6"/>
        <o:r id="V:Rule18" type="connector" idref="#AutoShape 33"/>
        <o:r id="V:Rule19" type="connector" idref="#AutoShape 35"/>
        <o:r id="V:Rule20" type="connector" idref="#AutoShape 36"/>
        <o:r id="V:Rule21" type="connector" idref="#AutoShape 62"/>
        <o:r id="V:Rule22" type="connector" idref="#AutoShape 63"/>
        <o:r id="V:Rule23" type="connector" idref="#AutoShape 59"/>
        <o:r id="V:Rule24" type="connector" idref="#AutoShape 60"/>
        <o:r id="V:Rule25" type="connector" idref="#AutoShape 61"/>
        <o:r id="V:Rule26" type="connector" idref="#AutoShape 57"/>
        <o:r id="V:Rule27" type="connector" idref="#AutoShape 67"/>
        <o:r id="V:Rule28" type="connector" idref="#AutoShape 58"/>
        <o:r id="V:Rule29" type="connector" idref="#AutoShape 64"/>
        <o:r id="V:Rule30" type="connector" idref="#AutoShape 65"/>
        <o:r id="V:Rule31" type="connector" idref="#AutoShape 66"/>
        <o:r id="V:Rule32" type="connector" idref="#AutoShape 52"/>
        <o:r id="V:Rule33" type="connector" idref="#AutoShape 53"/>
        <o:r id="V:Rule34" type="connector" idref="#AutoShape 54"/>
        <o:r id="V:Rule35" type="connector" idref="#AutoShape 55"/>
        <o:r id="V:Rule36" type="connector" idref="#AutoShape 56"/>
        <o:r id="V:Rule37" type="connector" idref="#AutoShape 81"/>
        <o:r id="V:Rule38" type="connector" idref="#AutoShape 75"/>
        <o:r id="V:Rule39" type="connector" idref="#AutoShape 82"/>
        <o:r id="V:Rule40" type="connector" idref="#AutoShape 79"/>
        <o:r id="V:Rule41" type="connector" idref="#AutoShape 80"/>
        <o:r id="V:Rule42" type="connector" idref="#AutoShape 76"/>
        <o:r id="V:Rule43" type="connector" idref="#AutoShape 77"/>
        <o:r id="V:Rule44" type="connector" idref="#AutoShape 78"/>
        <o:r id="V:Rule45" type="connector" idref="#AutoShape 97"/>
        <o:r id="V:Rule46" type="connector" idref="#AutoShape 98"/>
        <o:r id="V:Rule47" type="connector" idref="#AutoShape 99"/>
        <o:r id="V:Rule48" type="connector" idref="#AutoShape 100"/>
        <o:r id="V:Rule49" type="connector" idref="#AutoShape 101"/>
        <o:r id="V:Rule50" type="connector" idref="#AutoShape 102"/>
        <o:r id="V:Rule51" type="connector" idref="#AutoShape 103"/>
        <o:r id="V:Rule52" type="connector" idref="#AutoShape 104"/>
        <o:r id="V:Rule53" type="connector" idref="#AutoShape 105"/>
        <o:r id="V:Rule54" type="connector" idref="#AutoShape 106"/>
        <o:r id="V:Rule55" type="connector" idref="#AutoShape 107"/>
        <o:r id="V:Rule56" type="connector" idref="#AutoShape 108"/>
        <o:r id="V:Rule57" type="connector" idref="#AutoShape 109"/>
        <o:r id="V:Rule58" type="connector" idref="#AutoShape 110"/>
        <o:r id="V:Rule59" type="connector" idref="#AutoShape 111"/>
        <o:r id="V:Rule60" type="connector" idref="#AutoShape 112"/>
        <o:r id="V:Rule61" type="connector" idref="#AutoShape 113"/>
        <o:r id="V:Rule62" type="connector" idref="#AutoShape 114"/>
        <o:r id="V:Rule63" type="connector" idref="#AutoShape 115"/>
        <o:r id="V:Rule64" type="connector" idref="#AutoShape 116"/>
        <o:r id="V:Rule65" type="connector" idref="#AutoShape 117"/>
        <o:r id="V:Rule66" type="connector" idref="#AutoShape 129"/>
        <o:r id="V:Rule67" type="connector" idref="#AutoShape 130"/>
        <o:r id="V:Rule68" type="connector" idref="#AutoShape 134"/>
        <o:r id="V:Rule69" type="connector" idref="#AutoShape 132"/>
        <o:r id="V:Rule70" type="connector" idref="#AutoShape 133"/>
        <o:r id="V:Rule71" type="connector" idref="#AutoShape 131"/>
        <o:r id="V:Rule72" type="connector" idref="#AutoShape 135"/>
        <o:r id="V:Rule73" type="connector" idref="#AutoShape 137"/>
        <o:r id="V:Rule74" type="connector" idref="#AutoShape 136"/>
        <o:r id="V:Rule75" type="connector" idref="#AutoShape 140"/>
        <o:r id="V:Rule76" type="connector" idref="#AutoShape 138"/>
        <o:r id="V:Rule77" type="connector" idref="#AutoShape 139"/>
        <o:r id="V:Rule78" type="connector" idref="#AutoShape 244"/>
        <o:r id="V:Rule79" type="connector" idref="#AutoShape 243"/>
        <o:r id="V:Rule80" type="connector" idref="#AutoShape 245"/>
        <o:r id="V:Rule81" type="connector" idref="#AutoShape 251"/>
        <o:r id="V:Rule82" type="connector" idref="#AutoShape 255"/>
        <o:r id="V:Rule83" type="connector" idref="#AutoShape 254"/>
        <o:r id="V:Rule84" type="connector" idref="#AutoShape 246"/>
        <o:r id="V:Rule85" type="connector" idref="#AutoShape 247"/>
        <o:r id="V:Rule86" type="connector" idref="#AutoShape 249"/>
        <o:r id="V:Rule87" type="connector" idref="#AutoShape 252"/>
        <o:r id="V:Rule88" type="connector" idref="#AutoShape 248"/>
        <o:r id="V:Rule89" type="connector" idref="#AutoShape 250"/>
        <o:r id="V:Rule90" type="connector" idref="#AutoShape 253"/>
        <o:r id="V:Rule91" type="connector" idref="#AutoShape 258"/>
        <o:r id="V:Rule92" type="connector" idref="#AutoShape 256"/>
        <o:r id="V:Rule93" type="connector" idref="#AutoShape 257"/>
        <o:r id="V:Rule94" type="connector" idref="#AutoShape 276"/>
        <o:r id="V:Rule95" type="connector" idref="#AutoShape 279"/>
        <o:r id="V:Rule96" type="connector" idref="#AutoShape 280"/>
        <o:r id="V:Rule97" type="connector" idref="#AutoShape 278"/>
        <o:r id="V:Rule98" type="connector" idref="#AutoShape 277"/>
        <o:r id="V:Rule99" type="connector" idref="#AutoShape 275"/>
        <o:r id="V:Rule100" type="connector" idref="#AutoShape 274"/>
        <o:r id="V:Rule101" type="connector" idref="#AutoShape 273"/>
        <o:r id="V:Rule102" type="connector" idref="#AutoShape 272"/>
        <o:r id="V:Rule103" type="connector" idref="#AutoShape 271"/>
        <o:r id="V:Rule104" type="connector" idref="#AutoShape 270"/>
        <o:r id="V:Rule105" type="connector" idref="#AutoShape 269"/>
        <o:r id="V:Rule106" type="connector" idref="#AutoShape 305"/>
        <o:r id="V:Rule107" type="connector" idref="#AutoShape 298"/>
        <o:r id="V:Rule108" type="connector" idref="#AutoShape 299"/>
        <o:r id="V:Rule109" type="connector" idref="#AutoShape 300"/>
        <o:r id="V:Rule110" type="connector" idref="#AutoShape 301"/>
        <o:r id="V:Rule111" type="connector" idref="#AutoShape 302"/>
        <o:r id="V:Rule112" type="connector" idref="#AutoShape 303"/>
        <o:r id="V:Rule113" type="connector" idref="#AutoShape 304"/>
        <o:r id="V:Rule114" type="connector" idref="#AutoShape 297"/>
        <o:r id="V:Rule115" type="connector" idref="#AutoShape 296"/>
        <o:r id="V:Rule116" type="connector" idref="#AutoShape 295"/>
        <o:r id="V:Rule117" type="connector" idref="#AutoShape 294"/>
        <o:r id="V:Rule118" type="connector" idref="#AutoShape 293"/>
        <o:r id="V:Rule119" type="connector" idref="#AutoShape 292"/>
        <o:r id="V:Rule120" type="connector" idref="#AutoShape 321"/>
        <o:r id="V:Rule121" type="connector" idref="#AutoShape 320"/>
        <o:r id="V:Rule122" type="connector" idref="#AutoShape 319"/>
        <o:r id="V:Rule123" type="connector" idref="#AutoShape 318"/>
        <o:r id="V:Rule124" type="connector" idref="#AutoShape 317"/>
        <o:r id="V:Rule125" type="connector" idref="#AutoShape 316"/>
        <o:r id="V:Rule126" type="connector" idref="#AutoShape 315"/>
        <o:r id="V:Rule127" type="connector" idref="#AutoShape 314"/>
        <o:r id="V:Rule128" type="connector" idref="#AutoShape 335"/>
        <o:r id="V:Rule129" type="connector" idref="#AutoShape 346"/>
        <o:r id="V:Rule130" type="connector" idref="#AutoShape 336"/>
        <o:r id="V:Rule131" type="connector" idref="#AutoShape 337"/>
        <o:r id="V:Rule132" type="connector" idref="#AutoShape 341"/>
        <o:r id="V:Rule133" type="connector" idref="#AutoShape 334"/>
        <o:r id="V:Rule134" type="connector" idref="#AutoShape 347"/>
        <o:r id="V:Rule135" type="connector" idref="#AutoShape 350"/>
        <o:r id="V:Rule136" type="connector" idref="#AutoShape 348"/>
        <o:r id="V:Rule137" type="connector" idref="#AutoShape 342"/>
        <o:r id="V:Rule138" type="connector" idref="#AutoShape 351"/>
        <o:r id="V:Rule139" type="connector" idref="#AutoShape 338"/>
        <o:r id="V:Rule140" type="connector" idref="#AutoShape 339"/>
        <o:r id="V:Rule141" type="connector" idref="#AutoShape 343"/>
        <o:r id="V:Rule142" type="connector" idref="#AutoShape 344"/>
        <o:r id="V:Rule143" type="connector" idref="#AutoShape 340"/>
        <o:r id="V:Rule144" type="connector" idref="#AutoShape 352"/>
        <o:r id="V:Rule145" type="connector" idref="#AutoShape 3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2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4835"/>
    <w:pPr>
      <w:ind w:left="720"/>
      <w:contextualSpacing/>
    </w:pPr>
  </w:style>
  <w:style w:type="character" w:customStyle="1" w:styleId="a5">
    <w:name w:val="Основной текст + Курсив"/>
    <w:basedOn w:val="a0"/>
    <w:rsid w:val="00024835"/>
    <w:rPr>
      <w:rFonts w:ascii="Times New Roman" w:eastAsia="Times New Roman" w:hAnsi="Times New Roman" w:cs="Times New Roman"/>
      <w:i/>
      <w:iCs/>
      <w:spacing w:val="-10"/>
      <w:sz w:val="22"/>
      <w:szCs w:val="22"/>
    </w:rPr>
  </w:style>
  <w:style w:type="character" w:customStyle="1" w:styleId="81">
    <w:name w:val="Основной текст + 81"/>
    <w:basedOn w:val="a0"/>
    <w:rsid w:val="00024835"/>
    <w:rPr>
      <w:rFonts w:ascii="Times New Roman" w:eastAsia="Times New Roman" w:hAnsi="Times New Roman" w:cs="Times New Roman"/>
      <w:b/>
      <w:bCs/>
      <w:spacing w:val="0"/>
      <w:sz w:val="17"/>
      <w:szCs w:val="17"/>
    </w:rPr>
  </w:style>
  <w:style w:type="paragraph" w:styleId="a6">
    <w:name w:val="Body Text"/>
    <w:basedOn w:val="a"/>
    <w:link w:val="a7"/>
    <w:rsid w:val="00024835"/>
    <w:pPr>
      <w:widowControl w:val="0"/>
      <w:suppressAutoHyphens/>
      <w:spacing w:before="420" w:after="1140" w:line="240" w:lineRule="atLeast"/>
      <w:jc w:val="center"/>
    </w:pPr>
    <w:rPr>
      <w:rFonts w:ascii="Times New Roman" w:eastAsia="Arial Unicode MS" w:hAnsi="Times New Roman" w:cs="Times New Roman"/>
      <w:lang w:eastAsia="ar-SA"/>
    </w:rPr>
  </w:style>
  <w:style w:type="character" w:customStyle="1" w:styleId="a7">
    <w:name w:val="Основной текст Знак"/>
    <w:basedOn w:val="a0"/>
    <w:link w:val="a6"/>
    <w:rsid w:val="00024835"/>
    <w:rPr>
      <w:rFonts w:ascii="Times New Roman" w:eastAsia="Arial Unicode MS" w:hAnsi="Times New Roman" w:cs="Times New Roman"/>
      <w:lang w:eastAsia="ar-SA"/>
    </w:rPr>
  </w:style>
  <w:style w:type="character" w:customStyle="1" w:styleId="4">
    <w:name w:val="Основной текст (4)"/>
    <w:basedOn w:val="a0"/>
    <w:rsid w:val="00024835"/>
    <w:rPr>
      <w:rFonts w:ascii="Times New Roman" w:eastAsia="Times New Roman" w:hAnsi="Times New Roman" w:cs="Times New Roman"/>
      <w:b/>
      <w:bCs/>
      <w:spacing w:val="0"/>
      <w:sz w:val="18"/>
      <w:szCs w:val="18"/>
    </w:rPr>
  </w:style>
  <w:style w:type="character" w:customStyle="1" w:styleId="109pt1">
    <w:name w:val="Основной текст (10) + 9 pt1"/>
    <w:basedOn w:val="a0"/>
    <w:rsid w:val="00024835"/>
    <w:rPr>
      <w:rFonts w:ascii="Times New Roman" w:eastAsia="Times New Roman" w:hAnsi="Times New Roman" w:cs="Times New Roman"/>
      <w:b/>
      <w:bCs/>
      <w:i w:val="0"/>
      <w:iCs w:val="0"/>
      <w:spacing w:val="0"/>
      <w:sz w:val="18"/>
      <w:szCs w:val="18"/>
    </w:rPr>
  </w:style>
  <w:style w:type="paragraph" w:customStyle="1" w:styleId="41">
    <w:name w:val="Основной текст (4)1"/>
    <w:basedOn w:val="a"/>
    <w:rsid w:val="00024835"/>
    <w:pPr>
      <w:widowControl w:val="0"/>
      <w:suppressAutoHyphens/>
      <w:spacing w:after="240" w:line="240" w:lineRule="atLeast"/>
      <w:jc w:val="center"/>
    </w:pPr>
    <w:rPr>
      <w:rFonts w:ascii="Times New Roman" w:eastAsia="Arial Unicode MS" w:hAnsi="Times New Roman" w:cs="Times New Roman"/>
      <w:b/>
      <w:bCs/>
      <w:sz w:val="18"/>
      <w:szCs w:val="18"/>
      <w:lang w:eastAsia="ar-SA"/>
    </w:rPr>
  </w:style>
  <w:style w:type="paragraph" w:customStyle="1" w:styleId="a8">
    <w:name w:val="Колонтитул"/>
    <w:basedOn w:val="a"/>
    <w:rsid w:val="0002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0A0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A0AA6"/>
  </w:style>
  <w:style w:type="paragraph" w:styleId="ab">
    <w:name w:val="footer"/>
    <w:basedOn w:val="a"/>
    <w:link w:val="ac"/>
    <w:uiPriority w:val="99"/>
    <w:semiHidden/>
    <w:unhideWhenUsed/>
    <w:rsid w:val="000A0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A0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9873C-A53F-4B4E-A2B0-D3A27A44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8</Pages>
  <Words>8481</Words>
  <Characters>48343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КИПиТ</Company>
  <LinksUpToDate>false</LinksUpToDate>
  <CharactersWithSpaces>5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5</cp:revision>
  <cp:lastPrinted>2015-03-02T05:54:00Z</cp:lastPrinted>
  <dcterms:created xsi:type="dcterms:W3CDTF">2016-11-19T15:03:00Z</dcterms:created>
  <dcterms:modified xsi:type="dcterms:W3CDTF">2022-11-02T03:21:00Z</dcterms:modified>
</cp:coreProperties>
</file>